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91C2" w14:textId="77777777" w:rsidR="00F12DBD" w:rsidRPr="001B1E0C" w:rsidRDefault="00F12DBD" w:rsidP="00F12DBD">
      <w:pPr>
        <w:tabs>
          <w:tab w:val="left" w:pos="1708"/>
        </w:tabs>
        <w:jc w:val="center"/>
        <w:rPr>
          <w:rFonts w:ascii="Times New Roman" w:hAnsi="Times New Roman"/>
          <w:b/>
        </w:rPr>
      </w:pPr>
      <w:r w:rsidRPr="001B1E0C">
        <w:rPr>
          <w:rFonts w:ascii="Times New Roman" w:hAnsi="Times New Roman"/>
          <w:b/>
        </w:rPr>
        <w:t>QUY ƯỚC, MẬT DANH KẾ HOẠCH TTLL K</w:t>
      </w:r>
      <w:r>
        <w:rPr>
          <w:rFonts w:ascii="Times New Roman" w:hAnsi="Times New Roman"/>
          <w:b/>
        </w:rPr>
        <w:t>H</w:t>
      </w:r>
      <w:r w:rsidRPr="001B1E0C">
        <w:rPr>
          <w:rFonts w:ascii="Times New Roman" w:hAnsi="Times New Roman"/>
          <w:b/>
        </w:rPr>
        <w:t>-2</w:t>
      </w:r>
      <w:r>
        <w:rPr>
          <w:rFonts w:ascii="Times New Roman" w:hAnsi="Times New Roman"/>
          <w:b/>
        </w:rPr>
        <w:t>3</w:t>
      </w:r>
      <w:r w:rsidRPr="001B1E0C">
        <w:rPr>
          <w:rFonts w:ascii="Times New Roman" w:hAnsi="Times New Roman"/>
          <w:b/>
        </w:rPr>
        <w:t xml:space="preserve"> CỦA S</w:t>
      </w:r>
      <w:r w:rsidRPr="001B1E0C">
        <w:rPr>
          <w:rFonts w:ascii="Times New Roman" w:hAnsi="Times New Roman"/>
          <w:b/>
        </w:rPr>
        <w:softHyphen/>
      </w:r>
      <w:r w:rsidRPr="001B1E0C">
        <w:rPr>
          <w:rFonts w:ascii="Times New Roman" w:hAnsi="Times New Roman"/>
          <w:b/>
          <w:lang w:val="vi-VN"/>
        </w:rPr>
        <w:t>Ư</w:t>
      </w:r>
      <w:r w:rsidRPr="001B1E0C">
        <w:rPr>
          <w:rFonts w:ascii=".VnTimeH" w:hAnsi=".VnTimeH"/>
          <w:b/>
        </w:rPr>
        <w:t xml:space="preserve"> ®oµn 325</w:t>
      </w:r>
    </w:p>
    <w:p w14:paraId="0AC37DE5" w14:textId="77777777" w:rsidR="00F12DBD" w:rsidRDefault="00F12DBD" w:rsidP="00F12DBD">
      <w:pPr>
        <w:rPr>
          <w:rFonts w:ascii="Times New Roman" w:hAnsi="Times New Roman"/>
          <w:b/>
        </w:rPr>
      </w:pPr>
      <w:r w:rsidRPr="001B1E0C">
        <w:rPr>
          <w:rFonts w:ascii="Times New Roman" w:hAnsi="Times New Roman"/>
          <w:b/>
          <w:u w:val="single"/>
        </w:rPr>
        <w:t>GIAI ĐOẠN</w:t>
      </w:r>
      <w:r w:rsidRPr="001B1E0C">
        <w:rPr>
          <w:rFonts w:ascii="Times New Roman" w:hAnsi="Times New Roman"/>
          <w:b/>
        </w:rPr>
        <w:t xml:space="preserve"> 1: QUY ƯỚC HÀNH </w:t>
      </w:r>
      <w:r>
        <w:rPr>
          <w:rFonts w:ascii="Times New Roman" w:hAnsi="Times New Roman"/>
          <w:b/>
        </w:rPr>
        <w:t>QUÂN, VƯỢT SÔNG, TRÚ QUÂN.</w:t>
      </w:r>
    </w:p>
    <w:p w14:paraId="08C1796F" w14:textId="77777777" w:rsidR="00F12DBD" w:rsidRPr="001B1E0C" w:rsidRDefault="00F12DBD" w:rsidP="00F12DBD">
      <w:pPr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Y ƯỚC HÀNH QUÂN</w:t>
      </w:r>
    </w:p>
    <w:p w14:paraId="015C567E" w14:textId="77777777" w:rsidR="00F12DBD" w:rsidRDefault="00F12DBD" w:rsidP="00F12D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</w:t>
      </w:r>
      <w:r>
        <w:rPr>
          <w:b/>
          <w:sz w:val="32"/>
          <w:szCs w:val="32"/>
        </w:rPr>
        <w:softHyphen/>
      </w:r>
      <w:r w:rsidRPr="003647BC">
        <w:rPr>
          <w:rFonts w:ascii="Times New Roman" w:hAnsi="Times New Roman"/>
          <w:b/>
          <w:sz w:val="32"/>
          <w:szCs w:val="32"/>
          <w:lang w:val="vi-VN"/>
        </w:rPr>
        <w:t>ư</w:t>
      </w:r>
      <w:r>
        <w:rPr>
          <w:b/>
          <w:sz w:val="32"/>
          <w:szCs w:val="32"/>
        </w:rPr>
        <w:t xml:space="preserve">íng sè </w:t>
      </w:r>
      <w:r>
        <w:rPr>
          <w:b/>
          <w:szCs w:val="32"/>
        </w:rPr>
        <w:t>01</w:t>
      </w:r>
      <w:r>
        <w:rPr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hành quân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ña f</w:t>
      </w:r>
    </w:p>
    <w:p w14:paraId="4E6ED7F8" w14:textId="77777777" w:rsidR="00F12DBD" w:rsidRPr="00624BE9" w:rsidRDefault="00F12DBD" w:rsidP="00F12DBD">
      <w:pPr>
        <w:jc w:val="center"/>
        <w:rPr>
          <w:b/>
        </w:rPr>
      </w:pPr>
      <w:r w:rsidRPr="00624BE9">
        <w:rPr>
          <w:b/>
        </w:rPr>
        <w:t xml:space="preserve">(Dïng m¸y VRU-611) </w:t>
      </w:r>
    </w:p>
    <w:tbl>
      <w:tblPr>
        <w:tblW w:w="14816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23"/>
        <w:gridCol w:w="1425"/>
        <w:gridCol w:w="1525"/>
        <w:gridCol w:w="1993"/>
        <w:gridCol w:w="1789"/>
        <w:gridCol w:w="1311"/>
        <w:gridCol w:w="971"/>
        <w:gridCol w:w="1026"/>
        <w:gridCol w:w="1753"/>
      </w:tblGrid>
      <w:tr w:rsidR="00F12DBD" w:rsidRPr="00CA1AA7" w14:paraId="1A31CC93" w14:textId="77777777" w:rsidTr="009720DC">
        <w:trPr>
          <w:trHeight w:val="314"/>
        </w:trPr>
        <w:tc>
          <w:tcPr>
            <w:tcW w:w="3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027C7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A1AA7">
              <w:rPr>
                <w:rFonts w:ascii=".VnTimeH" w:hAnsi=".VnTimeH"/>
                <w:sz w:val="23"/>
                <w:szCs w:val="23"/>
              </w:rPr>
              <w:t>®¬n vÞ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2C4B3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A1AA7">
              <w:rPr>
                <w:rFonts w:ascii=".VnTimeH" w:hAnsi=".VnTimeH"/>
                <w:sz w:val="23"/>
                <w:szCs w:val="23"/>
              </w:rPr>
              <w:t>tªn ®µi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0E4D6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A1AA7">
              <w:rPr>
                <w:rFonts w:ascii=".VnTimeH" w:hAnsi=".VnTimeH"/>
                <w:sz w:val="23"/>
                <w:szCs w:val="23"/>
              </w:rPr>
              <w:t>tªn ll tho¹i</w:t>
            </w:r>
          </w:p>
        </w:tc>
        <w:tc>
          <w:tcPr>
            <w:tcW w:w="3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7CF77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A1AA7">
              <w:rPr>
                <w:rFonts w:ascii=".VnTimeH" w:hAnsi=".VnTimeH"/>
                <w:sz w:val="23"/>
                <w:szCs w:val="23"/>
              </w:rPr>
              <w:t>tªn  ll b¸o</w:t>
            </w:r>
          </w:p>
        </w:tc>
        <w:tc>
          <w:tcPr>
            <w:tcW w:w="33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EED61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A1AA7">
              <w:rPr>
                <w:rFonts w:ascii=".VnTimeH" w:hAnsi=".VnTimeH"/>
                <w:sz w:val="23"/>
                <w:szCs w:val="23"/>
              </w:rPr>
              <w:t>Sãng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5AAAE" w14:textId="77777777" w:rsidR="00F12DBD" w:rsidRPr="00CA1AA7" w:rsidRDefault="00F12DBD" w:rsidP="009720DC">
            <w:pPr>
              <w:jc w:val="center"/>
              <w:rPr>
                <w:b/>
                <w:sz w:val="27"/>
                <w:szCs w:val="23"/>
              </w:rPr>
            </w:pPr>
            <w:r w:rsidRPr="00CA1AA7">
              <w:rPr>
                <w:b/>
                <w:sz w:val="27"/>
                <w:szCs w:val="23"/>
              </w:rPr>
              <w:t>C.®é LL</w:t>
            </w:r>
          </w:p>
        </w:tc>
      </w:tr>
      <w:tr w:rsidR="00F12DBD" w:rsidRPr="00CA1AA7" w14:paraId="53EF4A75" w14:textId="77777777" w:rsidTr="009720DC">
        <w:trPr>
          <w:trHeight w:val="12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1E472" w14:textId="77777777" w:rsidR="00F12DBD" w:rsidRPr="00CA1AA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59001" w14:textId="77777777" w:rsidR="00F12DBD" w:rsidRPr="00CA1AA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23EBF" w14:textId="77777777" w:rsidR="00F12DBD" w:rsidRPr="00CA1AA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EAB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A1AA7">
              <w:rPr>
                <w:rFonts w:ascii="Times New Roman" w:hAnsi="Times New Roman"/>
                <w:b/>
                <w:sz w:val="25"/>
                <w:szCs w:val="23"/>
              </w:rPr>
              <w:t>Bị gọi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892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A1AA7">
              <w:rPr>
                <w:rFonts w:ascii="Times New Roman" w:hAnsi="Times New Roman"/>
                <w:b/>
                <w:sz w:val="25"/>
                <w:szCs w:val="23"/>
              </w:rPr>
              <w:t>T.xưng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86D5F" w14:textId="77777777" w:rsidR="00F12DBD" w:rsidRPr="00CA1AA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A1AA7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A8B02C" w14:textId="77777777" w:rsidR="00F12DBD" w:rsidRPr="00CA1AA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A1AA7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B7FF2" w14:textId="77777777" w:rsidR="00F12DBD" w:rsidRPr="00CA1AA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83969" w14:textId="77777777" w:rsidR="00F12DBD" w:rsidRPr="00CA1AA7" w:rsidRDefault="00F12DBD" w:rsidP="009720DC">
            <w:pPr>
              <w:rPr>
                <w:b/>
                <w:sz w:val="27"/>
                <w:szCs w:val="23"/>
              </w:rPr>
            </w:pPr>
          </w:p>
        </w:tc>
      </w:tr>
      <w:tr w:rsidR="00F12DBD" w:rsidRPr="00CA1AA7" w14:paraId="052ED128" w14:textId="77777777" w:rsidTr="009720DC">
        <w:trPr>
          <w:trHeight w:val="418"/>
        </w:trPr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85820" w14:textId="77777777" w:rsidR="00F12DBD" w:rsidRPr="00CA1AA7" w:rsidRDefault="00F12DBD" w:rsidP="009720DC">
            <w:pPr>
              <w:rPr>
                <w:b/>
                <w:sz w:val="25"/>
                <w:szCs w:val="25"/>
              </w:rPr>
            </w:pPr>
            <w:r w:rsidRPr="00CA1AA7">
              <w:rPr>
                <w:b/>
                <w:sz w:val="25"/>
                <w:szCs w:val="25"/>
              </w:rPr>
              <w:t xml:space="preserve">SCH c®/f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9938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Đ01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C611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1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606DA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5"/>
                <w:szCs w:val="25"/>
              </w:rPr>
            </w:pPr>
            <w:r w:rsidRPr="00CA1AA7">
              <w:rPr>
                <w:rFonts w:ascii=".VnTimeH" w:hAnsi=".VnTimeH"/>
                <w:sz w:val="25"/>
                <w:szCs w:val="25"/>
              </w:rPr>
              <w:t>gn3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19BF5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5"/>
                <w:szCs w:val="25"/>
              </w:rPr>
            </w:pPr>
            <w:r w:rsidRPr="00CA1AA7">
              <w:rPr>
                <w:rFonts w:ascii=".VnTimeH" w:hAnsi=".VnTimeH"/>
                <w:sz w:val="25"/>
                <w:szCs w:val="25"/>
              </w:rPr>
              <w:t>lyh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8D9C6" w14:textId="77777777" w:rsidR="00F12DBD" w:rsidRPr="00CA1AA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A1AA7">
              <w:rPr>
                <w:b/>
                <w:sz w:val="25"/>
                <w:szCs w:val="25"/>
              </w:rPr>
              <w:t>5850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475D9D" w14:textId="77777777" w:rsidR="00F12DBD" w:rsidRPr="00CA1AA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A1AA7">
              <w:rPr>
                <w:b/>
                <w:sz w:val="25"/>
                <w:szCs w:val="25"/>
              </w:rPr>
              <w:t>5075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F4454" w14:textId="77777777" w:rsidR="00F12DBD" w:rsidRPr="00CA1AA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A1AA7">
              <w:rPr>
                <w:b/>
                <w:sz w:val="25"/>
                <w:szCs w:val="25"/>
              </w:rPr>
              <w:t>4850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CFA6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Thoại USB 24/24</w:t>
            </w:r>
          </w:p>
        </w:tc>
      </w:tr>
      <w:tr w:rsidR="00F12DBD" w:rsidRPr="00CA1AA7" w14:paraId="26471B34" w14:textId="77777777" w:rsidTr="009720DC">
        <w:trPr>
          <w:trHeight w:val="418"/>
        </w:trPr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A48D" w14:textId="77777777" w:rsidR="00F12DBD" w:rsidRPr="00CA1AA7" w:rsidRDefault="00F12DBD" w:rsidP="009720DC">
            <w:pPr>
              <w:rPr>
                <w:b/>
                <w:sz w:val="25"/>
                <w:szCs w:val="25"/>
              </w:rPr>
            </w:pPr>
            <w:r w:rsidRPr="00CA1AA7">
              <w:rPr>
                <w:b/>
                <w:sz w:val="25"/>
                <w:szCs w:val="25"/>
              </w:rPr>
              <w:t xml:space="preserve">SCHtx/f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797D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Đ02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87B5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2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115A4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5"/>
                <w:szCs w:val="25"/>
              </w:rPr>
            </w:pPr>
            <w:r w:rsidRPr="00CA1AA7">
              <w:rPr>
                <w:rFonts w:ascii=".VnTimeH" w:hAnsi=".VnTimeH"/>
                <w:sz w:val="25"/>
                <w:szCs w:val="25"/>
              </w:rPr>
              <w:t>K8B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82EA3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5"/>
                <w:szCs w:val="25"/>
              </w:rPr>
            </w:pPr>
            <w:r w:rsidRPr="00CA1AA7">
              <w:rPr>
                <w:rFonts w:ascii=".VnTimeH" w:hAnsi=".VnTimeH"/>
                <w:sz w:val="25"/>
                <w:szCs w:val="25"/>
              </w:rPr>
              <w:t>X5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1F902" w14:textId="77777777" w:rsidR="00F12DBD" w:rsidRPr="00CA1AA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AA9ABF" w14:textId="77777777" w:rsidR="00F12DBD" w:rsidRPr="00CA1AA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F3CC5" w14:textId="77777777" w:rsidR="00F12DBD" w:rsidRPr="00CA1AA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B31E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14:paraId="10EB6619" w14:textId="226A2D9B" w:rsidR="00F12DBD" w:rsidRPr="00F26B17" w:rsidRDefault="00F12DBD" w:rsidP="005F02C9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Times New Roman" w:hAnsi="Times New Roman"/>
          <w:b/>
          <w:sz w:val="32"/>
          <w:szCs w:val="32"/>
        </w:rPr>
        <w:t>VC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2"/>
        </w:rPr>
        <w:t xml:space="preserve">sè </w:t>
      </w:r>
      <w:r>
        <w:rPr>
          <w:b/>
          <w:sz w:val="32"/>
          <w:szCs w:val="32"/>
        </w:rPr>
        <w:t xml:space="preserve">03 </w:t>
      </w:r>
      <w:r>
        <w:rPr>
          <w:rFonts w:ascii="Times New Roman" w:hAnsi="Times New Roman"/>
          <w:b/>
          <w:sz w:val="32"/>
          <w:szCs w:val="32"/>
        </w:rPr>
        <w:t>hành quân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ña</w:t>
      </w:r>
      <w:r>
        <w:rPr>
          <w:b/>
          <w:sz w:val="36"/>
          <w:szCs w:val="32"/>
        </w:rPr>
        <w:t xml:space="preserve"> f</w:t>
      </w:r>
      <w:r>
        <w:rPr>
          <w:rFonts w:ascii="Times New Roman" w:hAnsi="Times New Roman"/>
          <w:b/>
        </w:rPr>
        <w:t>( dùng chung cho cả khu vực Biên Sơn sang Kim Sơn)</w:t>
      </w:r>
    </w:p>
    <w:tbl>
      <w:tblPr>
        <w:tblW w:w="14878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69"/>
        <w:gridCol w:w="1424"/>
        <w:gridCol w:w="1551"/>
        <w:gridCol w:w="1631"/>
        <w:gridCol w:w="1551"/>
        <w:gridCol w:w="1884"/>
        <w:gridCol w:w="3768"/>
      </w:tblGrid>
      <w:tr w:rsidR="00C22B0B" w:rsidRPr="00C35BA9" w14:paraId="4798DAA2" w14:textId="77777777" w:rsidTr="00C22B0B">
        <w:trPr>
          <w:trHeight w:val="283"/>
        </w:trPr>
        <w:tc>
          <w:tcPr>
            <w:tcW w:w="30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87625" w14:textId="77777777" w:rsidR="00C22B0B" w:rsidRPr="00C35BA9" w:rsidRDefault="00C22B0B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35BA9">
              <w:rPr>
                <w:rFonts w:ascii=".VnTimeH" w:hAnsi=".VnTimeH"/>
                <w:sz w:val="23"/>
                <w:szCs w:val="23"/>
              </w:rPr>
              <w:t>®¬n vÞ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319A" w14:textId="77777777" w:rsidR="00C22B0B" w:rsidRPr="00C35BA9" w:rsidRDefault="00C22B0B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35BA9">
              <w:rPr>
                <w:rFonts w:ascii=".VnTimeH" w:hAnsi=".VnTimeH"/>
                <w:sz w:val="23"/>
                <w:szCs w:val="23"/>
              </w:rPr>
              <w:t>tªn ®µi</w:t>
            </w:r>
          </w:p>
        </w:tc>
        <w:tc>
          <w:tcPr>
            <w:tcW w:w="3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A02B5" w14:textId="77777777" w:rsidR="00C22B0B" w:rsidRPr="00C35BA9" w:rsidRDefault="00C22B0B" w:rsidP="009720D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35BA9">
              <w:rPr>
                <w:rFonts w:ascii="Times New Roman" w:hAnsi="Times New Roman"/>
                <w:b/>
                <w:sz w:val="23"/>
                <w:szCs w:val="23"/>
              </w:rPr>
              <w:t>TÊN LL</w:t>
            </w:r>
          </w:p>
          <w:p w14:paraId="2371ABEE" w14:textId="10AA6895" w:rsidR="00C22B0B" w:rsidRPr="00C35BA9" w:rsidRDefault="00C22B0B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35BA9">
              <w:rPr>
                <w:rFonts w:ascii=".VnTimeH" w:hAnsi=".VnTimeH"/>
                <w:sz w:val="23"/>
                <w:szCs w:val="23"/>
              </w:rPr>
              <w:t xml:space="preserve">           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B9DC3B" w14:textId="747AD991" w:rsidR="00C22B0B" w:rsidRPr="00C35BA9" w:rsidRDefault="00C22B0B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35BA9">
              <w:rPr>
                <w:rFonts w:ascii=".VnTimeH" w:hAnsi=".VnTimeH"/>
                <w:sz w:val="23"/>
                <w:szCs w:val="23"/>
              </w:rPr>
              <w:t>Sãng LL</w:t>
            </w:r>
          </w:p>
        </w:tc>
        <w:tc>
          <w:tcPr>
            <w:tcW w:w="37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28944" w14:textId="77777777" w:rsidR="00C22B0B" w:rsidRPr="00C35BA9" w:rsidRDefault="00C22B0B" w:rsidP="009720DC">
            <w:pPr>
              <w:jc w:val="center"/>
              <w:rPr>
                <w:b/>
                <w:sz w:val="27"/>
                <w:szCs w:val="23"/>
              </w:rPr>
            </w:pPr>
            <w:r w:rsidRPr="00C35BA9">
              <w:rPr>
                <w:b/>
                <w:sz w:val="27"/>
                <w:szCs w:val="23"/>
              </w:rPr>
              <w:t>C.®é LL</w:t>
            </w:r>
          </w:p>
        </w:tc>
      </w:tr>
      <w:tr w:rsidR="00F12DBD" w:rsidRPr="00C35BA9" w14:paraId="764A6CEB" w14:textId="77777777" w:rsidTr="00C22B0B">
        <w:trPr>
          <w:trHeight w:val="1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4607" w14:textId="77777777" w:rsidR="00F12DBD" w:rsidRPr="00C35BA9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57D5" w14:textId="77777777" w:rsidR="00F12DBD" w:rsidRPr="00C35BA9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3F54" w14:textId="72A1CAB5" w:rsidR="00F12DBD" w:rsidRPr="00C35BA9" w:rsidRDefault="00C22B0B" w:rsidP="009720DC">
            <w:pPr>
              <w:rPr>
                <w:rFonts w:ascii="Times New Roman" w:hAnsi="Times New Roman"/>
                <w:sz w:val="23"/>
                <w:szCs w:val="23"/>
              </w:rPr>
            </w:pPr>
            <w:r w:rsidRPr="00C35BA9">
              <w:rPr>
                <w:rFonts w:ascii="Times New Roman" w:hAnsi="Times New Roman"/>
                <w:sz w:val="27"/>
                <w:szCs w:val="23"/>
              </w:rPr>
              <w:t>T.riêng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32ECB" w14:textId="60B95F01" w:rsidR="00F12DBD" w:rsidRPr="00C35BA9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35BA9">
              <w:rPr>
                <w:rFonts w:ascii="Times New Roman" w:hAnsi="Times New Roman"/>
                <w:b/>
                <w:sz w:val="25"/>
                <w:szCs w:val="23"/>
              </w:rPr>
              <w:t>T.Chung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6DAD8" w14:textId="77777777" w:rsidR="00F12DBD" w:rsidRPr="00C35BA9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35BA9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53AF" w14:textId="77777777" w:rsidR="00F12DBD" w:rsidRPr="00C35BA9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35BA9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5116D" w14:textId="77777777" w:rsidR="00F12DBD" w:rsidRPr="00C35BA9" w:rsidRDefault="00F12DBD" w:rsidP="009720DC">
            <w:pPr>
              <w:rPr>
                <w:b/>
                <w:sz w:val="27"/>
                <w:szCs w:val="23"/>
              </w:rPr>
            </w:pPr>
          </w:p>
        </w:tc>
      </w:tr>
      <w:tr w:rsidR="00F12DBD" w:rsidRPr="00C35BA9" w14:paraId="29BF4291" w14:textId="77777777" w:rsidTr="00C22B0B">
        <w:trPr>
          <w:trHeight w:val="378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169E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CH/f 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8D0E9" w14:textId="77777777" w:rsidR="00F12DBD" w:rsidRPr="00C35BA9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Đ03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362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3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0BF18" w14:textId="77777777" w:rsidR="00F12DBD" w:rsidRPr="00C35BA9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35BA9">
              <w:rPr>
                <w:b/>
                <w:sz w:val="25"/>
                <w:szCs w:val="25"/>
              </w:rPr>
              <w:t>C</w:t>
            </w:r>
            <w:r>
              <w:rPr>
                <w:b/>
                <w:sz w:val="25"/>
                <w:szCs w:val="25"/>
              </w:rPr>
              <w:t>20</w:t>
            </w:r>
          </w:p>
        </w:tc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FE883" w14:textId="77777777" w:rsidR="00F12DBD" w:rsidRPr="00C35BA9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35BA9">
              <w:rPr>
                <w:b/>
                <w:sz w:val="25"/>
                <w:szCs w:val="25"/>
              </w:rPr>
              <w:t>54150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7DFE7" w14:textId="77777777" w:rsidR="00F12DBD" w:rsidRPr="00C35BA9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9</w:t>
            </w:r>
            <w:r w:rsidRPr="00C35BA9">
              <w:rPr>
                <w:b/>
                <w:sz w:val="25"/>
                <w:szCs w:val="25"/>
              </w:rPr>
              <w:t>150</w:t>
            </w:r>
          </w:p>
        </w:tc>
        <w:tc>
          <w:tcPr>
            <w:tcW w:w="3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5739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hoại rõ -  24/24</w:t>
            </w:r>
          </w:p>
        </w:tc>
      </w:tr>
      <w:tr w:rsidR="00F12DBD" w:rsidRPr="00C35BA9" w14:paraId="4740682B" w14:textId="77777777" w:rsidTr="00C22B0B">
        <w:trPr>
          <w:trHeight w:val="378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973B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H/eBB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81DEC" w14:textId="77777777" w:rsidR="00F12DBD" w:rsidRPr="00C35BA9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Đ04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D1A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4</w:t>
            </w:r>
          </w:p>
        </w:tc>
        <w:tc>
          <w:tcPr>
            <w:tcW w:w="16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7FB97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B9684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A0471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94F9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C35BA9" w14:paraId="673FDE99" w14:textId="77777777" w:rsidTr="00C22B0B">
        <w:trPr>
          <w:trHeight w:val="378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9188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FDEB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KN01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1131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5</w:t>
            </w:r>
          </w:p>
        </w:tc>
        <w:tc>
          <w:tcPr>
            <w:tcW w:w="16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61AB2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AE11F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B66E2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6D96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C35BA9" w14:paraId="6CBABEF5" w14:textId="77777777" w:rsidTr="00C22B0B">
        <w:trPr>
          <w:trHeight w:val="378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B6FA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14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D60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KN02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A9B6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6</w:t>
            </w:r>
          </w:p>
        </w:tc>
        <w:tc>
          <w:tcPr>
            <w:tcW w:w="16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824CA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854F1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F6930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2FC6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C35BA9" w14:paraId="0BB41685" w14:textId="77777777" w:rsidTr="00C22B0B">
        <w:trPr>
          <w:trHeight w:val="378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CA34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15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0D8B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KN03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7FE3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7</w:t>
            </w:r>
          </w:p>
        </w:tc>
        <w:tc>
          <w:tcPr>
            <w:tcW w:w="16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F595E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4547F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A74D0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01FE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C35BA9" w14:paraId="184A4398" w14:textId="77777777" w:rsidTr="00C22B0B">
        <w:trPr>
          <w:trHeight w:val="378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091A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16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FB8D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KN04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3B4E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8</w:t>
            </w:r>
          </w:p>
        </w:tc>
        <w:tc>
          <w:tcPr>
            <w:tcW w:w="16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0BC3F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26FB0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3929E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CB5E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C35BA9" w14:paraId="4BBC65D9" w14:textId="77777777" w:rsidTr="00C22B0B">
        <w:trPr>
          <w:trHeight w:val="378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FE34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17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FECF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KN05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1D00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9</w:t>
            </w:r>
          </w:p>
        </w:tc>
        <w:tc>
          <w:tcPr>
            <w:tcW w:w="16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5E399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93CA0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78A03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65E4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C35BA9" w14:paraId="0F061148" w14:textId="77777777" w:rsidTr="00C22B0B">
        <w:trPr>
          <w:trHeight w:val="378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C005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1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4C5A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KN06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00B5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10</w:t>
            </w:r>
          </w:p>
        </w:tc>
        <w:tc>
          <w:tcPr>
            <w:tcW w:w="16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FB065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ED77A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D336B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A706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C35BA9" w14:paraId="0EA01B81" w14:textId="77777777" w:rsidTr="00C22B0B">
        <w:trPr>
          <w:trHeight w:val="378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1BB0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24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15E3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KN07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7B63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11</w:t>
            </w:r>
          </w:p>
        </w:tc>
        <w:tc>
          <w:tcPr>
            <w:tcW w:w="16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59D0B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672A7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971B1" w14:textId="77777777" w:rsidR="00F12DBD" w:rsidRPr="00C35BA9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B8B6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14:paraId="2F4BEDF8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  <w:r>
        <w:rPr>
          <w:sz w:val="25"/>
          <w:szCs w:val="25"/>
        </w:rPr>
        <w:t xml:space="preserve">     </w:t>
      </w: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0EF50F39" w14:textId="77777777" w:rsidR="00F12DBD" w:rsidRPr="0091275D" w:rsidRDefault="00F12DBD" w:rsidP="00F12DB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</w:t>
      </w:r>
      <w:r>
        <w:rPr>
          <w:b/>
        </w:rPr>
        <w:t>Dïng ch÷ mËt hµnh qu©n ®Ó liªn l¹c</w:t>
      </w:r>
    </w:p>
    <w:p w14:paraId="6A55C629" w14:textId="77777777" w:rsidR="00F12DBD" w:rsidRDefault="00F12DBD" w:rsidP="00F12DBD">
      <w:pPr>
        <w:ind w:firstLine="720"/>
        <w:jc w:val="both"/>
        <w:rPr>
          <w:rFonts w:ascii="Times New Roman" w:hAnsi="Times New Roman"/>
          <w:b/>
        </w:rPr>
      </w:pPr>
    </w:p>
    <w:p w14:paraId="4FE24E42" w14:textId="77777777" w:rsidR="00F12DBD" w:rsidRDefault="00F12DBD" w:rsidP="00F12DBD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ạng </w:t>
      </w:r>
      <w:r>
        <w:rPr>
          <w:b/>
          <w:sz w:val="32"/>
          <w:szCs w:val="32"/>
        </w:rPr>
        <w:t>sè  04 cña f( V</w:t>
      </w:r>
      <w:r w:rsidRPr="002B3053">
        <w:rPr>
          <w:rFonts w:ascii="Times New Roman" w:hAnsi="Times New Roman"/>
          <w:b/>
          <w:sz w:val="32"/>
          <w:szCs w:val="32"/>
          <w:lang w:val="vi-VN"/>
        </w:rPr>
        <w:t>ư</w:t>
      </w:r>
      <w:r>
        <w:rPr>
          <w:b/>
          <w:sz w:val="32"/>
          <w:szCs w:val="32"/>
        </w:rPr>
        <w:softHyphen/>
        <w:t>ît S«ng)</w:t>
      </w:r>
    </w:p>
    <w:p w14:paraId="37E11936" w14:textId="77777777" w:rsidR="00F12DBD" w:rsidRPr="00B23A23" w:rsidRDefault="00F12DBD" w:rsidP="005F02C9">
      <w:pPr>
        <w:spacing w:after="120"/>
        <w:jc w:val="center"/>
        <w:rPr>
          <w:b/>
        </w:rPr>
      </w:pPr>
      <w:r w:rsidRPr="00B23A23">
        <w:rPr>
          <w:b/>
        </w:rPr>
        <w:t xml:space="preserve">(Dïng m¸y </w:t>
      </w:r>
      <w:r>
        <w:rPr>
          <w:b/>
        </w:rPr>
        <w:t>VRH-811S</w:t>
      </w:r>
      <w:r w:rsidRPr="00B23A23">
        <w:rPr>
          <w:b/>
        </w:rPr>
        <w:t>)</w:t>
      </w:r>
    </w:p>
    <w:tbl>
      <w:tblPr>
        <w:tblW w:w="14817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24"/>
        <w:gridCol w:w="1403"/>
        <w:gridCol w:w="1528"/>
        <w:gridCol w:w="2000"/>
        <w:gridCol w:w="1794"/>
        <w:gridCol w:w="1312"/>
        <w:gridCol w:w="973"/>
        <w:gridCol w:w="1026"/>
        <w:gridCol w:w="1757"/>
      </w:tblGrid>
      <w:tr w:rsidR="00F12DBD" w:rsidRPr="00F55AD7" w14:paraId="081A3450" w14:textId="77777777" w:rsidTr="009720DC">
        <w:trPr>
          <w:trHeight w:val="309"/>
        </w:trPr>
        <w:tc>
          <w:tcPr>
            <w:tcW w:w="3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B3119" w14:textId="77777777" w:rsidR="00F12DBD" w:rsidRPr="00F55AD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F55AD7">
              <w:rPr>
                <w:rFonts w:ascii=".VnTimeH" w:hAnsi=".VnTimeH"/>
                <w:sz w:val="23"/>
                <w:szCs w:val="23"/>
              </w:rPr>
              <w:t>®¬n vÞ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77548" w14:textId="77777777" w:rsidR="00F12DBD" w:rsidRPr="00F55AD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F55AD7">
              <w:rPr>
                <w:rFonts w:ascii=".VnTimeH" w:hAnsi=".VnTimeH"/>
                <w:sz w:val="23"/>
                <w:szCs w:val="23"/>
              </w:rPr>
              <w:t>tªn ®µi</w:t>
            </w: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25E5" w14:textId="77777777" w:rsidR="00F12DBD" w:rsidRPr="00F55AD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F55AD7">
              <w:rPr>
                <w:rFonts w:ascii=".VnTimeH" w:hAnsi=".VnTimeH"/>
                <w:sz w:val="23"/>
                <w:szCs w:val="23"/>
              </w:rPr>
              <w:t>TT</w:t>
            </w:r>
          </w:p>
        </w:tc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99AC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55AD7">
              <w:rPr>
                <w:rFonts w:ascii="Times New Roman" w:hAnsi="Times New Roman"/>
                <w:b/>
                <w:sz w:val="23"/>
                <w:szCs w:val="23"/>
              </w:rPr>
              <w:t>TÊN LIÊN LẠC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2D2C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55AD7">
              <w:rPr>
                <w:rFonts w:ascii="Times New Roman" w:hAnsi="Times New Roman"/>
                <w:b/>
                <w:sz w:val="23"/>
                <w:szCs w:val="23"/>
              </w:rPr>
              <w:t>SÓNG LL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CEF03" w14:textId="77777777" w:rsidR="00F12DBD" w:rsidRPr="00F55AD7" w:rsidRDefault="00F12DBD" w:rsidP="009720DC">
            <w:pPr>
              <w:jc w:val="center"/>
              <w:rPr>
                <w:b/>
                <w:sz w:val="27"/>
                <w:szCs w:val="23"/>
              </w:rPr>
            </w:pPr>
            <w:r w:rsidRPr="00F55AD7">
              <w:rPr>
                <w:b/>
                <w:sz w:val="27"/>
                <w:szCs w:val="23"/>
              </w:rPr>
              <w:t>C.®é LL</w:t>
            </w:r>
          </w:p>
        </w:tc>
      </w:tr>
      <w:tr w:rsidR="00F12DBD" w:rsidRPr="00F55AD7" w14:paraId="04978C0D" w14:textId="77777777" w:rsidTr="009720DC">
        <w:trPr>
          <w:trHeight w:val="1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59BF4" w14:textId="77777777" w:rsidR="00F12DBD" w:rsidRPr="00F55AD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CD701" w14:textId="77777777" w:rsidR="00F12DBD" w:rsidRPr="00F55AD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10279" w14:textId="77777777" w:rsidR="00F12DBD" w:rsidRPr="00F55AD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8D63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T.Riêng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FCCC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T.Chung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00B4" w14:textId="77777777" w:rsidR="00F12DBD" w:rsidRPr="00F55AD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37D061" w14:textId="77777777" w:rsidR="00F12DBD" w:rsidRPr="00F55AD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21506" w14:textId="77777777" w:rsidR="00F12DBD" w:rsidRPr="00F55AD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D3D5B" w14:textId="77777777" w:rsidR="00F12DBD" w:rsidRPr="00F55AD7" w:rsidRDefault="00F12DBD" w:rsidP="009720DC">
            <w:pPr>
              <w:rPr>
                <w:b/>
                <w:sz w:val="27"/>
                <w:szCs w:val="23"/>
              </w:rPr>
            </w:pPr>
          </w:p>
        </w:tc>
      </w:tr>
      <w:tr w:rsidR="00F12DBD" w:rsidRPr="00F55AD7" w14:paraId="46BFA4C2" w14:textId="77777777" w:rsidTr="009720DC">
        <w:trPr>
          <w:trHeight w:val="412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86D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5E82F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25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132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00B2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27</w:t>
            </w:r>
          </w:p>
        </w:tc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9485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35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9E628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b/>
                <w:sz w:val="25"/>
                <w:szCs w:val="25"/>
              </w:rPr>
              <w:t>5</w:t>
            </w:r>
            <w:r>
              <w:rPr>
                <w:b/>
                <w:sz w:val="25"/>
                <w:szCs w:val="25"/>
              </w:rPr>
              <w:t>07</w:t>
            </w:r>
            <w:r w:rsidRPr="00F55AD7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FF8C96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Pr="00F55AD7">
              <w:rPr>
                <w:b/>
                <w:sz w:val="25"/>
                <w:szCs w:val="25"/>
              </w:rPr>
              <w:t>3750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DC11A4D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105</w:t>
            </w:r>
            <w:r w:rsidRPr="00F55AD7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AE49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LL Thoại rõ 24/24</w:t>
            </w:r>
          </w:p>
        </w:tc>
      </w:tr>
      <w:tr w:rsidR="00F12DBD" w:rsidRPr="00F55AD7" w14:paraId="200775B1" w14:textId="77777777" w:rsidTr="009720DC">
        <w:trPr>
          <w:trHeight w:val="412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79B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/ Bến vượt 1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A807B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26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FB31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6735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28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39F5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53C4C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37326F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B96ABDB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BE11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F55AD7" w14:paraId="1B5FF73D" w14:textId="77777777" w:rsidTr="009720DC">
        <w:trPr>
          <w:trHeight w:val="706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AD99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/ bến vượt 2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9A0D0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27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B1F3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81CD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29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6A0D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46DC8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047529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0F8821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6127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14:paraId="4B9CB0FB" w14:textId="77777777" w:rsidR="00F12DBD" w:rsidRDefault="00F12DBD" w:rsidP="00450ED6">
      <w:pPr>
        <w:ind w:left="284"/>
        <w:jc w:val="both"/>
        <w:rPr>
          <w:b/>
        </w:rPr>
      </w:pPr>
      <w:r>
        <w:rPr>
          <w:b/>
        </w:rPr>
        <w:t>Dïng ch÷ mËt hµnh qu©n ®Ó liªn l¹c</w:t>
      </w:r>
    </w:p>
    <w:p w14:paraId="553E7482" w14:textId="77777777" w:rsidR="00F12DBD" w:rsidRDefault="00F12DBD" w:rsidP="00F12DBD">
      <w:pPr>
        <w:jc w:val="center"/>
        <w:rPr>
          <w:b/>
          <w:sz w:val="32"/>
          <w:szCs w:val="32"/>
        </w:rPr>
      </w:pPr>
    </w:p>
    <w:p w14:paraId="70914303" w14:textId="77777777" w:rsidR="00F12DBD" w:rsidRDefault="00F12DBD" w:rsidP="00F12D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VC </w:t>
      </w:r>
      <w:r>
        <w:rPr>
          <w:b/>
          <w:sz w:val="32"/>
          <w:szCs w:val="32"/>
        </w:rPr>
        <w:t>sè  05 cña f</w:t>
      </w:r>
      <w:r w:rsidRPr="00036AE1">
        <w:rPr>
          <w:rFonts w:ascii="Times New Roman" w:hAnsi="Times New Roman"/>
          <w:b/>
          <w:sz w:val="32"/>
          <w:szCs w:val="32"/>
        </w:rPr>
        <w:t>( Bến xuống 1, bến lên 1</w:t>
      </w:r>
      <w:r>
        <w:rPr>
          <w:b/>
          <w:sz w:val="32"/>
          <w:szCs w:val="32"/>
        </w:rPr>
        <w:t xml:space="preserve">) </w:t>
      </w:r>
    </w:p>
    <w:p w14:paraId="0FC4C8B9" w14:textId="77777777" w:rsidR="00F12DBD" w:rsidRPr="00B23A23" w:rsidRDefault="00F12DBD" w:rsidP="00F12DBD">
      <w:pPr>
        <w:jc w:val="center"/>
        <w:rPr>
          <w:b/>
        </w:rPr>
      </w:pPr>
      <w:r w:rsidRPr="00B23A23">
        <w:rPr>
          <w:b/>
        </w:rPr>
        <w:t xml:space="preserve">(Dïng m¸y </w:t>
      </w:r>
      <w:r>
        <w:rPr>
          <w:b/>
        </w:rPr>
        <w:t>VRH- 811S</w:t>
      </w:r>
      <w:r w:rsidRPr="00B23A23">
        <w:rPr>
          <w:b/>
        </w:rPr>
        <w:t>)</w:t>
      </w:r>
    </w:p>
    <w:p w14:paraId="0B5513CA" w14:textId="77777777" w:rsidR="00F12DBD" w:rsidRDefault="00F12DBD" w:rsidP="00F12DBD">
      <w:pPr>
        <w:jc w:val="both"/>
        <w:rPr>
          <w:sz w:val="25"/>
          <w:szCs w:val="25"/>
        </w:rPr>
      </w:pPr>
    </w:p>
    <w:tbl>
      <w:tblPr>
        <w:tblW w:w="14817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24"/>
        <w:gridCol w:w="1403"/>
        <w:gridCol w:w="1528"/>
        <w:gridCol w:w="2000"/>
        <w:gridCol w:w="1794"/>
        <w:gridCol w:w="1312"/>
        <w:gridCol w:w="973"/>
        <w:gridCol w:w="1026"/>
        <w:gridCol w:w="1757"/>
      </w:tblGrid>
      <w:tr w:rsidR="00F12DBD" w:rsidRPr="00F55AD7" w14:paraId="6310C5C2" w14:textId="77777777" w:rsidTr="009720DC">
        <w:trPr>
          <w:trHeight w:val="300"/>
        </w:trPr>
        <w:tc>
          <w:tcPr>
            <w:tcW w:w="3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4D0CC" w14:textId="77777777" w:rsidR="00F12DBD" w:rsidRPr="00F55AD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F55AD7">
              <w:rPr>
                <w:rFonts w:ascii=".VnTimeH" w:hAnsi=".VnTimeH"/>
                <w:sz w:val="23"/>
                <w:szCs w:val="23"/>
              </w:rPr>
              <w:t>®¬n vÞ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B0697" w14:textId="77777777" w:rsidR="00F12DBD" w:rsidRPr="00F55AD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F55AD7">
              <w:rPr>
                <w:rFonts w:ascii=".VnTimeH" w:hAnsi=".VnTimeH"/>
                <w:sz w:val="23"/>
                <w:szCs w:val="23"/>
              </w:rPr>
              <w:t>tªn ®µi</w:t>
            </w: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89896" w14:textId="77777777" w:rsidR="00F12DBD" w:rsidRPr="00F55AD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F55AD7">
              <w:rPr>
                <w:rFonts w:ascii=".VnTimeH" w:hAnsi=".VnTimeH"/>
                <w:sz w:val="23"/>
                <w:szCs w:val="23"/>
              </w:rPr>
              <w:t>TT</w:t>
            </w:r>
          </w:p>
        </w:tc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2822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55AD7">
              <w:rPr>
                <w:rFonts w:ascii="Times New Roman" w:hAnsi="Times New Roman"/>
                <w:b/>
                <w:sz w:val="23"/>
                <w:szCs w:val="23"/>
              </w:rPr>
              <w:t>TÊN LIÊN LẠC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77C2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55AD7">
              <w:rPr>
                <w:rFonts w:ascii="Times New Roman" w:hAnsi="Times New Roman"/>
                <w:b/>
                <w:sz w:val="23"/>
                <w:szCs w:val="23"/>
              </w:rPr>
              <w:t>SÓNG LL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23B7B" w14:textId="77777777" w:rsidR="00F12DBD" w:rsidRPr="00F55AD7" w:rsidRDefault="00F12DBD" w:rsidP="009720DC">
            <w:pPr>
              <w:jc w:val="center"/>
              <w:rPr>
                <w:b/>
                <w:sz w:val="27"/>
                <w:szCs w:val="23"/>
              </w:rPr>
            </w:pPr>
            <w:r w:rsidRPr="00F55AD7">
              <w:rPr>
                <w:b/>
                <w:sz w:val="27"/>
                <w:szCs w:val="23"/>
              </w:rPr>
              <w:t>C.®é LL</w:t>
            </w:r>
          </w:p>
        </w:tc>
      </w:tr>
      <w:tr w:rsidR="00F12DBD" w:rsidRPr="00F55AD7" w14:paraId="365ED1F7" w14:textId="77777777" w:rsidTr="009720DC">
        <w:trPr>
          <w:trHeight w:val="1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F88C8" w14:textId="77777777" w:rsidR="00F12DBD" w:rsidRPr="00F55AD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F2A4F" w14:textId="77777777" w:rsidR="00F12DBD" w:rsidRPr="00F55AD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707BE" w14:textId="77777777" w:rsidR="00F12DBD" w:rsidRPr="00F55AD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0E53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T.Riêng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5EC4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T.Chung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671AD" w14:textId="77777777" w:rsidR="00F12DBD" w:rsidRPr="00F55AD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93ECCA" w14:textId="77777777" w:rsidR="00F12DBD" w:rsidRPr="00F55AD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FCD48" w14:textId="77777777" w:rsidR="00F12DBD" w:rsidRPr="00F55AD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3436E" w14:textId="77777777" w:rsidR="00F12DBD" w:rsidRPr="00F55AD7" w:rsidRDefault="00F12DBD" w:rsidP="009720DC">
            <w:pPr>
              <w:rPr>
                <w:b/>
                <w:sz w:val="27"/>
                <w:szCs w:val="23"/>
              </w:rPr>
            </w:pPr>
          </w:p>
        </w:tc>
      </w:tr>
      <w:tr w:rsidR="00F12DBD" w:rsidRPr="00F55AD7" w14:paraId="2C537783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9C61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/e8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09C79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13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F923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340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36</w:t>
            </w:r>
          </w:p>
        </w:tc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DDE8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2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F207C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b/>
                <w:sz w:val="25"/>
                <w:szCs w:val="25"/>
              </w:rPr>
              <w:t>5</w:t>
            </w:r>
            <w:r>
              <w:rPr>
                <w:b/>
                <w:sz w:val="25"/>
                <w:szCs w:val="25"/>
              </w:rPr>
              <w:t>15</w:t>
            </w:r>
            <w:r w:rsidRPr="00F55AD7">
              <w:rPr>
                <w:b/>
                <w:sz w:val="25"/>
                <w:szCs w:val="25"/>
              </w:rPr>
              <w:t>50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7AE1268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15</w:t>
            </w:r>
            <w:r w:rsidRPr="00F55AD7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C05060E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0</w:t>
            </w:r>
            <w:r w:rsidRPr="00F55AD7">
              <w:rPr>
                <w:b/>
                <w:sz w:val="25"/>
                <w:szCs w:val="25"/>
              </w:rPr>
              <w:t>900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6450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LL Thoại 24/24</w:t>
            </w:r>
          </w:p>
        </w:tc>
      </w:tr>
      <w:tr w:rsidR="00F12DBD" w:rsidRPr="00F55AD7" w14:paraId="0E1F2120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C9F2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t/dBB8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173DA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14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65B4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4CD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37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B9C7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F2CB9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63696E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7D091F3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43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F55AD7" w14:paraId="53D9366C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6782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BB5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69F9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15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D431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5D5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38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17F5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0170A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0C0959B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380CE9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429E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F55AD7" w14:paraId="2BCEADA6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B875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BB6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63792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B86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6060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187D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437E5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73103F0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E70ED6B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11CE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F55AD7" w14:paraId="43FC2410" w14:textId="77777777" w:rsidTr="009720DC">
        <w:trPr>
          <w:trHeight w:val="593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88A27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BB7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8D3A2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BC30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66AF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35EA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1FD90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994432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ADA0590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41F2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14:paraId="3B004E2F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5C428C9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B862EA2" w14:textId="77777777" w:rsidR="00F12DBD" w:rsidRDefault="00F12DBD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15D53FB" w14:textId="6D86E82E" w:rsidR="00F12DBD" w:rsidRDefault="00F12DBD" w:rsidP="00F12DBD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VC </w:t>
      </w:r>
      <w:r>
        <w:rPr>
          <w:b/>
          <w:sz w:val="32"/>
          <w:szCs w:val="32"/>
        </w:rPr>
        <w:t>sè  06 cña f</w:t>
      </w:r>
      <w:r w:rsidRPr="00036AE1">
        <w:rPr>
          <w:rFonts w:ascii="Times New Roman" w:hAnsi="Times New Roman"/>
          <w:b/>
          <w:sz w:val="32"/>
          <w:szCs w:val="32"/>
        </w:rPr>
        <w:t xml:space="preserve">( Bến xuống </w:t>
      </w:r>
      <w:r>
        <w:rPr>
          <w:rFonts w:ascii="Times New Roman" w:hAnsi="Times New Roman"/>
          <w:b/>
          <w:sz w:val="32"/>
          <w:szCs w:val="32"/>
        </w:rPr>
        <w:t>2</w:t>
      </w:r>
      <w:r w:rsidRPr="00036AE1">
        <w:rPr>
          <w:rFonts w:ascii="Times New Roman" w:hAnsi="Times New Roman"/>
          <w:b/>
          <w:sz w:val="32"/>
          <w:szCs w:val="32"/>
        </w:rPr>
        <w:t xml:space="preserve">, bến lên </w:t>
      </w:r>
      <w:r>
        <w:rPr>
          <w:rFonts w:ascii="Times New Roman" w:hAnsi="Times New Roman"/>
          <w:b/>
          <w:sz w:val="32"/>
          <w:szCs w:val="32"/>
        </w:rPr>
        <w:t>2</w:t>
      </w:r>
      <w:r>
        <w:rPr>
          <w:b/>
          <w:sz w:val="32"/>
          <w:szCs w:val="32"/>
        </w:rPr>
        <w:t>)</w:t>
      </w:r>
    </w:p>
    <w:p w14:paraId="146B7710" w14:textId="77777777" w:rsidR="00F12DBD" w:rsidRPr="00B23A23" w:rsidRDefault="00F12DBD" w:rsidP="00F12DBD">
      <w:pPr>
        <w:jc w:val="center"/>
        <w:rPr>
          <w:b/>
        </w:rPr>
      </w:pPr>
      <w:r w:rsidRPr="00B23A23">
        <w:rPr>
          <w:b/>
        </w:rPr>
        <w:t xml:space="preserve">(Dïng m¸y </w:t>
      </w:r>
      <w:r>
        <w:rPr>
          <w:b/>
        </w:rPr>
        <w:t>VRH- 811S</w:t>
      </w:r>
      <w:r w:rsidRPr="00B23A23">
        <w:rPr>
          <w:b/>
        </w:rPr>
        <w:t>)</w:t>
      </w:r>
    </w:p>
    <w:p w14:paraId="79C36119" w14:textId="77777777" w:rsidR="00F12DBD" w:rsidRDefault="00F12DBD" w:rsidP="00F12DBD">
      <w:pPr>
        <w:jc w:val="both"/>
        <w:rPr>
          <w:sz w:val="25"/>
          <w:szCs w:val="25"/>
        </w:rPr>
      </w:pPr>
    </w:p>
    <w:tbl>
      <w:tblPr>
        <w:tblW w:w="14817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24"/>
        <w:gridCol w:w="1403"/>
        <w:gridCol w:w="1528"/>
        <w:gridCol w:w="2000"/>
        <w:gridCol w:w="1794"/>
        <w:gridCol w:w="1312"/>
        <w:gridCol w:w="973"/>
        <w:gridCol w:w="1026"/>
        <w:gridCol w:w="1757"/>
      </w:tblGrid>
      <w:tr w:rsidR="00F12DBD" w:rsidRPr="00F55AD7" w14:paraId="771E1C45" w14:textId="77777777" w:rsidTr="009720DC">
        <w:trPr>
          <w:trHeight w:val="300"/>
        </w:trPr>
        <w:tc>
          <w:tcPr>
            <w:tcW w:w="3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0F670" w14:textId="77777777" w:rsidR="00F12DBD" w:rsidRPr="00F55AD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F55AD7">
              <w:rPr>
                <w:rFonts w:ascii=".VnTimeH" w:hAnsi=".VnTimeH"/>
                <w:sz w:val="23"/>
                <w:szCs w:val="23"/>
              </w:rPr>
              <w:t>®¬n vÞ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185B" w14:textId="77777777" w:rsidR="00F12DBD" w:rsidRPr="00F55AD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F55AD7">
              <w:rPr>
                <w:rFonts w:ascii=".VnTimeH" w:hAnsi=".VnTimeH"/>
                <w:sz w:val="23"/>
                <w:szCs w:val="23"/>
              </w:rPr>
              <w:t>tªn ®µi</w:t>
            </w: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22396" w14:textId="77777777" w:rsidR="00F12DBD" w:rsidRPr="00F55AD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F55AD7">
              <w:rPr>
                <w:rFonts w:ascii=".VnTimeH" w:hAnsi=".VnTimeH"/>
                <w:sz w:val="23"/>
                <w:szCs w:val="23"/>
              </w:rPr>
              <w:t>TT</w:t>
            </w:r>
          </w:p>
        </w:tc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C2B1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55AD7">
              <w:rPr>
                <w:rFonts w:ascii="Times New Roman" w:hAnsi="Times New Roman"/>
                <w:b/>
                <w:sz w:val="23"/>
                <w:szCs w:val="23"/>
              </w:rPr>
              <w:t>TÊN LIÊN LẠC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E56C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55AD7">
              <w:rPr>
                <w:rFonts w:ascii="Times New Roman" w:hAnsi="Times New Roman"/>
                <w:b/>
                <w:sz w:val="23"/>
                <w:szCs w:val="23"/>
              </w:rPr>
              <w:t>SÓNG LL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47520" w14:textId="77777777" w:rsidR="00F12DBD" w:rsidRPr="00F55AD7" w:rsidRDefault="00F12DBD" w:rsidP="009720DC">
            <w:pPr>
              <w:jc w:val="center"/>
              <w:rPr>
                <w:b/>
                <w:sz w:val="27"/>
                <w:szCs w:val="23"/>
              </w:rPr>
            </w:pPr>
            <w:r w:rsidRPr="00F55AD7">
              <w:rPr>
                <w:b/>
                <w:sz w:val="27"/>
                <w:szCs w:val="23"/>
              </w:rPr>
              <w:t>C.®é LL</w:t>
            </w:r>
          </w:p>
        </w:tc>
      </w:tr>
      <w:tr w:rsidR="00F12DBD" w:rsidRPr="00F55AD7" w14:paraId="1B9E8968" w14:textId="77777777" w:rsidTr="009720DC">
        <w:trPr>
          <w:trHeight w:val="1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F867D" w14:textId="77777777" w:rsidR="00F12DBD" w:rsidRPr="00F55AD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75A55" w14:textId="77777777" w:rsidR="00F12DBD" w:rsidRPr="00F55AD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11817" w14:textId="77777777" w:rsidR="00F12DBD" w:rsidRPr="00F55AD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6007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T.Riêng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C0A4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T.Chung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1399" w14:textId="77777777" w:rsidR="00F12DBD" w:rsidRPr="00F55AD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40B670" w14:textId="77777777" w:rsidR="00F12DBD" w:rsidRPr="00F55AD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3C912" w14:textId="77777777" w:rsidR="00F12DBD" w:rsidRPr="00F55AD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57DF9" w14:textId="77777777" w:rsidR="00F12DBD" w:rsidRPr="00F55AD7" w:rsidRDefault="00F12DBD" w:rsidP="009720DC">
            <w:pPr>
              <w:rPr>
                <w:b/>
                <w:sz w:val="27"/>
                <w:szCs w:val="23"/>
              </w:rPr>
            </w:pPr>
          </w:p>
        </w:tc>
      </w:tr>
      <w:tr w:rsidR="00F12DBD" w:rsidRPr="00F55AD7" w14:paraId="4C71447A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A2D5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/e8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B5FB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4215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170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3</w:t>
            </w:r>
          </w:p>
        </w:tc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3A2B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1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61647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b/>
                <w:sz w:val="25"/>
                <w:szCs w:val="25"/>
              </w:rPr>
              <w:t>5</w:t>
            </w:r>
            <w:r>
              <w:rPr>
                <w:b/>
                <w:sz w:val="25"/>
                <w:szCs w:val="25"/>
              </w:rPr>
              <w:t>25</w:t>
            </w:r>
            <w:r w:rsidRPr="00F55AD7">
              <w:rPr>
                <w:b/>
                <w:sz w:val="25"/>
                <w:szCs w:val="25"/>
              </w:rPr>
              <w:t>50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B518CDE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15</w:t>
            </w:r>
            <w:r w:rsidRPr="00F55AD7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295E9C7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2</w:t>
            </w:r>
            <w:r w:rsidRPr="00F55AD7">
              <w:rPr>
                <w:b/>
                <w:sz w:val="25"/>
                <w:szCs w:val="25"/>
              </w:rPr>
              <w:t>900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65BE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LL Thoại 24/24</w:t>
            </w:r>
          </w:p>
        </w:tc>
      </w:tr>
      <w:tr w:rsidR="00F12DBD" w:rsidRPr="00F55AD7" w14:paraId="5717D97E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CCAC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t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BC839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0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D18A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8D3A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4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CA50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3E4F2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F72E4DE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5C2E108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FB53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F55AD7" w14:paraId="73B8B019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A0C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14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88CC7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1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D598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0627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E419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69624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5AD8F2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4164AC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0137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F55AD7" w14:paraId="14EEE53E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89B6F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15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F979C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2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834E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7E3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6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137A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117E7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2EB3AA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EAF43D2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9989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F55AD7" w14:paraId="749944F2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D4AF3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16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1146E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3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9BD1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8023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7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A7A5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F41B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AD898EE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6FDC99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E900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F55AD7" w14:paraId="54EC40EA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6EC47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CO82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33D14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4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B079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E6E0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8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0552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01CCD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FDB791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A782060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ECF8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F55AD7" w14:paraId="76B20751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326CE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12,7/d8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45F7C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5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0102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8AEF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9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D0AC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48D8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1B4F60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C0E599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5029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F55AD7" w14:paraId="61540AC4" w14:textId="77777777" w:rsidTr="009720DC">
        <w:trPr>
          <w:trHeight w:val="401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F96F4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SPG9/d8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ED11B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6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8B0B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FD69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71ED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5FCDD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B261F6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64CC46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D4BD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14:paraId="702DE4DB" w14:textId="77777777" w:rsidR="00F12DBD" w:rsidRDefault="00F12DBD" w:rsidP="00F12DBD">
      <w:pPr>
        <w:jc w:val="center"/>
        <w:rPr>
          <w:b/>
          <w:sz w:val="32"/>
          <w:szCs w:val="32"/>
        </w:rPr>
      </w:pPr>
    </w:p>
    <w:p w14:paraId="6C028B3F" w14:textId="15B7FBDC" w:rsidR="00F12DBD" w:rsidRPr="00A11AD2" w:rsidRDefault="00F12DBD" w:rsidP="00EE6E38">
      <w:pPr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Pr="00A11AD2">
        <w:rPr>
          <w:rFonts w:ascii="Times New Roman" w:hAnsi="Times New Roman"/>
          <w:b/>
        </w:rPr>
        <w:t>: TỔ CHỨC THÔNG TIN KHU TRÚ QUÂN</w:t>
      </w:r>
    </w:p>
    <w:p w14:paraId="2A8D14D3" w14:textId="77777777" w:rsidR="00F12DBD" w:rsidRPr="00C60214" w:rsidRDefault="00F12DBD" w:rsidP="00EE6E3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H số 05 của f </w:t>
      </w:r>
      <w:r>
        <w:rPr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Khu trú quân)</w:t>
      </w:r>
    </w:p>
    <w:p w14:paraId="0164B839" w14:textId="77777777" w:rsidR="00F12DBD" w:rsidRDefault="00F12DBD" w:rsidP="00EE6E38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81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879"/>
        <w:gridCol w:w="855"/>
        <w:gridCol w:w="2964"/>
        <w:gridCol w:w="1140"/>
        <w:gridCol w:w="969"/>
        <w:gridCol w:w="969"/>
        <w:gridCol w:w="684"/>
        <w:gridCol w:w="1026"/>
        <w:gridCol w:w="855"/>
        <w:gridCol w:w="741"/>
        <w:gridCol w:w="798"/>
        <w:gridCol w:w="855"/>
        <w:gridCol w:w="1140"/>
      </w:tblGrid>
      <w:tr w:rsidR="00F12DBD" w:rsidRPr="00C35BA9" w14:paraId="2AA3508B" w14:textId="77777777" w:rsidTr="00EE6E38">
        <w:tc>
          <w:tcPr>
            <w:tcW w:w="1230" w:type="dxa"/>
            <w:vMerge w:val="restart"/>
            <w:vAlign w:val="center"/>
          </w:tcPr>
          <w:p w14:paraId="5769FE09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879" w:type="dxa"/>
            <w:vMerge w:val="restart"/>
            <w:vAlign w:val="center"/>
          </w:tcPr>
          <w:p w14:paraId="18438A02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855" w:type="dxa"/>
            <w:vMerge w:val="restart"/>
            <w:vAlign w:val="center"/>
          </w:tcPr>
          <w:p w14:paraId="72122BB7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964" w:type="dxa"/>
            <w:vMerge w:val="restart"/>
            <w:vAlign w:val="center"/>
          </w:tcPr>
          <w:p w14:paraId="3E240623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  <w:r w:rsidRPr="00C35BA9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140" w:type="dxa"/>
            <w:vMerge w:val="restart"/>
            <w:vAlign w:val="center"/>
          </w:tcPr>
          <w:p w14:paraId="070C53E5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  <w:r w:rsidRPr="00C35BA9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1938" w:type="dxa"/>
            <w:gridSpan w:val="2"/>
            <w:vAlign w:val="center"/>
          </w:tcPr>
          <w:p w14:paraId="7EFB303C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6099" w:type="dxa"/>
            <w:gridSpan w:val="7"/>
            <w:vAlign w:val="center"/>
          </w:tcPr>
          <w:p w14:paraId="057668E8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  <w:r w:rsidRPr="00C35BA9">
              <w:rPr>
                <w:rFonts w:ascii="Times New Roman" w:hAnsi="Times New Roman"/>
                <w:b/>
              </w:rPr>
              <w:t>Tham số liên lạc</w:t>
            </w:r>
          </w:p>
        </w:tc>
      </w:tr>
      <w:tr w:rsidR="00F12DBD" w:rsidRPr="00C35BA9" w14:paraId="1E3F21CF" w14:textId="77777777" w:rsidTr="00EE6E38">
        <w:tc>
          <w:tcPr>
            <w:tcW w:w="1230" w:type="dxa"/>
            <w:vMerge/>
            <w:vAlign w:val="center"/>
          </w:tcPr>
          <w:p w14:paraId="5655AA2E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9" w:type="dxa"/>
            <w:vMerge/>
            <w:vAlign w:val="center"/>
          </w:tcPr>
          <w:p w14:paraId="2F6E7DB4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  <w:vAlign w:val="center"/>
          </w:tcPr>
          <w:p w14:paraId="3CD937CF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964" w:type="dxa"/>
            <w:vMerge/>
            <w:vAlign w:val="center"/>
          </w:tcPr>
          <w:p w14:paraId="743EDCBC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vMerge/>
            <w:vAlign w:val="center"/>
          </w:tcPr>
          <w:p w14:paraId="2AA6FEA7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9" w:type="dxa"/>
            <w:vAlign w:val="center"/>
          </w:tcPr>
          <w:p w14:paraId="5ABE54D6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969" w:type="dxa"/>
            <w:vAlign w:val="center"/>
          </w:tcPr>
          <w:p w14:paraId="1571314E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684" w:type="dxa"/>
            <w:vAlign w:val="center"/>
          </w:tcPr>
          <w:p w14:paraId="0661FD46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026" w:type="dxa"/>
            <w:vAlign w:val="center"/>
          </w:tcPr>
          <w:p w14:paraId="033AD686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ATTR</w:t>
            </w:r>
          </w:p>
        </w:tc>
        <w:tc>
          <w:tcPr>
            <w:tcW w:w="855" w:type="dxa"/>
            <w:vAlign w:val="center"/>
          </w:tcPr>
          <w:p w14:paraId="76F27D2B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KEY</w:t>
            </w:r>
          </w:p>
        </w:tc>
        <w:tc>
          <w:tcPr>
            <w:tcW w:w="741" w:type="dxa"/>
            <w:vAlign w:val="center"/>
          </w:tcPr>
          <w:p w14:paraId="001FE673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CA</w:t>
            </w:r>
          </w:p>
        </w:tc>
        <w:tc>
          <w:tcPr>
            <w:tcW w:w="798" w:type="dxa"/>
            <w:vAlign w:val="center"/>
          </w:tcPr>
          <w:p w14:paraId="24E2A874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NET</w:t>
            </w:r>
          </w:p>
        </w:tc>
        <w:tc>
          <w:tcPr>
            <w:tcW w:w="855" w:type="dxa"/>
            <w:vAlign w:val="center"/>
          </w:tcPr>
          <w:p w14:paraId="14BA33B2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FRQ</w:t>
            </w:r>
          </w:p>
        </w:tc>
        <w:tc>
          <w:tcPr>
            <w:tcW w:w="1140" w:type="dxa"/>
            <w:vAlign w:val="center"/>
          </w:tcPr>
          <w:p w14:paraId="465DF9A6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Thời gian</w:t>
            </w:r>
          </w:p>
        </w:tc>
      </w:tr>
      <w:tr w:rsidR="00F12DBD" w:rsidRPr="00C35BA9" w14:paraId="343B0D68" w14:textId="77777777" w:rsidTr="00EE6E38">
        <w:trPr>
          <w:trHeight w:val="642"/>
        </w:trPr>
        <w:tc>
          <w:tcPr>
            <w:tcW w:w="1230" w:type="dxa"/>
            <w:vAlign w:val="center"/>
          </w:tcPr>
          <w:p w14:paraId="7700C721" w14:textId="22726ABE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</w:p>
        </w:tc>
        <w:tc>
          <w:tcPr>
            <w:tcW w:w="879" w:type="dxa"/>
            <w:vAlign w:val="center"/>
          </w:tcPr>
          <w:p w14:paraId="73E44162" w14:textId="77777777" w:rsidR="00F12DBD" w:rsidRPr="00C35BA9" w:rsidRDefault="00F12DBD" w:rsidP="00EE6E38">
            <w:pPr>
              <w:jc w:val="center"/>
              <w:rPr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Đ03</w:t>
            </w:r>
          </w:p>
        </w:tc>
        <w:tc>
          <w:tcPr>
            <w:tcW w:w="855" w:type="dxa"/>
            <w:vAlign w:val="center"/>
          </w:tcPr>
          <w:p w14:paraId="16AD4B4F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2964" w:type="dxa"/>
            <w:vAlign w:val="center"/>
          </w:tcPr>
          <w:p w14:paraId="112ECF2C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Biên Sơn 32</w:t>
            </w:r>
          </w:p>
        </w:tc>
        <w:tc>
          <w:tcPr>
            <w:tcW w:w="1140" w:type="dxa"/>
            <w:vMerge w:val="restart"/>
            <w:vAlign w:val="center"/>
          </w:tcPr>
          <w:p w14:paraId="4BCE8AAC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  <w:p w14:paraId="4DAAD175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  <w:r w:rsidRPr="00C35BA9">
              <w:rPr>
                <w:rFonts w:ascii="Times New Roman" w:hAnsi="Times New Roman"/>
                <w:b/>
              </w:rPr>
              <w:t>FIX/S</w:t>
            </w:r>
          </w:p>
        </w:tc>
        <w:tc>
          <w:tcPr>
            <w:tcW w:w="969" w:type="dxa"/>
            <w:vMerge w:val="restart"/>
            <w:vAlign w:val="center"/>
          </w:tcPr>
          <w:p w14:paraId="2D3261B4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  <w:p w14:paraId="00DAF4F6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  <w:sz w:val="26"/>
              </w:rPr>
              <w:t>56250</w:t>
            </w:r>
          </w:p>
          <w:p w14:paraId="6AF4282E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9" w:type="dxa"/>
            <w:vMerge w:val="restart"/>
            <w:vAlign w:val="center"/>
          </w:tcPr>
          <w:p w14:paraId="33B64A00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  <w:p w14:paraId="7341A68E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48</w:t>
            </w:r>
            <w:r w:rsidRPr="00C35BA9">
              <w:rPr>
                <w:rFonts w:ascii="Times New Roman" w:hAnsi="Times New Roman"/>
              </w:rPr>
              <w:t>250</w:t>
            </w:r>
          </w:p>
        </w:tc>
        <w:tc>
          <w:tcPr>
            <w:tcW w:w="684" w:type="dxa"/>
            <w:vMerge w:val="restart"/>
            <w:vAlign w:val="center"/>
          </w:tcPr>
          <w:p w14:paraId="389F9D82" w14:textId="77777777" w:rsidR="00F12DBD" w:rsidRPr="0022755F" w:rsidRDefault="00F12DBD" w:rsidP="00EE6E38">
            <w:pPr>
              <w:jc w:val="center"/>
            </w:pPr>
          </w:p>
          <w:p w14:paraId="5E6A4AE2" w14:textId="77777777" w:rsidR="00F12DBD" w:rsidRPr="0022755F" w:rsidRDefault="00F12DBD" w:rsidP="00EE6E38">
            <w:pPr>
              <w:jc w:val="center"/>
            </w:pPr>
            <w:r w:rsidRPr="0022755F">
              <w:t>0</w:t>
            </w:r>
            <w:r>
              <w:t>1</w:t>
            </w:r>
          </w:p>
        </w:tc>
        <w:tc>
          <w:tcPr>
            <w:tcW w:w="1026" w:type="dxa"/>
            <w:vAlign w:val="center"/>
          </w:tcPr>
          <w:p w14:paraId="2EC7A4F5" w14:textId="77777777" w:rsidR="00F12DBD" w:rsidRPr="0022755F" w:rsidRDefault="00F12DBD" w:rsidP="00EE6E38">
            <w:pPr>
              <w:jc w:val="center"/>
            </w:pPr>
            <w:r w:rsidRPr="0022755F">
              <w:t>1</w:t>
            </w:r>
          </w:p>
        </w:tc>
        <w:tc>
          <w:tcPr>
            <w:tcW w:w="855" w:type="dxa"/>
            <w:vMerge w:val="restart"/>
            <w:vAlign w:val="center"/>
          </w:tcPr>
          <w:p w14:paraId="3C101136" w14:textId="77777777" w:rsidR="00F12DBD" w:rsidRPr="0022755F" w:rsidRDefault="00F12DBD" w:rsidP="00EE6E38">
            <w:pPr>
              <w:jc w:val="center"/>
            </w:pPr>
          </w:p>
          <w:p w14:paraId="4F712606" w14:textId="77777777" w:rsidR="00F12DBD" w:rsidRPr="0022755F" w:rsidRDefault="00F12DBD" w:rsidP="00EE6E38">
            <w:pPr>
              <w:jc w:val="center"/>
            </w:pPr>
            <w:r w:rsidRPr="0022755F">
              <w:t>1</w:t>
            </w:r>
          </w:p>
        </w:tc>
        <w:tc>
          <w:tcPr>
            <w:tcW w:w="741" w:type="dxa"/>
            <w:vMerge w:val="restart"/>
            <w:vAlign w:val="center"/>
          </w:tcPr>
          <w:p w14:paraId="42CC931D" w14:textId="77777777" w:rsidR="00F12DBD" w:rsidRPr="0022755F" w:rsidRDefault="00F12DBD" w:rsidP="00EE6E38">
            <w:pPr>
              <w:jc w:val="center"/>
            </w:pPr>
          </w:p>
          <w:p w14:paraId="3D349EB2" w14:textId="77777777" w:rsidR="00F12DBD" w:rsidRPr="0022755F" w:rsidRDefault="00F12DBD" w:rsidP="00EE6E38">
            <w:pPr>
              <w:jc w:val="center"/>
            </w:pPr>
            <w:r w:rsidRPr="0022755F">
              <w:t>00</w:t>
            </w:r>
          </w:p>
        </w:tc>
        <w:tc>
          <w:tcPr>
            <w:tcW w:w="798" w:type="dxa"/>
            <w:vMerge w:val="restart"/>
            <w:vAlign w:val="center"/>
          </w:tcPr>
          <w:p w14:paraId="26B8E05E" w14:textId="77777777" w:rsidR="00F12DBD" w:rsidRPr="0022755F" w:rsidRDefault="00F12DBD" w:rsidP="00EE6E38">
            <w:pPr>
              <w:jc w:val="center"/>
            </w:pPr>
          </w:p>
          <w:p w14:paraId="1D84377D" w14:textId="77777777" w:rsidR="00F12DBD" w:rsidRPr="0022755F" w:rsidRDefault="00F12DBD" w:rsidP="00EE6E38">
            <w:pPr>
              <w:jc w:val="center"/>
            </w:pPr>
            <w:r w:rsidRPr="0022755F">
              <w:t>02</w:t>
            </w:r>
          </w:p>
        </w:tc>
        <w:tc>
          <w:tcPr>
            <w:tcW w:w="855" w:type="dxa"/>
            <w:vMerge w:val="restart"/>
            <w:vAlign w:val="center"/>
          </w:tcPr>
          <w:p w14:paraId="745178DE" w14:textId="77777777" w:rsidR="00F12DBD" w:rsidRPr="0022755F" w:rsidRDefault="00F12DBD" w:rsidP="00EE6E38">
            <w:pPr>
              <w:jc w:val="center"/>
            </w:pPr>
          </w:p>
          <w:p w14:paraId="7496E145" w14:textId="77777777" w:rsidR="00F12DBD" w:rsidRPr="0022755F" w:rsidRDefault="00F12DBD" w:rsidP="00EE6E38">
            <w:pPr>
              <w:jc w:val="center"/>
            </w:pPr>
            <w:r w:rsidRPr="0022755F">
              <w:t>1</w:t>
            </w:r>
          </w:p>
        </w:tc>
        <w:tc>
          <w:tcPr>
            <w:tcW w:w="1140" w:type="dxa"/>
            <w:vMerge w:val="restart"/>
            <w:vAlign w:val="center"/>
          </w:tcPr>
          <w:p w14:paraId="5B4D0163" w14:textId="77777777" w:rsidR="00F12DBD" w:rsidRPr="00C35BA9" w:rsidRDefault="00F12DBD" w:rsidP="00EE6E38">
            <w:pPr>
              <w:jc w:val="center"/>
              <w:rPr>
                <w:sz w:val="32"/>
                <w:szCs w:val="32"/>
              </w:rPr>
            </w:pPr>
            <w:r w:rsidRPr="00C35BA9">
              <w:rPr>
                <w:rFonts w:ascii="Times New Roman" w:hAnsi="Times New Roman"/>
              </w:rPr>
              <w:t>Theo thời gian thực tế</w:t>
            </w:r>
          </w:p>
        </w:tc>
      </w:tr>
      <w:tr w:rsidR="00F12DBD" w:rsidRPr="00C35BA9" w14:paraId="4D559F87" w14:textId="77777777" w:rsidTr="00EE6E38">
        <w:tc>
          <w:tcPr>
            <w:tcW w:w="1230" w:type="dxa"/>
            <w:vAlign w:val="center"/>
          </w:tcPr>
          <w:p w14:paraId="587E0B79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H/e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79" w:type="dxa"/>
            <w:vAlign w:val="center"/>
          </w:tcPr>
          <w:p w14:paraId="768AFFBD" w14:textId="77777777" w:rsidR="00F12DBD" w:rsidRPr="00C35BA9" w:rsidRDefault="00F12DBD" w:rsidP="00EE6E38">
            <w:pPr>
              <w:jc w:val="center"/>
              <w:rPr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Đ04</w:t>
            </w:r>
          </w:p>
        </w:tc>
        <w:tc>
          <w:tcPr>
            <w:tcW w:w="855" w:type="dxa"/>
            <w:vAlign w:val="center"/>
          </w:tcPr>
          <w:p w14:paraId="4D81ED3F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2964" w:type="dxa"/>
            <w:vAlign w:val="center"/>
          </w:tcPr>
          <w:p w14:paraId="0C775FD5" w14:textId="77777777" w:rsidR="00F12DBD" w:rsidRPr="00C35BA9" w:rsidRDefault="00F12DBD" w:rsidP="00EE6E3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Kim Sơn 33</w:t>
            </w:r>
          </w:p>
        </w:tc>
        <w:tc>
          <w:tcPr>
            <w:tcW w:w="1140" w:type="dxa"/>
            <w:vMerge/>
            <w:vAlign w:val="center"/>
          </w:tcPr>
          <w:p w14:paraId="5AA42EF7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9" w:type="dxa"/>
            <w:vMerge/>
            <w:vAlign w:val="center"/>
          </w:tcPr>
          <w:p w14:paraId="67AAA999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9" w:type="dxa"/>
            <w:vMerge/>
            <w:vAlign w:val="center"/>
          </w:tcPr>
          <w:p w14:paraId="193933B1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4280D05D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62C64910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  <w:p w14:paraId="6BEDDD60" w14:textId="77777777" w:rsidR="00F12DBD" w:rsidRPr="0022755F" w:rsidRDefault="00F12DBD" w:rsidP="00EE6E38">
            <w:pPr>
              <w:jc w:val="center"/>
            </w:pPr>
            <w:r w:rsidRPr="0022755F">
              <w:t>0</w:t>
            </w:r>
          </w:p>
        </w:tc>
        <w:tc>
          <w:tcPr>
            <w:tcW w:w="855" w:type="dxa"/>
            <w:vMerge/>
            <w:vAlign w:val="center"/>
          </w:tcPr>
          <w:p w14:paraId="1F52A1AA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4010BEEA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8" w:type="dxa"/>
            <w:vMerge/>
            <w:vAlign w:val="center"/>
          </w:tcPr>
          <w:p w14:paraId="5D78EDC6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5" w:type="dxa"/>
            <w:vMerge/>
            <w:vAlign w:val="center"/>
          </w:tcPr>
          <w:p w14:paraId="0346ABCF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0" w:type="dxa"/>
            <w:vMerge/>
            <w:vAlign w:val="center"/>
          </w:tcPr>
          <w:p w14:paraId="4939E6BC" w14:textId="77777777" w:rsidR="00F12DBD" w:rsidRPr="00C35BA9" w:rsidRDefault="00F12DBD" w:rsidP="00EE6E3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8D5D7BB" w14:textId="77777777" w:rsidR="00F12DBD" w:rsidRDefault="00F12DBD" w:rsidP="00450ED6">
      <w:pPr>
        <w:rPr>
          <w:rFonts w:ascii="Times New Roman" w:hAnsi="Times New Roman"/>
          <w:b/>
          <w:sz w:val="32"/>
          <w:szCs w:val="32"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6BF8E70C" w14:textId="77777777" w:rsidR="00F12DBD" w:rsidRPr="00A11AD2" w:rsidRDefault="00F12DBD" w:rsidP="00F12DBD">
      <w:pPr>
        <w:jc w:val="both"/>
        <w:rPr>
          <w:rFonts w:ascii="Times New Roman" w:hAnsi="Times New Roman"/>
        </w:rPr>
      </w:pPr>
      <w:r w:rsidRPr="00A11AD2">
        <w:rPr>
          <w:rFonts w:ascii="Times New Roman" w:hAnsi="Times New Roman"/>
          <w:b/>
          <w:u w:val="single"/>
        </w:rPr>
        <w:lastRenderedPageBreak/>
        <w:t xml:space="preserve">GIAI ĐOẠN </w:t>
      </w:r>
      <w:r>
        <w:rPr>
          <w:rFonts w:ascii="Times New Roman" w:hAnsi="Times New Roman"/>
          <w:b/>
        </w:rPr>
        <w:t>2</w:t>
      </w:r>
      <w:r w:rsidRPr="00A11AD2">
        <w:rPr>
          <w:rFonts w:ascii="Times New Roman" w:hAnsi="Times New Roman"/>
          <w:b/>
        </w:rPr>
        <w:t>: TỔ CHỨC CHUẨN BỊ CHIẾN ĐẤU</w:t>
      </w:r>
      <w:r w:rsidRPr="00A11AD2">
        <w:rPr>
          <w:rFonts w:ascii="Times New Roman" w:hAnsi="Times New Roman"/>
        </w:rPr>
        <w:t>:</w:t>
      </w:r>
    </w:p>
    <w:p w14:paraId="040ABDC1" w14:textId="3ACB9454" w:rsidR="00F12DBD" w:rsidRDefault="00F12DBD" w:rsidP="00450ED6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</w:t>
      </w:r>
      <w:r>
        <w:rPr>
          <w:b/>
          <w:sz w:val="32"/>
          <w:szCs w:val="32"/>
        </w:rPr>
        <w:softHyphen/>
      </w:r>
      <w:r w:rsidRPr="003647BC">
        <w:rPr>
          <w:rFonts w:ascii="Times New Roman" w:hAnsi="Times New Roman"/>
          <w:b/>
          <w:sz w:val="32"/>
          <w:szCs w:val="32"/>
          <w:lang w:val="vi-VN"/>
        </w:rPr>
        <w:t>ư</w:t>
      </w:r>
      <w:r>
        <w:rPr>
          <w:b/>
          <w:sz w:val="32"/>
          <w:szCs w:val="32"/>
        </w:rPr>
        <w:t xml:space="preserve">íng sè </w:t>
      </w:r>
      <w:r>
        <w:rPr>
          <w:b/>
          <w:szCs w:val="32"/>
        </w:rPr>
        <w:t>01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ña f</w:t>
      </w:r>
    </w:p>
    <w:p w14:paraId="2B1E5434" w14:textId="77777777" w:rsidR="00F12DBD" w:rsidRPr="00624BE9" w:rsidRDefault="00F12DBD" w:rsidP="00450ED6">
      <w:pPr>
        <w:spacing w:after="120"/>
        <w:jc w:val="center"/>
        <w:rPr>
          <w:b/>
        </w:rPr>
      </w:pPr>
      <w:r w:rsidRPr="00624BE9">
        <w:rPr>
          <w:b/>
        </w:rPr>
        <w:t xml:space="preserve">(Dïng m¸y VRU-611)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4"/>
        <w:gridCol w:w="1479"/>
        <w:gridCol w:w="1583"/>
        <w:gridCol w:w="2069"/>
        <w:gridCol w:w="1857"/>
        <w:gridCol w:w="1359"/>
        <w:gridCol w:w="1008"/>
        <w:gridCol w:w="1064"/>
        <w:gridCol w:w="1817"/>
      </w:tblGrid>
      <w:tr w:rsidR="00F12DBD" w:rsidRPr="00CA1AA7" w14:paraId="2C1CBE14" w14:textId="77777777" w:rsidTr="00F12DBD">
        <w:trPr>
          <w:trHeight w:val="314"/>
        </w:trPr>
        <w:tc>
          <w:tcPr>
            <w:tcW w:w="10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1267B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A1AA7">
              <w:rPr>
                <w:rFonts w:ascii=".VnTimeH" w:hAnsi=".VnTimeH"/>
                <w:sz w:val="23"/>
                <w:szCs w:val="23"/>
              </w:rPr>
              <w:t>®¬n vÞ</w:t>
            </w:r>
          </w:p>
        </w:tc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E237C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A1AA7">
              <w:rPr>
                <w:rFonts w:ascii=".VnTimeH" w:hAnsi=".VnTimeH"/>
                <w:sz w:val="23"/>
                <w:szCs w:val="23"/>
              </w:rPr>
              <w:t>tªn ®µi</w:t>
            </w:r>
          </w:p>
        </w:tc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2DFB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A1AA7">
              <w:rPr>
                <w:rFonts w:ascii=".VnTimeH" w:hAnsi=".VnTimeH"/>
                <w:sz w:val="23"/>
                <w:szCs w:val="23"/>
              </w:rPr>
              <w:t>tªn ll tho¹i</w:t>
            </w:r>
          </w:p>
        </w:tc>
        <w:tc>
          <w:tcPr>
            <w:tcW w:w="12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B93F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A1AA7">
              <w:rPr>
                <w:rFonts w:ascii=".VnTimeH" w:hAnsi=".VnTimeH"/>
                <w:sz w:val="23"/>
                <w:szCs w:val="23"/>
              </w:rPr>
              <w:t>tªn  ll b¸o</w:t>
            </w:r>
          </w:p>
        </w:tc>
        <w:tc>
          <w:tcPr>
            <w:tcW w:w="111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36F2C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3"/>
                <w:szCs w:val="23"/>
              </w:rPr>
            </w:pPr>
            <w:r w:rsidRPr="00CA1AA7">
              <w:rPr>
                <w:rFonts w:ascii=".VnTimeH" w:hAnsi=".VnTimeH"/>
                <w:sz w:val="23"/>
                <w:szCs w:val="23"/>
              </w:rPr>
              <w:t>Sãng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90D2" w14:textId="77777777" w:rsidR="00F12DBD" w:rsidRPr="00CA1AA7" w:rsidRDefault="00F12DBD" w:rsidP="009720DC">
            <w:pPr>
              <w:jc w:val="center"/>
              <w:rPr>
                <w:b/>
                <w:sz w:val="27"/>
                <w:szCs w:val="23"/>
              </w:rPr>
            </w:pPr>
            <w:r w:rsidRPr="00CA1AA7">
              <w:rPr>
                <w:b/>
                <w:sz w:val="27"/>
                <w:szCs w:val="23"/>
              </w:rPr>
              <w:t>C.®é LL</w:t>
            </w:r>
          </w:p>
        </w:tc>
      </w:tr>
      <w:tr w:rsidR="00F12DBD" w:rsidRPr="00CA1AA7" w14:paraId="1AAFCCAA" w14:textId="77777777" w:rsidTr="00F12DBD">
        <w:trPr>
          <w:trHeight w:val="122"/>
        </w:trPr>
        <w:tc>
          <w:tcPr>
            <w:tcW w:w="10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4CD6B" w14:textId="77777777" w:rsidR="00F12DBD" w:rsidRPr="00CA1AA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48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97F00" w14:textId="77777777" w:rsidR="00F12DBD" w:rsidRPr="00CA1AA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5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A09E1" w14:textId="77777777" w:rsidR="00F12DBD" w:rsidRPr="00CA1AA7" w:rsidRDefault="00F12DBD" w:rsidP="009720DC">
            <w:pPr>
              <w:rPr>
                <w:rFonts w:ascii=".VnTimeH" w:hAnsi=".VnTimeH"/>
                <w:sz w:val="23"/>
                <w:szCs w:val="23"/>
              </w:rPr>
            </w:pP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9BF4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A1AA7">
              <w:rPr>
                <w:rFonts w:ascii="Times New Roman" w:hAnsi="Times New Roman"/>
                <w:b/>
                <w:sz w:val="25"/>
                <w:szCs w:val="23"/>
              </w:rPr>
              <w:t>Bị gọi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BC5A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A1AA7">
              <w:rPr>
                <w:rFonts w:ascii="Times New Roman" w:hAnsi="Times New Roman"/>
                <w:b/>
                <w:sz w:val="25"/>
                <w:szCs w:val="23"/>
              </w:rPr>
              <w:t>T.xưng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AA715" w14:textId="77777777" w:rsidR="00F12DBD" w:rsidRPr="00CA1AA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A1AA7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A89D6F" w14:textId="77777777" w:rsidR="00F12DBD" w:rsidRPr="00CA1AA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A1AA7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C65C5" w14:textId="77777777" w:rsidR="00F12DBD" w:rsidRPr="00CA1AA7" w:rsidRDefault="00F12DBD" w:rsidP="009720D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9041E" w14:textId="77777777" w:rsidR="00F12DBD" w:rsidRPr="00CA1AA7" w:rsidRDefault="00F12DBD" w:rsidP="009720DC">
            <w:pPr>
              <w:rPr>
                <w:b/>
                <w:sz w:val="27"/>
                <w:szCs w:val="23"/>
              </w:rPr>
            </w:pPr>
          </w:p>
        </w:tc>
      </w:tr>
      <w:tr w:rsidR="00F12DBD" w:rsidRPr="00CA1AA7" w14:paraId="321A525A" w14:textId="77777777" w:rsidTr="00F12DBD">
        <w:trPr>
          <w:trHeight w:val="418"/>
        </w:trPr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B6076" w14:textId="77777777" w:rsidR="00F12DBD" w:rsidRPr="00CA1AA7" w:rsidRDefault="00F12DBD" w:rsidP="009720DC">
            <w:pPr>
              <w:rPr>
                <w:b/>
                <w:sz w:val="25"/>
                <w:szCs w:val="25"/>
              </w:rPr>
            </w:pPr>
            <w:r w:rsidRPr="00CA1AA7">
              <w:rPr>
                <w:b/>
                <w:sz w:val="25"/>
                <w:szCs w:val="25"/>
              </w:rPr>
              <w:t xml:space="preserve">SCH c®/f 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06C6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Đ01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A931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1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9A8A1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5"/>
                <w:szCs w:val="25"/>
              </w:rPr>
            </w:pPr>
            <w:r w:rsidRPr="00CA1AA7">
              <w:rPr>
                <w:rFonts w:ascii=".VnTimeH" w:hAnsi=".VnTimeH"/>
                <w:sz w:val="25"/>
                <w:szCs w:val="25"/>
              </w:rPr>
              <w:t>gn3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70913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5"/>
                <w:szCs w:val="25"/>
              </w:rPr>
            </w:pPr>
            <w:r w:rsidRPr="00CA1AA7">
              <w:rPr>
                <w:rFonts w:ascii=".VnTimeH" w:hAnsi=".VnTimeH"/>
                <w:sz w:val="25"/>
                <w:szCs w:val="25"/>
              </w:rPr>
              <w:t>lyh</w:t>
            </w:r>
          </w:p>
        </w:tc>
        <w:tc>
          <w:tcPr>
            <w:tcW w:w="4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3D68D" w14:textId="77777777" w:rsidR="00F12DBD" w:rsidRPr="00CA1AA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A1AA7">
              <w:rPr>
                <w:b/>
                <w:sz w:val="25"/>
                <w:szCs w:val="25"/>
              </w:rPr>
              <w:t>5850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FA9EFD" w14:textId="77777777" w:rsidR="00F12DBD" w:rsidRPr="00CA1AA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A1AA7">
              <w:rPr>
                <w:b/>
                <w:sz w:val="25"/>
                <w:szCs w:val="25"/>
              </w:rPr>
              <w:t>5075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2197E" w14:textId="77777777" w:rsidR="00F12DBD" w:rsidRPr="00CA1AA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A1AA7">
              <w:rPr>
                <w:b/>
                <w:sz w:val="25"/>
                <w:szCs w:val="25"/>
              </w:rPr>
              <w:t>4850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8B87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Thoại USB 24/24</w:t>
            </w:r>
          </w:p>
        </w:tc>
      </w:tr>
      <w:tr w:rsidR="00F12DBD" w:rsidRPr="00CA1AA7" w14:paraId="242C08E2" w14:textId="77777777" w:rsidTr="00F12DBD">
        <w:trPr>
          <w:trHeight w:val="418"/>
        </w:trPr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6105A" w14:textId="77777777" w:rsidR="00F12DBD" w:rsidRPr="00CA1AA7" w:rsidRDefault="00F12DBD" w:rsidP="009720DC">
            <w:pPr>
              <w:rPr>
                <w:b/>
                <w:sz w:val="25"/>
                <w:szCs w:val="25"/>
              </w:rPr>
            </w:pPr>
            <w:r w:rsidRPr="00CA1AA7">
              <w:rPr>
                <w:b/>
                <w:sz w:val="25"/>
                <w:szCs w:val="25"/>
              </w:rPr>
              <w:t xml:space="preserve">SCHtx/f 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E156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Đ02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6E50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2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E3A7B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5"/>
                <w:szCs w:val="25"/>
              </w:rPr>
            </w:pPr>
            <w:r w:rsidRPr="00CA1AA7">
              <w:rPr>
                <w:rFonts w:ascii=".VnTimeH" w:hAnsi=".VnTimeH"/>
                <w:sz w:val="25"/>
                <w:szCs w:val="25"/>
              </w:rPr>
              <w:t>K8B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645D8" w14:textId="77777777" w:rsidR="00F12DBD" w:rsidRPr="00CA1AA7" w:rsidRDefault="00F12DBD" w:rsidP="009720DC">
            <w:pPr>
              <w:jc w:val="center"/>
              <w:rPr>
                <w:rFonts w:ascii=".VnTimeH" w:hAnsi=".VnTimeH"/>
                <w:sz w:val="25"/>
                <w:szCs w:val="25"/>
              </w:rPr>
            </w:pPr>
            <w:r w:rsidRPr="00CA1AA7">
              <w:rPr>
                <w:rFonts w:ascii=".VnTimeH" w:hAnsi=".VnTimeH"/>
                <w:sz w:val="25"/>
                <w:szCs w:val="25"/>
              </w:rPr>
              <w:t>X5T</w:t>
            </w:r>
          </w:p>
        </w:tc>
        <w:tc>
          <w:tcPr>
            <w:tcW w:w="4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23C0C" w14:textId="77777777" w:rsidR="00F12DBD" w:rsidRPr="00CA1AA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3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6443" w14:textId="77777777" w:rsidR="00F12DBD" w:rsidRPr="00CA1AA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346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13841" w14:textId="77777777" w:rsidR="00F12DBD" w:rsidRPr="00CA1AA7" w:rsidRDefault="00F12DBD" w:rsidP="009720DC">
            <w:pPr>
              <w:rPr>
                <w:b/>
                <w:sz w:val="25"/>
                <w:szCs w:val="25"/>
              </w:rPr>
            </w:pPr>
          </w:p>
        </w:tc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7EE4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14:paraId="1C7A454D" w14:textId="77777777" w:rsidR="00F12DBD" w:rsidRDefault="00F12DBD" w:rsidP="005F02C9">
      <w:pPr>
        <w:spacing w:before="240" w:after="120"/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C </w:t>
      </w:r>
      <w:r>
        <w:rPr>
          <w:b/>
          <w:sz w:val="32"/>
          <w:szCs w:val="32"/>
        </w:rPr>
        <w:t>sè  06 cña f(Trinh s¸t thùc ®Þ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295"/>
        <w:gridCol w:w="1326"/>
        <w:gridCol w:w="1545"/>
        <w:gridCol w:w="2412"/>
        <w:gridCol w:w="2320"/>
        <w:gridCol w:w="2009"/>
        <w:gridCol w:w="2342"/>
      </w:tblGrid>
      <w:tr w:rsidR="00F12DBD" w:rsidRPr="00C35BA9" w14:paraId="195CC13B" w14:textId="77777777" w:rsidTr="00F12DBD">
        <w:trPr>
          <w:trHeight w:val="654"/>
        </w:trPr>
        <w:tc>
          <w:tcPr>
            <w:tcW w:w="694" w:type="pct"/>
            <w:vMerge w:val="restart"/>
            <w:vAlign w:val="center"/>
          </w:tcPr>
          <w:p w14:paraId="19C156D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421" w:type="pct"/>
            <w:vMerge w:val="restart"/>
            <w:vAlign w:val="center"/>
          </w:tcPr>
          <w:p w14:paraId="292D54F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431" w:type="pct"/>
            <w:vMerge w:val="restart"/>
            <w:vAlign w:val="center"/>
          </w:tcPr>
          <w:p w14:paraId="4B215FE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502" w:type="pct"/>
            <w:vMerge w:val="restart"/>
            <w:vAlign w:val="center"/>
          </w:tcPr>
          <w:p w14:paraId="5A69B28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Chế độ</w:t>
            </w:r>
          </w:p>
          <w:p w14:paraId="23F3D8E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liên lạc</w:t>
            </w:r>
          </w:p>
        </w:tc>
        <w:tc>
          <w:tcPr>
            <w:tcW w:w="1538" w:type="pct"/>
            <w:gridSpan w:val="2"/>
            <w:tcBorders>
              <w:right w:val="single" w:sz="8" w:space="0" w:color="auto"/>
            </w:tcBorders>
            <w:vAlign w:val="center"/>
          </w:tcPr>
          <w:p w14:paraId="5CD54EF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415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4432C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Sóng LL</w:t>
            </w:r>
          </w:p>
        </w:tc>
      </w:tr>
      <w:tr w:rsidR="00F12DBD" w:rsidRPr="00C35BA9" w14:paraId="7D4D8AD6" w14:textId="77777777" w:rsidTr="00F12DBD">
        <w:tc>
          <w:tcPr>
            <w:tcW w:w="694" w:type="pct"/>
            <w:vMerge/>
            <w:vAlign w:val="center"/>
          </w:tcPr>
          <w:p w14:paraId="166DAC1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vMerge/>
            <w:vAlign w:val="center"/>
          </w:tcPr>
          <w:p w14:paraId="0870601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  <w:vMerge/>
            <w:vAlign w:val="center"/>
          </w:tcPr>
          <w:p w14:paraId="5A2291B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vMerge/>
            <w:vAlign w:val="center"/>
          </w:tcPr>
          <w:p w14:paraId="7B3C168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pct"/>
            <w:vAlign w:val="center"/>
          </w:tcPr>
          <w:p w14:paraId="4B383F9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T. Chung</w:t>
            </w:r>
          </w:p>
        </w:tc>
        <w:tc>
          <w:tcPr>
            <w:tcW w:w="754" w:type="pct"/>
            <w:vAlign w:val="center"/>
          </w:tcPr>
          <w:p w14:paraId="47EC268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T. Riêng</w:t>
            </w:r>
          </w:p>
        </w:tc>
        <w:tc>
          <w:tcPr>
            <w:tcW w:w="653" w:type="pct"/>
            <w:vAlign w:val="center"/>
          </w:tcPr>
          <w:p w14:paraId="498FA68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762" w:type="pct"/>
            <w:vAlign w:val="center"/>
          </w:tcPr>
          <w:p w14:paraId="26F4181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ụ</w:t>
            </w:r>
          </w:p>
        </w:tc>
      </w:tr>
      <w:tr w:rsidR="00F12DBD" w:rsidRPr="00C35BA9" w14:paraId="4F3246BE" w14:textId="77777777" w:rsidTr="00F12DBD">
        <w:trPr>
          <w:trHeight w:val="618"/>
        </w:trPr>
        <w:tc>
          <w:tcPr>
            <w:tcW w:w="694" w:type="pct"/>
            <w:vAlign w:val="center"/>
          </w:tcPr>
          <w:p w14:paraId="22D43B7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</w:p>
        </w:tc>
        <w:tc>
          <w:tcPr>
            <w:tcW w:w="421" w:type="pct"/>
            <w:vAlign w:val="center"/>
          </w:tcPr>
          <w:p w14:paraId="42F90FBA" w14:textId="77777777" w:rsidR="00F12DBD" w:rsidRPr="00C35BA9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</w:t>
            </w:r>
            <w:r w:rsidRPr="00C35BA9">
              <w:rPr>
                <w:b/>
                <w:sz w:val="25"/>
                <w:szCs w:val="25"/>
              </w:rPr>
              <w:t>§01</w:t>
            </w:r>
          </w:p>
        </w:tc>
        <w:tc>
          <w:tcPr>
            <w:tcW w:w="431" w:type="pct"/>
            <w:vAlign w:val="center"/>
          </w:tcPr>
          <w:p w14:paraId="67DD3CD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502" w:type="pct"/>
            <w:vMerge w:val="restart"/>
            <w:vAlign w:val="center"/>
          </w:tcPr>
          <w:p w14:paraId="2D730D7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31D9865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0104BE1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FIX/C</w:t>
            </w:r>
          </w:p>
        </w:tc>
        <w:tc>
          <w:tcPr>
            <w:tcW w:w="784" w:type="pct"/>
            <w:vMerge w:val="restart"/>
            <w:vAlign w:val="center"/>
          </w:tcPr>
          <w:p w14:paraId="2DFC0D3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39946AB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0DCF1BD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6939BE">
              <w:rPr>
                <w:rFonts w:ascii="Times New Roman" w:hAnsi="Times New Roman"/>
                <w:b/>
              </w:rPr>
              <w:t>Phượng Sơn</w:t>
            </w:r>
          </w:p>
          <w:p w14:paraId="5D6B634A" w14:textId="77777777" w:rsidR="00F12DBD" w:rsidRPr="006939BE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6939B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54" w:type="pct"/>
            <w:vAlign w:val="center"/>
          </w:tcPr>
          <w:p w14:paraId="7BCCEE7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Xuân Hương 24</w:t>
            </w:r>
          </w:p>
        </w:tc>
        <w:tc>
          <w:tcPr>
            <w:tcW w:w="653" w:type="pct"/>
            <w:vMerge w:val="restart"/>
            <w:vAlign w:val="center"/>
          </w:tcPr>
          <w:p w14:paraId="7FE52A3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15924C4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6</w:t>
            </w:r>
            <w:r w:rsidRPr="00C35BA9">
              <w:rPr>
                <w:rFonts w:ascii="Times New Roman" w:hAnsi="Times New Roman"/>
                <w:b/>
                <w:sz w:val="26"/>
              </w:rPr>
              <w:t>5</w:t>
            </w:r>
            <w:r>
              <w:rPr>
                <w:rFonts w:ascii="Times New Roman" w:hAnsi="Times New Roman"/>
                <w:b/>
                <w:sz w:val="26"/>
              </w:rPr>
              <w:t>0</w:t>
            </w:r>
            <w:r w:rsidRPr="00C35BA9">
              <w:rPr>
                <w:rFonts w:ascii="Times New Roman" w:hAnsi="Times New Roman"/>
                <w:b/>
                <w:sz w:val="26"/>
              </w:rPr>
              <w:t>50</w:t>
            </w:r>
          </w:p>
          <w:p w14:paraId="28857C8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pct"/>
            <w:vMerge w:val="restart"/>
            <w:vAlign w:val="center"/>
          </w:tcPr>
          <w:p w14:paraId="240782D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6"/>
              </w:rPr>
              <w:t>56900</w:t>
            </w:r>
          </w:p>
        </w:tc>
      </w:tr>
      <w:tr w:rsidR="00F12DBD" w:rsidRPr="00C35BA9" w14:paraId="25BE8FEE" w14:textId="77777777" w:rsidTr="00F12DBD">
        <w:trPr>
          <w:trHeight w:val="618"/>
        </w:trPr>
        <w:tc>
          <w:tcPr>
            <w:tcW w:w="694" w:type="pct"/>
            <w:vAlign w:val="center"/>
          </w:tcPr>
          <w:p w14:paraId="56D0D76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H/eBB8</w:t>
            </w:r>
          </w:p>
        </w:tc>
        <w:tc>
          <w:tcPr>
            <w:tcW w:w="421" w:type="pct"/>
            <w:vAlign w:val="center"/>
          </w:tcPr>
          <w:p w14:paraId="24E4E908" w14:textId="77777777" w:rsidR="00F12DBD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</w:t>
            </w:r>
            <w:r w:rsidRPr="00C35BA9">
              <w:rPr>
                <w:b/>
                <w:sz w:val="25"/>
                <w:szCs w:val="25"/>
              </w:rPr>
              <w:t>§02</w:t>
            </w:r>
          </w:p>
        </w:tc>
        <w:tc>
          <w:tcPr>
            <w:tcW w:w="431" w:type="pct"/>
            <w:vAlign w:val="center"/>
          </w:tcPr>
          <w:p w14:paraId="7CCCA47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502" w:type="pct"/>
            <w:vMerge/>
            <w:vAlign w:val="center"/>
          </w:tcPr>
          <w:p w14:paraId="51CEF4F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pct"/>
            <w:vMerge/>
            <w:vAlign w:val="center"/>
          </w:tcPr>
          <w:p w14:paraId="0B97E84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4" w:type="pct"/>
            <w:vAlign w:val="center"/>
          </w:tcPr>
          <w:p w14:paraId="5DB6584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Mỹ An 25</w:t>
            </w:r>
          </w:p>
        </w:tc>
        <w:tc>
          <w:tcPr>
            <w:tcW w:w="653" w:type="pct"/>
            <w:vMerge/>
            <w:vAlign w:val="center"/>
          </w:tcPr>
          <w:p w14:paraId="3766C63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  <w:vMerge/>
            <w:vAlign w:val="center"/>
          </w:tcPr>
          <w:p w14:paraId="7CCED49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C35BA9" w14:paraId="23A4CCF0" w14:textId="77777777" w:rsidTr="00F12DBD">
        <w:trPr>
          <w:trHeight w:val="618"/>
        </w:trPr>
        <w:tc>
          <w:tcPr>
            <w:tcW w:w="694" w:type="pct"/>
            <w:vAlign w:val="center"/>
          </w:tcPr>
          <w:p w14:paraId="1AA466A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8</w:t>
            </w:r>
          </w:p>
        </w:tc>
        <w:tc>
          <w:tcPr>
            <w:tcW w:w="421" w:type="pct"/>
            <w:vAlign w:val="center"/>
          </w:tcPr>
          <w:p w14:paraId="3003735B" w14:textId="77777777" w:rsidR="00F12DBD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</w:t>
            </w:r>
            <w:r w:rsidRPr="00C35BA9">
              <w:rPr>
                <w:b/>
                <w:sz w:val="25"/>
                <w:szCs w:val="25"/>
              </w:rPr>
              <w:t>§03</w:t>
            </w:r>
          </w:p>
        </w:tc>
        <w:tc>
          <w:tcPr>
            <w:tcW w:w="431" w:type="pct"/>
            <w:vAlign w:val="center"/>
          </w:tcPr>
          <w:p w14:paraId="0F6D3D9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502" w:type="pct"/>
            <w:vMerge/>
            <w:vAlign w:val="center"/>
          </w:tcPr>
          <w:p w14:paraId="6CE12B1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pct"/>
            <w:vMerge/>
            <w:vAlign w:val="center"/>
          </w:tcPr>
          <w:p w14:paraId="153EEBA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4" w:type="pct"/>
            <w:vAlign w:val="center"/>
          </w:tcPr>
          <w:p w14:paraId="29E2EE2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rù Hựu 26</w:t>
            </w:r>
          </w:p>
        </w:tc>
        <w:tc>
          <w:tcPr>
            <w:tcW w:w="653" w:type="pct"/>
            <w:vMerge/>
            <w:vAlign w:val="center"/>
          </w:tcPr>
          <w:p w14:paraId="01D67C5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  <w:vMerge/>
            <w:vAlign w:val="center"/>
          </w:tcPr>
          <w:p w14:paraId="1C6D2EB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C35BA9" w14:paraId="79422599" w14:textId="77777777" w:rsidTr="00F12DBD">
        <w:trPr>
          <w:trHeight w:val="618"/>
        </w:trPr>
        <w:tc>
          <w:tcPr>
            <w:tcW w:w="694" w:type="pct"/>
            <w:vAlign w:val="center"/>
          </w:tcPr>
          <w:p w14:paraId="0456EA1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14</w:t>
            </w:r>
          </w:p>
        </w:tc>
        <w:tc>
          <w:tcPr>
            <w:tcW w:w="421" w:type="pct"/>
            <w:vAlign w:val="center"/>
          </w:tcPr>
          <w:p w14:paraId="155FDC43" w14:textId="77777777" w:rsidR="00F12DBD" w:rsidRPr="00C35BA9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</w:t>
            </w:r>
            <w:r w:rsidRPr="00C35BA9">
              <w:rPr>
                <w:b/>
                <w:sz w:val="25"/>
                <w:szCs w:val="25"/>
              </w:rPr>
              <w:t>§0</w:t>
            </w:r>
            <w:r>
              <w:rPr>
                <w:b/>
                <w:sz w:val="25"/>
                <w:szCs w:val="25"/>
              </w:rPr>
              <w:t>4</w:t>
            </w:r>
          </w:p>
        </w:tc>
        <w:tc>
          <w:tcPr>
            <w:tcW w:w="431" w:type="pct"/>
            <w:vAlign w:val="center"/>
          </w:tcPr>
          <w:p w14:paraId="1991B0A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502" w:type="pct"/>
            <w:vMerge/>
            <w:vAlign w:val="center"/>
          </w:tcPr>
          <w:p w14:paraId="05321CD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pct"/>
            <w:vMerge/>
            <w:vAlign w:val="center"/>
          </w:tcPr>
          <w:p w14:paraId="6E88D30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4" w:type="pct"/>
            <w:vAlign w:val="center"/>
          </w:tcPr>
          <w:p w14:paraId="1214572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a lý 27</w:t>
            </w:r>
          </w:p>
        </w:tc>
        <w:tc>
          <w:tcPr>
            <w:tcW w:w="653" w:type="pct"/>
            <w:vMerge/>
            <w:vAlign w:val="center"/>
          </w:tcPr>
          <w:p w14:paraId="315F97F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  <w:vMerge/>
            <w:vAlign w:val="center"/>
          </w:tcPr>
          <w:p w14:paraId="3B564FD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C35BA9" w14:paraId="6166F912" w14:textId="77777777" w:rsidTr="00F12DBD">
        <w:trPr>
          <w:trHeight w:val="568"/>
        </w:trPr>
        <w:tc>
          <w:tcPr>
            <w:tcW w:w="694" w:type="pct"/>
            <w:vAlign w:val="center"/>
          </w:tcPr>
          <w:p w14:paraId="79A962C1" w14:textId="77777777" w:rsidR="00F12DBD" w:rsidRPr="000458A1" w:rsidRDefault="00F12DBD" w:rsidP="009720DC">
            <w:pPr>
              <w:jc w:val="center"/>
              <w:rPr>
                <w:b/>
              </w:rPr>
            </w:pPr>
            <w:r w:rsidRPr="000458A1">
              <w:rPr>
                <w:b/>
              </w:rPr>
              <w:t>c15</w:t>
            </w:r>
          </w:p>
        </w:tc>
        <w:tc>
          <w:tcPr>
            <w:tcW w:w="421" w:type="pct"/>
            <w:vAlign w:val="center"/>
          </w:tcPr>
          <w:p w14:paraId="723E6FD6" w14:textId="77777777" w:rsidR="00F12DBD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</w:t>
            </w:r>
            <w:r w:rsidRPr="00C35BA9">
              <w:rPr>
                <w:b/>
                <w:sz w:val="25"/>
                <w:szCs w:val="25"/>
              </w:rPr>
              <w:t>§0</w:t>
            </w: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431" w:type="pct"/>
            <w:vAlign w:val="center"/>
          </w:tcPr>
          <w:p w14:paraId="605549F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502" w:type="pct"/>
            <w:vMerge/>
            <w:vAlign w:val="center"/>
          </w:tcPr>
          <w:p w14:paraId="4303983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pct"/>
            <w:vMerge/>
            <w:vAlign w:val="center"/>
          </w:tcPr>
          <w:p w14:paraId="7BF3701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4" w:type="pct"/>
            <w:vAlign w:val="center"/>
          </w:tcPr>
          <w:p w14:paraId="4520E53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Phú Nhuậ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8</w:t>
            </w:r>
          </w:p>
        </w:tc>
        <w:tc>
          <w:tcPr>
            <w:tcW w:w="653" w:type="pct"/>
            <w:vMerge/>
            <w:vAlign w:val="center"/>
          </w:tcPr>
          <w:p w14:paraId="1A0689B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  <w:vMerge/>
            <w:vAlign w:val="center"/>
          </w:tcPr>
          <w:p w14:paraId="07DDC1F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12DBD" w:rsidRPr="00C35BA9" w14:paraId="48C76488" w14:textId="77777777" w:rsidTr="00F12DBD">
        <w:trPr>
          <w:trHeight w:val="548"/>
        </w:trPr>
        <w:tc>
          <w:tcPr>
            <w:tcW w:w="694" w:type="pct"/>
            <w:vAlign w:val="center"/>
          </w:tcPr>
          <w:p w14:paraId="466E074C" w14:textId="77777777" w:rsidR="00F12DBD" w:rsidRPr="000458A1" w:rsidRDefault="00F12DBD" w:rsidP="009720DC">
            <w:pPr>
              <w:jc w:val="center"/>
              <w:rPr>
                <w:b/>
              </w:rPr>
            </w:pPr>
            <w:r w:rsidRPr="000458A1">
              <w:rPr>
                <w:b/>
              </w:rPr>
              <w:t>c16</w:t>
            </w:r>
          </w:p>
        </w:tc>
        <w:tc>
          <w:tcPr>
            <w:tcW w:w="421" w:type="pct"/>
            <w:vAlign w:val="center"/>
          </w:tcPr>
          <w:p w14:paraId="061ACDB2" w14:textId="77777777" w:rsidR="00F12DBD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</w:t>
            </w:r>
            <w:r w:rsidRPr="00C35BA9">
              <w:rPr>
                <w:b/>
                <w:sz w:val="25"/>
                <w:szCs w:val="25"/>
              </w:rPr>
              <w:t>§0</w:t>
            </w: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431" w:type="pct"/>
            <w:vAlign w:val="center"/>
          </w:tcPr>
          <w:p w14:paraId="4D51EC6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502" w:type="pct"/>
            <w:vMerge/>
            <w:vAlign w:val="center"/>
          </w:tcPr>
          <w:p w14:paraId="5AE6CA8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pct"/>
            <w:vMerge/>
            <w:vAlign w:val="center"/>
          </w:tcPr>
          <w:p w14:paraId="62F3EC0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4" w:type="pct"/>
            <w:vAlign w:val="center"/>
          </w:tcPr>
          <w:p w14:paraId="42B31D6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Biển Động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9</w:t>
            </w:r>
          </w:p>
        </w:tc>
        <w:tc>
          <w:tcPr>
            <w:tcW w:w="653" w:type="pct"/>
            <w:vMerge/>
            <w:vAlign w:val="center"/>
          </w:tcPr>
          <w:p w14:paraId="6C7C46E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  <w:vMerge/>
            <w:vAlign w:val="center"/>
          </w:tcPr>
          <w:p w14:paraId="76B9964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14:paraId="2468928B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5ACAAFDE" w14:textId="77777777" w:rsidR="00F12DBD" w:rsidRPr="00F12DBD" w:rsidRDefault="00F12DBD" w:rsidP="00F12DBD">
      <w:pPr>
        <w:jc w:val="both"/>
        <w:rPr>
          <w:b/>
          <w:bCs/>
          <w:szCs w:val="22"/>
        </w:rPr>
      </w:pPr>
      <w:r w:rsidRPr="00F12DBD">
        <w:rPr>
          <w:b/>
          <w:bCs/>
          <w:szCs w:val="22"/>
        </w:rPr>
        <w:t xml:space="preserve">Dïng mËt ng÷  MK-82 khãa TR55 ( </w:t>
      </w:r>
      <w:r w:rsidRPr="00F12DBD">
        <w:rPr>
          <w:rFonts w:ascii="Times New Roman" w:hAnsi="Times New Roman"/>
          <w:b/>
          <w:bCs/>
          <w:szCs w:val="22"/>
        </w:rPr>
        <w:t>5 vành khóa ngang không dấu</w:t>
      </w:r>
      <w:r w:rsidRPr="00F12DBD">
        <w:rPr>
          <w:b/>
          <w:bCs/>
          <w:szCs w:val="22"/>
        </w:rPr>
        <w:t xml:space="preserve"> )</w:t>
      </w:r>
    </w:p>
    <w:p w14:paraId="2CC9BB88" w14:textId="77777777" w:rsidR="00F12DBD" w:rsidRPr="00573E76" w:rsidRDefault="00F12DBD" w:rsidP="00F12DBD">
      <w:pPr>
        <w:jc w:val="both"/>
        <w:rPr>
          <w:szCs w:val="22"/>
          <w:lang w:val="fr-FR"/>
        </w:rPr>
      </w:pPr>
      <w:r w:rsidRPr="00573E76">
        <w:rPr>
          <w:szCs w:val="22"/>
          <w:lang w:val="fr-FR"/>
        </w:rPr>
        <w:t xml:space="preserve">     -  B¶n Ch÷ mËt VT§T n¨m 1998. </w:t>
      </w:r>
    </w:p>
    <w:p w14:paraId="522C08C0" w14:textId="77777777" w:rsidR="00F12DBD" w:rsidRPr="000E536C" w:rsidRDefault="00F12DBD" w:rsidP="00F12DBD">
      <w:pPr>
        <w:jc w:val="both"/>
        <w:rPr>
          <w:szCs w:val="22"/>
        </w:rPr>
      </w:pPr>
      <w:r w:rsidRPr="00573E76">
        <w:rPr>
          <w:szCs w:val="22"/>
          <w:lang w:val="fr-FR"/>
        </w:rPr>
        <w:lastRenderedPageBreak/>
        <w:t xml:space="preserve">     </w:t>
      </w:r>
      <w:r w:rsidRPr="00055B98">
        <w:rPr>
          <w:szCs w:val="22"/>
        </w:rPr>
        <w:t>-</w:t>
      </w:r>
      <w:r>
        <w:rPr>
          <w:szCs w:val="22"/>
        </w:rPr>
        <w:t xml:space="preserve"> </w:t>
      </w:r>
      <w:r w:rsidRPr="007F3D8F">
        <w:rPr>
          <w:szCs w:val="22"/>
        </w:rPr>
        <w:t>TÝn hiÖu V</w:t>
      </w:r>
      <w:r w:rsidRPr="007F3D8F">
        <w:rPr>
          <w:rFonts w:ascii="Times New Roman" w:hAnsi="Times New Roman"/>
          <w:szCs w:val="22"/>
          <w:lang w:val="vi-VN"/>
        </w:rPr>
        <w:t>ư</w:t>
      </w:r>
      <w:r w:rsidRPr="007F3D8F">
        <w:rPr>
          <w:szCs w:val="22"/>
        </w:rPr>
        <w:softHyphen/>
        <w:t>ît cÊp cña q®: QuyÕt Th¾ng</w:t>
      </w:r>
    </w:p>
    <w:p w14:paraId="7E589E5D" w14:textId="77777777" w:rsidR="00F12DBD" w:rsidRPr="000E536C" w:rsidRDefault="00F12DBD" w:rsidP="00F12DBD">
      <w:pPr>
        <w:jc w:val="both"/>
        <w:rPr>
          <w:rFonts w:ascii="Times New Roman" w:hAnsi="Times New Roman"/>
        </w:rPr>
      </w:pPr>
      <w:r w:rsidRPr="003F7A1E">
        <w:rPr>
          <w:rFonts w:ascii="Times New Roman" w:hAnsi="Times New Roman"/>
          <w:b/>
          <w:u w:val="single"/>
        </w:rPr>
        <w:t>GIAI ĐOẠN</w:t>
      </w:r>
      <w:r w:rsidRPr="003F7A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</w:t>
      </w:r>
      <w:r w:rsidRPr="003F7A1E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THỰC BINH CHIẾN ĐẤU</w:t>
      </w:r>
    </w:p>
    <w:p w14:paraId="28C05637" w14:textId="77777777" w:rsidR="00F12DBD" w:rsidRPr="00C60214" w:rsidRDefault="00F12DBD" w:rsidP="00F1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.số 07 của f</w:t>
      </w:r>
      <w:r>
        <w:rPr>
          <w:rFonts w:ascii="Times New Roman" w:hAnsi="Times New Roman"/>
          <w:b/>
          <w:sz w:val="32"/>
        </w:rPr>
        <w:t>– Giai đoạn thực binh</w:t>
      </w:r>
    </w:p>
    <w:p w14:paraId="75B83C57" w14:textId="77777777" w:rsidR="00F12DBD" w:rsidRPr="00DC501B" w:rsidRDefault="00F12DBD" w:rsidP="00F12DBD">
      <w:pPr>
        <w:spacing w:after="120"/>
        <w:jc w:val="center"/>
        <w:rPr>
          <w:rFonts w:ascii="Times New Roman" w:hAnsi="Times New Roman"/>
        </w:rPr>
      </w:pPr>
      <w:r w:rsidRPr="00DC501B">
        <w:rPr>
          <w:rFonts w:ascii="Times New Roman" w:hAnsi="Times New Roman"/>
        </w:rPr>
        <w:t>(Dùng máy 812)</w:t>
      </w:r>
    </w:p>
    <w:tbl>
      <w:tblPr>
        <w:tblW w:w="15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2807"/>
        <w:gridCol w:w="1167"/>
        <w:gridCol w:w="992"/>
        <w:gridCol w:w="992"/>
        <w:gridCol w:w="700"/>
        <w:gridCol w:w="1050"/>
        <w:gridCol w:w="875"/>
        <w:gridCol w:w="758"/>
        <w:gridCol w:w="817"/>
        <w:gridCol w:w="875"/>
        <w:gridCol w:w="1167"/>
      </w:tblGrid>
      <w:tr w:rsidR="00F12DBD" w:rsidRPr="00DC501B" w14:paraId="55380BC7" w14:textId="77777777" w:rsidTr="009720DC">
        <w:trPr>
          <w:trHeight w:val="314"/>
        </w:trPr>
        <w:tc>
          <w:tcPr>
            <w:tcW w:w="1560" w:type="dxa"/>
            <w:vMerge w:val="restart"/>
            <w:vAlign w:val="center"/>
          </w:tcPr>
          <w:p w14:paraId="0715561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58943380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850" w:type="dxa"/>
            <w:vMerge w:val="restart"/>
            <w:vAlign w:val="center"/>
          </w:tcPr>
          <w:p w14:paraId="4888A777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851" w:type="dxa"/>
            <w:vMerge w:val="restart"/>
            <w:vAlign w:val="center"/>
          </w:tcPr>
          <w:p w14:paraId="3D8D64A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745A83F9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807" w:type="dxa"/>
            <w:vMerge w:val="restart"/>
            <w:vAlign w:val="center"/>
          </w:tcPr>
          <w:p w14:paraId="4F85E197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  <w:r w:rsidRPr="00DC501B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167" w:type="dxa"/>
            <w:vMerge w:val="restart"/>
            <w:vAlign w:val="center"/>
          </w:tcPr>
          <w:p w14:paraId="5E2C3AB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61D47429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  <w:r w:rsidRPr="00DC501B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1984" w:type="dxa"/>
            <w:gridSpan w:val="2"/>
            <w:vAlign w:val="center"/>
          </w:tcPr>
          <w:p w14:paraId="2E793D42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6242" w:type="dxa"/>
            <w:gridSpan w:val="7"/>
            <w:vAlign w:val="center"/>
          </w:tcPr>
          <w:p w14:paraId="7C2FEA2F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  <w:r w:rsidRPr="00DC501B">
              <w:rPr>
                <w:rFonts w:ascii="Times New Roman" w:hAnsi="Times New Roman"/>
                <w:b/>
              </w:rPr>
              <w:t>Tham số liên lạc</w:t>
            </w:r>
          </w:p>
        </w:tc>
      </w:tr>
      <w:tr w:rsidR="00F12DBD" w:rsidRPr="00DC501B" w14:paraId="76CA0A44" w14:textId="77777777" w:rsidTr="009720DC">
        <w:trPr>
          <w:trHeight w:val="144"/>
        </w:trPr>
        <w:tc>
          <w:tcPr>
            <w:tcW w:w="1560" w:type="dxa"/>
            <w:vMerge/>
            <w:vAlign w:val="center"/>
          </w:tcPr>
          <w:p w14:paraId="6228B120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4E1FFEAD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3C7A1BD3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07" w:type="dxa"/>
            <w:vMerge/>
            <w:vAlign w:val="center"/>
          </w:tcPr>
          <w:p w14:paraId="338A337D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14:paraId="57E600F9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DC043FF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43FD6AEC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992" w:type="dxa"/>
            <w:vAlign w:val="center"/>
          </w:tcPr>
          <w:p w14:paraId="6BFBBF0A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33DCE4A2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700" w:type="dxa"/>
            <w:vAlign w:val="center"/>
          </w:tcPr>
          <w:p w14:paraId="3C3BFA63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64017224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050" w:type="dxa"/>
            <w:vAlign w:val="center"/>
          </w:tcPr>
          <w:p w14:paraId="2684C88A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4F0E1A78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ATTR</w:t>
            </w:r>
          </w:p>
        </w:tc>
        <w:tc>
          <w:tcPr>
            <w:tcW w:w="875" w:type="dxa"/>
            <w:vAlign w:val="center"/>
          </w:tcPr>
          <w:p w14:paraId="6B1A3A3E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683955C1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KEY</w:t>
            </w:r>
          </w:p>
        </w:tc>
        <w:tc>
          <w:tcPr>
            <w:tcW w:w="758" w:type="dxa"/>
            <w:vAlign w:val="center"/>
          </w:tcPr>
          <w:p w14:paraId="7A9BC96B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458AF4D3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CA</w:t>
            </w:r>
          </w:p>
        </w:tc>
        <w:tc>
          <w:tcPr>
            <w:tcW w:w="817" w:type="dxa"/>
            <w:vAlign w:val="center"/>
          </w:tcPr>
          <w:p w14:paraId="7EDF0C4E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4DE7FB61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NET</w:t>
            </w:r>
          </w:p>
        </w:tc>
        <w:tc>
          <w:tcPr>
            <w:tcW w:w="875" w:type="dxa"/>
            <w:vAlign w:val="center"/>
          </w:tcPr>
          <w:p w14:paraId="57A39992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3A474E01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FRQ</w:t>
            </w:r>
          </w:p>
        </w:tc>
        <w:tc>
          <w:tcPr>
            <w:tcW w:w="1167" w:type="dxa"/>
            <w:vAlign w:val="center"/>
          </w:tcPr>
          <w:p w14:paraId="5C885FA4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</w:rPr>
              <w:t>Thời gian</w:t>
            </w:r>
          </w:p>
        </w:tc>
      </w:tr>
      <w:tr w:rsidR="00F12DBD" w:rsidRPr="00DC501B" w14:paraId="52977415" w14:textId="77777777" w:rsidTr="009720DC">
        <w:trPr>
          <w:trHeight w:val="749"/>
        </w:trPr>
        <w:tc>
          <w:tcPr>
            <w:tcW w:w="1560" w:type="dxa"/>
            <w:vAlign w:val="center"/>
          </w:tcPr>
          <w:p w14:paraId="3FF8BDED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CĐ/qđ</w:t>
            </w:r>
          </w:p>
        </w:tc>
        <w:tc>
          <w:tcPr>
            <w:tcW w:w="850" w:type="dxa"/>
            <w:vAlign w:val="center"/>
          </w:tcPr>
          <w:p w14:paraId="449B043D" w14:textId="77777777" w:rsidR="00F12DBD" w:rsidRPr="00DC501B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B01</w:t>
            </w:r>
          </w:p>
        </w:tc>
        <w:tc>
          <w:tcPr>
            <w:tcW w:w="851" w:type="dxa"/>
            <w:vAlign w:val="center"/>
          </w:tcPr>
          <w:p w14:paraId="09FE7B85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28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54B40" w14:textId="77777777" w:rsidR="00F12DBD" w:rsidRPr="000458A1" w:rsidRDefault="00F12DBD" w:rsidP="009720DC">
            <w:pPr>
              <w:jc w:val="center"/>
              <w:rPr>
                <w:sz w:val="32"/>
                <w:szCs w:val="32"/>
              </w:rPr>
            </w:pPr>
          </w:p>
          <w:p w14:paraId="4BB496FD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C501B">
              <w:rPr>
                <w:rFonts w:ascii="Times New Roman" w:hAnsi="Times New Roman"/>
                <w:b/>
                <w:sz w:val="25"/>
                <w:szCs w:val="25"/>
              </w:rPr>
              <w:t xml:space="preserve">Biên Sơ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01</w:t>
            </w:r>
          </w:p>
        </w:tc>
        <w:tc>
          <w:tcPr>
            <w:tcW w:w="1167" w:type="dxa"/>
            <w:vMerge w:val="restart"/>
            <w:vAlign w:val="center"/>
          </w:tcPr>
          <w:p w14:paraId="6A113F5A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  <w:p w14:paraId="32B84F90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  <w:r w:rsidRPr="00DC501B">
              <w:rPr>
                <w:rFonts w:ascii="Times New Roman" w:hAnsi="Times New Roman"/>
                <w:b/>
              </w:rPr>
              <w:t>FIX/S</w:t>
            </w:r>
          </w:p>
        </w:tc>
        <w:tc>
          <w:tcPr>
            <w:tcW w:w="992" w:type="dxa"/>
            <w:vMerge w:val="restart"/>
            <w:vAlign w:val="center"/>
          </w:tcPr>
          <w:p w14:paraId="63D1286B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  <w:p w14:paraId="6A087A4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62487EE3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DC501B">
              <w:rPr>
                <w:rFonts w:ascii="Times New Roman" w:hAnsi="Times New Roman"/>
                <w:b/>
                <w:sz w:val="26"/>
              </w:rPr>
              <w:t>5</w:t>
            </w:r>
            <w:r>
              <w:rPr>
                <w:rFonts w:ascii="Times New Roman" w:hAnsi="Times New Roman"/>
                <w:b/>
                <w:sz w:val="26"/>
              </w:rPr>
              <w:t>73</w:t>
            </w:r>
            <w:r w:rsidRPr="00DC501B">
              <w:rPr>
                <w:rFonts w:ascii="Times New Roman" w:hAnsi="Times New Roman"/>
                <w:b/>
                <w:sz w:val="26"/>
              </w:rPr>
              <w:t>50</w:t>
            </w:r>
          </w:p>
          <w:p w14:paraId="1238BD09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5B8AB55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  <w:p w14:paraId="3891A409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67</w:t>
            </w:r>
            <w:r w:rsidRPr="00DC501B">
              <w:rPr>
                <w:rFonts w:ascii="Times New Roman" w:hAnsi="Times New Roman"/>
              </w:rPr>
              <w:t>250</w:t>
            </w:r>
          </w:p>
        </w:tc>
        <w:tc>
          <w:tcPr>
            <w:tcW w:w="700" w:type="dxa"/>
            <w:vMerge w:val="restart"/>
            <w:vAlign w:val="center"/>
          </w:tcPr>
          <w:p w14:paraId="464EC409" w14:textId="77777777" w:rsidR="00F12DBD" w:rsidRPr="0022755F" w:rsidRDefault="00F12DBD" w:rsidP="009720DC">
            <w:pPr>
              <w:jc w:val="center"/>
            </w:pPr>
          </w:p>
          <w:p w14:paraId="56C37425" w14:textId="77777777" w:rsidR="00F12DBD" w:rsidRPr="0022755F" w:rsidRDefault="00F12DBD" w:rsidP="009720DC">
            <w:pPr>
              <w:jc w:val="center"/>
            </w:pPr>
            <w:r w:rsidRPr="0022755F">
              <w:t>0</w:t>
            </w:r>
            <w:r>
              <w:t>1</w:t>
            </w:r>
          </w:p>
        </w:tc>
        <w:tc>
          <w:tcPr>
            <w:tcW w:w="1050" w:type="dxa"/>
            <w:vAlign w:val="center"/>
          </w:tcPr>
          <w:p w14:paraId="234B9858" w14:textId="77777777" w:rsidR="00F12DBD" w:rsidRPr="0022755F" w:rsidRDefault="00F12DBD" w:rsidP="009720DC">
            <w:pPr>
              <w:jc w:val="center"/>
            </w:pPr>
            <w:r>
              <w:t>0</w:t>
            </w:r>
          </w:p>
        </w:tc>
        <w:tc>
          <w:tcPr>
            <w:tcW w:w="875" w:type="dxa"/>
            <w:vMerge w:val="restart"/>
            <w:vAlign w:val="center"/>
          </w:tcPr>
          <w:p w14:paraId="262026D6" w14:textId="77777777" w:rsidR="00F12DBD" w:rsidRPr="0022755F" w:rsidRDefault="00F12DBD" w:rsidP="009720DC">
            <w:pPr>
              <w:jc w:val="center"/>
            </w:pPr>
          </w:p>
          <w:p w14:paraId="3A7EA26E" w14:textId="77777777" w:rsidR="00F12DBD" w:rsidRPr="0022755F" w:rsidRDefault="00F12DBD" w:rsidP="009720DC">
            <w:pPr>
              <w:jc w:val="center"/>
            </w:pPr>
            <w:r w:rsidRPr="0022755F">
              <w:t>1</w:t>
            </w:r>
          </w:p>
        </w:tc>
        <w:tc>
          <w:tcPr>
            <w:tcW w:w="758" w:type="dxa"/>
            <w:vMerge w:val="restart"/>
            <w:vAlign w:val="center"/>
          </w:tcPr>
          <w:p w14:paraId="272A22C4" w14:textId="77777777" w:rsidR="00F12DBD" w:rsidRPr="0022755F" w:rsidRDefault="00F12DBD" w:rsidP="009720DC">
            <w:pPr>
              <w:jc w:val="center"/>
            </w:pPr>
          </w:p>
          <w:p w14:paraId="168473A6" w14:textId="77777777" w:rsidR="00F12DBD" w:rsidRPr="0022755F" w:rsidRDefault="00F12DBD" w:rsidP="009720DC">
            <w:pPr>
              <w:jc w:val="center"/>
            </w:pPr>
            <w:r w:rsidRPr="0022755F">
              <w:t>00</w:t>
            </w:r>
          </w:p>
        </w:tc>
        <w:tc>
          <w:tcPr>
            <w:tcW w:w="817" w:type="dxa"/>
            <w:vMerge w:val="restart"/>
            <w:vAlign w:val="center"/>
          </w:tcPr>
          <w:p w14:paraId="725574DA" w14:textId="77777777" w:rsidR="00F12DBD" w:rsidRPr="0022755F" w:rsidRDefault="00F12DBD" w:rsidP="009720DC">
            <w:pPr>
              <w:jc w:val="center"/>
            </w:pPr>
          </w:p>
          <w:p w14:paraId="5370CF52" w14:textId="77777777" w:rsidR="00F12DBD" w:rsidRPr="0022755F" w:rsidRDefault="00F12DBD" w:rsidP="009720DC">
            <w:pPr>
              <w:jc w:val="center"/>
            </w:pPr>
            <w:r w:rsidRPr="0022755F">
              <w:t>0</w:t>
            </w:r>
            <w:r>
              <w:t>01</w:t>
            </w:r>
          </w:p>
        </w:tc>
        <w:tc>
          <w:tcPr>
            <w:tcW w:w="875" w:type="dxa"/>
            <w:vMerge w:val="restart"/>
            <w:vAlign w:val="center"/>
          </w:tcPr>
          <w:p w14:paraId="29CE6E02" w14:textId="77777777" w:rsidR="00F12DBD" w:rsidRPr="0022755F" w:rsidRDefault="00F12DBD" w:rsidP="009720DC">
            <w:pPr>
              <w:jc w:val="center"/>
            </w:pPr>
          </w:p>
          <w:p w14:paraId="6F5F07CF" w14:textId="77777777" w:rsidR="00F12DBD" w:rsidRPr="0022755F" w:rsidRDefault="00F12DBD" w:rsidP="009720DC">
            <w:pPr>
              <w:jc w:val="center"/>
            </w:pPr>
            <w:r w:rsidRPr="0022755F">
              <w:t>1</w:t>
            </w:r>
          </w:p>
        </w:tc>
        <w:tc>
          <w:tcPr>
            <w:tcW w:w="1167" w:type="dxa"/>
            <w:vMerge w:val="restart"/>
            <w:vAlign w:val="center"/>
          </w:tcPr>
          <w:p w14:paraId="2BBB7C2C" w14:textId="77777777" w:rsidR="00F12DBD" w:rsidRPr="00DC501B" w:rsidRDefault="00F12DBD" w:rsidP="009720DC">
            <w:pPr>
              <w:jc w:val="center"/>
              <w:rPr>
                <w:sz w:val="32"/>
                <w:szCs w:val="32"/>
              </w:rPr>
            </w:pPr>
            <w:r w:rsidRPr="00DC501B">
              <w:rPr>
                <w:rFonts w:ascii="Times New Roman" w:hAnsi="Times New Roman"/>
              </w:rPr>
              <w:t>Theo thời gian thực tế</w:t>
            </w:r>
          </w:p>
        </w:tc>
      </w:tr>
      <w:tr w:rsidR="00F12DBD" w:rsidRPr="00DC501B" w14:paraId="39E9F46C" w14:textId="77777777" w:rsidTr="009720DC">
        <w:trPr>
          <w:trHeight w:val="548"/>
        </w:trPr>
        <w:tc>
          <w:tcPr>
            <w:tcW w:w="1560" w:type="dxa"/>
            <w:vAlign w:val="center"/>
          </w:tcPr>
          <w:p w14:paraId="174D2A24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C501B">
              <w:rPr>
                <w:rFonts w:ascii="Times New Roman" w:hAnsi="Times New Roman"/>
                <w:b/>
                <w:sz w:val="25"/>
                <w:szCs w:val="25"/>
              </w:rPr>
              <w:t>CH/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fBB35</w:t>
            </w:r>
          </w:p>
        </w:tc>
        <w:tc>
          <w:tcPr>
            <w:tcW w:w="850" w:type="dxa"/>
            <w:vAlign w:val="center"/>
          </w:tcPr>
          <w:p w14:paraId="065658C2" w14:textId="77777777" w:rsidR="00F12DBD" w:rsidRPr="00DC501B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B02</w:t>
            </w:r>
          </w:p>
        </w:tc>
        <w:tc>
          <w:tcPr>
            <w:tcW w:w="851" w:type="dxa"/>
            <w:vAlign w:val="center"/>
          </w:tcPr>
          <w:p w14:paraId="3997CE5D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2807" w:type="dxa"/>
            <w:tcBorders>
              <w:top w:val="single" w:sz="8" w:space="0" w:color="auto"/>
            </w:tcBorders>
            <w:vAlign w:val="center"/>
          </w:tcPr>
          <w:p w14:paraId="0FD48EFE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C501B">
              <w:rPr>
                <w:rFonts w:ascii="Times New Roman" w:hAnsi="Times New Roman"/>
                <w:b/>
                <w:sz w:val="25"/>
                <w:szCs w:val="25"/>
              </w:rPr>
              <w:t xml:space="preserve">Kim Sơ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02</w:t>
            </w:r>
          </w:p>
        </w:tc>
        <w:tc>
          <w:tcPr>
            <w:tcW w:w="1167" w:type="dxa"/>
            <w:vMerge/>
            <w:vAlign w:val="center"/>
          </w:tcPr>
          <w:p w14:paraId="687E6B81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54EF2DC5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76BBCCB5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vAlign w:val="center"/>
          </w:tcPr>
          <w:p w14:paraId="1DA93C69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14:paraId="007F36FB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2B6CDC74" w14:textId="77777777" w:rsidR="00F12DBD" w:rsidRPr="0022755F" w:rsidRDefault="00F12DBD" w:rsidP="009720DC">
            <w:pPr>
              <w:jc w:val="center"/>
            </w:pPr>
          </w:p>
        </w:tc>
        <w:tc>
          <w:tcPr>
            <w:tcW w:w="875" w:type="dxa"/>
            <w:vMerge/>
            <w:vAlign w:val="center"/>
          </w:tcPr>
          <w:p w14:paraId="0A521A7F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8" w:type="dxa"/>
            <w:vMerge/>
            <w:vAlign w:val="center"/>
          </w:tcPr>
          <w:p w14:paraId="0ACF3CA4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7" w:type="dxa"/>
            <w:vMerge/>
            <w:vAlign w:val="center"/>
          </w:tcPr>
          <w:p w14:paraId="4B5607C7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75" w:type="dxa"/>
            <w:vMerge/>
            <w:vAlign w:val="center"/>
          </w:tcPr>
          <w:p w14:paraId="3E753539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7" w:type="dxa"/>
            <w:vMerge/>
            <w:vAlign w:val="center"/>
          </w:tcPr>
          <w:p w14:paraId="31879849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DC501B" w14:paraId="4BEF0E53" w14:textId="77777777" w:rsidTr="009720DC">
        <w:trPr>
          <w:trHeight w:val="284"/>
        </w:trPr>
        <w:tc>
          <w:tcPr>
            <w:tcW w:w="1560" w:type="dxa"/>
            <w:vAlign w:val="center"/>
          </w:tcPr>
          <w:p w14:paraId="5F52AD26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/eBB8</w:t>
            </w:r>
          </w:p>
        </w:tc>
        <w:tc>
          <w:tcPr>
            <w:tcW w:w="850" w:type="dxa"/>
            <w:vAlign w:val="center"/>
          </w:tcPr>
          <w:p w14:paraId="01C9637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B03</w:t>
            </w:r>
          </w:p>
        </w:tc>
        <w:tc>
          <w:tcPr>
            <w:tcW w:w="851" w:type="dxa"/>
            <w:vAlign w:val="center"/>
          </w:tcPr>
          <w:p w14:paraId="25F8E1AF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2807" w:type="dxa"/>
            <w:vAlign w:val="center"/>
          </w:tcPr>
          <w:p w14:paraId="57F6C52D" w14:textId="77777777" w:rsidR="00F12DBD" w:rsidRPr="00DC501B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ân Sơn 03</w:t>
            </w:r>
          </w:p>
        </w:tc>
        <w:tc>
          <w:tcPr>
            <w:tcW w:w="1167" w:type="dxa"/>
            <w:vMerge/>
            <w:vAlign w:val="center"/>
          </w:tcPr>
          <w:p w14:paraId="30F72E95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15C2DECD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6FEA1BB0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vAlign w:val="center"/>
          </w:tcPr>
          <w:p w14:paraId="03351824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14:paraId="26EBD174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  <w:r w:rsidRPr="0022755F">
              <w:t>0</w:t>
            </w:r>
          </w:p>
        </w:tc>
        <w:tc>
          <w:tcPr>
            <w:tcW w:w="875" w:type="dxa"/>
            <w:vMerge/>
            <w:vAlign w:val="center"/>
          </w:tcPr>
          <w:p w14:paraId="3FCF27B5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8" w:type="dxa"/>
            <w:vMerge/>
            <w:vAlign w:val="center"/>
          </w:tcPr>
          <w:p w14:paraId="09333010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7" w:type="dxa"/>
            <w:vMerge/>
            <w:vAlign w:val="center"/>
          </w:tcPr>
          <w:p w14:paraId="0BC7791B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75" w:type="dxa"/>
            <w:vMerge/>
            <w:vAlign w:val="center"/>
          </w:tcPr>
          <w:p w14:paraId="7E7DC97C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7" w:type="dxa"/>
            <w:vMerge/>
            <w:vAlign w:val="center"/>
          </w:tcPr>
          <w:p w14:paraId="3AA7A198" w14:textId="77777777" w:rsidR="00F12DBD" w:rsidRPr="00DC501B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D055248" w14:textId="77777777" w:rsidR="00F12DBD" w:rsidRDefault="00F12DBD" w:rsidP="00450ED6">
      <w:pPr>
        <w:rPr>
          <w:rFonts w:ascii="Times New Roman" w:hAnsi="Times New Roman"/>
          <w:b/>
          <w:sz w:val="32"/>
          <w:szCs w:val="32"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24482BD5" w14:textId="77777777" w:rsidR="00F12DBD" w:rsidRDefault="00F12DBD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E889905" w14:textId="7459636C" w:rsidR="00F12DBD" w:rsidRPr="00C60214" w:rsidRDefault="00F12DBD" w:rsidP="00F1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VC.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08</w:t>
      </w:r>
      <w:r>
        <w:rPr>
          <w:b/>
          <w:sz w:val="32"/>
          <w:szCs w:val="32"/>
        </w:rPr>
        <w:t xml:space="preserve"> cña f</w:t>
      </w:r>
      <w:r>
        <w:rPr>
          <w:rFonts w:ascii="Times New Roman" w:hAnsi="Times New Roman"/>
          <w:b/>
          <w:sz w:val="32"/>
        </w:rPr>
        <w:t xml:space="preserve"> (Giai đoạn thực binh)</w:t>
      </w:r>
    </w:p>
    <w:p w14:paraId="59634C8D" w14:textId="77777777" w:rsidR="00F12DBD" w:rsidRPr="0091275D" w:rsidRDefault="00F12DBD" w:rsidP="00F12DBD">
      <w:pPr>
        <w:jc w:val="center"/>
        <w:rPr>
          <w:b/>
        </w:rPr>
      </w:pPr>
      <w:r>
        <w:rPr>
          <w:b/>
        </w:rPr>
        <w:t>(Dùng 812S+812)</w:t>
      </w:r>
    </w:p>
    <w:tbl>
      <w:tblPr>
        <w:tblpPr w:leftFromText="180" w:rightFromText="180" w:vertAnchor="text" w:tblpX="396" w:tblpY="1"/>
        <w:tblOverlap w:val="never"/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77"/>
        <w:gridCol w:w="754"/>
        <w:gridCol w:w="1344"/>
        <w:gridCol w:w="1207"/>
        <w:gridCol w:w="1028"/>
        <w:gridCol w:w="977"/>
        <w:gridCol w:w="977"/>
        <w:gridCol w:w="838"/>
        <w:gridCol w:w="977"/>
        <w:gridCol w:w="977"/>
        <w:gridCol w:w="762"/>
        <w:gridCol w:w="992"/>
        <w:gridCol w:w="992"/>
        <w:gridCol w:w="1122"/>
      </w:tblGrid>
      <w:tr w:rsidR="00F12DBD" w:rsidRPr="003830E1" w14:paraId="2BD3632F" w14:textId="77777777" w:rsidTr="005F02C9">
        <w:trPr>
          <w:trHeight w:val="85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CA14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354300E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Đơn vị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6399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65B4A7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ên đài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7CF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7FD71A1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WT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0DDD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741A5F5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ên</w:t>
            </w:r>
          </w:p>
          <w:p w14:paraId="32C839F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Riêng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381F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727E533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ên</w:t>
            </w:r>
          </w:p>
          <w:p w14:paraId="734A9D4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ung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8066D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8F6FD6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ế độ liên lạc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A4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óng LL</w:t>
            </w:r>
          </w:p>
          <w:p w14:paraId="194600A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502B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ọn kênh</w:t>
            </w:r>
          </w:p>
          <w:p w14:paraId="4895980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DF5CF7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CH)</w:t>
            </w:r>
          </w:p>
          <w:p w14:paraId="4A258F7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D32F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Máy phát</w:t>
            </w:r>
          </w:p>
          <w:p w14:paraId="15987E0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626AB2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ATT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0D93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ố khóa</w:t>
            </w:r>
          </w:p>
          <w:p w14:paraId="3E1B3D2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3606A16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KEY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6B56F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ố cuộc gọi</w:t>
            </w:r>
          </w:p>
          <w:p w14:paraId="2BF349EC" w14:textId="29C587BE" w:rsidR="00F12DBD" w:rsidRPr="00D53F0A" w:rsidRDefault="005F02C9" w:rsidP="005F02C9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="00F12DBD" w:rsidRPr="001D19A8">
              <w:rPr>
                <w:rFonts w:ascii="Times New Roman" w:hAnsi="Times New Roman"/>
                <w:b/>
                <w:sz w:val="24"/>
              </w:rPr>
              <w:t>C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7AB9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ố mạng</w:t>
            </w:r>
          </w:p>
          <w:p w14:paraId="372DA26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6CBD3E1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</w:t>
            </w:r>
            <w:r w:rsidRPr="001D19A8">
              <w:rPr>
                <w:rFonts w:ascii="Times New Roman" w:hAnsi="Times New Roman"/>
                <w:b/>
                <w:sz w:val="24"/>
              </w:rPr>
              <w:t>NET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04A47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Bảng</w:t>
            </w:r>
          </w:p>
          <w:p w14:paraId="54256F0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nhảy</w:t>
            </w:r>
          </w:p>
          <w:p w14:paraId="3B21093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ần</w:t>
            </w:r>
          </w:p>
          <w:p w14:paraId="7D6AE96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1D19A8">
              <w:rPr>
                <w:rFonts w:ascii="Times New Roman" w:hAnsi="Times New Roman"/>
                <w:b/>
                <w:sz w:val="24"/>
              </w:rPr>
              <w:t>(FRQ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FD2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Ngày-Tháng-Năm</w:t>
            </w:r>
          </w:p>
          <w:p w14:paraId="0DC0784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Giờ-Phút</w:t>
            </w:r>
          </w:p>
        </w:tc>
      </w:tr>
      <w:tr w:rsidR="00F12DBD" w:rsidRPr="003830E1" w14:paraId="37503CB6" w14:textId="77777777" w:rsidTr="005F02C9">
        <w:trPr>
          <w:trHeight w:val="73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3A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3FE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79A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0D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42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A4E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111B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ính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200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Phụ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4D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9A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D2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E94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8E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161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84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620E0D92" w14:textId="77777777" w:rsidTr="005F02C9">
        <w:trPr>
          <w:trHeight w:val="737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D8B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fBB35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8E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0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35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4"/>
              </w:rPr>
              <w:t>VC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BB4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Yên Vinh 06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14EF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  <w:p w14:paraId="7B6F07BC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Sơn Hải</w:t>
            </w:r>
          </w:p>
          <w:p w14:paraId="6D88A55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13</w:t>
            </w:r>
          </w:p>
        </w:tc>
        <w:tc>
          <w:tcPr>
            <w:tcW w:w="10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8E6C7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FIX/S</w:t>
            </w:r>
          </w:p>
          <w:p w14:paraId="57DA49C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DC0FE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5480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1BEB7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497</w:t>
            </w: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8C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3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066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119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402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9C1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FCB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899D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6EA32D1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504BC1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1B0B32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2D6594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42BDEC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heo thời gian thực tế</w:t>
            </w:r>
          </w:p>
        </w:tc>
      </w:tr>
      <w:tr w:rsidR="00F12DBD" w:rsidRPr="003830E1" w14:paraId="4BFB89CA" w14:textId="77777777" w:rsidTr="005F02C9">
        <w:trPr>
          <w:trHeight w:val="7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8A5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eBB</w:t>
            </w:r>
            <w:r>
              <w:rPr>
                <w:rFonts w:ascii="Times New Roman" w:hAnsi="Times New Roman"/>
                <w:b/>
                <w:sz w:val="26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A99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BCB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T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43D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Tân Lập</w:t>
            </w:r>
            <w:r w:rsidRPr="00D53F0A">
              <w:rPr>
                <w:rFonts w:ascii="Times New Roman" w:hAnsi="Times New Roman"/>
                <w:b/>
                <w:sz w:val="26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7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D31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3E03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578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1C2C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C84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02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B2F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810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A8F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CC0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8EAFD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56EE7E09" w14:textId="77777777" w:rsidTr="005F02C9">
        <w:trPr>
          <w:trHeight w:val="7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25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dBB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981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10</w:t>
            </w:r>
          </w:p>
          <w:p w14:paraId="4EEB961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1EE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WT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997A" w14:textId="77777777" w:rsidR="00F12DBD" w:rsidRPr="005F02C9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02C9">
              <w:rPr>
                <w:rFonts w:ascii="Times New Roman" w:hAnsi="Times New Roman"/>
                <w:b/>
                <w:sz w:val="26"/>
                <w:szCs w:val="26"/>
              </w:rPr>
              <w:t xml:space="preserve">Nam Dương </w:t>
            </w:r>
          </w:p>
          <w:p w14:paraId="7233A61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5F02C9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70F0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9522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128E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59F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6B8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7A7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484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CC9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C65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2A1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775B1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6CA3B781" w14:textId="77777777" w:rsidTr="005F02C9">
        <w:trPr>
          <w:trHeight w:val="7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2B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dBB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84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11</w:t>
            </w:r>
          </w:p>
          <w:p w14:paraId="3FE7C1D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131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WT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A1C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Kiên Lao</w:t>
            </w:r>
            <w:r w:rsidRPr="00D53F0A">
              <w:rPr>
                <w:rFonts w:ascii="Times New Roman" w:hAnsi="Times New Roman"/>
                <w:b/>
                <w:sz w:val="26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9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D97F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B2FB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B6D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AF52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43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C1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D10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147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F1C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ED6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3BA7D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3C17435F" w14:textId="77777777" w:rsidTr="005F02C9">
        <w:trPr>
          <w:trHeight w:val="7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11E" w14:textId="77777777" w:rsidR="00F12DBD" w:rsidRPr="00DB3356" w:rsidRDefault="00F12DBD" w:rsidP="009720DC">
            <w:pPr>
              <w:jc w:val="center"/>
              <w:rPr>
                <w:rFonts w:ascii="Times New Roman Bold" w:hAnsi="Times New Roman Bold"/>
                <w:b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6"/>
              </w:rPr>
              <w:t>dBB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C36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621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042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Đồng Cốc</w:t>
            </w:r>
            <w:r w:rsidRPr="00D53F0A">
              <w:rPr>
                <w:rFonts w:ascii="Times New Roman" w:hAnsi="Times New Roman"/>
                <w:b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10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AF05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2A2E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505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B39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1C4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708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201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266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614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EAC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6D14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010B05B7" w14:textId="77777777" w:rsidTr="005F02C9">
        <w:trPr>
          <w:trHeight w:val="7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5E4A" w14:textId="77777777" w:rsidR="00F12DBD" w:rsidRDefault="00F12DBD" w:rsidP="009720DC">
            <w:pPr>
              <w:jc w:val="center"/>
              <w:rPr>
                <w:rFonts w:ascii="Times New Roman Bold" w:hAnsi="Times New Roman Bold"/>
                <w:b/>
                <w:spacing w:val="-10"/>
                <w:sz w:val="26"/>
              </w:rPr>
            </w:pPr>
            <w:r w:rsidRPr="00DB3356">
              <w:rPr>
                <w:rFonts w:ascii="Times New Roman Bold" w:hAnsi="Times New Roman Bold"/>
                <w:b/>
                <w:spacing w:val="-10"/>
                <w:sz w:val="26"/>
              </w:rPr>
              <w:t>c5/dĐP2</w:t>
            </w:r>
          </w:p>
          <w:p w14:paraId="4EAE215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B3356">
              <w:rPr>
                <w:rFonts w:ascii="Times New Roman Bold" w:hAnsi="Times New Roman Bold"/>
                <w:b/>
                <w:spacing w:val="-10"/>
                <w:sz w:val="22"/>
                <w:szCs w:val="22"/>
              </w:rPr>
              <w:t>(9/cBB11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68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B59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B20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Trù Hựu 11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0C12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F6F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263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D0CA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E1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B08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969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E22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5D4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99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BB9F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71FB7AEA" w14:textId="77777777" w:rsidTr="005F02C9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90D" w14:textId="77777777" w:rsidR="00F12DBD" w:rsidRPr="00DB3356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B3356">
              <w:rPr>
                <w:rFonts w:ascii="Times New Roman" w:hAnsi="Times New Roman"/>
                <w:b/>
                <w:sz w:val="26"/>
              </w:rPr>
              <w:t>3/dBB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2AB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5E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A6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Mỹ An </w:t>
            </w:r>
          </w:p>
          <w:p w14:paraId="4204F3C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12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44E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43E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D34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87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30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268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ED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41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2B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58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8B3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57A751FA" w14:textId="77777777" w:rsidR="00F12DBD" w:rsidRPr="003830E1" w:rsidRDefault="00F12DBD" w:rsidP="00450ED6">
      <w:pPr>
        <w:rPr>
          <w:rFonts w:ascii="Times New Roman" w:hAnsi="Times New Roman"/>
        </w:rPr>
      </w:pPr>
      <w:r w:rsidRPr="003830E1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4900BE1C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C8A0D4A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172CB6E9" w14:textId="77777777" w:rsidR="00F12DBD" w:rsidRPr="00DB3356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2971D91F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FA330E3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29737E8" w14:textId="77777777" w:rsidR="00F12DBD" w:rsidRPr="006D5461" w:rsidRDefault="00F12DBD" w:rsidP="00F1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C.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09</w:t>
      </w:r>
      <w:r>
        <w:rPr>
          <w:b/>
          <w:sz w:val="32"/>
          <w:szCs w:val="32"/>
        </w:rPr>
        <w:t xml:space="preserve"> cña f </w:t>
      </w:r>
      <w:r>
        <w:rPr>
          <w:rFonts w:ascii="Times New Roman" w:hAnsi="Times New Roman"/>
          <w:b/>
          <w:sz w:val="32"/>
        </w:rPr>
        <w:t>- Giai đoạn thực binh</w:t>
      </w:r>
    </w:p>
    <w:p w14:paraId="7E485EAC" w14:textId="77777777" w:rsidR="00F12DBD" w:rsidRPr="00637ED0" w:rsidRDefault="00F12DBD" w:rsidP="00F12D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808"/>
        <w:gridCol w:w="1425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35BA9" w14:paraId="26253AEA" w14:textId="77777777" w:rsidTr="009720DC">
        <w:tc>
          <w:tcPr>
            <w:tcW w:w="1134" w:type="dxa"/>
            <w:vMerge w:val="restart"/>
          </w:tcPr>
          <w:p w14:paraId="70771D92" w14:textId="77777777" w:rsidR="00F12DBD" w:rsidRPr="00C35BA9" w:rsidRDefault="00F12DBD" w:rsidP="00450ED6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1" w:type="dxa"/>
            <w:vMerge w:val="restart"/>
          </w:tcPr>
          <w:p w14:paraId="24B66B3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08" w:type="dxa"/>
            <w:vMerge w:val="restart"/>
          </w:tcPr>
          <w:p w14:paraId="053BFC8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22" w:type="dxa"/>
            <w:gridSpan w:val="2"/>
          </w:tcPr>
          <w:p w14:paraId="69531E2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34B7D17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0AEAED1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71973E2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52398A4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047BCEA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1CB3508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35BA9" w14:paraId="1C0827D8" w14:textId="77777777" w:rsidTr="009720DC">
        <w:tc>
          <w:tcPr>
            <w:tcW w:w="1134" w:type="dxa"/>
            <w:vMerge/>
          </w:tcPr>
          <w:p w14:paraId="7D51DDC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48B4F82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8" w:type="dxa"/>
            <w:vMerge/>
          </w:tcPr>
          <w:p w14:paraId="61A19FB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dxa"/>
          </w:tcPr>
          <w:p w14:paraId="10788F9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7C28529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31F63FE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4EFF60B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362DD20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16DF1AF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0819D64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623D971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6FDA238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1E91A12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53E0F89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78AC958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0FF09D5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1CD0782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049E6BC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4C9A661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5A4AAF2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7E2D891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33F0F3C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3DC3CFD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35BA9" w14:paraId="012F6A5C" w14:textId="77777777" w:rsidTr="009720DC">
        <w:tc>
          <w:tcPr>
            <w:tcW w:w="1134" w:type="dxa"/>
            <w:vAlign w:val="center"/>
          </w:tcPr>
          <w:p w14:paraId="7FED55AB" w14:textId="77777777" w:rsidR="00F12DBD" w:rsidRPr="00C35BA9" w:rsidRDefault="00F12DBD" w:rsidP="009720DC">
            <w:pPr>
              <w:rPr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35</w:t>
            </w:r>
          </w:p>
        </w:tc>
        <w:tc>
          <w:tcPr>
            <w:tcW w:w="851" w:type="dxa"/>
            <w:vAlign w:val="center"/>
          </w:tcPr>
          <w:p w14:paraId="4EFC76E8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 w:rsidRPr="00C35BA9">
              <w:rPr>
                <w:b/>
                <w:sz w:val="26"/>
              </w:rPr>
              <w:t>LB0</w:t>
            </w:r>
            <w:r>
              <w:rPr>
                <w:b/>
                <w:sz w:val="26"/>
              </w:rPr>
              <w:t>8</w:t>
            </w:r>
          </w:p>
        </w:tc>
        <w:tc>
          <w:tcPr>
            <w:tcW w:w="808" w:type="dxa"/>
            <w:vAlign w:val="center"/>
          </w:tcPr>
          <w:p w14:paraId="466A90C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0141DF3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Tân Quang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3</w:t>
            </w:r>
          </w:p>
        </w:tc>
        <w:tc>
          <w:tcPr>
            <w:tcW w:w="1197" w:type="dxa"/>
            <w:vMerge w:val="restart"/>
          </w:tcPr>
          <w:p w14:paraId="571E0E0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370D582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15FC5A5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0D21901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5BA1CB2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68FC4AB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31CC739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Phong Minh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0</w:t>
            </w:r>
          </w:p>
        </w:tc>
        <w:tc>
          <w:tcPr>
            <w:tcW w:w="855" w:type="dxa"/>
            <w:vMerge w:val="restart"/>
          </w:tcPr>
          <w:p w14:paraId="0B7AC7B7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4C6DE2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2025A3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5089F9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CA00A9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8325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F9FAD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9D7DB3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73EC0B4C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7A698E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304BAC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D3CC38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E45CE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8B1EC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E8C84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1965F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912" w:type="dxa"/>
            <w:vMerge w:val="restart"/>
          </w:tcPr>
          <w:p w14:paraId="17827C00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DBDC67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30B13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C9F76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E3741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8A73B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86B2D7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796C7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6FB044BB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499E1D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4392D5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4B61F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B7457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B0678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413C4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872ECE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</w:t>
            </w: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12" w:type="dxa"/>
            <w:vMerge w:val="restart"/>
          </w:tcPr>
          <w:p w14:paraId="571B5E31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F950F8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42BC3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FA05E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282FC1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BCF7D3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7C251C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A85346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855" w:type="dxa"/>
            <w:vMerge w:val="restart"/>
          </w:tcPr>
          <w:p w14:paraId="4A8F95CC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728636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936397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606482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FCAD99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9CAB05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DEA4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BF3549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4" w:type="dxa"/>
            <w:vMerge w:val="restart"/>
          </w:tcPr>
          <w:p w14:paraId="036C072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5BA156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493A3A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4BC90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6C7C25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E3666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CDB95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0AC41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1" w:type="dxa"/>
            <w:vMerge w:val="restart"/>
          </w:tcPr>
          <w:p w14:paraId="013D449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7DC60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23AF1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01374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B24AD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EE5F8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14D422E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94ABAE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2EFF28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3A36EB2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67E7D1B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6458A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ADBD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C0654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B1C9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8533C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782078D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10C7B8C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59077AE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0F0227D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60BF209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53527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8FB63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E0FA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BC6CC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A64E6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AE17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49865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627" w:type="dxa"/>
            <w:vMerge w:val="restart"/>
          </w:tcPr>
          <w:p w14:paraId="26B2F90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08DB2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CB93C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0E66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3BE3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5BBD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4223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015C2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912" w:type="dxa"/>
            <w:vAlign w:val="center"/>
          </w:tcPr>
          <w:p w14:paraId="14399C5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3FE1611B" w14:textId="77777777" w:rsidTr="009720DC">
        <w:tc>
          <w:tcPr>
            <w:tcW w:w="1134" w:type="dxa"/>
            <w:vAlign w:val="center"/>
          </w:tcPr>
          <w:p w14:paraId="130FFA1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e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14:paraId="66FA9781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 w:rsidRPr="00C35BA9">
              <w:rPr>
                <w:b/>
                <w:sz w:val="26"/>
              </w:rPr>
              <w:t>LB0</w:t>
            </w:r>
            <w:r>
              <w:rPr>
                <w:b/>
                <w:sz w:val="26"/>
              </w:rPr>
              <w:t>8</w:t>
            </w:r>
          </w:p>
        </w:tc>
        <w:tc>
          <w:tcPr>
            <w:tcW w:w="808" w:type="dxa"/>
            <w:vAlign w:val="center"/>
          </w:tcPr>
          <w:p w14:paraId="36930FF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42D8154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35BA9">
                  <w:rPr>
                    <w:rFonts w:ascii="Times New Roman" w:hAnsi="Times New Roman"/>
                    <w:b/>
                    <w:sz w:val="25"/>
                    <w:szCs w:val="25"/>
                  </w:rPr>
                  <w:t>Nam</w:t>
                </w:r>
              </w:smartTag>
            </w:smartTag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 Dương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4</w:t>
            </w:r>
          </w:p>
        </w:tc>
        <w:tc>
          <w:tcPr>
            <w:tcW w:w="1197" w:type="dxa"/>
            <w:vMerge/>
          </w:tcPr>
          <w:p w14:paraId="76B60901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08469FE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2E30E3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BA51EC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899DCF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1BE6CB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15E37F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6951BF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15F103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6FE42C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354D7F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8EDC20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43928D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16204B7A" w14:textId="77777777" w:rsidTr="009720DC">
        <w:tc>
          <w:tcPr>
            <w:tcW w:w="1134" w:type="dxa"/>
            <w:vAlign w:val="center"/>
          </w:tcPr>
          <w:p w14:paraId="445712D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14:paraId="5B7A8743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 w:rsidRPr="00C35BA9">
              <w:rPr>
                <w:b/>
                <w:sz w:val="26"/>
              </w:rPr>
              <w:t>LB</w:t>
            </w:r>
            <w:r>
              <w:rPr>
                <w:b/>
                <w:sz w:val="26"/>
              </w:rPr>
              <w:t>10</w:t>
            </w:r>
          </w:p>
        </w:tc>
        <w:tc>
          <w:tcPr>
            <w:tcW w:w="808" w:type="dxa"/>
            <w:vAlign w:val="center"/>
          </w:tcPr>
          <w:p w14:paraId="06A4084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425" w:type="dxa"/>
            <w:vAlign w:val="center"/>
          </w:tcPr>
          <w:p w14:paraId="5DDE7E0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ồng Phúc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5</w:t>
            </w:r>
          </w:p>
        </w:tc>
        <w:tc>
          <w:tcPr>
            <w:tcW w:w="1197" w:type="dxa"/>
            <w:vMerge/>
          </w:tcPr>
          <w:p w14:paraId="3B96DF5D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603CB6D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A9FE9D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3DBB83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F38378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AB8274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5C8208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994519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A0B5F4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1531AE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C3D0B2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CE0D5B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872C5E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35BA9" w14:paraId="4F323100" w14:textId="77777777" w:rsidTr="009720DC">
        <w:tc>
          <w:tcPr>
            <w:tcW w:w="1134" w:type="dxa"/>
            <w:vAlign w:val="center"/>
          </w:tcPr>
          <w:p w14:paraId="6FFC3F2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14:paraId="3B0F2E48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 w:rsidRPr="00C35BA9">
              <w:rPr>
                <w:b/>
                <w:sz w:val="26"/>
              </w:rPr>
              <w:t>LB1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808" w:type="dxa"/>
            <w:vAlign w:val="center"/>
          </w:tcPr>
          <w:p w14:paraId="506F50B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425" w:type="dxa"/>
            <w:vAlign w:val="center"/>
          </w:tcPr>
          <w:p w14:paraId="5977ED5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ân Hoa 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1197" w:type="dxa"/>
            <w:vMerge/>
          </w:tcPr>
          <w:p w14:paraId="68D92EA5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EDF5C6F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9EA0F2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35321C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742CED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906E7E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8FB46C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AD84E6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74407F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7F2DDC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B32307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F795E8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E2B539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37AAA016" w14:textId="77777777" w:rsidTr="009720DC">
        <w:tc>
          <w:tcPr>
            <w:tcW w:w="1134" w:type="dxa"/>
            <w:vAlign w:val="center"/>
          </w:tcPr>
          <w:p w14:paraId="538EBDD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1"/>
                <w:szCs w:val="25"/>
              </w:rPr>
            </w:pPr>
            <w:r w:rsidRPr="00C35BA9">
              <w:rPr>
                <w:rFonts w:ascii="Times New Roman" w:hAnsi="Times New Roman"/>
                <w:b/>
                <w:sz w:val="21"/>
                <w:szCs w:val="25"/>
                <w:lang w:val="vi-VN"/>
              </w:rPr>
              <w:t>c</w:t>
            </w:r>
            <w:r w:rsidRPr="00C35BA9">
              <w:rPr>
                <w:rFonts w:ascii="Times New Roman" w:hAnsi="Times New Roman"/>
                <w:b/>
                <w:sz w:val="21"/>
                <w:szCs w:val="25"/>
              </w:rPr>
              <w:t>BB</w:t>
            </w:r>
            <w:r>
              <w:rPr>
                <w:rFonts w:ascii="Times New Roman" w:hAnsi="Times New Roman"/>
                <w:b/>
                <w:sz w:val="21"/>
                <w:szCs w:val="25"/>
              </w:rPr>
              <w:t>6</w:t>
            </w:r>
            <w:r w:rsidRPr="00C35BA9">
              <w:rPr>
                <w:rFonts w:ascii="Times New Roman" w:hAnsi="Times New Roman"/>
                <w:b/>
                <w:sz w:val="21"/>
                <w:szCs w:val="25"/>
              </w:rPr>
              <w:t>/</w:t>
            </w:r>
            <w:r w:rsidRPr="00C35BA9">
              <w:rPr>
                <w:rFonts w:ascii="Times New Roman" w:hAnsi="Times New Roman"/>
                <w:b/>
                <w:sz w:val="21"/>
                <w:szCs w:val="25"/>
                <w:lang w:val="vi-VN"/>
              </w:rPr>
              <w:t>d</w:t>
            </w:r>
            <w:r>
              <w:rPr>
                <w:rFonts w:ascii="Times New Roman" w:hAnsi="Times New Roman"/>
                <w:b/>
                <w:sz w:val="21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14:paraId="2615D014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 w:rsidRPr="00C35BA9">
              <w:rPr>
                <w:b/>
                <w:sz w:val="26"/>
              </w:rPr>
              <w:t>LB1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808" w:type="dxa"/>
            <w:vAlign w:val="center"/>
          </w:tcPr>
          <w:p w14:paraId="2DDC431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425" w:type="dxa"/>
            <w:vAlign w:val="center"/>
          </w:tcPr>
          <w:p w14:paraId="7607A40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ân Sơn 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1197" w:type="dxa"/>
            <w:vMerge/>
          </w:tcPr>
          <w:p w14:paraId="1E2D4B82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AB68A79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7EB326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4F9693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F464DF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72A585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E8C10B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E6A3A2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0C451BA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24254F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5C37C1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77DA80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AA3C43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6BAAAF28" w14:textId="77777777" w:rsidTr="009720DC">
        <w:tc>
          <w:tcPr>
            <w:tcW w:w="1134" w:type="dxa"/>
            <w:vAlign w:val="center"/>
          </w:tcPr>
          <w:p w14:paraId="27CC316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1"/>
                <w:szCs w:val="25"/>
              </w:rPr>
            </w:pPr>
            <w:r w:rsidRPr="00C35BA9">
              <w:rPr>
                <w:rFonts w:ascii="Times New Roman" w:hAnsi="Times New Roman"/>
                <w:b/>
                <w:sz w:val="21"/>
                <w:szCs w:val="25"/>
                <w:lang w:val="vi-VN"/>
              </w:rPr>
              <w:t>c</w:t>
            </w:r>
            <w:r w:rsidRPr="00C35BA9">
              <w:rPr>
                <w:rFonts w:ascii="Times New Roman" w:hAnsi="Times New Roman"/>
                <w:b/>
                <w:sz w:val="21"/>
                <w:szCs w:val="25"/>
              </w:rPr>
              <w:t>BB</w:t>
            </w:r>
            <w:r>
              <w:rPr>
                <w:rFonts w:ascii="Times New Roman" w:hAnsi="Times New Roman"/>
                <w:b/>
                <w:sz w:val="21"/>
                <w:szCs w:val="25"/>
              </w:rPr>
              <w:t>7</w:t>
            </w:r>
            <w:r w:rsidRPr="00C35BA9">
              <w:rPr>
                <w:rFonts w:ascii="Times New Roman" w:hAnsi="Times New Roman"/>
                <w:b/>
                <w:sz w:val="21"/>
                <w:szCs w:val="25"/>
              </w:rPr>
              <w:t>/</w:t>
            </w:r>
            <w:r w:rsidRPr="00C35BA9">
              <w:rPr>
                <w:rFonts w:ascii="Times New Roman" w:hAnsi="Times New Roman"/>
                <w:b/>
                <w:sz w:val="21"/>
                <w:szCs w:val="25"/>
                <w:lang w:val="vi-VN"/>
              </w:rPr>
              <w:t>d</w:t>
            </w:r>
            <w:r>
              <w:rPr>
                <w:rFonts w:ascii="Times New Roman" w:hAnsi="Times New Roman"/>
                <w:b/>
                <w:sz w:val="21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14:paraId="5F8F115B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 w:rsidRPr="00C35BA9">
              <w:rPr>
                <w:b/>
                <w:sz w:val="26"/>
              </w:rPr>
              <w:t>LB1</w:t>
            </w:r>
            <w:r>
              <w:rPr>
                <w:b/>
                <w:sz w:val="26"/>
              </w:rPr>
              <w:t>3</w:t>
            </w:r>
          </w:p>
        </w:tc>
        <w:tc>
          <w:tcPr>
            <w:tcW w:w="808" w:type="dxa"/>
            <w:vAlign w:val="center"/>
          </w:tcPr>
          <w:p w14:paraId="0E99B5F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1425" w:type="dxa"/>
            <w:vAlign w:val="center"/>
          </w:tcPr>
          <w:p w14:paraId="39E6796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Nghĩa Hồ 28</w:t>
            </w:r>
          </w:p>
        </w:tc>
        <w:tc>
          <w:tcPr>
            <w:tcW w:w="1197" w:type="dxa"/>
            <w:vMerge/>
          </w:tcPr>
          <w:p w14:paraId="59CC58DB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F79ADBE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A0AFFE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3073AE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76A589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5D4D7E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16B338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8A4728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7CA462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5F2832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39F233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B179AB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398100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01CA5B1F" w14:textId="77777777" w:rsidTr="009720DC">
        <w:tc>
          <w:tcPr>
            <w:tcW w:w="1134" w:type="dxa"/>
            <w:vAlign w:val="center"/>
          </w:tcPr>
          <w:p w14:paraId="0E0E8599" w14:textId="77777777" w:rsidR="00F12DBD" w:rsidRPr="004B10C6" w:rsidRDefault="00F12DBD" w:rsidP="009720D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B10C6">
              <w:rPr>
                <w:rFonts w:ascii="Times New Roman" w:hAnsi="Times New Roman"/>
                <w:b/>
                <w:sz w:val="16"/>
                <w:szCs w:val="16"/>
              </w:rPr>
              <w:t>CĐVN/dBB8</w:t>
            </w:r>
          </w:p>
        </w:tc>
        <w:tc>
          <w:tcPr>
            <w:tcW w:w="851" w:type="dxa"/>
            <w:vAlign w:val="center"/>
          </w:tcPr>
          <w:p w14:paraId="5E27FFFE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 w:rsidRPr="00C35BA9">
              <w:rPr>
                <w:b/>
                <w:sz w:val="26"/>
              </w:rPr>
              <w:t>LB1</w:t>
            </w:r>
            <w:r>
              <w:rPr>
                <w:b/>
                <w:sz w:val="26"/>
              </w:rPr>
              <w:t>4</w:t>
            </w:r>
          </w:p>
        </w:tc>
        <w:tc>
          <w:tcPr>
            <w:tcW w:w="808" w:type="dxa"/>
            <w:vAlign w:val="center"/>
          </w:tcPr>
          <w:p w14:paraId="3F94A31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1425" w:type="dxa"/>
            <w:vAlign w:val="center"/>
          </w:tcPr>
          <w:p w14:paraId="44409D5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ân Mộc</w:t>
            </w:r>
          </w:p>
          <w:p w14:paraId="7DDFF39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9</w:t>
            </w:r>
          </w:p>
        </w:tc>
        <w:tc>
          <w:tcPr>
            <w:tcW w:w="1197" w:type="dxa"/>
            <w:vMerge/>
          </w:tcPr>
          <w:p w14:paraId="13917095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D98AD90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547584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D13B73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868EE8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C93B5A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9AD27E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52E1A1E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50C65C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7A9FEE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FA4BBD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DC5D08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8DD030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4B16687D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6B858542" w14:textId="77777777" w:rsidR="00450ED6" w:rsidRDefault="00450ED6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984C2D8" w14:textId="1727C38C" w:rsidR="00F12DBD" w:rsidRPr="00C60214" w:rsidRDefault="00450ED6" w:rsidP="00F1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br/>
      </w:r>
      <w:r w:rsidR="00F12DBD">
        <w:rPr>
          <w:rFonts w:ascii="Times New Roman" w:hAnsi="Times New Roman"/>
          <w:b/>
          <w:sz w:val="32"/>
          <w:szCs w:val="32"/>
        </w:rPr>
        <w:t>VC số 10 của f</w:t>
      </w:r>
      <w:r w:rsidR="00F12DBD">
        <w:rPr>
          <w:rFonts w:ascii="Times New Roman" w:hAnsi="Times New Roman"/>
          <w:b/>
          <w:sz w:val="32"/>
        </w:rPr>
        <w:t>- Giai đoạn thực binh</w:t>
      </w:r>
    </w:p>
    <w:p w14:paraId="6533947C" w14:textId="77777777" w:rsidR="00F12DBD" w:rsidRPr="002F43D8" w:rsidRDefault="00F12DBD" w:rsidP="005F02C9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55"/>
        <w:gridCol w:w="798"/>
        <w:gridCol w:w="1425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F55AD7" w14:paraId="4F80997F" w14:textId="77777777" w:rsidTr="009720DC">
        <w:tc>
          <w:tcPr>
            <w:tcW w:w="1140" w:type="dxa"/>
            <w:vMerge w:val="restart"/>
          </w:tcPr>
          <w:p w14:paraId="06D445D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5" w:type="dxa"/>
            <w:vMerge w:val="restart"/>
          </w:tcPr>
          <w:p w14:paraId="18883F6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98" w:type="dxa"/>
            <w:vMerge w:val="restart"/>
          </w:tcPr>
          <w:p w14:paraId="3DF5BE7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22" w:type="dxa"/>
            <w:gridSpan w:val="2"/>
          </w:tcPr>
          <w:p w14:paraId="1797D55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36E0076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4B87E47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3755577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600A4C9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0628680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572C09C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F55AD7" w14:paraId="785F5A90" w14:textId="77777777" w:rsidTr="009720DC">
        <w:tc>
          <w:tcPr>
            <w:tcW w:w="1140" w:type="dxa"/>
            <w:vMerge/>
          </w:tcPr>
          <w:p w14:paraId="138D746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" w:type="dxa"/>
            <w:vMerge/>
          </w:tcPr>
          <w:p w14:paraId="34B86AE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21E978E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dxa"/>
          </w:tcPr>
          <w:p w14:paraId="14CF379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6C946C4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1509CFA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346F416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2B2D1E8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7CF9028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77E2B49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4F36932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7BB8A6C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75E2BEB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16BB42B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28FBC81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5E37F11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232A192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21133C9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7A09384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4EC04B6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4219084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555F7A8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4AECC57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F55AD7" w14:paraId="09B8FCB8" w14:textId="77777777" w:rsidTr="009720DC">
        <w:tc>
          <w:tcPr>
            <w:tcW w:w="1140" w:type="dxa"/>
            <w:vAlign w:val="center"/>
          </w:tcPr>
          <w:p w14:paraId="7D223055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</w:p>
        </w:tc>
        <w:tc>
          <w:tcPr>
            <w:tcW w:w="855" w:type="dxa"/>
            <w:vAlign w:val="center"/>
          </w:tcPr>
          <w:p w14:paraId="23A52DFB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61</w:t>
            </w:r>
          </w:p>
        </w:tc>
        <w:tc>
          <w:tcPr>
            <w:tcW w:w="798" w:type="dxa"/>
            <w:vAlign w:val="center"/>
          </w:tcPr>
          <w:p w14:paraId="12E1CED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7BC849E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121</w:t>
            </w:r>
          </w:p>
        </w:tc>
        <w:tc>
          <w:tcPr>
            <w:tcW w:w="1197" w:type="dxa"/>
            <w:vMerge w:val="restart"/>
          </w:tcPr>
          <w:p w14:paraId="4DC8B155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7F88D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16F791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42DF2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55" w:type="dxa"/>
            <w:vMerge w:val="restart"/>
          </w:tcPr>
          <w:p w14:paraId="2A038691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E20A5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474E15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8B43EF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1FBA0C88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F75AE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D25780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738151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12" w:type="dxa"/>
            <w:vMerge w:val="restart"/>
          </w:tcPr>
          <w:p w14:paraId="19350CFE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403CD3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6A283E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6B833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4A256919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3DC591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10B38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A81805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912" w:type="dxa"/>
            <w:vMerge w:val="restart"/>
          </w:tcPr>
          <w:p w14:paraId="75AE45E4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BC2002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24C106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0DC3EA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42500</w:t>
            </w:r>
          </w:p>
        </w:tc>
        <w:tc>
          <w:tcPr>
            <w:tcW w:w="855" w:type="dxa"/>
            <w:vMerge w:val="restart"/>
          </w:tcPr>
          <w:p w14:paraId="7D21E5CF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7A410B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1E0CCD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DDEB18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010</w:t>
            </w:r>
          </w:p>
        </w:tc>
        <w:tc>
          <w:tcPr>
            <w:tcW w:w="684" w:type="dxa"/>
            <w:vMerge w:val="restart"/>
          </w:tcPr>
          <w:p w14:paraId="3890AA4C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E1F064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CFEA72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61E125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41" w:type="dxa"/>
            <w:vMerge w:val="restart"/>
          </w:tcPr>
          <w:p w14:paraId="6307181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34076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D5E4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38E68B6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F7FD94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6C0066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6FC1CC6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78CC178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AED32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6916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964CBE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1AEFFCD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03C4AC3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2B0F6C1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09B3358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186CB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0F233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7999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7" w:type="dxa"/>
            <w:vMerge w:val="restart"/>
          </w:tcPr>
          <w:p w14:paraId="125B820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9745E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611A6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3E2AA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2" w:type="dxa"/>
            <w:vAlign w:val="center"/>
          </w:tcPr>
          <w:p w14:paraId="30F6DE4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657E6F3F" w14:textId="77777777" w:rsidTr="009720DC">
        <w:tc>
          <w:tcPr>
            <w:tcW w:w="1140" w:type="dxa"/>
            <w:vAlign w:val="center"/>
          </w:tcPr>
          <w:p w14:paraId="18C3CC8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eBB18</w:t>
            </w:r>
          </w:p>
        </w:tc>
        <w:tc>
          <w:tcPr>
            <w:tcW w:w="855" w:type="dxa"/>
            <w:vAlign w:val="center"/>
          </w:tcPr>
          <w:p w14:paraId="2A8B0F6C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62</w:t>
            </w:r>
          </w:p>
        </w:tc>
        <w:tc>
          <w:tcPr>
            <w:tcW w:w="798" w:type="dxa"/>
            <w:vAlign w:val="center"/>
          </w:tcPr>
          <w:p w14:paraId="33DB5FA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01F2479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222</w:t>
            </w:r>
          </w:p>
        </w:tc>
        <w:tc>
          <w:tcPr>
            <w:tcW w:w="1197" w:type="dxa"/>
            <w:vMerge/>
          </w:tcPr>
          <w:p w14:paraId="46B13A3B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1813C321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9317D5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AA3315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1A917F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F0A645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CB8E54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C40B60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994E1B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FA4373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9E838D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CD9589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927589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7B0A18E5" w14:textId="77777777" w:rsidTr="009720DC">
        <w:tc>
          <w:tcPr>
            <w:tcW w:w="1140" w:type="dxa"/>
            <w:vAlign w:val="center"/>
          </w:tcPr>
          <w:p w14:paraId="3E7EAE4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8</w:t>
            </w:r>
          </w:p>
        </w:tc>
        <w:tc>
          <w:tcPr>
            <w:tcW w:w="855" w:type="dxa"/>
            <w:vAlign w:val="center"/>
          </w:tcPr>
          <w:p w14:paraId="1CF0FDAA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63</w:t>
            </w:r>
          </w:p>
        </w:tc>
        <w:tc>
          <w:tcPr>
            <w:tcW w:w="798" w:type="dxa"/>
            <w:vAlign w:val="center"/>
          </w:tcPr>
          <w:p w14:paraId="64401FB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0B0EDD0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323</w:t>
            </w:r>
          </w:p>
        </w:tc>
        <w:tc>
          <w:tcPr>
            <w:tcW w:w="1197" w:type="dxa"/>
            <w:vMerge/>
          </w:tcPr>
          <w:p w14:paraId="5442D619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31C5487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0E3718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087CBA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49D47B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0D54D9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20D6C1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7F8CC4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EC2A24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BD864D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7A09CC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7AAC1D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CDAA57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1F28ACA3" w14:textId="77777777" w:rsidTr="009720DC">
        <w:tc>
          <w:tcPr>
            <w:tcW w:w="1140" w:type="dxa"/>
            <w:vAlign w:val="center"/>
          </w:tcPr>
          <w:p w14:paraId="4D6A0D84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BB5</w:t>
            </w:r>
          </w:p>
        </w:tc>
        <w:tc>
          <w:tcPr>
            <w:tcW w:w="855" w:type="dxa"/>
            <w:vAlign w:val="center"/>
          </w:tcPr>
          <w:p w14:paraId="78955266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64</w:t>
            </w:r>
          </w:p>
        </w:tc>
        <w:tc>
          <w:tcPr>
            <w:tcW w:w="798" w:type="dxa"/>
            <w:vAlign w:val="center"/>
          </w:tcPr>
          <w:p w14:paraId="1386FDE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425" w:type="dxa"/>
            <w:vAlign w:val="center"/>
          </w:tcPr>
          <w:p w14:paraId="3CC761A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424</w:t>
            </w:r>
          </w:p>
        </w:tc>
        <w:tc>
          <w:tcPr>
            <w:tcW w:w="1197" w:type="dxa"/>
            <w:vMerge/>
          </w:tcPr>
          <w:p w14:paraId="47FA4299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6D9B5E1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92371D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FD2738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7A6237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BAC1D3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4E8D63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36EC7A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BEE636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3684B6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322426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4595C6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33ABB1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F55AD7" w14:paraId="5338ED8A" w14:textId="77777777" w:rsidTr="009720DC">
        <w:tc>
          <w:tcPr>
            <w:tcW w:w="1140" w:type="dxa"/>
            <w:vAlign w:val="center"/>
          </w:tcPr>
          <w:p w14:paraId="7673BB09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BB1</w:t>
            </w:r>
          </w:p>
        </w:tc>
        <w:tc>
          <w:tcPr>
            <w:tcW w:w="855" w:type="dxa"/>
            <w:vAlign w:val="center"/>
          </w:tcPr>
          <w:p w14:paraId="50DB2F98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65</w:t>
            </w:r>
          </w:p>
        </w:tc>
        <w:tc>
          <w:tcPr>
            <w:tcW w:w="798" w:type="dxa"/>
            <w:vAlign w:val="center"/>
          </w:tcPr>
          <w:p w14:paraId="03BDC6A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425" w:type="dxa"/>
            <w:vAlign w:val="center"/>
          </w:tcPr>
          <w:p w14:paraId="227A550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525</w:t>
            </w:r>
          </w:p>
        </w:tc>
        <w:tc>
          <w:tcPr>
            <w:tcW w:w="1197" w:type="dxa"/>
            <w:vMerge/>
          </w:tcPr>
          <w:p w14:paraId="4A1D9489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BD82A2D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ED6FB7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8797BC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78DD3E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706829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FCD57A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3A8E90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2017ED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E6B3C1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2ED3D9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260677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76D9D5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13CD9526" w14:textId="77777777" w:rsidTr="009720DC">
        <w:tc>
          <w:tcPr>
            <w:tcW w:w="1140" w:type="dxa"/>
            <w:vAlign w:val="center"/>
          </w:tcPr>
          <w:p w14:paraId="49FDB20E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BB2</w:t>
            </w:r>
          </w:p>
        </w:tc>
        <w:tc>
          <w:tcPr>
            <w:tcW w:w="855" w:type="dxa"/>
            <w:vAlign w:val="center"/>
          </w:tcPr>
          <w:p w14:paraId="24A4A4A5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6</w:t>
            </w:r>
            <w:r w:rsidRPr="00F55AD7">
              <w:rPr>
                <w:b/>
                <w:sz w:val="26"/>
              </w:rPr>
              <w:t>5</w:t>
            </w:r>
          </w:p>
        </w:tc>
        <w:tc>
          <w:tcPr>
            <w:tcW w:w="798" w:type="dxa"/>
            <w:vAlign w:val="center"/>
          </w:tcPr>
          <w:p w14:paraId="5B4D147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425" w:type="dxa"/>
            <w:vAlign w:val="center"/>
          </w:tcPr>
          <w:p w14:paraId="371656B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626</w:t>
            </w:r>
          </w:p>
        </w:tc>
        <w:tc>
          <w:tcPr>
            <w:tcW w:w="1197" w:type="dxa"/>
            <w:vMerge/>
          </w:tcPr>
          <w:p w14:paraId="6F08B91D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3CB26E31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43A33E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7E6FB0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33996B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357830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F4BA01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349F49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738208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F451B0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92A038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BD5354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D6A586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4C2045DF" w14:textId="77777777" w:rsidTr="009720DC">
        <w:tc>
          <w:tcPr>
            <w:tcW w:w="1140" w:type="dxa"/>
            <w:vAlign w:val="center"/>
          </w:tcPr>
          <w:p w14:paraId="50DF9BB6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BB3</w:t>
            </w:r>
          </w:p>
        </w:tc>
        <w:tc>
          <w:tcPr>
            <w:tcW w:w="855" w:type="dxa"/>
            <w:vAlign w:val="center"/>
          </w:tcPr>
          <w:p w14:paraId="2D6564D8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ZT66</w:t>
            </w:r>
          </w:p>
        </w:tc>
        <w:tc>
          <w:tcPr>
            <w:tcW w:w="798" w:type="dxa"/>
            <w:vAlign w:val="center"/>
          </w:tcPr>
          <w:p w14:paraId="25DA702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425" w:type="dxa"/>
            <w:vAlign w:val="center"/>
          </w:tcPr>
          <w:p w14:paraId="480CB4F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727</w:t>
            </w:r>
          </w:p>
        </w:tc>
        <w:tc>
          <w:tcPr>
            <w:tcW w:w="1197" w:type="dxa"/>
            <w:vMerge/>
          </w:tcPr>
          <w:p w14:paraId="2A888303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216E4E7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358517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E39995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2BBB1E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5A415D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2E8060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A3AED7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1B4C24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E8ED62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8BB136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BE5145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E4A1BF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0D25661D" w14:textId="77777777" w:rsidR="00F12DBD" w:rsidRPr="006607FA" w:rsidRDefault="00F12DBD" w:rsidP="00F12D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+ Thời gian liên lạc 24/24h.</w:t>
      </w:r>
    </w:p>
    <w:p w14:paraId="466E882D" w14:textId="77777777" w:rsidR="005F02C9" w:rsidRDefault="005F02C9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01DCA951" w14:textId="4943BB20" w:rsidR="00F12DBD" w:rsidRPr="00C60214" w:rsidRDefault="00F12DBD" w:rsidP="005F02C9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C số 11 của f</w:t>
      </w:r>
      <w:r>
        <w:rPr>
          <w:rFonts w:ascii="Times New Roman" w:hAnsi="Times New Roman"/>
          <w:b/>
          <w:sz w:val="32"/>
        </w:rPr>
        <w:t>- Giai đoạn thực binh</w:t>
      </w:r>
    </w:p>
    <w:p w14:paraId="09583503" w14:textId="77777777" w:rsidR="00F12DBD" w:rsidRPr="002F43D8" w:rsidRDefault="00F12DBD" w:rsidP="00F12D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55"/>
        <w:gridCol w:w="798"/>
        <w:gridCol w:w="1425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F55AD7" w14:paraId="7C8B7A33" w14:textId="77777777" w:rsidTr="009720DC">
        <w:tc>
          <w:tcPr>
            <w:tcW w:w="1140" w:type="dxa"/>
            <w:vMerge w:val="restart"/>
          </w:tcPr>
          <w:p w14:paraId="17F66A7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5" w:type="dxa"/>
            <w:vMerge w:val="restart"/>
          </w:tcPr>
          <w:p w14:paraId="6360294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98" w:type="dxa"/>
            <w:vMerge w:val="restart"/>
          </w:tcPr>
          <w:p w14:paraId="7B1D28C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22" w:type="dxa"/>
            <w:gridSpan w:val="2"/>
          </w:tcPr>
          <w:p w14:paraId="28B24C7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5B2D03F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68FF040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1A4AA22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3C3BF76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638E211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5E97B1C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F55AD7" w14:paraId="0349DFD9" w14:textId="77777777" w:rsidTr="009720DC">
        <w:tc>
          <w:tcPr>
            <w:tcW w:w="1140" w:type="dxa"/>
            <w:vMerge/>
          </w:tcPr>
          <w:p w14:paraId="0DDBFA1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" w:type="dxa"/>
            <w:vMerge/>
          </w:tcPr>
          <w:p w14:paraId="4B168FC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3B96F1C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dxa"/>
          </w:tcPr>
          <w:p w14:paraId="28C63E6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5853D5F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234476E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1492D77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6060854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71E61CE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23F0C76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671DA3E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7725188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652ABD7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33B2A67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67A9EEB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7D37AC2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5BD3836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5C649B0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1A9C0D2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6FB127B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7A4DB18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11A099A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59328CA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F55AD7" w14:paraId="63AE8183" w14:textId="77777777" w:rsidTr="009720DC">
        <w:tc>
          <w:tcPr>
            <w:tcW w:w="1140" w:type="dxa"/>
            <w:vAlign w:val="center"/>
          </w:tcPr>
          <w:p w14:paraId="441D35C3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</w:p>
        </w:tc>
        <w:tc>
          <w:tcPr>
            <w:tcW w:w="855" w:type="dxa"/>
            <w:vAlign w:val="center"/>
          </w:tcPr>
          <w:p w14:paraId="2FA460F2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67</w:t>
            </w:r>
          </w:p>
        </w:tc>
        <w:tc>
          <w:tcPr>
            <w:tcW w:w="798" w:type="dxa"/>
            <w:vAlign w:val="center"/>
          </w:tcPr>
          <w:p w14:paraId="5027EBF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2695657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131</w:t>
            </w:r>
          </w:p>
        </w:tc>
        <w:tc>
          <w:tcPr>
            <w:tcW w:w="1197" w:type="dxa"/>
            <w:vMerge w:val="restart"/>
          </w:tcPr>
          <w:p w14:paraId="4C613E52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A0B850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BBDD0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DABDA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3040</w:t>
            </w:r>
          </w:p>
        </w:tc>
        <w:tc>
          <w:tcPr>
            <w:tcW w:w="855" w:type="dxa"/>
            <w:vMerge w:val="restart"/>
          </w:tcPr>
          <w:p w14:paraId="2CF6BB7D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837677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6474B8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DE873F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09F72B8B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E3B0D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C4D78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74D613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12" w:type="dxa"/>
            <w:vMerge w:val="restart"/>
          </w:tcPr>
          <w:p w14:paraId="37457CCE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D1C5DF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A0F074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35501C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224EFDF7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71C49F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90E412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A7E59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  <w:tc>
          <w:tcPr>
            <w:tcW w:w="912" w:type="dxa"/>
            <w:vMerge w:val="restart"/>
          </w:tcPr>
          <w:p w14:paraId="5F1E072E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064A4D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5D3699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04887C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</w:t>
            </w: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5" w:type="dxa"/>
            <w:vMerge w:val="restart"/>
          </w:tcPr>
          <w:p w14:paraId="31F4F575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795F73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4F7F5D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D602A8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>011</w:t>
            </w:r>
          </w:p>
        </w:tc>
        <w:tc>
          <w:tcPr>
            <w:tcW w:w="684" w:type="dxa"/>
            <w:vMerge w:val="restart"/>
          </w:tcPr>
          <w:p w14:paraId="1530A1C7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BB125C" w14:textId="77777777" w:rsidR="00F12DBD" w:rsidRPr="00AB75F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BBF656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E633CE" w14:textId="77777777" w:rsidR="00F12DBD" w:rsidRPr="00AB75F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75FC">
              <w:rPr>
                <w:rFonts w:ascii="Times New Roman" w:hAnsi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741" w:type="dxa"/>
            <w:vMerge w:val="restart"/>
          </w:tcPr>
          <w:p w14:paraId="3F5E5BB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F0B12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C8F7D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1DD7CDD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AFF89F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85BB32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30F589E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56B86AD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E7809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3DDDF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F78A81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2D55B1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E1447E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1B18A01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1AC1C34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6E6F5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B2149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CC3F8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27" w:type="dxa"/>
            <w:vMerge w:val="restart"/>
          </w:tcPr>
          <w:p w14:paraId="25AE7FC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9C02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FE5CF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41F2D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12" w:type="dxa"/>
            <w:vAlign w:val="center"/>
          </w:tcPr>
          <w:p w14:paraId="770DB39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12196938" w14:textId="77777777" w:rsidTr="009720DC">
        <w:tc>
          <w:tcPr>
            <w:tcW w:w="1140" w:type="dxa"/>
            <w:vAlign w:val="center"/>
          </w:tcPr>
          <w:p w14:paraId="38AB758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eBB18</w:t>
            </w:r>
          </w:p>
        </w:tc>
        <w:tc>
          <w:tcPr>
            <w:tcW w:w="855" w:type="dxa"/>
            <w:vAlign w:val="center"/>
          </w:tcPr>
          <w:p w14:paraId="24C79375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68</w:t>
            </w:r>
          </w:p>
        </w:tc>
        <w:tc>
          <w:tcPr>
            <w:tcW w:w="798" w:type="dxa"/>
            <w:vAlign w:val="center"/>
          </w:tcPr>
          <w:p w14:paraId="1770AED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58EF746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232</w:t>
            </w:r>
          </w:p>
        </w:tc>
        <w:tc>
          <w:tcPr>
            <w:tcW w:w="1197" w:type="dxa"/>
            <w:vMerge/>
          </w:tcPr>
          <w:p w14:paraId="75522DAB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CAF028A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101471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910366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E042EC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184C54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D919F1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691352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BB22CB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D6AE7E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94FB7B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2482B9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5BC411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4CF15AE5" w14:textId="77777777" w:rsidTr="009720DC">
        <w:tc>
          <w:tcPr>
            <w:tcW w:w="1140" w:type="dxa"/>
            <w:vAlign w:val="center"/>
          </w:tcPr>
          <w:p w14:paraId="73E651B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8</w:t>
            </w:r>
          </w:p>
        </w:tc>
        <w:tc>
          <w:tcPr>
            <w:tcW w:w="855" w:type="dxa"/>
            <w:vAlign w:val="center"/>
          </w:tcPr>
          <w:p w14:paraId="65DA11E1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69</w:t>
            </w:r>
          </w:p>
        </w:tc>
        <w:tc>
          <w:tcPr>
            <w:tcW w:w="798" w:type="dxa"/>
            <w:vAlign w:val="center"/>
          </w:tcPr>
          <w:p w14:paraId="79ECBF5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0A74C42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333</w:t>
            </w:r>
          </w:p>
        </w:tc>
        <w:tc>
          <w:tcPr>
            <w:tcW w:w="1197" w:type="dxa"/>
            <w:vMerge/>
          </w:tcPr>
          <w:p w14:paraId="3C9595FC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1A7B685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A11DB3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A13B11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07D663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5C83CC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DD0797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1D13FB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3856B9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07DC7E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46B351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FE0D8C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FE9F1E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3A30C477" w14:textId="77777777" w:rsidTr="009720DC">
        <w:tc>
          <w:tcPr>
            <w:tcW w:w="1140" w:type="dxa"/>
            <w:vAlign w:val="center"/>
          </w:tcPr>
          <w:p w14:paraId="6238DD54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BB6</w:t>
            </w:r>
          </w:p>
        </w:tc>
        <w:tc>
          <w:tcPr>
            <w:tcW w:w="855" w:type="dxa"/>
            <w:vAlign w:val="center"/>
          </w:tcPr>
          <w:p w14:paraId="3A8FCD10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70</w:t>
            </w:r>
          </w:p>
        </w:tc>
        <w:tc>
          <w:tcPr>
            <w:tcW w:w="798" w:type="dxa"/>
            <w:vAlign w:val="center"/>
          </w:tcPr>
          <w:p w14:paraId="39BAA7B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425" w:type="dxa"/>
            <w:vAlign w:val="center"/>
          </w:tcPr>
          <w:p w14:paraId="48C10D9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434</w:t>
            </w:r>
          </w:p>
        </w:tc>
        <w:tc>
          <w:tcPr>
            <w:tcW w:w="1197" w:type="dxa"/>
            <w:vMerge/>
          </w:tcPr>
          <w:p w14:paraId="313257B5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35B8109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8721EA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D0E7AD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F8AFD8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22C9D5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49E3F5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5F0FA4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8BEFB9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1C6C2B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128F83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BC73AF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52EA9B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F55AD7" w14:paraId="6767371D" w14:textId="77777777" w:rsidTr="009720DC">
        <w:tc>
          <w:tcPr>
            <w:tcW w:w="1140" w:type="dxa"/>
            <w:vAlign w:val="center"/>
          </w:tcPr>
          <w:p w14:paraId="7BEDE8E9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BB4</w:t>
            </w:r>
          </w:p>
        </w:tc>
        <w:tc>
          <w:tcPr>
            <w:tcW w:w="855" w:type="dxa"/>
            <w:vAlign w:val="center"/>
          </w:tcPr>
          <w:p w14:paraId="710D311F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71</w:t>
            </w:r>
          </w:p>
        </w:tc>
        <w:tc>
          <w:tcPr>
            <w:tcW w:w="798" w:type="dxa"/>
            <w:vAlign w:val="center"/>
          </w:tcPr>
          <w:p w14:paraId="2222637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425" w:type="dxa"/>
            <w:vAlign w:val="center"/>
          </w:tcPr>
          <w:p w14:paraId="1C4F2AD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535</w:t>
            </w:r>
          </w:p>
        </w:tc>
        <w:tc>
          <w:tcPr>
            <w:tcW w:w="1197" w:type="dxa"/>
            <w:vMerge/>
          </w:tcPr>
          <w:p w14:paraId="242B6D0C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31033143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6285B14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DEDE34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A3409E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96BF1B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D244E9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4E9078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AD175F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0A774F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33F520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F3B44E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FCEB0F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133D04BF" w14:textId="77777777" w:rsidTr="009720DC">
        <w:tc>
          <w:tcPr>
            <w:tcW w:w="1140" w:type="dxa"/>
            <w:vAlign w:val="center"/>
          </w:tcPr>
          <w:p w14:paraId="7DBA2F78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BB5</w:t>
            </w:r>
          </w:p>
        </w:tc>
        <w:tc>
          <w:tcPr>
            <w:tcW w:w="855" w:type="dxa"/>
            <w:vAlign w:val="center"/>
          </w:tcPr>
          <w:p w14:paraId="6ABC09EC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72</w:t>
            </w:r>
          </w:p>
        </w:tc>
        <w:tc>
          <w:tcPr>
            <w:tcW w:w="798" w:type="dxa"/>
            <w:vAlign w:val="center"/>
          </w:tcPr>
          <w:p w14:paraId="4AD5A25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425" w:type="dxa"/>
            <w:vAlign w:val="center"/>
          </w:tcPr>
          <w:p w14:paraId="00C1A3E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636</w:t>
            </w:r>
          </w:p>
        </w:tc>
        <w:tc>
          <w:tcPr>
            <w:tcW w:w="1197" w:type="dxa"/>
            <w:vMerge/>
          </w:tcPr>
          <w:p w14:paraId="1FB95C30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51268AB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E46352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673321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C556EA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481DB0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4BD3CE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AD6C9E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D0B93B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02F425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011533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3B2E4C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0FFDFE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1EA20BDF" w14:textId="77777777" w:rsidTr="009720DC">
        <w:tc>
          <w:tcPr>
            <w:tcW w:w="1140" w:type="dxa"/>
            <w:vAlign w:val="center"/>
          </w:tcPr>
          <w:p w14:paraId="26EBE1D7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BB6</w:t>
            </w:r>
          </w:p>
        </w:tc>
        <w:tc>
          <w:tcPr>
            <w:tcW w:w="855" w:type="dxa"/>
            <w:vAlign w:val="center"/>
          </w:tcPr>
          <w:p w14:paraId="4243AF66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ZT73</w:t>
            </w:r>
          </w:p>
        </w:tc>
        <w:tc>
          <w:tcPr>
            <w:tcW w:w="798" w:type="dxa"/>
            <w:vAlign w:val="center"/>
          </w:tcPr>
          <w:p w14:paraId="39ACC20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425" w:type="dxa"/>
            <w:vAlign w:val="center"/>
          </w:tcPr>
          <w:p w14:paraId="339C8EE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737</w:t>
            </w:r>
          </w:p>
        </w:tc>
        <w:tc>
          <w:tcPr>
            <w:tcW w:w="1197" w:type="dxa"/>
            <w:vMerge/>
          </w:tcPr>
          <w:p w14:paraId="182370F7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2B171EC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C6C3B7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F30DCD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09574A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0A831B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F88CCB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E218E0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851BCF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2CA37B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2C7B94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31AA36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FFB16A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49AE2AC0" w14:textId="77777777" w:rsidR="00F12DBD" w:rsidRPr="00DC131B" w:rsidRDefault="00F12DBD" w:rsidP="00F12D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+ Thời gian liên lạc 24/24h.</w:t>
      </w:r>
    </w:p>
    <w:p w14:paraId="3F67EAEE" w14:textId="77777777" w:rsidR="00F12DBD" w:rsidRPr="00C60214" w:rsidRDefault="00F12DBD" w:rsidP="005F02C9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C số 12 của f</w:t>
      </w:r>
      <w:r>
        <w:rPr>
          <w:rFonts w:ascii="Times New Roman" w:hAnsi="Times New Roman"/>
          <w:b/>
          <w:sz w:val="32"/>
        </w:rPr>
        <w:t>- Giai đoạn thực binh</w:t>
      </w:r>
    </w:p>
    <w:p w14:paraId="10AC9524" w14:textId="77777777" w:rsidR="00F12DBD" w:rsidRPr="002F43D8" w:rsidRDefault="00F12DBD" w:rsidP="00F12D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55"/>
        <w:gridCol w:w="798"/>
        <w:gridCol w:w="1425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F55AD7" w14:paraId="3F2BF231" w14:textId="77777777" w:rsidTr="009720DC">
        <w:tc>
          <w:tcPr>
            <w:tcW w:w="1140" w:type="dxa"/>
            <w:vMerge w:val="restart"/>
          </w:tcPr>
          <w:p w14:paraId="47E2300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5" w:type="dxa"/>
            <w:vMerge w:val="restart"/>
          </w:tcPr>
          <w:p w14:paraId="4B59BEA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98" w:type="dxa"/>
            <w:vMerge w:val="restart"/>
          </w:tcPr>
          <w:p w14:paraId="4CF50B4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22" w:type="dxa"/>
            <w:gridSpan w:val="2"/>
          </w:tcPr>
          <w:p w14:paraId="6FBD819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542295C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4DD8545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7F28B37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577AEED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2228C67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11532E8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F55AD7" w14:paraId="03D3386B" w14:textId="77777777" w:rsidTr="009720DC">
        <w:tc>
          <w:tcPr>
            <w:tcW w:w="1140" w:type="dxa"/>
            <w:vMerge/>
          </w:tcPr>
          <w:p w14:paraId="13F707C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" w:type="dxa"/>
            <w:vMerge/>
          </w:tcPr>
          <w:p w14:paraId="06F2768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1EB9B79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dxa"/>
          </w:tcPr>
          <w:p w14:paraId="55C5E01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2331EAC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4D09B9A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0923125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21830D3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3B9FA62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76B589C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2D732A7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363150F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1CFC6BA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1ABB920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28DF047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0EBC34B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653EE2E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3893F8B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1FB91F7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1BF88DF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296B1AF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0CF7491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05BB770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F55AD7" w14:paraId="6B165BD9" w14:textId="77777777" w:rsidTr="009720DC">
        <w:tc>
          <w:tcPr>
            <w:tcW w:w="1140" w:type="dxa"/>
            <w:vAlign w:val="center"/>
          </w:tcPr>
          <w:p w14:paraId="59281CAA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</w:p>
        </w:tc>
        <w:tc>
          <w:tcPr>
            <w:tcW w:w="855" w:type="dxa"/>
            <w:vAlign w:val="center"/>
          </w:tcPr>
          <w:p w14:paraId="72E07DA5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74</w:t>
            </w:r>
          </w:p>
        </w:tc>
        <w:tc>
          <w:tcPr>
            <w:tcW w:w="798" w:type="dxa"/>
            <w:vAlign w:val="center"/>
          </w:tcPr>
          <w:p w14:paraId="2941259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434CEFD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151</w:t>
            </w:r>
          </w:p>
        </w:tc>
        <w:tc>
          <w:tcPr>
            <w:tcW w:w="1197" w:type="dxa"/>
            <w:vMerge w:val="restart"/>
          </w:tcPr>
          <w:p w14:paraId="799A1C50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D2A04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1A628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D02A0C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937">
              <w:rPr>
                <w:rFonts w:ascii="Times New Roman" w:hAnsi="Times New Roman"/>
                <w:b/>
                <w:sz w:val="24"/>
                <w:szCs w:val="24"/>
              </w:rPr>
              <w:t>5060</w:t>
            </w:r>
          </w:p>
        </w:tc>
        <w:tc>
          <w:tcPr>
            <w:tcW w:w="855" w:type="dxa"/>
            <w:vMerge w:val="restart"/>
          </w:tcPr>
          <w:p w14:paraId="29E9B5D9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F2151D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20A465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F8CA3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937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34D309CE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2BED58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3D03B6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C4468C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937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12" w:type="dxa"/>
            <w:vMerge w:val="restart"/>
          </w:tcPr>
          <w:p w14:paraId="32D30BDA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7A7D5D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84A74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D0CAC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937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229BF5BB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2ED934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4F8AAA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876F61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0</w:t>
            </w:r>
            <w:r w:rsidRPr="000039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vMerge w:val="restart"/>
          </w:tcPr>
          <w:p w14:paraId="58C8AAFD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548214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0F0EC2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B60BFA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</w:t>
            </w:r>
            <w:r w:rsidRPr="000039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vMerge w:val="restart"/>
          </w:tcPr>
          <w:p w14:paraId="34F67E6A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C8770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C4D936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CDBA77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937">
              <w:rPr>
                <w:rFonts w:ascii="Times New Roman" w:hAnsi="Times New Roman"/>
                <w:b/>
                <w:sz w:val="24"/>
                <w:szCs w:val="24"/>
              </w:rPr>
              <w:t>012</w:t>
            </w:r>
          </w:p>
        </w:tc>
        <w:tc>
          <w:tcPr>
            <w:tcW w:w="684" w:type="dxa"/>
            <w:vMerge w:val="restart"/>
          </w:tcPr>
          <w:p w14:paraId="44775CDE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32913B" w14:textId="77777777" w:rsidR="00F12DBD" w:rsidRPr="0000393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FA6371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C5CC2E" w14:textId="77777777" w:rsidR="00F12DBD" w:rsidRPr="0000393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9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1" w:type="dxa"/>
            <w:vMerge w:val="restart"/>
          </w:tcPr>
          <w:p w14:paraId="7736CA4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FB60F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C37C6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77878C3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61B51A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01176F2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7B0EC5B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00C4B67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880F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97809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4D2DA49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B103B1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8B7B7A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6B0E24E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18AB004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363A3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6375E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AF859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27" w:type="dxa"/>
            <w:vMerge w:val="restart"/>
          </w:tcPr>
          <w:p w14:paraId="34A6090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B4D0A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B51CE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20D3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12" w:type="dxa"/>
            <w:vAlign w:val="center"/>
          </w:tcPr>
          <w:p w14:paraId="03623EF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4C7850FF" w14:textId="77777777" w:rsidTr="009720DC">
        <w:tc>
          <w:tcPr>
            <w:tcW w:w="1140" w:type="dxa"/>
            <w:vAlign w:val="center"/>
          </w:tcPr>
          <w:p w14:paraId="53CE970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eBB18</w:t>
            </w:r>
          </w:p>
        </w:tc>
        <w:tc>
          <w:tcPr>
            <w:tcW w:w="855" w:type="dxa"/>
            <w:vAlign w:val="center"/>
          </w:tcPr>
          <w:p w14:paraId="3784E9D8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75</w:t>
            </w:r>
          </w:p>
        </w:tc>
        <w:tc>
          <w:tcPr>
            <w:tcW w:w="798" w:type="dxa"/>
            <w:vAlign w:val="center"/>
          </w:tcPr>
          <w:p w14:paraId="010BD87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3E7B19C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252</w:t>
            </w:r>
          </w:p>
        </w:tc>
        <w:tc>
          <w:tcPr>
            <w:tcW w:w="1197" w:type="dxa"/>
            <w:vMerge/>
          </w:tcPr>
          <w:p w14:paraId="1398C003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60AF46D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D4FE26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CAE277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02DF9F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EDA855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03A3EF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58D38F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5CFCD1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FFB2E3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228C56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12AD17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2B1DD0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099A29C0" w14:textId="77777777" w:rsidTr="009720DC">
        <w:tc>
          <w:tcPr>
            <w:tcW w:w="1140" w:type="dxa"/>
            <w:vAlign w:val="center"/>
          </w:tcPr>
          <w:p w14:paraId="3EC8141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8</w:t>
            </w:r>
          </w:p>
        </w:tc>
        <w:tc>
          <w:tcPr>
            <w:tcW w:w="855" w:type="dxa"/>
            <w:vAlign w:val="center"/>
          </w:tcPr>
          <w:p w14:paraId="1CB86F55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76</w:t>
            </w:r>
          </w:p>
        </w:tc>
        <w:tc>
          <w:tcPr>
            <w:tcW w:w="798" w:type="dxa"/>
            <w:vAlign w:val="center"/>
          </w:tcPr>
          <w:p w14:paraId="6A93DEB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45D37C8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353</w:t>
            </w:r>
          </w:p>
        </w:tc>
        <w:tc>
          <w:tcPr>
            <w:tcW w:w="1197" w:type="dxa"/>
            <w:vMerge/>
          </w:tcPr>
          <w:p w14:paraId="5D5D186A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77E7E63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AC37AA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846091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1D8048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731D5C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DE40CD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0CE49A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4EBB36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14E514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49203D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0AA152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7FABFB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45E591E4" w14:textId="77777777" w:rsidTr="009720DC">
        <w:tc>
          <w:tcPr>
            <w:tcW w:w="1140" w:type="dxa"/>
            <w:vAlign w:val="center"/>
          </w:tcPr>
          <w:p w14:paraId="7A406E4B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BB7</w:t>
            </w:r>
          </w:p>
        </w:tc>
        <w:tc>
          <w:tcPr>
            <w:tcW w:w="855" w:type="dxa"/>
            <w:vAlign w:val="center"/>
          </w:tcPr>
          <w:p w14:paraId="14D43D01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77</w:t>
            </w:r>
          </w:p>
        </w:tc>
        <w:tc>
          <w:tcPr>
            <w:tcW w:w="798" w:type="dxa"/>
            <w:vAlign w:val="center"/>
          </w:tcPr>
          <w:p w14:paraId="2D35141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425" w:type="dxa"/>
            <w:vAlign w:val="center"/>
          </w:tcPr>
          <w:p w14:paraId="684FE60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454</w:t>
            </w:r>
          </w:p>
        </w:tc>
        <w:tc>
          <w:tcPr>
            <w:tcW w:w="1197" w:type="dxa"/>
            <w:vMerge/>
          </w:tcPr>
          <w:p w14:paraId="5C38A589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4335071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FA1A01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687968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AA6A2C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5BF1E5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FFC6B2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1A7150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1DD816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9BB506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208210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CE92BA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83C21B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F55AD7" w14:paraId="67D635E4" w14:textId="77777777" w:rsidTr="009720DC">
        <w:tc>
          <w:tcPr>
            <w:tcW w:w="1140" w:type="dxa"/>
            <w:vAlign w:val="center"/>
          </w:tcPr>
          <w:p w14:paraId="131AA4B5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BB7</w:t>
            </w:r>
          </w:p>
        </w:tc>
        <w:tc>
          <w:tcPr>
            <w:tcW w:w="855" w:type="dxa"/>
            <w:vAlign w:val="center"/>
          </w:tcPr>
          <w:p w14:paraId="002D752C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78</w:t>
            </w:r>
          </w:p>
        </w:tc>
        <w:tc>
          <w:tcPr>
            <w:tcW w:w="798" w:type="dxa"/>
            <w:vAlign w:val="center"/>
          </w:tcPr>
          <w:p w14:paraId="6AF4BC0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425" w:type="dxa"/>
            <w:vAlign w:val="center"/>
          </w:tcPr>
          <w:p w14:paraId="49DF18D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555</w:t>
            </w:r>
          </w:p>
        </w:tc>
        <w:tc>
          <w:tcPr>
            <w:tcW w:w="1197" w:type="dxa"/>
            <w:vMerge/>
          </w:tcPr>
          <w:p w14:paraId="0EC9ABEE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9D59489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1B04C1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36520D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9AADC2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ACCDFD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0B532E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26D6C1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0AD817A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F103A1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C911E5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646640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578014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70DFD90C" w14:textId="77777777" w:rsidTr="009720DC">
        <w:tc>
          <w:tcPr>
            <w:tcW w:w="1140" w:type="dxa"/>
            <w:vAlign w:val="center"/>
          </w:tcPr>
          <w:p w14:paraId="1FDE6D02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BB8</w:t>
            </w:r>
          </w:p>
        </w:tc>
        <w:tc>
          <w:tcPr>
            <w:tcW w:w="855" w:type="dxa"/>
            <w:vAlign w:val="center"/>
          </w:tcPr>
          <w:p w14:paraId="33089EE6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 w:rsidRPr="00F55AD7">
              <w:rPr>
                <w:b/>
                <w:sz w:val="26"/>
              </w:rPr>
              <w:t>ZT</w:t>
            </w:r>
            <w:r>
              <w:rPr>
                <w:b/>
                <w:sz w:val="26"/>
              </w:rPr>
              <w:t>79</w:t>
            </w:r>
          </w:p>
        </w:tc>
        <w:tc>
          <w:tcPr>
            <w:tcW w:w="798" w:type="dxa"/>
            <w:vAlign w:val="center"/>
          </w:tcPr>
          <w:p w14:paraId="6CC4A7B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425" w:type="dxa"/>
            <w:vAlign w:val="center"/>
          </w:tcPr>
          <w:p w14:paraId="4F63AA6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656</w:t>
            </w:r>
          </w:p>
        </w:tc>
        <w:tc>
          <w:tcPr>
            <w:tcW w:w="1197" w:type="dxa"/>
            <w:vMerge/>
          </w:tcPr>
          <w:p w14:paraId="3D8CA91A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8401E10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ECE40E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99D9A4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E33F83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AC579A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4D9775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5C4968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1D09DC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B41AD1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19B18D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6159C4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618CF9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2E2250AF" w14:textId="77777777" w:rsidTr="009720DC">
        <w:tc>
          <w:tcPr>
            <w:tcW w:w="1140" w:type="dxa"/>
            <w:vAlign w:val="center"/>
          </w:tcPr>
          <w:p w14:paraId="5696865D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BB9</w:t>
            </w:r>
          </w:p>
        </w:tc>
        <w:tc>
          <w:tcPr>
            <w:tcW w:w="855" w:type="dxa"/>
            <w:vAlign w:val="center"/>
          </w:tcPr>
          <w:p w14:paraId="67AD71ED" w14:textId="77777777" w:rsidR="00F12DBD" w:rsidRPr="00F55AD7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ZT80</w:t>
            </w:r>
          </w:p>
        </w:tc>
        <w:tc>
          <w:tcPr>
            <w:tcW w:w="798" w:type="dxa"/>
            <w:vAlign w:val="center"/>
          </w:tcPr>
          <w:p w14:paraId="03F890A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425" w:type="dxa"/>
            <w:vAlign w:val="center"/>
          </w:tcPr>
          <w:p w14:paraId="71D129C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757</w:t>
            </w:r>
          </w:p>
        </w:tc>
        <w:tc>
          <w:tcPr>
            <w:tcW w:w="1197" w:type="dxa"/>
            <w:vMerge/>
          </w:tcPr>
          <w:p w14:paraId="003DC252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C546847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D31573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8ECB98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C95EE8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EED326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CB4309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7B955F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C24C72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9F8901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FBB837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7AE406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2EA35E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757E0FC7" w14:textId="77777777" w:rsidR="00F12DBD" w:rsidRPr="00DC131B" w:rsidRDefault="00F12DBD" w:rsidP="00F12D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+ Thời gian liên lạc 24/24h.</w:t>
      </w:r>
    </w:p>
    <w:p w14:paraId="3A4D04BA" w14:textId="7004A2D3" w:rsidR="00F12DBD" w:rsidRPr="00C60214" w:rsidRDefault="00F12DBD" w:rsidP="00F1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C.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08</w:t>
      </w:r>
      <w:r>
        <w:rPr>
          <w:b/>
          <w:sz w:val="32"/>
          <w:szCs w:val="32"/>
        </w:rPr>
        <w:t xml:space="preserve"> cña f</w:t>
      </w:r>
      <w:r>
        <w:rPr>
          <w:rFonts w:ascii="Times New Roman" w:hAnsi="Times New Roman"/>
          <w:b/>
          <w:sz w:val="32"/>
        </w:rPr>
        <w:t xml:space="preserve"> (Giai đoạn thực binh)</w:t>
      </w:r>
    </w:p>
    <w:p w14:paraId="37BB350E" w14:textId="77777777" w:rsidR="00F12DBD" w:rsidRPr="0091275D" w:rsidRDefault="00F12DBD" w:rsidP="005F02C9">
      <w:pPr>
        <w:spacing w:after="120"/>
        <w:jc w:val="center"/>
        <w:rPr>
          <w:b/>
        </w:rPr>
      </w:pPr>
      <w:r>
        <w:rPr>
          <w:b/>
        </w:rPr>
        <w:t>(Dùng 812S+812)</w:t>
      </w:r>
    </w:p>
    <w:tbl>
      <w:tblPr>
        <w:tblpPr w:leftFromText="180" w:rightFromText="180" w:vertAnchor="text" w:tblpX="39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823"/>
        <w:gridCol w:w="779"/>
        <w:gridCol w:w="1395"/>
        <w:gridCol w:w="1254"/>
        <w:gridCol w:w="1066"/>
        <w:gridCol w:w="1014"/>
        <w:gridCol w:w="1014"/>
        <w:gridCol w:w="869"/>
        <w:gridCol w:w="1014"/>
        <w:gridCol w:w="1014"/>
        <w:gridCol w:w="746"/>
        <w:gridCol w:w="940"/>
        <w:gridCol w:w="918"/>
        <w:gridCol w:w="1402"/>
      </w:tblGrid>
      <w:tr w:rsidR="00F12DBD" w:rsidRPr="003830E1" w14:paraId="719585E2" w14:textId="77777777" w:rsidTr="00F12DBD">
        <w:trPr>
          <w:trHeight w:val="854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19A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6B6EA2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Đơn vị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21B5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D1F700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ên đài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AC3A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7FD1574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WT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D342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E977AF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ên</w:t>
            </w:r>
          </w:p>
          <w:p w14:paraId="3456112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Riêng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DE04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EF3254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ên</w:t>
            </w:r>
          </w:p>
          <w:p w14:paraId="40EA8BF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ung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FEF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5129267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ế độ liên lạc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E9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óng LL</w:t>
            </w:r>
          </w:p>
          <w:p w14:paraId="72FA0D4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D7CB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ọn kênh</w:t>
            </w:r>
          </w:p>
          <w:p w14:paraId="350683C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55FA102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CH)</w:t>
            </w:r>
          </w:p>
          <w:p w14:paraId="754B98F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16E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Máy phát</w:t>
            </w:r>
          </w:p>
          <w:p w14:paraId="32D4117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CAE987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ATT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A4D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ố khóa</w:t>
            </w:r>
          </w:p>
          <w:p w14:paraId="62ED87A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D79010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KEY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A608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ố cuộc gọi</w:t>
            </w:r>
          </w:p>
          <w:p w14:paraId="12C72C1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</w:t>
            </w:r>
            <w:r w:rsidRPr="001D19A8">
              <w:rPr>
                <w:rFonts w:ascii="Times New Roman" w:hAnsi="Times New Roman"/>
                <w:b/>
                <w:sz w:val="24"/>
              </w:rPr>
              <w:t>CA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21AA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ố mạng</w:t>
            </w:r>
          </w:p>
          <w:p w14:paraId="4BF6803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AA2AE4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</w:t>
            </w:r>
            <w:r w:rsidRPr="001D19A8">
              <w:rPr>
                <w:rFonts w:ascii="Times New Roman" w:hAnsi="Times New Roman"/>
                <w:b/>
                <w:sz w:val="24"/>
              </w:rPr>
              <w:t>NET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03C46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Bảng</w:t>
            </w:r>
          </w:p>
          <w:p w14:paraId="5191DC7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nhảy</w:t>
            </w:r>
          </w:p>
          <w:p w14:paraId="63C3742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ần</w:t>
            </w:r>
          </w:p>
          <w:p w14:paraId="5C4CF65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1D19A8">
              <w:rPr>
                <w:rFonts w:ascii="Times New Roman" w:hAnsi="Times New Roman"/>
                <w:b/>
                <w:sz w:val="24"/>
              </w:rPr>
              <w:t>(FRQ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2EAC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Ngày-Tháng-Năm</w:t>
            </w:r>
          </w:p>
          <w:p w14:paraId="1244B9B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Giờ-Phút</w:t>
            </w:r>
          </w:p>
        </w:tc>
      </w:tr>
      <w:tr w:rsidR="00F12DBD" w:rsidRPr="003830E1" w14:paraId="70B62CD9" w14:textId="77777777" w:rsidTr="00F12DBD">
        <w:trPr>
          <w:trHeight w:val="737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83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CE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0A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39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1E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606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A33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ính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4C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Phụ</w:t>
            </w: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476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4E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2E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A58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05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F8C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2AC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497C3635" w14:textId="77777777" w:rsidTr="00F12DBD">
        <w:trPr>
          <w:trHeight w:val="737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6AC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fBB35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4E8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08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682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4"/>
              </w:rPr>
              <w:t>VC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05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Yên Vinh 06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A09D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  <w:p w14:paraId="197915DD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Sơn Hải</w:t>
            </w:r>
          </w:p>
          <w:p w14:paraId="55488A2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13</w:t>
            </w: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84C2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  <w:p w14:paraId="1CBEACDE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FIX/S</w:t>
            </w:r>
          </w:p>
          <w:p w14:paraId="59FA90A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CF005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80</w:t>
            </w:r>
            <w:r w:rsidRPr="00D53F0A">
              <w:rPr>
                <w:rFonts w:ascii="Times New Roman" w:hAnsi="Times New Roman"/>
                <w:b/>
                <w:sz w:val="26"/>
              </w:rPr>
              <w:t>800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0F257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97</w:t>
            </w: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DDA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3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42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DC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FA9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E7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3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36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7B9A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F6B66E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657C78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308F039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7989F83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3D037A6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heo thời gian thực tế</w:t>
            </w:r>
          </w:p>
        </w:tc>
      </w:tr>
      <w:tr w:rsidR="00F12DBD" w:rsidRPr="003830E1" w14:paraId="080E04A2" w14:textId="77777777" w:rsidTr="00F12DBD">
        <w:trPr>
          <w:trHeight w:val="7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793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eBB</w:t>
            </w:r>
            <w:r>
              <w:rPr>
                <w:rFonts w:ascii="Times New Roman" w:hAnsi="Times New Roman"/>
                <w:b/>
                <w:sz w:val="26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939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B73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T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64A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Tân Lập</w:t>
            </w:r>
            <w:r w:rsidRPr="00D53F0A">
              <w:rPr>
                <w:rFonts w:ascii="Times New Roman" w:hAnsi="Times New Roman"/>
                <w:b/>
                <w:sz w:val="26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7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A3A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111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2CC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6ED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1B0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9F9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EE1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36E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1A4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FD6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2CADA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345A3C9B" w14:textId="77777777" w:rsidTr="00F12DBD">
        <w:trPr>
          <w:trHeight w:val="7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7A2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dBB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9C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10</w:t>
            </w:r>
          </w:p>
          <w:p w14:paraId="52348B8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834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WT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1995" w14:textId="77777777" w:rsidR="00F12DBD" w:rsidRPr="004B10C6" w:rsidRDefault="00F12DBD" w:rsidP="009720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0C6">
              <w:rPr>
                <w:rFonts w:ascii="Times New Roman" w:hAnsi="Times New Roman"/>
                <w:b/>
                <w:sz w:val="20"/>
                <w:szCs w:val="20"/>
              </w:rPr>
              <w:t xml:space="preserve">Nam Dương </w:t>
            </w:r>
          </w:p>
          <w:p w14:paraId="0F4113F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4B10C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8A6D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5E02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4DB4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46C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364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719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ACF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4F2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9B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2BB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777F4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0C79AE10" w14:textId="77777777" w:rsidTr="00F12DBD">
        <w:trPr>
          <w:trHeight w:val="75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52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dBB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20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11</w:t>
            </w:r>
          </w:p>
          <w:p w14:paraId="7400B01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835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WT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BAE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Kiên Lao</w:t>
            </w:r>
            <w:r w:rsidRPr="00D53F0A">
              <w:rPr>
                <w:rFonts w:ascii="Times New Roman" w:hAnsi="Times New Roman"/>
                <w:b/>
                <w:sz w:val="26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9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449D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2945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E3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A51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CC1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23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C2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2C6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356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D1F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09BBE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3F68A8FD" w14:textId="77777777" w:rsidTr="00F12DBD">
        <w:trPr>
          <w:trHeight w:val="75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0F0" w14:textId="77777777" w:rsidR="00F12DBD" w:rsidRPr="00DB3356" w:rsidRDefault="00F12DBD" w:rsidP="009720DC">
            <w:pPr>
              <w:jc w:val="center"/>
              <w:rPr>
                <w:rFonts w:ascii="Times New Roman Bold" w:hAnsi="Times New Roman Bold"/>
                <w:b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6"/>
              </w:rPr>
              <w:t>dBB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8B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899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7C8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Đồng Cốc</w:t>
            </w:r>
            <w:r w:rsidRPr="00D53F0A">
              <w:rPr>
                <w:rFonts w:ascii="Times New Roman" w:hAnsi="Times New Roman"/>
                <w:b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10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523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747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069D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60C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D18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8E4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B45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A40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C2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BD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C669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5B5BC3A6" w14:textId="77777777" w:rsidTr="00F12DBD">
        <w:trPr>
          <w:trHeight w:val="75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CE99" w14:textId="77777777" w:rsidR="00F12DBD" w:rsidRDefault="00F12DBD" w:rsidP="009720DC">
            <w:pPr>
              <w:jc w:val="center"/>
              <w:rPr>
                <w:rFonts w:ascii="Times New Roman Bold" w:hAnsi="Times New Roman Bold"/>
                <w:b/>
                <w:spacing w:val="-10"/>
                <w:sz w:val="26"/>
              </w:rPr>
            </w:pPr>
            <w:r w:rsidRPr="00DB3356">
              <w:rPr>
                <w:rFonts w:ascii="Times New Roman Bold" w:hAnsi="Times New Roman Bold"/>
                <w:b/>
                <w:spacing w:val="-10"/>
                <w:sz w:val="26"/>
              </w:rPr>
              <w:t>c5/dĐP2</w:t>
            </w:r>
          </w:p>
          <w:p w14:paraId="6B2D918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B3356">
              <w:rPr>
                <w:rFonts w:ascii="Times New Roman Bold" w:hAnsi="Times New Roman Bold"/>
                <w:b/>
                <w:spacing w:val="-10"/>
                <w:sz w:val="22"/>
                <w:szCs w:val="22"/>
              </w:rPr>
              <w:t>(9/cBB11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FE7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1E2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BE5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Trù Hựu 11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EE1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2C41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A69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C476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EBA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FB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DF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631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4C7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0D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3DEE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17B39CDE" w14:textId="77777777" w:rsidTr="00F12DBD">
        <w:trPr>
          <w:trHeight w:val="76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8EE5" w14:textId="77777777" w:rsidR="00F12DBD" w:rsidRPr="00DB3356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B3356">
              <w:rPr>
                <w:rFonts w:ascii="Times New Roman" w:hAnsi="Times New Roman"/>
                <w:b/>
                <w:sz w:val="26"/>
              </w:rPr>
              <w:t>3/dBB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CDF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B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B3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F0A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33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Mỹ An </w:t>
            </w:r>
          </w:p>
          <w:p w14:paraId="017473D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12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A92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A01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22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30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C00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05F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842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F1E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496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0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1B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673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6095B103" w14:textId="77777777" w:rsidR="00F12DBD" w:rsidRPr="003830E1" w:rsidRDefault="00F12DBD" w:rsidP="00450ED6">
      <w:pPr>
        <w:ind w:left="284"/>
        <w:rPr>
          <w:rFonts w:ascii="Times New Roman" w:hAnsi="Times New Roman"/>
        </w:rPr>
      </w:pPr>
      <w:r w:rsidRPr="003830E1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69B49B0D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AD2F31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EF8531A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798E04A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EE15A89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65B29F0" w14:textId="77777777" w:rsidR="00F12DBD" w:rsidRPr="00AA6902" w:rsidRDefault="00F12DBD" w:rsidP="00F12DBD">
      <w:pPr>
        <w:jc w:val="center"/>
        <w:rPr>
          <w:rFonts w:ascii="Arial" w:hAnsi="Arial" w:cs="Arial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</w:rPr>
        <w:t>M</w:t>
      </w:r>
      <w:r w:rsidRPr="00AA6902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Pr="00AA6902"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14</w:t>
      </w:r>
      <w:r w:rsidRPr="00AA6902">
        <w:rPr>
          <w:b/>
          <w:sz w:val="32"/>
          <w:szCs w:val="32"/>
          <w:lang w:val="vi-VN"/>
        </w:rPr>
        <w:t xml:space="preserve"> cña </w:t>
      </w:r>
      <w:r>
        <w:rPr>
          <w:b/>
          <w:sz w:val="32"/>
          <w:szCs w:val="32"/>
        </w:rPr>
        <w:t>cnPB</w:t>
      </w:r>
      <w:r w:rsidRPr="00AA6902">
        <w:rPr>
          <w:b/>
          <w:sz w:val="32"/>
          <w:szCs w:val="32"/>
          <w:lang w:val="vi-VN"/>
        </w:rPr>
        <w:t xml:space="preserve">/f </w:t>
      </w:r>
      <w:r>
        <w:rPr>
          <w:rFonts w:ascii="Times New Roman" w:hAnsi="Times New Roman"/>
          <w:b/>
          <w:sz w:val="32"/>
        </w:rPr>
        <w:t>- Giai đoạn thực binh</w:t>
      </w:r>
    </w:p>
    <w:p w14:paraId="3C2F41A6" w14:textId="38F0233D" w:rsidR="00F12DBD" w:rsidRPr="005F02C9" w:rsidRDefault="00F12DBD" w:rsidP="005F02C9">
      <w:pPr>
        <w:spacing w:after="120"/>
        <w:jc w:val="center"/>
        <w:rPr>
          <w:b/>
        </w:rPr>
      </w:pPr>
      <w:r>
        <w:rPr>
          <w:b/>
        </w:rPr>
        <w:t>(Dùng 812S+812)</w:t>
      </w:r>
    </w:p>
    <w:tbl>
      <w:tblPr>
        <w:tblpPr w:leftFromText="180" w:rightFromText="180" w:vertAnchor="text" w:tblpX="7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878"/>
        <w:gridCol w:w="818"/>
        <w:gridCol w:w="1418"/>
        <w:gridCol w:w="1116"/>
        <w:gridCol w:w="1042"/>
        <w:gridCol w:w="991"/>
        <w:gridCol w:w="991"/>
        <w:gridCol w:w="850"/>
        <w:gridCol w:w="991"/>
        <w:gridCol w:w="991"/>
        <w:gridCol w:w="732"/>
        <w:gridCol w:w="920"/>
        <w:gridCol w:w="897"/>
        <w:gridCol w:w="1252"/>
      </w:tblGrid>
      <w:tr w:rsidR="00F12DBD" w:rsidRPr="003830E1" w14:paraId="262D593A" w14:textId="77777777" w:rsidTr="009720DC">
        <w:trPr>
          <w:trHeight w:val="851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43F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319A193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Đơn v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6661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7946632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ên đài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CC6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8EB466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W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D5B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7F88623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ên</w:t>
            </w:r>
          </w:p>
          <w:p w14:paraId="2E2D7DB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Riêng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C171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764DB54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ên</w:t>
            </w:r>
          </w:p>
          <w:p w14:paraId="1E2F3C6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ung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2E1C4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4FED0B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ế độ liên lạc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3E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óng LL</w:t>
            </w:r>
          </w:p>
          <w:p w14:paraId="4E63DD9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20C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ọn kênh</w:t>
            </w:r>
          </w:p>
          <w:p w14:paraId="72AA74B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04C59D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CH)</w:t>
            </w:r>
          </w:p>
          <w:p w14:paraId="5C1F39F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712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Máy phát</w:t>
            </w:r>
          </w:p>
          <w:p w14:paraId="6D02DC7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1D154A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ATT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9F2D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ố khóa</w:t>
            </w:r>
          </w:p>
          <w:p w14:paraId="70D72B2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9A0595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KEY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90C33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ố cuộc gọi</w:t>
            </w:r>
          </w:p>
          <w:p w14:paraId="379DCF9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23C7D">
              <w:rPr>
                <w:rFonts w:ascii="Times New Roman" w:hAnsi="Times New Roman"/>
                <w:b/>
                <w:sz w:val="24"/>
              </w:rPr>
              <w:t>(</w:t>
            </w:r>
            <w:r w:rsidRPr="00C23C7D">
              <w:rPr>
                <w:rFonts w:ascii="Times New Roman" w:hAnsi="Times New Roman"/>
                <w:b/>
                <w:sz w:val="22"/>
              </w:rPr>
              <w:t>CA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115E4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Số mạng</w:t>
            </w:r>
          </w:p>
          <w:p w14:paraId="42219D5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E9E512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(</w:t>
            </w:r>
            <w:r w:rsidRPr="001D19A8">
              <w:rPr>
                <w:rFonts w:ascii="Times New Roman" w:hAnsi="Times New Roman"/>
                <w:b/>
                <w:sz w:val="24"/>
              </w:rPr>
              <w:t>NET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BF54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Bảng</w:t>
            </w:r>
          </w:p>
          <w:p w14:paraId="0C1D497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nhảy</w:t>
            </w:r>
          </w:p>
          <w:p w14:paraId="5A96FA5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ần</w:t>
            </w:r>
          </w:p>
          <w:p w14:paraId="6D0EE5B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1D19A8">
              <w:rPr>
                <w:rFonts w:ascii="Times New Roman" w:hAnsi="Times New Roman"/>
                <w:b/>
                <w:sz w:val="24"/>
              </w:rPr>
              <w:t>(FRQ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ED4C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Ngày-Tháng-Năm</w:t>
            </w:r>
          </w:p>
          <w:p w14:paraId="55868F1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Giờ-Phút</w:t>
            </w:r>
          </w:p>
        </w:tc>
      </w:tr>
      <w:tr w:rsidR="00F12DBD" w:rsidRPr="003830E1" w14:paraId="0BD4613C" w14:textId="77777777" w:rsidTr="009720DC">
        <w:trPr>
          <w:trHeight w:val="734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C0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196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2C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9D6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A2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198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D11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Chín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71E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Phụ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D8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577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54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BA1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6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3D9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57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24B0967A" w14:textId="77777777" w:rsidTr="009720DC">
        <w:trPr>
          <w:trHeight w:val="734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4E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>
              <w:rPr>
                <w:rFonts w:ascii="Times New Roman" w:hAnsi="Times New Roman"/>
                <w:b/>
                <w:sz w:val="23"/>
                <w:szCs w:val="25"/>
              </w:rPr>
              <w:t>cnPB/f35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E0C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B0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AD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543B303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16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Đồng Cốc</w:t>
            </w:r>
          </w:p>
          <w:p w14:paraId="266AA14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9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AAFA8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  <w:p w14:paraId="0BF1B21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  <w:p w14:paraId="524947E9" w14:textId="77777777" w:rsidR="00F12DBD" w:rsidRPr="00D53F0A" w:rsidRDefault="00F12DBD" w:rsidP="009720DC">
            <w:pPr>
              <w:rPr>
                <w:rFonts w:ascii="Times New Roman" w:hAnsi="Times New Roman"/>
                <w:sz w:val="26"/>
              </w:rPr>
            </w:pPr>
          </w:p>
          <w:p w14:paraId="60589AA5" w14:textId="77777777" w:rsidR="00F12DBD" w:rsidRPr="00D53F0A" w:rsidRDefault="00F12DBD" w:rsidP="009720DC">
            <w:pPr>
              <w:rPr>
                <w:rFonts w:ascii="Times New Roman" w:hAnsi="Times New Roman"/>
                <w:sz w:val="26"/>
              </w:rPr>
            </w:pPr>
          </w:p>
          <w:p w14:paraId="4231A673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Đình Lập 43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CB62F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  <w:p w14:paraId="669F973B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  <w:p w14:paraId="1379B0EA" w14:textId="77777777" w:rsidR="00F12DBD" w:rsidRPr="00D53F0A" w:rsidRDefault="00F12DBD" w:rsidP="009720DC">
            <w:pPr>
              <w:rPr>
                <w:rFonts w:ascii="Times New Roman" w:hAnsi="Times New Roman"/>
                <w:sz w:val="26"/>
              </w:rPr>
            </w:pPr>
          </w:p>
          <w:p w14:paraId="3E84CBDD" w14:textId="77777777" w:rsidR="00F12DBD" w:rsidRPr="00D53F0A" w:rsidRDefault="00F12DBD" w:rsidP="009720DC">
            <w:pPr>
              <w:rPr>
                <w:rFonts w:ascii="Times New Roman" w:hAnsi="Times New Roman"/>
                <w:sz w:val="26"/>
              </w:rPr>
            </w:pPr>
          </w:p>
          <w:p w14:paraId="078DA25F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FIX/S</w:t>
            </w:r>
          </w:p>
          <w:p w14:paraId="5F9ADC1E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B6149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  <w:p w14:paraId="10D00710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  <w:p w14:paraId="17ABA69D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  <w:p w14:paraId="2F23988C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  <w:p w14:paraId="039FFF97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21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CF755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  <w:szCs w:val="24"/>
              </w:rPr>
            </w:pPr>
          </w:p>
          <w:p w14:paraId="6E49498C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  <w:szCs w:val="24"/>
              </w:rPr>
            </w:pPr>
          </w:p>
          <w:p w14:paraId="0C977F9E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  <w:p w14:paraId="2B077856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  <w:p w14:paraId="58A04DF6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512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49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2118FC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9C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CE54BCA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15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5BD2189F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779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783779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A8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692BB845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8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1FF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95CD62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8F395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698269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660D09C1" w14:textId="77777777" w:rsidR="00F12DBD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  <w:p w14:paraId="1D3C12F9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53F0A">
              <w:rPr>
                <w:rFonts w:ascii="Times New Roman" w:hAnsi="Times New Roman"/>
                <w:b/>
                <w:sz w:val="26"/>
              </w:rPr>
              <w:t>Theo thời gian thực tế</w:t>
            </w:r>
          </w:p>
        </w:tc>
      </w:tr>
      <w:tr w:rsidR="00F12DBD" w:rsidRPr="003830E1" w14:paraId="5FFC891B" w14:textId="77777777" w:rsidTr="009720DC">
        <w:trPr>
          <w:trHeight w:val="734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8CC1" w14:textId="77777777" w:rsidR="00F12DBD" w:rsidRPr="00331936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PB/e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9810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B03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06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E933FE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WT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A9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Biên Sơn 4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A63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B39440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B04B0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9893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19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381DA1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F1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78E29B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3B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D6F44F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AE7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64F3EDC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C4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FDA11B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8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A17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9CD92C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56EE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71BFE080" w14:textId="77777777" w:rsidTr="009720DC">
        <w:trPr>
          <w:trHeight w:val="734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ADF1" w14:textId="77777777" w:rsidR="00F12DBD" w:rsidRPr="00860401" w:rsidRDefault="00F12DBD" w:rsidP="009720DC">
            <w:pPr>
              <w:jc w:val="center"/>
              <w:rPr>
                <w:rFonts w:ascii="Times New Roman Bold" w:hAnsi="Times New Roman Bold"/>
                <w:b/>
                <w:spacing w:val="-10"/>
                <w:sz w:val="25"/>
                <w:szCs w:val="25"/>
              </w:rPr>
            </w:pPr>
            <w:r w:rsidRPr="00860401">
              <w:rPr>
                <w:rFonts w:ascii="Times New Roman Bold" w:hAnsi="Times New Roman Bold"/>
                <w:b/>
                <w:spacing w:val="-10"/>
                <w:sz w:val="25"/>
                <w:szCs w:val="25"/>
              </w:rPr>
              <w:t>cCO100/e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E48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B04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4A8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A2BC99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WT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21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33E662D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Hộ Đáp 41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983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A7CD2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36925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576A7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FB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25CE80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9E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CD0C0C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02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215360D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C38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561B2C8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F2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781A92F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8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C60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36ACD7B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CB95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F12DBD" w:rsidRPr="003830E1" w14:paraId="7F07225C" w14:textId="77777777" w:rsidTr="009720DC">
        <w:trPr>
          <w:trHeight w:val="734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5C9" w14:textId="77777777" w:rsidR="00F12DBD" w:rsidRPr="00331936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CO82/d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5074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B05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33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8F35CF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T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EBE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Giáp Sơn</w:t>
            </w:r>
            <w:r w:rsidRPr="00D53F0A">
              <w:rPr>
                <w:rFonts w:ascii="Times New Roman" w:hAnsi="Times New Roman"/>
                <w:b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42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F27C7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A5E571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00C53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591C2" w14:textId="77777777" w:rsidR="00F12DBD" w:rsidRPr="00D53F0A" w:rsidRDefault="00F12DBD" w:rsidP="009720DC">
            <w:pPr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5D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5CEB8D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2D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1996DF7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86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3411F45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CC0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4BA1BC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95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6BEC9A5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08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77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365C14E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9F98C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4FBE0D98" w14:textId="77777777" w:rsidR="00F12DBD" w:rsidRPr="003830E1" w:rsidRDefault="00F12DBD" w:rsidP="00F12DBD">
      <w:pPr>
        <w:rPr>
          <w:rFonts w:ascii="Times New Roman" w:hAnsi="Times New Roman"/>
        </w:rPr>
      </w:pPr>
      <w:r w:rsidRPr="003830E1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491C68E5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23B3C00" w14:textId="77777777" w:rsidR="00F12DBD" w:rsidRDefault="00F12DBD" w:rsidP="00F12DBD">
      <w:pPr>
        <w:rPr>
          <w:rFonts w:ascii="Times New Roman" w:hAnsi="Times New Roman"/>
          <w:b/>
        </w:rPr>
      </w:pPr>
    </w:p>
    <w:p w14:paraId="6579BE0A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7C7129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0DD81B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5287614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C4690D2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A2E7A91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20E1F2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C88CF84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78DC32F" w14:textId="77777777" w:rsidR="00F12DBD" w:rsidRPr="009A3277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4485BFCF" w14:textId="77777777" w:rsidR="00F12DBD" w:rsidRPr="00AA3541" w:rsidRDefault="00F12DBD" w:rsidP="00F12DBD">
      <w:pPr>
        <w:jc w:val="center"/>
        <w:rPr>
          <w:rFonts w:ascii="Arial" w:hAnsi="Arial" w:cs="Arial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</w:rPr>
        <w:t>M</w:t>
      </w:r>
      <w:r w:rsidRPr="00AA3541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Pr="00AA3541"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15</w:t>
      </w:r>
      <w:r w:rsidRPr="00AA3541">
        <w:rPr>
          <w:b/>
          <w:sz w:val="32"/>
          <w:szCs w:val="32"/>
          <w:lang w:val="vi-VN"/>
        </w:rPr>
        <w:t xml:space="preserve"> cña cnPB/f</w:t>
      </w:r>
      <w:r>
        <w:rPr>
          <w:rFonts w:ascii="Times New Roman" w:hAnsi="Times New Roman"/>
          <w:b/>
          <w:sz w:val="32"/>
        </w:rPr>
        <w:t>- Giai đoạn thực binh</w:t>
      </w:r>
    </w:p>
    <w:p w14:paraId="5A1C4AF4" w14:textId="77777777" w:rsidR="00F12DBD" w:rsidRPr="00BC2466" w:rsidRDefault="00F12DBD" w:rsidP="00450ED6">
      <w:pPr>
        <w:spacing w:after="120"/>
        <w:jc w:val="center"/>
        <w:rPr>
          <w:rFonts w:ascii="Times New Roman" w:hAnsi="Times New Roman"/>
          <w:b/>
          <w:lang w:val="vi-VN"/>
        </w:rPr>
      </w:pPr>
      <w:r w:rsidRPr="00BC2466">
        <w:rPr>
          <w:rFonts w:ascii="Times New Roman" w:hAnsi="Times New Roman"/>
          <w:b/>
          <w:lang w:val="vi-VN"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55"/>
        <w:gridCol w:w="798"/>
        <w:gridCol w:w="1425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35BA9" w14:paraId="5DDEA383" w14:textId="77777777" w:rsidTr="009720DC">
        <w:tc>
          <w:tcPr>
            <w:tcW w:w="1140" w:type="dxa"/>
            <w:vMerge w:val="restart"/>
            <w:vAlign w:val="center"/>
          </w:tcPr>
          <w:p w14:paraId="0A745BE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5" w:type="dxa"/>
            <w:vMerge w:val="restart"/>
            <w:vAlign w:val="center"/>
          </w:tcPr>
          <w:p w14:paraId="2CF701B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98" w:type="dxa"/>
            <w:vMerge w:val="restart"/>
            <w:vAlign w:val="center"/>
          </w:tcPr>
          <w:p w14:paraId="1B099DE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22" w:type="dxa"/>
            <w:gridSpan w:val="2"/>
            <w:vAlign w:val="center"/>
          </w:tcPr>
          <w:p w14:paraId="5AFC5BC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  <w:vAlign w:val="center"/>
          </w:tcPr>
          <w:p w14:paraId="1E598A2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  <w:vAlign w:val="center"/>
          </w:tcPr>
          <w:p w14:paraId="6C14ED9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  <w:vAlign w:val="center"/>
          </w:tcPr>
          <w:p w14:paraId="79EC101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vAlign w:val="center"/>
          </w:tcPr>
          <w:p w14:paraId="70318EB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vAlign w:val="center"/>
          </w:tcPr>
          <w:p w14:paraId="383D701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  <w:vAlign w:val="center"/>
          </w:tcPr>
          <w:p w14:paraId="2801888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35BA9" w14:paraId="4EB6E5F2" w14:textId="77777777" w:rsidTr="009720DC">
        <w:tc>
          <w:tcPr>
            <w:tcW w:w="1140" w:type="dxa"/>
            <w:vMerge/>
            <w:vAlign w:val="center"/>
          </w:tcPr>
          <w:p w14:paraId="4133D2F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" w:type="dxa"/>
            <w:vMerge/>
            <w:vAlign w:val="center"/>
          </w:tcPr>
          <w:p w14:paraId="7C307F8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vAlign w:val="center"/>
          </w:tcPr>
          <w:p w14:paraId="6B985FC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dxa"/>
            <w:vAlign w:val="center"/>
          </w:tcPr>
          <w:p w14:paraId="4F9F9FD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  <w:vAlign w:val="center"/>
          </w:tcPr>
          <w:p w14:paraId="39C33A9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  <w:vAlign w:val="center"/>
          </w:tcPr>
          <w:p w14:paraId="11ABA40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vAlign w:val="center"/>
          </w:tcPr>
          <w:p w14:paraId="00BF521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  <w:vAlign w:val="center"/>
          </w:tcPr>
          <w:p w14:paraId="46BE12A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Align w:val="center"/>
          </w:tcPr>
          <w:p w14:paraId="04DD7A2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vAlign w:val="center"/>
          </w:tcPr>
          <w:p w14:paraId="3FA3793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vAlign w:val="center"/>
          </w:tcPr>
          <w:p w14:paraId="7D6F01E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vAlign w:val="center"/>
          </w:tcPr>
          <w:p w14:paraId="26A91EF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vAlign w:val="center"/>
          </w:tcPr>
          <w:p w14:paraId="4114A83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508532D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20FB860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vAlign w:val="center"/>
          </w:tcPr>
          <w:p w14:paraId="6C513E9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03DAF95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029CCB1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vAlign w:val="center"/>
          </w:tcPr>
          <w:p w14:paraId="5427D93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vAlign w:val="center"/>
          </w:tcPr>
          <w:p w14:paraId="17C5051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7C61730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  <w:vAlign w:val="center"/>
          </w:tcPr>
          <w:p w14:paraId="418804A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1A2669D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35BA9" w14:paraId="3D80B2DE" w14:textId="77777777" w:rsidTr="009720DC">
        <w:tc>
          <w:tcPr>
            <w:tcW w:w="1140" w:type="dxa"/>
            <w:vAlign w:val="center"/>
          </w:tcPr>
          <w:p w14:paraId="59A05F63" w14:textId="77777777" w:rsidR="00F12DBD" w:rsidRPr="005446AB" w:rsidRDefault="00F12DBD" w:rsidP="009720DC">
            <w:pPr>
              <w:jc w:val="center"/>
              <w:rPr>
                <w:b/>
                <w:sz w:val="23"/>
                <w:szCs w:val="25"/>
              </w:rPr>
            </w:pPr>
            <w:r w:rsidRPr="005446AB">
              <w:rPr>
                <w:rFonts w:ascii="Times New Roman" w:hAnsi="Times New Roman"/>
                <w:b/>
                <w:sz w:val="23"/>
                <w:szCs w:val="25"/>
              </w:rPr>
              <w:t>cnPB/f35</w:t>
            </w:r>
          </w:p>
        </w:tc>
        <w:tc>
          <w:tcPr>
            <w:tcW w:w="855" w:type="dxa"/>
            <w:vAlign w:val="center"/>
          </w:tcPr>
          <w:p w14:paraId="78783712" w14:textId="77777777" w:rsidR="00F12DBD" w:rsidRPr="001B5288" w:rsidRDefault="00F12DBD" w:rsidP="009720D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35BA9">
              <w:rPr>
                <w:b/>
                <w:sz w:val="22"/>
              </w:rPr>
              <w:t>PB0</w:t>
            </w:r>
            <w:r>
              <w:rPr>
                <w:rFonts w:ascii="Times New Roman" w:hAnsi="Times New Roman"/>
                <w:b/>
                <w:sz w:val="22"/>
              </w:rPr>
              <w:t>8</w:t>
            </w:r>
          </w:p>
        </w:tc>
        <w:tc>
          <w:tcPr>
            <w:tcW w:w="798" w:type="dxa"/>
            <w:vAlign w:val="center"/>
          </w:tcPr>
          <w:p w14:paraId="36E5B32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425" w:type="dxa"/>
            <w:vAlign w:val="center"/>
          </w:tcPr>
          <w:p w14:paraId="25161A76" w14:textId="77777777" w:rsidR="00F12DBD" w:rsidRPr="001B5288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Kim Sơ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6</w:t>
            </w:r>
          </w:p>
        </w:tc>
        <w:tc>
          <w:tcPr>
            <w:tcW w:w="1197" w:type="dxa"/>
            <w:vMerge w:val="restart"/>
            <w:vAlign w:val="center"/>
          </w:tcPr>
          <w:p w14:paraId="5C01E50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4FBD08C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22077B9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141CFE8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9A3277">
              <w:rPr>
                <w:rFonts w:ascii="Times New Roman" w:hAnsi="Times New Roman"/>
                <w:b/>
                <w:sz w:val="26"/>
              </w:rPr>
              <w:t xml:space="preserve">Kiên Thành </w:t>
            </w:r>
            <w:r>
              <w:rPr>
                <w:rFonts w:ascii="Times New Roman" w:hAnsi="Times New Roman"/>
                <w:b/>
                <w:sz w:val="26"/>
              </w:rPr>
              <w:t>50</w:t>
            </w:r>
          </w:p>
        </w:tc>
        <w:tc>
          <w:tcPr>
            <w:tcW w:w="855" w:type="dxa"/>
            <w:vMerge w:val="restart"/>
            <w:vAlign w:val="center"/>
          </w:tcPr>
          <w:p w14:paraId="375DADD4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E2729D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3A748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45627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DFBCB0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  <w:vAlign w:val="center"/>
          </w:tcPr>
          <w:p w14:paraId="675661A9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D734C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6D21D1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74ED4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57F741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2" w:type="dxa"/>
            <w:vMerge w:val="restart"/>
            <w:vAlign w:val="center"/>
          </w:tcPr>
          <w:p w14:paraId="24B54318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BB853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3B225F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A23E4C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3CD4C3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  <w:vAlign w:val="center"/>
          </w:tcPr>
          <w:p w14:paraId="06BAF4F7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45D14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83AEB2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D1A1C1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3740B4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00</w:t>
            </w:r>
          </w:p>
        </w:tc>
        <w:tc>
          <w:tcPr>
            <w:tcW w:w="912" w:type="dxa"/>
            <w:vMerge w:val="restart"/>
            <w:vAlign w:val="center"/>
          </w:tcPr>
          <w:p w14:paraId="51BA2031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71D9B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BAC448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8E6FC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920972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0</w:t>
            </w: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vMerge w:val="restart"/>
            <w:vAlign w:val="center"/>
          </w:tcPr>
          <w:p w14:paraId="0381213A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E45423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7C80AE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61755E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E06F0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4" w:type="dxa"/>
            <w:vMerge w:val="restart"/>
            <w:vAlign w:val="center"/>
          </w:tcPr>
          <w:p w14:paraId="2E10AEF2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144B5C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9BF346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D078A9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B18FA8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1" w:type="dxa"/>
            <w:vMerge w:val="restart"/>
            <w:vAlign w:val="center"/>
          </w:tcPr>
          <w:p w14:paraId="09E11CF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1FF53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0FD4A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E5DB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6A3F0FA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1048340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D012A3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70BD5DD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  <w:vAlign w:val="center"/>
          </w:tcPr>
          <w:p w14:paraId="2BC6D7F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5872D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AF7A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3B8F1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6EEC715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FC5F61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87ED38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6486CA8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  <w:vAlign w:val="center"/>
          </w:tcPr>
          <w:p w14:paraId="22144BA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6F86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94136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B9590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627" w:type="dxa"/>
            <w:vMerge w:val="restart"/>
            <w:vAlign w:val="center"/>
          </w:tcPr>
          <w:p w14:paraId="3B98DF4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BB2F3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0F2B3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F8EB5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12" w:type="dxa"/>
            <w:vAlign w:val="center"/>
          </w:tcPr>
          <w:p w14:paraId="6A68473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6A4A7848" w14:textId="77777777" w:rsidTr="009720DC">
        <w:tc>
          <w:tcPr>
            <w:tcW w:w="1140" w:type="dxa"/>
            <w:vAlign w:val="center"/>
          </w:tcPr>
          <w:p w14:paraId="0D5AB6B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nPB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5" w:type="dxa"/>
            <w:vAlign w:val="center"/>
          </w:tcPr>
          <w:p w14:paraId="6C20F3BB" w14:textId="77777777" w:rsidR="00F12DBD" w:rsidRPr="001B5288" w:rsidRDefault="00F12DBD" w:rsidP="009720D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35BA9">
              <w:rPr>
                <w:b/>
                <w:sz w:val="22"/>
              </w:rPr>
              <w:t>PB0</w:t>
            </w:r>
            <w:r>
              <w:rPr>
                <w:rFonts w:ascii="Times New Roman" w:hAnsi="Times New Roman"/>
                <w:b/>
                <w:sz w:val="22"/>
              </w:rPr>
              <w:t>9</w:t>
            </w:r>
          </w:p>
        </w:tc>
        <w:tc>
          <w:tcPr>
            <w:tcW w:w="798" w:type="dxa"/>
            <w:vAlign w:val="center"/>
          </w:tcPr>
          <w:p w14:paraId="473337E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425" w:type="dxa"/>
            <w:vAlign w:val="center"/>
          </w:tcPr>
          <w:p w14:paraId="12F58DF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Phong Vâ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7</w:t>
            </w:r>
          </w:p>
        </w:tc>
        <w:tc>
          <w:tcPr>
            <w:tcW w:w="1197" w:type="dxa"/>
            <w:vMerge/>
            <w:vAlign w:val="center"/>
          </w:tcPr>
          <w:p w14:paraId="7154E54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  <w:vAlign w:val="center"/>
          </w:tcPr>
          <w:p w14:paraId="60ED6BE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  <w:vAlign w:val="center"/>
          </w:tcPr>
          <w:p w14:paraId="0F5147E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3C40FBC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2406FED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3B6B753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14:paraId="247D9E0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14:paraId="0223FF2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39FF829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14:paraId="1A426A8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14:paraId="00FE5F7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14:paraId="39A1339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8442B9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39BF2F78" w14:textId="77777777" w:rsidTr="009720DC">
        <w:tc>
          <w:tcPr>
            <w:tcW w:w="1140" w:type="dxa"/>
            <w:vAlign w:val="center"/>
          </w:tcPr>
          <w:p w14:paraId="45F5565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SPG9/e</w:t>
            </w:r>
          </w:p>
        </w:tc>
        <w:tc>
          <w:tcPr>
            <w:tcW w:w="855" w:type="dxa"/>
            <w:vAlign w:val="center"/>
          </w:tcPr>
          <w:p w14:paraId="6FFF49C9" w14:textId="77777777" w:rsidR="00F12DBD" w:rsidRPr="001B5288" w:rsidRDefault="00F12DBD" w:rsidP="009720D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35BA9">
              <w:rPr>
                <w:b/>
                <w:sz w:val="22"/>
              </w:rPr>
              <w:t>PB</w:t>
            </w:r>
            <w:r>
              <w:rPr>
                <w:b/>
                <w:sz w:val="22"/>
              </w:rPr>
              <w:t>10</w:t>
            </w:r>
          </w:p>
        </w:tc>
        <w:tc>
          <w:tcPr>
            <w:tcW w:w="798" w:type="dxa"/>
            <w:vAlign w:val="center"/>
          </w:tcPr>
          <w:p w14:paraId="2FBE849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425" w:type="dxa"/>
            <w:vAlign w:val="center"/>
          </w:tcPr>
          <w:p w14:paraId="3AF1E70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Phượng Sơ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8</w:t>
            </w:r>
          </w:p>
        </w:tc>
        <w:tc>
          <w:tcPr>
            <w:tcW w:w="1197" w:type="dxa"/>
            <w:vMerge/>
            <w:vAlign w:val="center"/>
          </w:tcPr>
          <w:p w14:paraId="6D38E4A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  <w:vAlign w:val="center"/>
          </w:tcPr>
          <w:p w14:paraId="3AA82D0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  <w:vAlign w:val="center"/>
          </w:tcPr>
          <w:p w14:paraId="60D49AC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5743467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4AF44D6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194B3FE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14:paraId="76DED9E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14:paraId="5E59749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28DA956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14:paraId="64A2745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14:paraId="4757463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14:paraId="7A2C8BE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A012A4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35BA9" w14:paraId="239B1957" w14:textId="77777777" w:rsidTr="009720DC">
        <w:tc>
          <w:tcPr>
            <w:tcW w:w="1140" w:type="dxa"/>
            <w:vAlign w:val="center"/>
          </w:tcPr>
          <w:p w14:paraId="768CF458" w14:textId="77777777" w:rsidR="00F12DBD" w:rsidRPr="001B5288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>
              <w:rPr>
                <w:rFonts w:ascii="Times New Roman" w:hAnsi="Times New Roman"/>
                <w:b/>
                <w:sz w:val="21"/>
                <w:szCs w:val="25"/>
              </w:rPr>
              <w:t>bSPG9/d8</w:t>
            </w:r>
          </w:p>
        </w:tc>
        <w:tc>
          <w:tcPr>
            <w:tcW w:w="855" w:type="dxa"/>
            <w:vAlign w:val="center"/>
          </w:tcPr>
          <w:p w14:paraId="1886C77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2"/>
                <w:lang w:val="vi-VN"/>
              </w:rPr>
            </w:pPr>
            <w:r w:rsidRPr="00C35BA9">
              <w:rPr>
                <w:b/>
                <w:sz w:val="22"/>
              </w:rPr>
              <w:t>PB</w:t>
            </w:r>
            <w:r>
              <w:rPr>
                <w:b/>
                <w:sz w:val="22"/>
              </w:rPr>
              <w:t>11</w:t>
            </w:r>
          </w:p>
        </w:tc>
        <w:tc>
          <w:tcPr>
            <w:tcW w:w="798" w:type="dxa"/>
            <w:vAlign w:val="center"/>
          </w:tcPr>
          <w:p w14:paraId="059DC3B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WT3</w:t>
            </w:r>
          </w:p>
        </w:tc>
        <w:tc>
          <w:tcPr>
            <w:tcW w:w="1425" w:type="dxa"/>
            <w:vAlign w:val="center"/>
          </w:tcPr>
          <w:p w14:paraId="106A2DE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Phú Nhuậ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9</w:t>
            </w:r>
          </w:p>
        </w:tc>
        <w:tc>
          <w:tcPr>
            <w:tcW w:w="1197" w:type="dxa"/>
            <w:vMerge/>
            <w:vAlign w:val="center"/>
          </w:tcPr>
          <w:p w14:paraId="546EE7E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  <w:vAlign w:val="center"/>
          </w:tcPr>
          <w:p w14:paraId="3DC2861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  <w:vAlign w:val="center"/>
          </w:tcPr>
          <w:p w14:paraId="6A9F1B0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74DC293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3D25143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5286677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14:paraId="093C0B0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14:paraId="5F7F303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2D692AF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14:paraId="36A2D53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14:paraId="1FD9BC3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14:paraId="7F16C77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7EF54F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1027EC62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32CAA763" w14:textId="77777777" w:rsidR="00F12DBD" w:rsidRDefault="00F12DBD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00B31D0" w14:textId="54A7573D" w:rsidR="00F12DBD" w:rsidRPr="006A2229" w:rsidRDefault="00F12DBD" w:rsidP="00F12DBD">
      <w:pPr>
        <w:jc w:val="center"/>
        <w:rPr>
          <w:rFonts w:ascii="Times New Roman" w:hAnsi="Times New Roman" w:cs="Arial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M </w:t>
      </w:r>
      <w:r w:rsidRPr="006A2229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Pr="006A2229"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16</w:t>
      </w:r>
      <w:r>
        <w:rPr>
          <w:b/>
          <w:sz w:val="32"/>
          <w:szCs w:val="32"/>
          <w:lang w:val="vi-VN"/>
        </w:rPr>
        <w:t xml:space="preserve"> cña cn</w:t>
      </w:r>
      <w:r>
        <w:rPr>
          <w:rFonts w:ascii="Times New Roman" w:hAnsi="Times New Roman"/>
          <w:b/>
          <w:sz w:val="32"/>
          <w:szCs w:val="32"/>
          <w:lang w:val="vi-VN"/>
        </w:rPr>
        <w:t>PK</w:t>
      </w:r>
      <w:r w:rsidRPr="006A2229">
        <w:rPr>
          <w:b/>
          <w:sz w:val="32"/>
          <w:szCs w:val="32"/>
          <w:lang w:val="vi-VN"/>
        </w:rPr>
        <w:t xml:space="preserve">/f </w:t>
      </w:r>
      <w:r>
        <w:rPr>
          <w:rFonts w:ascii="Times New Roman" w:hAnsi="Times New Roman"/>
          <w:b/>
          <w:sz w:val="32"/>
        </w:rPr>
        <w:t>- Giai đoạn thực binh</w:t>
      </w:r>
    </w:p>
    <w:p w14:paraId="7882EDF9" w14:textId="77777777" w:rsidR="00F12DBD" w:rsidRPr="00BC2466" w:rsidRDefault="00F12DBD" w:rsidP="00F12DBD">
      <w:pPr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 xml:space="preserve">                                                                                       </w:t>
      </w:r>
      <w:r w:rsidRPr="00BC2466">
        <w:rPr>
          <w:rFonts w:ascii="Times New Roman" w:hAnsi="Times New Roman"/>
          <w:b/>
          <w:lang w:val="vi-VN"/>
        </w:rPr>
        <w:t xml:space="preserve">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850"/>
        <w:gridCol w:w="1241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35BA9" w14:paraId="42766DFD" w14:textId="77777777" w:rsidTr="009720DC">
        <w:tc>
          <w:tcPr>
            <w:tcW w:w="1276" w:type="dxa"/>
            <w:vMerge w:val="restart"/>
          </w:tcPr>
          <w:p w14:paraId="51F05B9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CF5E27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1" w:type="dxa"/>
            <w:vMerge w:val="restart"/>
          </w:tcPr>
          <w:p w14:paraId="4FFD63F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6F1D7A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0" w:type="dxa"/>
            <w:vMerge w:val="restart"/>
          </w:tcPr>
          <w:p w14:paraId="46EBB78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BEB976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438" w:type="dxa"/>
            <w:gridSpan w:val="2"/>
          </w:tcPr>
          <w:p w14:paraId="781CCF9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0455C1E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68FBBAB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C36E07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004EE55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DC2055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4753AB4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6FDFA95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726FB4C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35BA9" w14:paraId="63F20EC8" w14:textId="77777777" w:rsidTr="009720DC">
        <w:tc>
          <w:tcPr>
            <w:tcW w:w="1276" w:type="dxa"/>
            <w:vMerge/>
          </w:tcPr>
          <w:p w14:paraId="546651F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7463160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14:paraId="18518F5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1" w:type="dxa"/>
          </w:tcPr>
          <w:p w14:paraId="0BF5EE3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4C1022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2B7D9A1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C8E510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4AC77B7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61D8831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4A29AA5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3B7808F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6FDE61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5571F1A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F515F7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3FC7A44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8F722E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6C028DD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3909865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3D72B74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74ED0CA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450C67C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07F5D47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7CE3F81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50B2ADE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71C56AE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3DA200E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0B0A26C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1F7EF10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35BA9" w14:paraId="0A8DCEEC" w14:textId="77777777" w:rsidTr="009720DC">
        <w:tc>
          <w:tcPr>
            <w:tcW w:w="1276" w:type="dxa"/>
            <w:vAlign w:val="center"/>
          </w:tcPr>
          <w:p w14:paraId="582DFC0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n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PK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/f35</w:t>
            </w:r>
          </w:p>
        </w:tc>
        <w:tc>
          <w:tcPr>
            <w:tcW w:w="851" w:type="dxa"/>
            <w:vAlign w:val="center"/>
          </w:tcPr>
          <w:p w14:paraId="772B600D" w14:textId="77777777" w:rsidR="00F12DBD" w:rsidRPr="00320FCF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PK0</w:t>
            </w:r>
            <w:r>
              <w:rPr>
                <w:rFonts w:ascii="Times New Roman" w:hAnsi="Times New Roman"/>
                <w:b/>
                <w:sz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5610D10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TM</w:t>
            </w:r>
          </w:p>
        </w:tc>
        <w:tc>
          <w:tcPr>
            <w:tcW w:w="1241" w:type="dxa"/>
            <w:vAlign w:val="center"/>
          </w:tcPr>
          <w:p w14:paraId="5E30C327" w14:textId="77777777" w:rsidR="00F12DBD" w:rsidRPr="00735F38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Mỹ A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9</w:t>
            </w:r>
          </w:p>
        </w:tc>
        <w:tc>
          <w:tcPr>
            <w:tcW w:w="1197" w:type="dxa"/>
            <w:vMerge w:val="restart"/>
          </w:tcPr>
          <w:p w14:paraId="0FBB8A6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28BA80F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15F1755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6B306C7D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  <w:r w:rsidRPr="00320FCF">
              <w:rPr>
                <w:rFonts w:ascii="Times New Roman" w:hAnsi="Times New Roman"/>
                <w:b/>
                <w:sz w:val="24"/>
                <w:szCs w:val="24"/>
              </w:rPr>
              <w:t xml:space="preserve">Phú Nhuậ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855" w:type="dxa"/>
            <w:vMerge w:val="restart"/>
          </w:tcPr>
          <w:p w14:paraId="3BBEF358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8A3B3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0F0C1D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50B1E4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C54D52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0334264C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ADED7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7C402E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B713E6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834609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vMerge w:val="restart"/>
          </w:tcPr>
          <w:p w14:paraId="232274D4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E8AD46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4C427A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9F1977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A0A739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283C0A01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58891A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9081E3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D3BA5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A012B1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00</w:t>
            </w:r>
          </w:p>
        </w:tc>
        <w:tc>
          <w:tcPr>
            <w:tcW w:w="912" w:type="dxa"/>
            <w:vMerge w:val="restart"/>
          </w:tcPr>
          <w:p w14:paraId="67F9D29C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11A15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681579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0C8EB6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CBA819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00</w:t>
            </w:r>
          </w:p>
        </w:tc>
        <w:tc>
          <w:tcPr>
            <w:tcW w:w="855" w:type="dxa"/>
            <w:vMerge w:val="restart"/>
          </w:tcPr>
          <w:p w14:paraId="10FC819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04C577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83BE0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BDCB74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32FB22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2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84" w:type="dxa"/>
            <w:vMerge w:val="restart"/>
          </w:tcPr>
          <w:p w14:paraId="32D90099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F8BEBB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B9DAE8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0FE15C" w14:textId="77777777" w:rsidR="00F12DBD" w:rsidRPr="009E42D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452931" w14:textId="77777777" w:rsidR="00F12DBD" w:rsidRPr="009E42D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1" w:type="dxa"/>
            <w:vMerge w:val="restart"/>
          </w:tcPr>
          <w:p w14:paraId="5F49FB1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1A9D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4DA82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6E397E9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EBB5D2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4F0537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72BFCB7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42ED3AA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F0930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4461E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4B6BF0B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06FF9A7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16D5A13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1C96C0F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5E7521C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9E115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CBB2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73D07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11E34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27" w:type="dxa"/>
            <w:vMerge w:val="restart"/>
          </w:tcPr>
          <w:p w14:paraId="274A4BB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4817E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8EF8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98D66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5B2D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12" w:type="dxa"/>
            <w:vAlign w:val="center"/>
          </w:tcPr>
          <w:p w14:paraId="3189B26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35BA9" w14:paraId="248AD469" w14:textId="77777777" w:rsidTr="009720DC">
        <w:tc>
          <w:tcPr>
            <w:tcW w:w="1276" w:type="dxa"/>
            <w:vAlign w:val="center"/>
          </w:tcPr>
          <w:p w14:paraId="7D47DB5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cn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PK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/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14:paraId="48B7A8B9" w14:textId="77777777" w:rsidR="00F12DBD" w:rsidRPr="00320FCF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PK0</w:t>
            </w:r>
            <w:r>
              <w:rPr>
                <w:rFonts w:ascii="Times New Roman" w:hAnsi="Times New Roman"/>
                <w:b/>
                <w:sz w:val="26"/>
              </w:rPr>
              <w:t>9</w:t>
            </w:r>
          </w:p>
        </w:tc>
        <w:tc>
          <w:tcPr>
            <w:tcW w:w="850" w:type="dxa"/>
            <w:vAlign w:val="center"/>
          </w:tcPr>
          <w:p w14:paraId="48D0998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 w:rsidRPr="00C35BA9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1</w:t>
            </w:r>
          </w:p>
        </w:tc>
        <w:tc>
          <w:tcPr>
            <w:tcW w:w="1241" w:type="dxa"/>
            <w:vAlign w:val="center"/>
          </w:tcPr>
          <w:p w14:paraId="059F6F9F" w14:textId="77777777" w:rsidR="00F12DBD" w:rsidRPr="00735F38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Kim Sơ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0</w:t>
            </w:r>
          </w:p>
        </w:tc>
        <w:tc>
          <w:tcPr>
            <w:tcW w:w="1197" w:type="dxa"/>
            <w:vMerge/>
          </w:tcPr>
          <w:p w14:paraId="5089DF7B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44F5EC7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3F3E41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E8314F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5C8E95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7AC16E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FF8730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961300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07C52A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C7B05B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6980B4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1F5D16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E6E324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WT</w:t>
            </w:r>
          </w:p>
        </w:tc>
      </w:tr>
      <w:tr w:rsidR="00F12DBD" w:rsidRPr="00C35BA9" w14:paraId="5B6717AD" w14:textId="77777777" w:rsidTr="009720DC">
        <w:tc>
          <w:tcPr>
            <w:tcW w:w="1276" w:type="dxa"/>
            <w:vAlign w:val="center"/>
          </w:tcPr>
          <w:p w14:paraId="7D03901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cPK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14:paraId="0CBBBB4B" w14:textId="77777777" w:rsidR="00F12DBD" w:rsidRPr="00320FCF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PK</w:t>
            </w:r>
            <w:r>
              <w:rPr>
                <w:rFonts w:ascii="Times New Roman" w:hAnsi="Times New Roman"/>
                <w:b/>
                <w:sz w:val="26"/>
              </w:rPr>
              <w:t>10</w:t>
            </w:r>
          </w:p>
        </w:tc>
        <w:tc>
          <w:tcPr>
            <w:tcW w:w="850" w:type="dxa"/>
            <w:vAlign w:val="center"/>
          </w:tcPr>
          <w:p w14:paraId="190CE65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 w:rsidRPr="00C35BA9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2</w:t>
            </w:r>
          </w:p>
        </w:tc>
        <w:tc>
          <w:tcPr>
            <w:tcW w:w="1241" w:type="dxa"/>
            <w:vAlign w:val="center"/>
          </w:tcPr>
          <w:p w14:paraId="1EEC8280" w14:textId="77777777" w:rsidR="00F12DBD" w:rsidRPr="00735F38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Kiên Thành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1</w:t>
            </w:r>
          </w:p>
        </w:tc>
        <w:tc>
          <w:tcPr>
            <w:tcW w:w="1197" w:type="dxa"/>
            <w:vMerge/>
          </w:tcPr>
          <w:p w14:paraId="72573081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15ECB40F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4C46C3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E77EF0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A1A3EE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BEC0FE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A2A6DD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8C51DB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D12917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C631F6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1B7990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B76F58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DB59D7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217D6CF8" w14:textId="77777777" w:rsidTr="009720DC">
        <w:tc>
          <w:tcPr>
            <w:tcW w:w="1276" w:type="dxa"/>
            <w:vAlign w:val="center"/>
          </w:tcPr>
          <w:p w14:paraId="1D04373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bPK/d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14:paraId="45C6297E" w14:textId="77777777" w:rsidR="00F12DBD" w:rsidRPr="00320FCF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PK</w:t>
            </w:r>
            <w:r>
              <w:rPr>
                <w:rFonts w:ascii="Times New Roman" w:hAnsi="Times New Roman"/>
                <w:b/>
                <w:sz w:val="26"/>
              </w:rPr>
              <w:t>11</w:t>
            </w:r>
          </w:p>
        </w:tc>
        <w:tc>
          <w:tcPr>
            <w:tcW w:w="850" w:type="dxa"/>
            <w:vAlign w:val="center"/>
          </w:tcPr>
          <w:p w14:paraId="5E32A6A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3</w:t>
            </w:r>
          </w:p>
        </w:tc>
        <w:tc>
          <w:tcPr>
            <w:tcW w:w="1241" w:type="dxa"/>
            <w:vAlign w:val="center"/>
          </w:tcPr>
          <w:p w14:paraId="58314E3B" w14:textId="77777777" w:rsidR="00F12DBD" w:rsidRPr="00735F38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Kiên La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2</w:t>
            </w:r>
          </w:p>
        </w:tc>
        <w:tc>
          <w:tcPr>
            <w:tcW w:w="1197" w:type="dxa"/>
            <w:vMerge/>
          </w:tcPr>
          <w:p w14:paraId="76931249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3316718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94CBED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041FDA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EAC94F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DDC4C8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771C8A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32BFCF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993ABE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1377F0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911513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8666A4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C06F1F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63CA3092" w14:textId="77777777" w:rsidR="00F12DBD" w:rsidRDefault="00F12DBD" w:rsidP="00450ED6">
      <w:pPr>
        <w:rPr>
          <w:rFonts w:ascii="Times New Roman" w:hAnsi="Times New Roman"/>
          <w:b/>
          <w:sz w:val="32"/>
          <w:szCs w:val="32"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5EB64002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0C266F2" w14:textId="77777777" w:rsidR="00F12DBD" w:rsidRDefault="00F12DBD" w:rsidP="00F12DBD">
      <w:pPr>
        <w:jc w:val="center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17</w:t>
      </w:r>
      <w:r>
        <w:rPr>
          <w:b/>
          <w:sz w:val="32"/>
          <w:szCs w:val="32"/>
          <w:lang w:val="vi-VN"/>
        </w:rPr>
        <w:t xml:space="preserve"> cña cn</w:t>
      </w:r>
      <w:r>
        <w:rPr>
          <w:rFonts w:ascii="Times New Roman" w:hAnsi="Times New Roman"/>
          <w:b/>
          <w:sz w:val="32"/>
          <w:szCs w:val="32"/>
        </w:rPr>
        <w:t>CB</w:t>
      </w:r>
      <w:r>
        <w:rPr>
          <w:b/>
          <w:sz w:val="32"/>
          <w:szCs w:val="32"/>
          <w:lang w:val="vi-VN"/>
        </w:rPr>
        <w:t xml:space="preserve">/f </w:t>
      </w:r>
      <w:r>
        <w:rPr>
          <w:rFonts w:ascii="Times New Roman" w:hAnsi="Times New Roman"/>
          <w:b/>
          <w:sz w:val="32"/>
          <w:szCs w:val="32"/>
        </w:rPr>
        <w:t>(giai đoạn đạn hơi, thuốc nổ)</w:t>
      </w:r>
    </w:p>
    <w:p w14:paraId="0CF3F9B4" w14:textId="77777777" w:rsidR="00F12DBD" w:rsidRDefault="00F12DBD" w:rsidP="00F12D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 xml:space="preserve">                                                                                       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14:paraId="4CB05647" w14:textId="77777777" w:rsidTr="009720D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32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01B157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A1296E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3C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EE19D2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057B6E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AA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B395FB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31A263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801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10A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CA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A27527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1949E5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F0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1FDDE0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33CE2A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0E8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9C5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A7C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14:paraId="7D947393" w14:textId="77777777" w:rsidTr="009720D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C06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FF3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21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2D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EE637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5E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1D9552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92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A39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FDC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1D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5E2582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D3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4A3120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C6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4FBCFC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DAA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74C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ờ</w:t>
            </w:r>
          </w:p>
          <w:p w14:paraId="39EB072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út</w:t>
            </w:r>
          </w:p>
          <w:p w14:paraId="087D5B2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8D3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gày</w:t>
            </w:r>
          </w:p>
          <w:p w14:paraId="71783AF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2C7BB98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95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EF9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22011FB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86B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7422FEC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14:paraId="67826BD7" w14:textId="77777777" w:rsidTr="009720DC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CE9B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CB/f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E20F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137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C68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464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88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CC5B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4AD22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057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D5003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75671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60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F786A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F6B46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7C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9A921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E2992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341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E89F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08B2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5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B4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D2E82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FF97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7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B4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04E8B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5F616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4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B8D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7C35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1E5D3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E03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1A4A84E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37D9683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2A80A93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24E8F15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2CD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4E8CBB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1DCE70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4296E6E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3226231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8A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4B6BD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74EC9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D2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254719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253E7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E71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14:paraId="778C3021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00D5" w14:textId="77777777" w:rsidR="00F12DBD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CB/e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AA2C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15B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6B5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565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BC7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253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50A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D2F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C9C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FA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896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D39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10E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984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C41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DDA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74B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581F480A" w14:textId="77777777" w:rsidR="00F12DBD" w:rsidRPr="003B5948" w:rsidRDefault="00F12DBD" w:rsidP="00F12DBD">
      <w:pPr>
        <w:rPr>
          <w:rFonts w:ascii="Times New Roman" w:hAnsi="Times New Roman"/>
          <w:b/>
          <w:szCs w:val="24"/>
        </w:rPr>
      </w:pPr>
      <w:r w:rsidRPr="003B5948">
        <w:rPr>
          <w:rFonts w:ascii="Times New Roman" w:hAnsi="Times New Roman"/>
          <w:b/>
          <w:szCs w:val="24"/>
        </w:rPr>
        <w:t>Chú ý:  Dùng mã thoại( CVSD), chế độ im ồn (Q) , giờ liên lạc 24/24 giờ.</w:t>
      </w:r>
    </w:p>
    <w:p w14:paraId="431B90C2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38D3640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B66EB93" w14:textId="77777777" w:rsidR="00F12DBD" w:rsidRDefault="00F12DBD" w:rsidP="00F12DBD">
      <w:pPr>
        <w:jc w:val="center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18</w:t>
      </w:r>
      <w:r>
        <w:rPr>
          <w:b/>
          <w:sz w:val="32"/>
          <w:szCs w:val="32"/>
          <w:lang w:val="vi-VN"/>
        </w:rPr>
        <w:t xml:space="preserve"> cña cn</w:t>
      </w:r>
      <w:r>
        <w:rPr>
          <w:rFonts w:ascii="Times New Roman" w:hAnsi="Times New Roman"/>
          <w:b/>
          <w:sz w:val="32"/>
          <w:szCs w:val="32"/>
        </w:rPr>
        <w:t>HH</w:t>
      </w:r>
      <w:r>
        <w:rPr>
          <w:b/>
          <w:sz w:val="32"/>
          <w:szCs w:val="32"/>
          <w:lang w:val="vi-VN"/>
        </w:rPr>
        <w:t xml:space="preserve">/f </w:t>
      </w:r>
      <w:r>
        <w:rPr>
          <w:rFonts w:ascii="Times New Roman" w:hAnsi="Times New Roman"/>
          <w:b/>
          <w:sz w:val="32"/>
          <w:szCs w:val="32"/>
        </w:rPr>
        <w:t>(giai đoạn đạn hơi, thuốc nổ)</w:t>
      </w:r>
    </w:p>
    <w:p w14:paraId="26683454" w14:textId="77777777" w:rsidR="00F12DBD" w:rsidRDefault="00F12DBD" w:rsidP="00F12D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 xml:space="preserve">                                                                                       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14:paraId="2B3E61A9" w14:textId="77777777" w:rsidTr="009720D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0C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BA2FEF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71B1C9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FA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BAD684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68655B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DD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1B0816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B60370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409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93C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37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E2ADF6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DC857D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78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032DF5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AAF537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D8E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7D4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A2D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14:paraId="3C1966FF" w14:textId="77777777" w:rsidTr="009720D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496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4A1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15E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60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B0091E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F6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152B4B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434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B58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0C1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D0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9D669C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6F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643458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C3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71C2B5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650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9A1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ờ</w:t>
            </w:r>
          </w:p>
          <w:p w14:paraId="0C0BD79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út</w:t>
            </w:r>
          </w:p>
          <w:p w14:paraId="3D5BA6E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07D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gày</w:t>
            </w:r>
          </w:p>
          <w:p w14:paraId="1B1E9CF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00797B5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84C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ED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071E704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3C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66FABC5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14:paraId="0AE17C6D" w14:textId="77777777" w:rsidTr="009720DC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205A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HH/f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DCC3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E3E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F90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666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E9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022C8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742FC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09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6F77A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4EB86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D1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6B46F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8F5DC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86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8945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5F6B9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96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D7B0B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A43ED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65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7F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A4FB9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4623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7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EB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D97F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ABAA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5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0F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2720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1E274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9E5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4229523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4644E32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5BCA0AD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710F514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8D0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A64226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3E8978F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AF1FBD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705625D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E2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B07DF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DCF24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23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29688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9B385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7C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14:paraId="45658213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1ED1" w14:textId="77777777" w:rsidR="00F12DBD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HH/e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FAC3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E59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375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767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862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656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1B2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94F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BF1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BCD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0B4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4D3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BC7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91A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6F4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603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EA8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623BEE9D" w14:textId="77777777" w:rsidR="00F12DBD" w:rsidRPr="003B5948" w:rsidRDefault="00F12DBD" w:rsidP="00F12DBD">
      <w:pPr>
        <w:rPr>
          <w:rFonts w:ascii="Times New Roman" w:hAnsi="Times New Roman"/>
          <w:b/>
          <w:szCs w:val="24"/>
        </w:rPr>
      </w:pPr>
      <w:r w:rsidRPr="003B5948">
        <w:rPr>
          <w:rFonts w:ascii="Times New Roman" w:hAnsi="Times New Roman"/>
          <w:b/>
          <w:szCs w:val="24"/>
        </w:rPr>
        <w:t>Chú ý:  Dùng mã thoại( CVSD), chế độ im ồn (Q) , giờ liên lạc 24/24 giờ.</w:t>
      </w:r>
    </w:p>
    <w:p w14:paraId="303DE377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14C0B52" w14:textId="77777777" w:rsidR="00F12DBD" w:rsidRDefault="00F12DBD" w:rsidP="00F12DBD">
      <w:pPr>
        <w:jc w:val="center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19</w:t>
      </w:r>
      <w:r>
        <w:rPr>
          <w:b/>
          <w:sz w:val="32"/>
          <w:szCs w:val="32"/>
          <w:lang w:val="vi-VN"/>
        </w:rPr>
        <w:t xml:space="preserve"> cña cn</w:t>
      </w:r>
      <w:r>
        <w:rPr>
          <w:rFonts w:ascii="Times New Roman" w:hAnsi="Times New Roman"/>
          <w:b/>
          <w:sz w:val="32"/>
          <w:szCs w:val="32"/>
        </w:rPr>
        <w:t>TS</w:t>
      </w:r>
      <w:r>
        <w:rPr>
          <w:b/>
          <w:sz w:val="32"/>
          <w:szCs w:val="32"/>
          <w:lang w:val="vi-VN"/>
        </w:rPr>
        <w:t xml:space="preserve">/f </w:t>
      </w:r>
      <w:r>
        <w:rPr>
          <w:rFonts w:ascii="Times New Roman" w:hAnsi="Times New Roman"/>
          <w:b/>
          <w:sz w:val="32"/>
          <w:szCs w:val="32"/>
        </w:rPr>
        <w:t>(giai đoạn đạn hơi, thuốc nổ)</w:t>
      </w:r>
    </w:p>
    <w:p w14:paraId="6D5B2061" w14:textId="77777777" w:rsidR="00F12DBD" w:rsidRDefault="00F12DBD" w:rsidP="00F12D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 xml:space="preserve">                                                                                       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14:paraId="2EB81B5E" w14:textId="77777777" w:rsidTr="009720D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100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9D2319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FC44AA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E1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69B68D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312B55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FF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7AC559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95D48E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33E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877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80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6074B4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0DF029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5A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5AC338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A42937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537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721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F4F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14:paraId="3097B687" w14:textId="77777777" w:rsidTr="009720D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C01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FA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7EE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19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FB2A4D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CB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8CFEB4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1CF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7BA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ACB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D7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891854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83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914DFB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35D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197682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811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CA5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ờ</w:t>
            </w:r>
          </w:p>
          <w:p w14:paraId="6F57188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út</w:t>
            </w:r>
          </w:p>
          <w:p w14:paraId="7B56258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78F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gày</w:t>
            </w:r>
          </w:p>
          <w:p w14:paraId="0E8BDD5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26B63A8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4A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FB6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12E08B1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F35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2F38C98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14:paraId="2607B368" w14:textId="77777777" w:rsidTr="009720DC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3042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TS/f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3E4D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02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D2E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868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55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A6C26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BC4C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3D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1AE10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36AB4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001B2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DA99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F3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D1DC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2C99B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D7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4177D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F456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65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EC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8299A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4DFBA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7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66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BD323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CE22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523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0772C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CB06A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E2C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520E683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0DC0607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2840A8D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39924A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120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40257D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8F1157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03D17D2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16BC065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73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1C760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E85F8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35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7856F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ADF09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B23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14:paraId="2B7804C0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59B4" w14:textId="77777777" w:rsidR="00F12DBD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TS/e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F55B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68E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D67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969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631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A85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122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3D2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87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58C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AAA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B8D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E67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6C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D96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A8A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CCC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365B0966" w14:textId="77777777" w:rsidR="00F12DBD" w:rsidRPr="003B5948" w:rsidRDefault="00F12DBD" w:rsidP="00F12DBD">
      <w:pPr>
        <w:rPr>
          <w:rFonts w:ascii="Times New Roman" w:hAnsi="Times New Roman"/>
          <w:b/>
          <w:szCs w:val="24"/>
        </w:rPr>
      </w:pPr>
      <w:r w:rsidRPr="003B5948">
        <w:rPr>
          <w:rFonts w:ascii="Times New Roman" w:hAnsi="Times New Roman"/>
          <w:b/>
          <w:szCs w:val="24"/>
        </w:rPr>
        <w:t>Chú ý:  Dùng mã thoại( CVSD), chế độ im ồn (Q) , giờ liên lạc 24/24 giờ.</w:t>
      </w:r>
    </w:p>
    <w:p w14:paraId="5D846B1D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C0E284E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62CF9FA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4A08441" w14:textId="77777777" w:rsidR="00F12DBD" w:rsidRDefault="00F12DBD" w:rsidP="00F12DBD">
      <w:pPr>
        <w:jc w:val="center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M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20</w:t>
      </w:r>
      <w:r>
        <w:rPr>
          <w:b/>
          <w:sz w:val="32"/>
          <w:szCs w:val="32"/>
          <w:lang w:val="vi-VN"/>
        </w:rPr>
        <w:t xml:space="preserve"> cña cn</w:t>
      </w:r>
      <w:r>
        <w:rPr>
          <w:rFonts w:ascii="Times New Roman" w:hAnsi="Times New Roman"/>
          <w:b/>
          <w:sz w:val="32"/>
          <w:szCs w:val="32"/>
        </w:rPr>
        <w:t>TT</w:t>
      </w:r>
      <w:r>
        <w:rPr>
          <w:b/>
          <w:sz w:val="32"/>
          <w:szCs w:val="32"/>
          <w:lang w:val="vi-VN"/>
        </w:rPr>
        <w:t xml:space="preserve">/f </w:t>
      </w:r>
      <w:r>
        <w:rPr>
          <w:rFonts w:ascii="Times New Roman" w:hAnsi="Times New Roman"/>
          <w:b/>
          <w:sz w:val="32"/>
          <w:szCs w:val="32"/>
        </w:rPr>
        <w:t>(giai đoạn đạn hơi, thuốc nổ)</w:t>
      </w:r>
    </w:p>
    <w:p w14:paraId="1CFE69E3" w14:textId="77777777" w:rsidR="00F12DBD" w:rsidRDefault="00F12DBD" w:rsidP="00EE6E38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 xml:space="preserve">                                                                                       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14:paraId="1CF3820B" w14:textId="77777777" w:rsidTr="009720D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CC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AF75FE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F283A0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F1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D4F295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0F0A16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C5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48C32F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18B775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D6A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08F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B2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E7EC19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FD5144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C3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EE66D4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8FB285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780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8A4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2C9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14:paraId="79DCDB97" w14:textId="77777777" w:rsidTr="009720D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8EE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028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08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89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93F120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69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0355F8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B94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911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30E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CA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D9FFB4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6D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714A75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7A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A843BA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304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0F9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ờ</w:t>
            </w:r>
          </w:p>
          <w:p w14:paraId="2FB57D0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út</w:t>
            </w:r>
          </w:p>
          <w:p w14:paraId="608A7FE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E07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gày</w:t>
            </w:r>
          </w:p>
          <w:p w14:paraId="056243F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25D65BE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B2D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C61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5C44CCE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A49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7A390E0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14:paraId="13DB02B2" w14:textId="77777777" w:rsidTr="009720DC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2C2A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TS/f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07EB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B93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033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07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3250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096F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1D8E7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FAFF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3F7CA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9E53F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8B64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4673F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DB122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4836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424F2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3564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088E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3FD8F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740CB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7D7A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B87349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2BA71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7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E2A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6E4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24371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7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2480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1B969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2E9E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3521C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05ECD9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001764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0322DDD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6BA4E0A9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B9AA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278A86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9E11F9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7C85586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229CED3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423D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1F4A3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6FF84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487C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29717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F21D4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C24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14:paraId="75B195FE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1A70" w14:textId="77777777" w:rsidR="00F12DBD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TS/e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283C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4EB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1F1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171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47F9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EA3F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4D66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1222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70C2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9140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2E3D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B233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1ED3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6055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884F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2032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8A2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14:paraId="5A1AA828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393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t/d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372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EC7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B28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272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CA7E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639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C55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A34C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DF1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F1C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AA3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3BD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AF9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AB3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214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334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E5A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14:paraId="09EF937D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FCE" w14:textId="77777777" w:rsidR="00F12DBD" w:rsidRPr="00CA39E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9EE">
              <w:rPr>
                <w:rFonts w:ascii="Times New Roman" w:hAnsi="Times New Roman"/>
                <w:b/>
                <w:sz w:val="24"/>
                <w:szCs w:val="24"/>
              </w:rPr>
              <w:t>Trạm TP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38C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0FF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5F3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373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034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47A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C15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0C6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D26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3EE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E4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4C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E7A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BF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E25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2BF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DFC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46F9CCBF" w14:textId="6F84B8AB" w:rsidR="00F12DBD" w:rsidRPr="000E536C" w:rsidRDefault="00F12DBD" w:rsidP="00EE6E38">
      <w:pPr>
        <w:rPr>
          <w:rFonts w:ascii="Times New Roman" w:hAnsi="Times New Roman"/>
          <w:b/>
          <w:sz w:val="32"/>
          <w:szCs w:val="32"/>
        </w:rPr>
      </w:pPr>
      <w:r w:rsidRPr="003B5948">
        <w:rPr>
          <w:rFonts w:ascii="Times New Roman" w:hAnsi="Times New Roman"/>
          <w:b/>
          <w:szCs w:val="24"/>
        </w:rPr>
        <w:t>Chú ý:  Dùng mã thoại( CVSD), chế độ im ồn (Q) , giờ liên lạc</w:t>
      </w:r>
    </w:p>
    <w:p w14:paraId="25AB18E2" w14:textId="77777777" w:rsidR="00F12DBD" w:rsidRDefault="00F12DBD">
      <w:pPr>
        <w:spacing w:after="160" w:line="259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783086E9" w14:textId="23844DD8" w:rsidR="00F12DBD" w:rsidRPr="004F704A" w:rsidRDefault="00F12DBD" w:rsidP="00F12DBD">
      <w:pPr>
        <w:rPr>
          <w:rFonts w:ascii="Times New Roman" w:hAnsi="Times New Roman"/>
          <w:b/>
          <w:sz w:val="32"/>
        </w:rPr>
      </w:pPr>
      <w:r w:rsidRPr="00697DFB">
        <w:rPr>
          <w:rFonts w:ascii="Times New Roman" w:hAnsi="Times New Roman"/>
          <w:b/>
          <w:sz w:val="32"/>
        </w:rPr>
        <w:lastRenderedPageBreak/>
        <w:t>Phần II</w:t>
      </w:r>
      <w:r>
        <w:rPr>
          <w:rFonts w:ascii="Times New Roman" w:hAnsi="Times New Roman"/>
          <w:b/>
          <w:sz w:val="32"/>
        </w:rPr>
        <w:t xml:space="preserve">. </w:t>
      </w:r>
      <w:r w:rsidRPr="00697DFB">
        <w:rPr>
          <w:rFonts w:ascii="Times New Roman" w:hAnsi="Times New Roman"/>
          <w:b/>
          <w:sz w:val="32"/>
        </w:rPr>
        <w:t>QUY ƯỚC THÔNG TIN ĐẠO DIỄN</w:t>
      </w:r>
    </w:p>
    <w:p w14:paraId="78B49C71" w14:textId="77777777" w:rsidR="00F12DBD" w:rsidRDefault="00F12DBD" w:rsidP="00F12DBD">
      <w:pPr>
        <w:rPr>
          <w:rFonts w:ascii="Times New Roman" w:hAnsi="Times New Roman"/>
          <w:b/>
        </w:rPr>
      </w:pPr>
    </w:p>
    <w:p w14:paraId="43E2885F" w14:textId="77777777" w:rsidR="00F12DBD" w:rsidRDefault="00F12DBD" w:rsidP="00F12DBD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C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21</w:t>
      </w:r>
      <w:r>
        <w:rPr>
          <w:b/>
          <w:sz w:val="32"/>
          <w:szCs w:val="32"/>
        </w:rPr>
        <w:t xml:space="preserve"> </w:t>
      </w:r>
      <w:r w:rsidRPr="006654BB">
        <w:rPr>
          <w:rFonts w:ascii="Times New Roman" w:hAnsi="Times New Roman"/>
          <w:b/>
          <w:sz w:val="32"/>
          <w:szCs w:val="32"/>
        </w:rPr>
        <w:t>đạo diễn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ña f </w:t>
      </w:r>
      <w:r w:rsidRPr="00A1347D">
        <w:rPr>
          <w:rFonts w:ascii="Times New Roman" w:hAnsi="Times New Roman"/>
          <w:b/>
          <w:sz w:val="32"/>
        </w:rPr>
        <w:t>- Giai đoạn thực binh</w:t>
      </w:r>
    </w:p>
    <w:p w14:paraId="64967EF3" w14:textId="77777777" w:rsidR="00F12DBD" w:rsidRPr="006053CF" w:rsidRDefault="00F12DBD" w:rsidP="005F02C9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855"/>
        <w:gridCol w:w="741"/>
        <w:gridCol w:w="1425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35BA9" w14:paraId="29638D86" w14:textId="77777777" w:rsidTr="005F02C9">
        <w:tc>
          <w:tcPr>
            <w:tcW w:w="1197" w:type="dxa"/>
            <w:vMerge w:val="restart"/>
            <w:vAlign w:val="center"/>
          </w:tcPr>
          <w:p w14:paraId="649F82A9" w14:textId="77777777" w:rsidR="00F12DBD" w:rsidRPr="00C35BA9" w:rsidRDefault="00F12DBD" w:rsidP="005F02C9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5" w:type="dxa"/>
            <w:vMerge w:val="restart"/>
            <w:vAlign w:val="center"/>
          </w:tcPr>
          <w:p w14:paraId="5664850E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41" w:type="dxa"/>
            <w:vMerge w:val="restart"/>
            <w:vAlign w:val="center"/>
          </w:tcPr>
          <w:p w14:paraId="695146FF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22" w:type="dxa"/>
            <w:gridSpan w:val="2"/>
            <w:vAlign w:val="center"/>
          </w:tcPr>
          <w:p w14:paraId="6E1D8777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  <w:vAlign w:val="center"/>
          </w:tcPr>
          <w:p w14:paraId="7DE2D078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  <w:vAlign w:val="center"/>
          </w:tcPr>
          <w:p w14:paraId="01648FB2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  <w:vAlign w:val="center"/>
          </w:tcPr>
          <w:p w14:paraId="09E95C23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vAlign w:val="center"/>
          </w:tcPr>
          <w:p w14:paraId="58804E3B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vAlign w:val="center"/>
          </w:tcPr>
          <w:p w14:paraId="4D461685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  <w:vAlign w:val="center"/>
          </w:tcPr>
          <w:p w14:paraId="14DACFD3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35BA9" w14:paraId="0913EFF8" w14:textId="77777777" w:rsidTr="005F02C9">
        <w:tc>
          <w:tcPr>
            <w:tcW w:w="1197" w:type="dxa"/>
            <w:vMerge/>
            <w:vAlign w:val="center"/>
          </w:tcPr>
          <w:p w14:paraId="6B39062C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" w:type="dxa"/>
            <w:vMerge/>
            <w:vAlign w:val="center"/>
          </w:tcPr>
          <w:p w14:paraId="05AEC48B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1CB6B408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dxa"/>
            <w:vAlign w:val="center"/>
          </w:tcPr>
          <w:p w14:paraId="28255ED7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  <w:vAlign w:val="center"/>
          </w:tcPr>
          <w:p w14:paraId="3CB41FF8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  <w:vAlign w:val="center"/>
          </w:tcPr>
          <w:p w14:paraId="653B39F8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vAlign w:val="center"/>
          </w:tcPr>
          <w:p w14:paraId="2C2BC6DF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  <w:vAlign w:val="center"/>
          </w:tcPr>
          <w:p w14:paraId="26792271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Align w:val="center"/>
          </w:tcPr>
          <w:p w14:paraId="102B2331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vAlign w:val="center"/>
          </w:tcPr>
          <w:p w14:paraId="61F1D5FB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vAlign w:val="center"/>
          </w:tcPr>
          <w:p w14:paraId="15AAED74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vAlign w:val="center"/>
          </w:tcPr>
          <w:p w14:paraId="59644ADD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vAlign w:val="center"/>
          </w:tcPr>
          <w:p w14:paraId="7798E450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3F7BBDB5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0929B148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vAlign w:val="center"/>
          </w:tcPr>
          <w:p w14:paraId="1F82D98C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79E080C9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34B99050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vAlign w:val="center"/>
          </w:tcPr>
          <w:p w14:paraId="4DE2191D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vAlign w:val="center"/>
          </w:tcPr>
          <w:p w14:paraId="75EA5562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39DA875D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  <w:vAlign w:val="center"/>
          </w:tcPr>
          <w:p w14:paraId="0F87D0E2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68651643" w14:textId="77777777" w:rsidR="00F12DBD" w:rsidRPr="00C35BA9" w:rsidRDefault="00F12DBD" w:rsidP="005F0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35BA9" w14:paraId="6182D664" w14:textId="77777777" w:rsidTr="009720DC">
        <w:tc>
          <w:tcPr>
            <w:tcW w:w="1197" w:type="dxa"/>
            <w:vAlign w:val="center"/>
          </w:tcPr>
          <w:p w14:paraId="5CE9B89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ft/f35</w:t>
            </w:r>
          </w:p>
        </w:tc>
        <w:tc>
          <w:tcPr>
            <w:tcW w:w="855" w:type="dxa"/>
          </w:tcPr>
          <w:p w14:paraId="0D5B34E0" w14:textId="77777777" w:rsidR="00F12DBD" w:rsidRPr="008431BC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0</w:t>
            </w:r>
            <w:r>
              <w:rPr>
                <w:rFonts w:ascii="Times New Roman" w:hAnsi="Times New Roman"/>
                <w:b/>
                <w:sz w:val="26"/>
              </w:rPr>
              <w:t>6</w:t>
            </w:r>
          </w:p>
        </w:tc>
        <w:tc>
          <w:tcPr>
            <w:tcW w:w="741" w:type="dxa"/>
            <w:vAlign w:val="center"/>
          </w:tcPr>
          <w:p w14:paraId="7F083BC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79EB442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Mỹ An </w:t>
            </w:r>
          </w:p>
          <w:p w14:paraId="51A23873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7</w:t>
            </w:r>
          </w:p>
        </w:tc>
        <w:tc>
          <w:tcPr>
            <w:tcW w:w="1197" w:type="dxa"/>
            <w:vMerge w:val="restart"/>
          </w:tcPr>
          <w:p w14:paraId="575C7B1A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EB80CB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B8B840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81342F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BBCD1D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22D70">
              <w:rPr>
                <w:rFonts w:ascii="Times New Roman" w:hAnsi="Times New Roman"/>
                <w:b/>
                <w:sz w:val="24"/>
                <w:szCs w:val="24"/>
              </w:rPr>
              <w:t>Sơn Hải 1</w:t>
            </w:r>
            <w:r w:rsidRPr="00922D7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855" w:type="dxa"/>
            <w:vMerge w:val="restart"/>
          </w:tcPr>
          <w:p w14:paraId="25B88370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97387B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5E8386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89867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B707A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D70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0586AF9F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C1C30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A22478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5DF0EC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F08C11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D70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12" w:type="dxa"/>
            <w:vMerge w:val="restart"/>
          </w:tcPr>
          <w:p w14:paraId="5E3A253E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B396C8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AC8000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B757E4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3A224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D70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19601087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66CF88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3448A2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D3397C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50FA3A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2D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22D70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12" w:type="dxa"/>
            <w:vMerge w:val="restart"/>
          </w:tcPr>
          <w:p w14:paraId="5B9C550A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7755E6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27164B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8F2EDC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05922E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22D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22D7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55" w:type="dxa"/>
            <w:vMerge w:val="restart"/>
          </w:tcPr>
          <w:p w14:paraId="1EC5A3B0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255A86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0E9A5F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52A99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7FDB44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D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22D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4" w:type="dxa"/>
            <w:vMerge w:val="restart"/>
          </w:tcPr>
          <w:p w14:paraId="120B9593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5E205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6CCDCF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203892" w14:textId="77777777" w:rsidR="00F12DBD" w:rsidRPr="00922D70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6FFA0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1" w:type="dxa"/>
            <w:vMerge w:val="restart"/>
          </w:tcPr>
          <w:p w14:paraId="41296BA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3A6E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F7DA5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7F37F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1B92866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5F39D89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49369F7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4F8FD80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5C5EF81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60F7C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0F651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A4FEB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3ECD700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A4F8E9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091E0CB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60DAF53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4AFD266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B8045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8AF77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4447E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7413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27" w:type="dxa"/>
            <w:vMerge w:val="restart"/>
          </w:tcPr>
          <w:p w14:paraId="0DDC810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4E413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2958E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44D2B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556C4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12" w:type="dxa"/>
            <w:vAlign w:val="center"/>
          </w:tcPr>
          <w:p w14:paraId="7428EFC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505B273A" w14:textId="77777777" w:rsidTr="009720DC">
        <w:tc>
          <w:tcPr>
            <w:tcW w:w="1197" w:type="dxa"/>
            <w:vAlign w:val="center"/>
          </w:tcPr>
          <w:p w14:paraId="7367B05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et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5" w:type="dxa"/>
          </w:tcPr>
          <w:p w14:paraId="6BE4D6AA" w14:textId="77777777" w:rsidR="00F12DBD" w:rsidRPr="008431BC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0</w:t>
            </w:r>
            <w:r>
              <w:rPr>
                <w:rFonts w:ascii="Times New Roman" w:hAnsi="Times New Roman"/>
                <w:b/>
                <w:sz w:val="26"/>
              </w:rPr>
              <w:t>7</w:t>
            </w:r>
          </w:p>
        </w:tc>
        <w:tc>
          <w:tcPr>
            <w:tcW w:w="741" w:type="dxa"/>
            <w:vAlign w:val="center"/>
          </w:tcPr>
          <w:p w14:paraId="450C28A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425" w:type="dxa"/>
            <w:vAlign w:val="center"/>
          </w:tcPr>
          <w:p w14:paraId="7E81447E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Phú Nhuậ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08</w:t>
            </w:r>
          </w:p>
        </w:tc>
        <w:tc>
          <w:tcPr>
            <w:tcW w:w="1197" w:type="dxa"/>
            <w:vMerge/>
          </w:tcPr>
          <w:p w14:paraId="402D9933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305B0415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EB8693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3A8C5F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CC0231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20E512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A4C9A1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7C12CE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8E4F9C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35023C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479A89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A45892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8AAED3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35BA9" w14:paraId="2BB240EA" w14:textId="77777777" w:rsidTr="009720DC">
        <w:tc>
          <w:tcPr>
            <w:tcW w:w="1197" w:type="dxa"/>
            <w:vAlign w:val="center"/>
          </w:tcPr>
          <w:p w14:paraId="53FCCA9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dt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855" w:type="dxa"/>
          </w:tcPr>
          <w:p w14:paraId="23F4D9A0" w14:textId="77777777" w:rsidR="00F12DBD" w:rsidRPr="008431BC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0</w:t>
            </w:r>
            <w:r>
              <w:rPr>
                <w:rFonts w:ascii="Times New Roman" w:hAnsi="Times New Roman"/>
                <w:b/>
                <w:sz w:val="26"/>
              </w:rPr>
              <w:t>8</w:t>
            </w:r>
          </w:p>
        </w:tc>
        <w:tc>
          <w:tcPr>
            <w:tcW w:w="741" w:type="dxa"/>
            <w:vAlign w:val="center"/>
          </w:tcPr>
          <w:p w14:paraId="034D8FA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1</w:t>
            </w:r>
          </w:p>
        </w:tc>
        <w:tc>
          <w:tcPr>
            <w:tcW w:w="1425" w:type="dxa"/>
            <w:vAlign w:val="center"/>
          </w:tcPr>
          <w:p w14:paraId="518C491D" w14:textId="77777777" w:rsidR="00F12DBD" w:rsidRPr="00922D70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Tân Mộc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09</w:t>
            </w:r>
          </w:p>
        </w:tc>
        <w:tc>
          <w:tcPr>
            <w:tcW w:w="1197" w:type="dxa"/>
            <w:vMerge/>
          </w:tcPr>
          <w:p w14:paraId="0DDDC2C5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F85B2E5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72CBEE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AA56BB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722B26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92338F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74C446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3E7F40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488E87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34ADAB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9B6B01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08E795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4D1B24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1F19CB" w14:paraId="344AF7AB" w14:textId="77777777" w:rsidTr="009720DC">
        <w:tc>
          <w:tcPr>
            <w:tcW w:w="1197" w:type="dxa"/>
            <w:vAlign w:val="center"/>
          </w:tcPr>
          <w:p w14:paraId="707129A5" w14:textId="77777777" w:rsidR="00F12DBD" w:rsidRPr="004F704A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F704A">
              <w:rPr>
                <w:rFonts w:ascii="Times New Roman" w:hAnsi="Times New Roman"/>
                <w:b/>
                <w:sz w:val="25"/>
                <w:szCs w:val="25"/>
              </w:rPr>
              <w:t>Đạo diễn d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/</w:t>
            </w:r>
            <w:r w:rsidRPr="0036472C"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>/</w:t>
            </w:r>
            <w:r w:rsidRPr="004F704A">
              <w:rPr>
                <w:rFonts w:ascii="Times New Roman" w:hAnsi="Times New Roman"/>
                <w:b/>
                <w:sz w:val="25"/>
                <w:szCs w:val="25"/>
              </w:rPr>
              <w:t>d8</w:t>
            </w:r>
          </w:p>
        </w:tc>
        <w:tc>
          <w:tcPr>
            <w:tcW w:w="855" w:type="dxa"/>
          </w:tcPr>
          <w:p w14:paraId="40579A93" w14:textId="77777777" w:rsidR="00F12DBD" w:rsidRPr="004F704A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4F704A">
              <w:rPr>
                <w:rFonts w:ascii="Times New Roman" w:hAnsi="Times New Roman"/>
                <w:b/>
                <w:sz w:val="26"/>
                <w:lang w:val="vi-VN"/>
              </w:rPr>
              <w:t>ĐD0</w:t>
            </w:r>
            <w:r w:rsidRPr="004F704A">
              <w:rPr>
                <w:rFonts w:ascii="Times New Roman" w:hAnsi="Times New Roman"/>
                <w:b/>
                <w:sz w:val="26"/>
              </w:rPr>
              <w:t>9</w:t>
            </w:r>
          </w:p>
        </w:tc>
        <w:tc>
          <w:tcPr>
            <w:tcW w:w="741" w:type="dxa"/>
            <w:vAlign w:val="center"/>
          </w:tcPr>
          <w:p w14:paraId="7BD1C826" w14:textId="77777777" w:rsidR="00F12DBD" w:rsidRPr="004F704A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4F704A">
              <w:rPr>
                <w:rFonts w:ascii="Times New Roman" w:hAnsi="Times New Roman"/>
                <w:b/>
                <w:sz w:val="23"/>
                <w:szCs w:val="25"/>
              </w:rPr>
              <w:t>WT2</w:t>
            </w:r>
          </w:p>
        </w:tc>
        <w:tc>
          <w:tcPr>
            <w:tcW w:w="1425" w:type="dxa"/>
            <w:vAlign w:val="center"/>
          </w:tcPr>
          <w:p w14:paraId="39F85656" w14:textId="77777777" w:rsidR="00F12DBD" w:rsidRPr="004F704A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F704A">
              <w:rPr>
                <w:rFonts w:ascii="Times New Roman" w:hAnsi="Times New Roman"/>
                <w:b/>
                <w:sz w:val="25"/>
                <w:szCs w:val="25"/>
              </w:rPr>
              <w:t>Hộ Đáp</w:t>
            </w:r>
          </w:p>
          <w:p w14:paraId="0714F6E4" w14:textId="77777777" w:rsidR="00F12DBD" w:rsidRPr="004F704A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F704A">
              <w:rPr>
                <w:rFonts w:ascii="Times New Roman" w:hAnsi="Times New Roman"/>
                <w:b/>
                <w:sz w:val="25"/>
                <w:szCs w:val="25"/>
              </w:rPr>
              <w:t>10</w:t>
            </w:r>
          </w:p>
        </w:tc>
        <w:tc>
          <w:tcPr>
            <w:tcW w:w="1197" w:type="dxa"/>
            <w:vMerge/>
          </w:tcPr>
          <w:p w14:paraId="4A502D8B" w14:textId="77777777" w:rsidR="00F12DBD" w:rsidRPr="004F704A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0F0077D" w14:textId="77777777" w:rsidR="00F12DBD" w:rsidRPr="004F704A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35BFFA9" w14:textId="77777777" w:rsidR="00F12DBD" w:rsidRPr="004F704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B6BA12E" w14:textId="77777777" w:rsidR="00F12DBD" w:rsidRPr="004F704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B133C2F" w14:textId="77777777" w:rsidR="00F12DBD" w:rsidRPr="004F704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BF8D0C2" w14:textId="77777777" w:rsidR="00F12DBD" w:rsidRPr="004F704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36D7BB8" w14:textId="77777777" w:rsidR="00F12DBD" w:rsidRPr="004F704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A300223" w14:textId="77777777" w:rsidR="00F12DBD" w:rsidRPr="004F704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ECEA659" w14:textId="77777777" w:rsidR="00F12DBD" w:rsidRPr="004F704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8D06F90" w14:textId="77777777" w:rsidR="00F12DBD" w:rsidRPr="004F704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F54A8E1" w14:textId="77777777" w:rsidR="00F12DBD" w:rsidRPr="004F704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DDF70BE" w14:textId="77777777" w:rsidR="00F12DBD" w:rsidRPr="004F704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FF4FAEC" w14:textId="77777777" w:rsidR="00F12DBD" w:rsidRPr="004F704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4A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1F19CB" w14:paraId="755C9850" w14:textId="77777777" w:rsidTr="009720DC">
        <w:tc>
          <w:tcPr>
            <w:tcW w:w="1197" w:type="dxa"/>
            <w:vAlign w:val="center"/>
          </w:tcPr>
          <w:p w14:paraId="3B0C1CFC" w14:textId="77777777" w:rsidR="00F12DBD" w:rsidRPr="004F704A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F704A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dt/d9</w:t>
            </w:r>
          </w:p>
        </w:tc>
        <w:tc>
          <w:tcPr>
            <w:tcW w:w="855" w:type="dxa"/>
          </w:tcPr>
          <w:p w14:paraId="5AC0BC6C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4F704A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10</w:t>
            </w:r>
          </w:p>
        </w:tc>
        <w:tc>
          <w:tcPr>
            <w:tcW w:w="741" w:type="dxa"/>
            <w:vAlign w:val="center"/>
          </w:tcPr>
          <w:p w14:paraId="2F096303" w14:textId="77777777" w:rsidR="00F12DBD" w:rsidRPr="004F704A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4F704A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3</w:t>
            </w:r>
          </w:p>
        </w:tc>
        <w:tc>
          <w:tcPr>
            <w:tcW w:w="1425" w:type="dxa"/>
            <w:vAlign w:val="center"/>
          </w:tcPr>
          <w:p w14:paraId="16283386" w14:textId="77777777" w:rsidR="00F12DBD" w:rsidRPr="004F704A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F704A">
              <w:rPr>
                <w:rFonts w:ascii="Times New Roman" w:hAnsi="Times New Roman"/>
                <w:b/>
                <w:sz w:val="25"/>
                <w:szCs w:val="25"/>
              </w:rPr>
              <w:t>Hộ Đáp</w:t>
            </w:r>
          </w:p>
          <w:p w14:paraId="1F4D4F75" w14:textId="77777777" w:rsidR="00F12DBD" w:rsidRPr="004F704A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F704A">
              <w:rPr>
                <w:rFonts w:ascii="Times New Roman" w:hAnsi="Times New Roman"/>
                <w:b/>
                <w:sz w:val="25"/>
                <w:szCs w:val="25"/>
              </w:rPr>
              <w:t>10</w:t>
            </w:r>
          </w:p>
        </w:tc>
        <w:tc>
          <w:tcPr>
            <w:tcW w:w="1197" w:type="dxa"/>
            <w:vMerge/>
          </w:tcPr>
          <w:p w14:paraId="73EE02AF" w14:textId="77777777" w:rsidR="00F12DBD" w:rsidRPr="001F19CB" w:rsidRDefault="00F12DBD" w:rsidP="009720DC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5" w:type="dxa"/>
            <w:vMerge/>
          </w:tcPr>
          <w:p w14:paraId="0CE9E2D9" w14:textId="77777777" w:rsidR="00F12DBD" w:rsidRPr="001F19CB" w:rsidRDefault="00F12DBD" w:rsidP="009720DC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98" w:type="dxa"/>
            <w:vMerge/>
          </w:tcPr>
          <w:p w14:paraId="03B04845" w14:textId="77777777" w:rsidR="00F12DBD" w:rsidRPr="001F19C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  <w:vMerge/>
          </w:tcPr>
          <w:p w14:paraId="1CD143B4" w14:textId="77777777" w:rsidR="00F12DBD" w:rsidRPr="001F19C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  <w:vMerge/>
          </w:tcPr>
          <w:p w14:paraId="231F128E" w14:textId="77777777" w:rsidR="00F12DBD" w:rsidRPr="001F19C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  <w:vMerge/>
          </w:tcPr>
          <w:p w14:paraId="7A1793F8" w14:textId="77777777" w:rsidR="00F12DBD" w:rsidRPr="001F19C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vMerge/>
          </w:tcPr>
          <w:p w14:paraId="75948EBF" w14:textId="77777777" w:rsidR="00F12DBD" w:rsidRPr="001F19C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4" w:type="dxa"/>
            <w:vMerge/>
          </w:tcPr>
          <w:p w14:paraId="5F3526C0" w14:textId="77777777" w:rsidR="00F12DBD" w:rsidRPr="001F19C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41" w:type="dxa"/>
            <w:vMerge/>
          </w:tcPr>
          <w:p w14:paraId="151C8D36" w14:textId="77777777" w:rsidR="00F12DBD" w:rsidRPr="001F19C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vMerge/>
          </w:tcPr>
          <w:p w14:paraId="036214F5" w14:textId="77777777" w:rsidR="00F12DBD" w:rsidRPr="001F19C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" w:type="dxa"/>
            <w:vMerge/>
          </w:tcPr>
          <w:p w14:paraId="64CAA14A" w14:textId="77777777" w:rsidR="00F12DBD" w:rsidRPr="001F19C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" w:type="dxa"/>
            <w:vMerge/>
          </w:tcPr>
          <w:p w14:paraId="4C9A8D1E" w14:textId="77777777" w:rsidR="00F12DBD" w:rsidRPr="001F19C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  <w:vAlign w:val="center"/>
          </w:tcPr>
          <w:p w14:paraId="60248DB1" w14:textId="77777777" w:rsidR="00F12DBD" w:rsidRPr="001F19C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07635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7C4C2D2B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116DD16C" w14:textId="77777777" w:rsidR="00F12DBD" w:rsidRDefault="00F12DBD" w:rsidP="00F12DBD">
      <w:pPr>
        <w:rPr>
          <w:rFonts w:ascii="Times New Roman" w:hAnsi="Times New Roman"/>
          <w:b/>
        </w:rPr>
      </w:pPr>
    </w:p>
    <w:p w14:paraId="3D07C705" w14:textId="77777777" w:rsidR="00F12DBD" w:rsidRDefault="00F12DBD" w:rsidP="00F12DBD">
      <w:pPr>
        <w:rPr>
          <w:rFonts w:ascii="Times New Roman" w:hAnsi="Times New Roman"/>
          <w:b/>
        </w:rPr>
      </w:pPr>
    </w:p>
    <w:p w14:paraId="6E6AD9CA" w14:textId="77777777" w:rsidR="00F12DBD" w:rsidRDefault="00F12DBD" w:rsidP="00F12DBD">
      <w:pPr>
        <w:rPr>
          <w:rFonts w:ascii="Times New Roman" w:hAnsi="Times New Roman"/>
          <w:b/>
        </w:rPr>
      </w:pPr>
    </w:p>
    <w:p w14:paraId="14320575" w14:textId="77777777" w:rsidR="00F12DBD" w:rsidRDefault="00F12DBD" w:rsidP="00F12DBD">
      <w:pPr>
        <w:rPr>
          <w:rFonts w:ascii="Times New Roman" w:hAnsi="Times New Roman"/>
          <w:b/>
        </w:rPr>
      </w:pPr>
    </w:p>
    <w:p w14:paraId="5E0822B5" w14:textId="77777777" w:rsidR="00F12DBD" w:rsidRDefault="00F12DBD" w:rsidP="00F12DBD">
      <w:pPr>
        <w:rPr>
          <w:rFonts w:ascii="Times New Roman" w:hAnsi="Times New Roman"/>
          <w:b/>
        </w:rPr>
      </w:pPr>
    </w:p>
    <w:p w14:paraId="79286559" w14:textId="77777777" w:rsidR="00F12DBD" w:rsidRDefault="00F12DBD" w:rsidP="00F12DBD">
      <w:pPr>
        <w:rPr>
          <w:rFonts w:ascii="Times New Roman" w:hAnsi="Times New Roman"/>
          <w:b/>
        </w:rPr>
      </w:pPr>
    </w:p>
    <w:p w14:paraId="1DC5013E" w14:textId="77777777" w:rsidR="00F12DBD" w:rsidRDefault="00F12DBD" w:rsidP="00F12DBD">
      <w:pPr>
        <w:rPr>
          <w:rFonts w:ascii="Times New Roman" w:hAnsi="Times New Roman"/>
          <w:b/>
        </w:rPr>
      </w:pPr>
    </w:p>
    <w:p w14:paraId="29CD6F62" w14:textId="77777777" w:rsidR="00F12DBD" w:rsidRDefault="00F12DBD" w:rsidP="00F12DBD">
      <w:pPr>
        <w:rPr>
          <w:rFonts w:ascii="Times New Roman" w:hAnsi="Times New Roman"/>
          <w:b/>
        </w:rPr>
      </w:pPr>
    </w:p>
    <w:p w14:paraId="4936BD7F" w14:textId="77777777" w:rsidR="00F12DBD" w:rsidRDefault="00F12DBD" w:rsidP="00F12DBD">
      <w:pPr>
        <w:rPr>
          <w:rFonts w:ascii="Times New Roman" w:hAnsi="Times New Roman"/>
          <w:b/>
        </w:rPr>
      </w:pPr>
    </w:p>
    <w:p w14:paraId="54108222" w14:textId="77777777" w:rsidR="00F12DBD" w:rsidRDefault="00F12DBD" w:rsidP="00F12DBD">
      <w:pPr>
        <w:rPr>
          <w:rFonts w:ascii="Times New Roman" w:hAnsi="Times New Roman"/>
          <w:b/>
          <w:lang w:val="vi-VN"/>
        </w:rPr>
      </w:pPr>
    </w:p>
    <w:p w14:paraId="185D39C1" w14:textId="77777777" w:rsidR="00F12DBD" w:rsidRDefault="00F12DBD" w:rsidP="00F12DBD">
      <w:pPr>
        <w:rPr>
          <w:rFonts w:ascii="Times New Roman" w:hAnsi="Times New Roman"/>
          <w:b/>
          <w:lang w:val="vi-VN"/>
        </w:rPr>
      </w:pPr>
    </w:p>
    <w:p w14:paraId="4B7D6E10" w14:textId="77777777" w:rsidR="00F12DBD" w:rsidRPr="00FB3C27" w:rsidRDefault="00F12DBD" w:rsidP="00F12DBD">
      <w:pPr>
        <w:rPr>
          <w:rFonts w:ascii="Times New Roman" w:hAnsi="Times New Roman"/>
          <w:b/>
        </w:rPr>
      </w:pPr>
    </w:p>
    <w:p w14:paraId="25F44A8F" w14:textId="77777777" w:rsidR="00F12DBD" w:rsidRPr="00870431" w:rsidRDefault="00F12DBD" w:rsidP="00F12DBD">
      <w:pPr>
        <w:jc w:val="center"/>
        <w:rPr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  <w:lang w:val="vi-VN"/>
        </w:rPr>
        <w:t>VC</w:t>
      </w:r>
      <w:r w:rsidRPr="00870431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Pr="00870431"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22</w:t>
      </w:r>
      <w:r w:rsidRPr="00870431">
        <w:rPr>
          <w:b/>
          <w:sz w:val="32"/>
          <w:szCs w:val="32"/>
          <w:lang w:val="vi-VN"/>
        </w:rPr>
        <w:t xml:space="preserve"> </w:t>
      </w:r>
      <w:r w:rsidRPr="00870431">
        <w:rPr>
          <w:rFonts w:ascii="Times New Roman" w:hAnsi="Times New Roman"/>
          <w:b/>
          <w:sz w:val="32"/>
          <w:szCs w:val="32"/>
          <w:lang w:val="vi-VN"/>
        </w:rPr>
        <w:t>đạo diễn</w:t>
      </w:r>
      <w:r w:rsidRPr="00870431">
        <w:rPr>
          <w:rFonts w:ascii="Arial" w:hAnsi="Arial" w:cs="Arial"/>
          <w:b/>
          <w:sz w:val="32"/>
          <w:szCs w:val="32"/>
          <w:lang w:val="vi-VN"/>
        </w:rPr>
        <w:t xml:space="preserve"> </w:t>
      </w:r>
      <w:r w:rsidRPr="00870431">
        <w:rPr>
          <w:b/>
          <w:sz w:val="32"/>
          <w:szCs w:val="32"/>
          <w:lang w:val="vi-VN"/>
        </w:rPr>
        <w:t>cña f</w:t>
      </w:r>
      <w:r>
        <w:rPr>
          <w:b/>
          <w:sz w:val="32"/>
          <w:szCs w:val="32"/>
        </w:rPr>
        <w:t xml:space="preserve"> </w:t>
      </w:r>
      <w:r w:rsidRPr="00A1347D">
        <w:rPr>
          <w:rFonts w:ascii="Times New Roman" w:hAnsi="Times New Roman"/>
          <w:b/>
          <w:sz w:val="32"/>
        </w:rPr>
        <w:t>- Giai đoạn thực binh</w:t>
      </w:r>
    </w:p>
    <w:p w14:paraId="27DD1542" w14:textId="77777777" w:rsidR="00F12DBD" w:rsidRDefault="00F12DBD" w:rsidP="005F02C9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855"/>
        <w:gridCol w:w="741"/>
        <w:gridCol w:w="1425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35BA9" w14:paraId="5BEE9544" w14:textId="77777777" w:rsidTr="009720DC">
        <w:tc>
          <w:tcPr>
            <w:tcW w:w="1197" w:type="dxa"/>
            <w:vMerge w:val="restart"/>
          </w:tcPr>
          <w:p w14:paraId="47F504F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5" w:type="dxa"/>
            <w:vMerge w:val="restart"/>
          </w:tcPr>
          <w:p w14:paraId="1DCD2F8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41" w:type="dxa"/>
            <w:vMerge w:val="restart"/>
          </w:tcPr>
          <w:p w14:paraId="63A477A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22" w:type="dxa"/>
            <w:gridSpan w:val="2"/>
          </w:tcPr>
          <w:p w14:paraId="378F0AF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05A3D87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79B4B61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24BB185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38A1255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192301E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6F0CDFB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35BA9" w14:paraId="604CCD20" w14:textId="77777777" w:rsidTr="009720DC">
        <w:tc>
          <w:tcPr>
            <w:tcW w:w="1197" w:type="dxa"/>
            <w:vMerge/>
          </w:tcPr>
          <w:p w14:paraId="6AE1373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" w:type="dxa"/>
            <w:vMerge/>
          </w:tcPr>
          <w:p w14:paraId="5D10B0F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1" w:type="dxa"/>
            <w:vMerge/>
          </w:tcPr>
          <w:p w14:paraId="6462E31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dxa"/>
          </w:tcPr>
          <w:p w14:paraId="40AF4CB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201DD98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342EBE8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004EFFA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71B28A9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697CF79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7A34220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3D09E77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4000BAC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770A779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679B2CD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4713B1C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59982DA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3E1C645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624337E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47C5476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76511F1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2123C6E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749228E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26387E2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35BA9" w14:paraId="2881DDC5" w14:textId="77777777" w:rsidTr="009720DC">
        <w:tc>
          <w:tcPr>
            <w:tcW w:w="1197" w:type="dxa"/>
            <w:vAlign w:val="center"/>
          </w:tcPr>
          <w:p w14:paraId="7D66237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ft/f35</w:t>
            </w:r>
          </w:p>
        </w:tc>
        <w:tc>
          <w:tcPr>
            <w:tcW w:w="855" w:type="dxa"/>
          </w:tcPr>
          <w:p w14:paraId="526C243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10</w:t>
            </w:r>
          </w:p>
        </w:tc>
        <w:tc>
          <w:tcPr>
            <w:tcW w:w="741" w:type="dxa"/>
            <w:vAlign w:val="center"/>
          </w:tcPr>
          <w:p w14:paraId="19B70A0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1E09A962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Tân Quang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2</w:t>
            </w:r>
          </w:p>
        </w:tc>
        <w:tc>
          <w:tcPr>
            <w:tcW w:w="1197" w:type="dxa"/>
            <w:vMerge w:val="restart"/>
          </w:tcPr>
          <w:p w14:paraId="73B3D67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5537601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486ED3B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5EBDAAA9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  <w:p w14:paraId="2D490DA8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  <w:p w14:paraId="669DADF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Hồng Giang 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8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855" w:type="dxa"/>
            <w:vMerge w:val="restart"/>
          </w:tcPr>
          <w:p w14:paraId="4A279E98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FBFA18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B6527F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879BA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6AC3B0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E1FA00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40B249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BC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12045DA9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89C647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88803C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C73F5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E96901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6E0D87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9B66E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vMerge w:val="restart"/>
          </w:tcPr>
          <w:p w14:paraId="46A87141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0D958B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2EC18C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C3FFB5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35B9AA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2092CA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AC15AA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BC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59C80322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2D0A3D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EEACA9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62BBD2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CC1479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A2DBD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99CF3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Pr="00215FBC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912" w:type="dxa"/>
            <w:vMerge w:val="restart"/>
          </w:tcPr>
          <w:p w14:paraId="1D0708B2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E55627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26E691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681EB1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6E5A38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880217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C50DFC" w14:textId="77777777" w:rsidR="00F12DBD" w:rsidRPr="00215FBC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15FBC">
              <w:rPr>
                <w:rFonts w:ascii="Times New Roman" w:hAnsi="Times New Roman"/>
                <w:b/>
                <w:sz w:val="24"/>
                <w:szCs w:val="24"/>
              </w:rPr>
              <w:t>7050</w:t>
            </w:r>
          </w:p>
        </w:tc>
        <w:tc>
          <w:tcPr>
            <w:tcW w:w="855" w:type="dxa"/>
            <w:vMerge w:val="restart"/>
          </w:tcPr>
          <w:p w14:paraId="68B67062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0258E9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19BF69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D0CDAE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6F37F8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C301EF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2DFA54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84" w:type="dxa"/>
            <w:vMerge w:val="restart"/>
          </w:tcPr>
          <w:p w14:paraId="79E92D72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172D1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1E6DE7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6B16AD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51D566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7468C5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E428AD" w14:textId="77777777" w:rsidR="00F12DBD" w:rsidRPr="00215FB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1" w:type="dxa"/>
            <w:vMerge w:val="restart"/>
          </w:tcPr>
          <w:p w14:paraId="08F9704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544DA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34941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219FE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FF41B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8240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1DAFCA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91A8F6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AFBE68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6CC8159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52F163C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8D910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00805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47A30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462A4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0740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2001E0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98C416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14B56D2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0F2A14B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5C69814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906D1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B6A47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D116A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F6E1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0E7B1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95C17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27" w:type="dxa"/>
            <w:vMerge w:val="restart"/>
          </w:tcPr>
          <w:p w14:paraId="542B68A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A2BD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02C1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B88AE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B4C4B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EC48D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B2890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vAlign w:val="center"/>
          </w:tcPr>
          <w:p w14:paraId="1A401C1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79EC9904" w14:textId="77777777" w:rsidTr="009720DC">
        <w:tc>
          <w:tcPr>
            <w:tcW w:w="1197" w:type="dxa"/>
            <w:vAlign w:val="center"/>
          </w:tcPr>
          <w:p w14:paraId="1925926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et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5" w:type="dxa"/>
          </w:tcPr>
          <w:p w14:paraId="516D5579" w14:textId="77777777" w:rsidR="00F12DBD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11</w:t>
            </w:r>
          </w:p>
        </w:tc>
        <w:tc>
          <w:tcPr>
            <w:tcW w:w="741" w:type="dxa"/>
            <w:vAlign w:val="center"/>
          </w:tcPr>
          <w:p w14:paraId="6A74F2A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238EAA05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35BA9">
                  <w:rPr>
                    <w:rFonts w:ascii="Times New Roman" w:hAnsi="Times New Roman"/>
                    <w:b/>
                    <w:sz w:val="25"/>
                    <w:szCs w:val="25"/>
                  </w:rPr>
                  <w:t>Nam</w:t>
                </w:r>
              </w:smartTag>
            </w:smartTag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 Dương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3</w:t>
            </w:r>
          </w:p>
        </w:tc>
        <w:tc>
          <w:tcPr>
            <w:tcW w:w="1197" w:type="dxa"/>
            <w:vMerge/>
          </w:tcPr>
          <w:p w14:paraId="331D4D1F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62466CC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D884CF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0FE7E8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E49854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58A7BA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CB7DDB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4C07F1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7D9044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B86E18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087C76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3FA54F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59AAD0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1C8C3694" w14:textId="77777777" w:rsidTr="009720DC">
        <w:tc>
          <w:tcPr>
            <w:tcW w:w="1197" w:type="dxa"/>
            <w:vAlign w:val="center"/>
          </w:tcPr>
          <w:p w14:paraId="04B7267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dt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8</w:t>
            </w:r>
          </w:p>
        </w:tc>
        <w:tc>
          <w:tcPr>
            <w:tcW w:w="855" w:type="dxa"/>
          </w:tcPr>
          <w:p w14:paraId="014C62F4" w14:textId="77777777" w:rsidR="00F12DBD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12</w:t>
            </w:r>
          </w:p>
        </w:tc>
        <w:tc>
          <w:tcPr>
            <w:tcW w:w="741" w:type="dxa"/>
            <w:vAlign w:val="center"/>
          </w:tcPr>
          <w:p w14:paraId="6A7CE07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TM</w:t>
            </w:r>
          </w:p>
        </w:tc>
        <w:tc>
          <w:tcPr>
            <w:tcW w:w="1425" w:type="dxa"/>
            <w:vAlign w:val="center"/>
          </w:tcPr>
          <w:p w14:paraId="53BB1290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ồng Phúc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4</w:t>
            </w:r>
          </w:p>
        </w:tc>
        <w:tc>
          <w:tcPr>
            <w:tcW w:w="1197" w:type="dxa"/>
            <w:vMerge/>
          </w:tcPr>
          <w:p w14:paraId="4AC3F681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AD484AF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5F314E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975A7E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1B7156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7BD953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F13508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3051F3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68A4D9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2CFECA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DB5B49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EDE692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575355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35BA9" w14:paraId="7DC24BE7" w14:textId="77777777" w:rsidTr="009720DC">
        <w:tc>
          <w:tcPr>
            <w:tcW w:w="1197" w:type="dxa"/>
            <w:vAlign w:val="center"/>
          </w:tcPr>
          <w:p w14:paraId="4A169BCA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5</w:t>
            </w:r>
          </w:p>
        </w:tc>
        <w:tc>
          <w:tcPr>
            <w:tcW w:w="855" w:type="dxa"/>
          </w:tcPr>
          <w:p w14:paraId="60636DE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13</w:t>
            </w:r>
          </w:p>
        </w:tc>
        <w:tc>
          <w:tcPr>
            <w:tcW w:w="741" w:type="dxa"/>
            <w:vAlign w:val="center"/>
          </w:tcPr>
          <w:p w14:paraId="617CD2E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1</w:t>
            </w:r>
          </w:p>
        </w:tc>
        <w:tc>
          <w:tcPr>
            <w:tcW w:w="1425" w:type="dxa"/>
            <w:vAlign w:val="center"/>
          </w:tcPr>
          <w:p w14:paraId="0CB38512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Phong Vâ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5</w:t>
            </w:r>
          </w:p>
        </w:tc>
        <w:tc>
          <w:tcPr>
            <w:tcW w:w="1197" w:type="dxa"/>
            <w:vMerge/>
          </w:tcPr>
          <w:p w14:paraId="5E04A9E7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3F6DCC1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607FD02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2611B5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262DB2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57D6AD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7796D0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857FCE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28F256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89BC72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B34D78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53C0E4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BFCD69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5BDE2A46" w14:textId="77777777" w:rsidTr="009720DC">
        <w:tc>
          <w:tcPr>
            <w:tcW w:w="1197" w:type="dxa"/>
            <w:vAlign w:val="center"/>
          </w:tcPr>
          <w:p w14:paraId="21E6DB53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6</w:t>
            </w:r>
          </w:p>
        </w:tc>
        <w:tc>
          <w:tcPr>
            <w:tcW w:w="855" w:type="dxa"/>
          </w:tcPr>
          <w:p w14:paraId="3078C31D" w14:textId="77777777" w:rsidR="00F12DBD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14</w:t>
            </w:r>
          </w:p>
        </w:tc>
        <w:tc>
          <w:tcPr>
            <w:tcW w:w="741" w:type="dxa"/>
            <w:vAlign w:val="center"/>
          </w:tcPr>
          <w:p w14:paraId="23E1FFB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2</w:t>
            </w:r>
          </w:p>
        </w:tc>
        <w:tc>
          <w:tcPr>
            <w:tcW w:w="1425" w:type="dxa"/>
            <w:vAlign w:val="center"/>
          </w:tcPr>
          <w:p w14:paraId="301BAA3B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Hộ Đáp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6</w:t>
            </w:r>
          </w:p>
        </w:tc>
        <w:tc>
          <w:tcPr>
            <w:tcW w:w="1197" w:type="dxa"/>
            <w:vMerge/>
          </w:tcPr>
          <w:p w14:paraId="305E6D5B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31960052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62970F7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8396BF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DEF1EB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9796F3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2ABDDE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66BDF3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35F696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E5C144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D838D1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AC7766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116343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06D7FB02" w14:textId="77777777" w:rsidTr="005F02C9">
        <w:tc>
          <w:tcPr>
            <w:tcW w:w="1197" w:type="dxa"/>
            <w:vAlign w:val="center"/>
          </w:tcPr>
          <w:p w14:paraId="7508A8C7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7</w:t>
            </w:r>
          </w:p>
        </w:tc>
        <w:tc>
          <w:tcPr>
            <w:tcW w:w="855" w:type="dxa"/>
          </w:tcPr>
          <w:p w14:paraId="683FC2F7" w14:textId="77777777" w:rsidR="00F12DBD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15</w:t>
            </w:r>
          </w:p>
        </w:tc>
        <w:tc>
          <w:tcPr>
            <w:tcW w:w="741" w:type="dxa"/>
            <w:vAlign w:val="center"/>
          </w:tcPr>
          <w:p w14:paraId="7127747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 w:rsidRPr="00C35BA9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3</w:t>
            </w:r>
          </w:p>
        </w:tc>
        <w:tc>
          <w:tcPr>
            <w:tcW w:w="1425" w:type="dxa"/>
            <w:vAlign w:val="center"/>
          </w:tcPr>
          <w:p w14:paraId="11ACDBCB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Phượng Sơ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7</w:t>
            </w:r>
          </w:p>
        </w:tc>
        <w:tc>
          <w:tcPr>
            <w:tcW w:w="1197" w:type="dxa"/>
            <w:vMerge/>
            <w:tcBorders>
              <w:bottom w:val="nil"/>
            </w:tcBorders>
          </w:tcPr>
          <w:p w14:paraId="2F78C24E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  <w:tcBorders>
              <w:bottom w:val="nil"/>
            </w:tcBorders>
          </w:tcPr>
          <w:p w14:paraId="46C2EFB8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  <w:tcBorders>
              <w:bottom w:val="nil"/>
            </w:tcBorders>
          </w:tcPr>
          <w:p w14:paraId="3F73475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bottom w:val="nil"/>
            </w:tcBorders>
          </w:tcPr>
          <w:p w14:paraId="4484210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bottom w:val="nil"/>
            </w:tcBorders>
          </w:tcPr>
          <w:p w14:paraId="1BF4F12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bottom w:val="nil"/>
            </w:tcBorders>
          </w:tcPr>
          <w:p w14:paraId="1ED326B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nil"/>
            </w:tcBorders>
          </w:tcPr>
          <w:p w14:paraId="2580853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nil"/>
            </w:tcBorders>
          </w:tcPr>
          <w:p w14:paraId="4E83167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bottom w:val="nil"/>
            </w:tcBorders>
          </w:tcPr>
          <w:p w14:paraId="1602001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nil"/>
            </w:tcBorders>
          </w:tcPr>
          <w:p w14:paraId="65CA4DE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bottom w:val="nil"/>
            </w:tcBorders>
          </w:tcPr>
          <w:p w14:paraId="1D1C08D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bottom w:val="nil"/>
            </w:tcBorders>
          </w:tcPr>
          <w:p w14:paraId="578CCD9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FB8FD3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2136E923" w14:textId="77777777" w:rsidTr="005F02C9">
        <w:tc>
          <w:tcPr>
            <w:tcW w:w="1197" w:type="dxa"/>
            <w:vAlign w:val="center"/>
          </w:tcPr>
          <w:p w14:paraId="26C53A25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7635">
              <w:rPr>
                <w:rFonts w:ascii="Times New Roman" w:hAnsi="Times New Roman"/>
                <w:b/>
                <w:sz w:val="22"/>
                <w:szCs w:val="22"/>
              </w:rPr>
              <w:t>CĐVN/d8</w:t>
            </w:r>
          </w:p>
        </w:tc>
        <w:tc>
          <w:tcPr>
            <w:tcW w:w="855" w:type="dxa"/>
          </w:tcPr>
          <w:p w14:paraId="77545CAE" w14:textId="77777777" w:rsidR="00F12DBD" w:rsidRPr="00107635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1</w:t>
            </w:r>
            <w:r>
              <w:rPr>
                <w:rFonts w:ascii="Times New Roman" w:hAnsi="Times New Roman"/>
                <w:b/>
                <w:sz w:val="26"/>
              </w:rPr>
              <w:t>6</w:t>
            </w:r>
          </w:p>
        </w:tc>
        <w:tc>
          <w:tcPr>
            <w:tcW w:w="741" w:type="dxa"/>
            <w:vAlign w:val="center"/>
          </w:tcPr>
          <w:p w14:paraId="7A7464BC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4</w:t>
            </w:r>
          </w:p>
        </w:tc>
        <w:tc>
          <w:tcPr>
            <w:tcW w:w="1425" w:type="dxa"/>
            <w:vAlign w:val="center"/>
          </w:tcPr>
          <w:p w14:paraId="5E49854B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Phong Minh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8</w:t>
            </w:r>
          </w:p>
        </w:tc>
        <w:tc>
          <w:tcPr>
            <w:tcW w:w="1197" w:type="dxa"/>
            <w:tcBorders>
              <w:top w:val="nil"/>
            </w:tcBorders>
          </w:tcPr>
          <w:p w14:paraId="458B77F8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12864A40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44DB34F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14:paraId="288BDF0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14:paraId="18F77CE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14:paraId="697EE18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439F332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</w:tcBorders>
          </w:tcPr>
          <w:p w14:paraId="4D79B4E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14:paraId="511E176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0A748C3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14:paraId="3433932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14:paraId="39A177C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27D6FC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9A9924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0FF1D81E" w14:textId="77777777" w:rsidR="00F12DBD" w:rsidRDefault="00F12DBD" w:rsidP="00F12DBD">
      <w:pPr>
        <w:ind w:left="1197"/>
        <w:rPr>
          <w:rFonts w:ascii="Times New Roman" w:hAnsi="Times New Roman"/>
          <w:b/>
        </w:rPr>
      </w:pPr>
    </w:p>
    <w:p w14:paraId="4BFCA8CD" w14:textId="77777777" w:rsidR="00F12DBD" w:rsidRDefault="00F12DBD" w:rsidP="00F12DBD">
      <w:pPr>
        <w:ind w:left="1197"/>
        <w:rPr>
          <w:rFonts w:ascii="Times New Roman" w:hAnsi="Times New Roman"/>
          <w:b/>
        </w:rPr>
      </w:pPr>
    </w:p>
    <w:p w14:paraId="36E49943" w14:textId="77777777" w:rsidR="00F12DBD" w:rsidRDefault="00F12DBD" w:rsidP="00F12DBD">
      <w:pPr>
        <w:ind w:left="1197"/>
        <w:rPr>
          <w:rFonts w:ascii="Times New Roman" w:hAnsi="Times New Roman"/>
          <w:b/>
        </w:rPr>
      </w:pPr>
    </w:p>
    <w:p w14:paraId="7AD8828B" w14:textId="77777777" w:rsidR="00F12DBD" w:rsidRDefault="00F12DBD" w:rsidP="00F12DBD">
      <w:pPr>
        <w:rPr>
          <w:rFonts w:ascii="Times New Roman" w:hAnsi="Times New Roman"/>
          <w:b/>
        </w:rPr>
      </w:pPr>
    </w:p>
    <w:p w14:paraId="5F14FB37" w14:textId="77777777" w:rsidR="00F12DBD" w:rsidRDefault="00F12DBD" w:rsidP="00F12DBD">
      <w:pPr>
        <w:rPr>
          <w:rFonts w:ascii="Times New Roman" w:hAnsi="Times New Roman"/>
          <w:b/>
          <w:lang w:val="vi-VN"/>
        </w:rPr>
      </w:pPr>
    </w:p>
    <w:p w14:paraId="42F65C66" w14:textId="77777777" w:rsidR="00F12DBD" w:rsidRDefault="00F12DBD" w:rsidP="00F12DBD">
      <w:pPr>
        <w:rPr>
          <w:rFonts w:ascii="Times New Roman" w:hAnsi="Times New Roman"/>
          <w:b/>
        </w:rPr>
      </w:pPr>
    </w:p>
    <w:p w14:paraId="004392B8" w14:textId="77777777" w:rsidR="00F12DBD" w:rsidRDefault="00F12DBD" w:rsidP="00F12DBD">
      <w:pPr>
        <w:rPr>
          <w:rFonts w:ascii="Times New Roman" w:hAnsi="Times New Roman"/>
          <w:b/>
        </w:rPr>
      </w:pPr>
    </w:p>
    <w:p w14:paraId="3B605245" w14:textId="77777777" w:rsidR="00F12DBD" w:rsidRPr="000E536C" w:rsidRDefault="00F12DBD" w:rsidP="00F12DBD">
      <w:pPr>
        <w:rPr>
          <w:rFonts w:ascii="Times New Roman" w:hAnsi="Times New Roman"/>
          <w:b/>
        </w:rPr>
      </w:pPr>
    </w:p>
    <w:p w14:paraId="7940E819" w14:textId="77777777" w:rsidR="00F12DBD" w:rsidRPr="00107635" w:rsidRDefault="00F12DBD" w:rsidP="00F12DBD">
      <w:pPr>
        <w:rPr>
          <w:rFonts w:ascii="Times New Roman" w:hAnsi="Times New Roman"/>
          <w:b/>
        </w:rPr>
      </w:pPr>
    </w:p>
    <w:p w14:paraId="4A14F6CD" w14:textId="77777777" w:rsidR="00F12DBD" w:rsidRPr="00870431" w:rsidRDefault="00F12DBD" w:rsidP="00F12DBD">
      <w:pPr>
        <w:jc w:val="center"/>
        <w:rPr>
          <w:b/>
          <w:sz w:val="32"/>
          <w:szCs w:val="32"/>
          <w:lang w:val="vi-VN"/>
        </w:rPr>
      </w:pPr>
      <w:r w:rsidRPr="00870431">
        <w:rPr>
          <w:rFonts w:ascii="Times New Roman" w:hAnsi="Times New Roman"/>
          <w:b/>
          <w:sz w:val="32"/>
          <w:szCs w:val="32"/>
          <w:lang w:val="vi-VN"/>
        </w:rPr>
        <w:t xml:space="preserve">VC </w:t>
      </w:r>
      <w:r w:rsidRPr="00870431"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23</w:t>
      </w:r>
      <w:r w:rsidRPr="00870431">
        <w:rPr>
          <w:b/>
          <w:sz w:val="32"/>
          <w:szCs w:val="32"/>
          <w:lang w:val="vi-VN"/>
        </w:rPr>
        <w:t xml:space="preserve"> </w:t>
      </w:r>
      <w:r w:rsidRPr="00870431">
        <w:rPr>
          <w:rFonts w:ascii="Times New Roman" w:hAnsi="Times New Roman"/>
          <w:b/>
          <w:sz w:val="32"/>
          <w:szCs w:val="32"/>
          <w:lang w:val="vi-VN"/>
        </w:rPr>
        <w:t>đạo diễn</w:t>
      </w:r>
      <w:r w:rsidRPr="00870431">
        <w:rPr>
          <w:rFonts w:ascii="Arial" w:hAnsi="Arial" w:cs="Arial"/>
          <w:b/>
          <w:sz w:val="32"/>
          <w:szCs w:val="32"/>
          <w:lang w:val="vi-VN"/>
        </w:rPr>
        <w:t xml:space="preserve"> </w:t>
      </w:r>
      <w:r w:rsidRPr="00870431">
        <w:rPr>
          <w:b/>
          <w:sz w:val="32"/>
          <w:szCs w:val="32"/>
          <w:lang w:val="vi-VN"/>
        </w:rPr>
        <w:t>cña f</w:t>
      </w:r>
      <w:r>
        <w:rPr>
          <w:b/>
          <w:sz w:val="32"/>
          <w:szCs w:val="32"/>
        </w:rPr>
        <w:t xml:space="preserve"> </w:t>
      </w:r>
      <w:r w:rsidRPr="00A1347D">
        <w:rPr>
          <w:rFonts w:ascii="Times New Roman" w:hAnsi="Times New Roman"/>
          <w:b/>
          <w:sz w:val="32"/>
        </w:rPr>
        <w:t>- Giai đoạn thực binh</w:t>
      </w:r>
    </w:p>
    <w:p w14:paraId="214CE9B8" w14:textId="77777777" w:rsidR="00F12DBD" w:rsidRPr="009B1245" w:rsidRDefault="00F12DBD" w:rsidP="005F02C9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855"/>
        <w:gridCol w:w="741"/>
        <w:gridCol w:w="1425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35BA9" w14:paraId="4881625D" w14:textId="77777777" w:rsidTr="009720DC">
        <w:tc>
          <w:tcPr>
            <w:tcW w:w="1197" w:type="dxa"/>
            <w:vMerge w:val="restart"/>
          </w:tcPr>
          <w:p w14:paraId="1EAF0A1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5" w:type="dxa"/>
            <w:vMerge w:val="restart"/>
          </w:tcPr>
          <w:p w14:paraId="3C23E54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41" w:type="dxa"/>
            <w:vMerge w:val="restart"/>
          </w:tcPr>
          <w:p w14:paraId="4820DB5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22" w:type="dxa"/>
            <w:gridSpan w:val="2"/>
          </w:tcPr>
          <w:p w14:paraId="2F8AA78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754A2F4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3A05727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7E0522C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2615486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19874BC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7673834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35BA9" w14:paraId="05478729" w14:textId="77777777" w:rsidTr="009720DC">
        <w:tc>
          <w:tcPr>
            <w:tcW w:w="1197" w:type="dxa"/>
            <w:vMerge/>
          </w:tcPr>
          <w:p w14:paraId="26A75C9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" w:type="dxa"/>
            <w:vMerge/>
          </w:tcPr>
          <w:p w14:paraId="7D978EF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1" w:type="dxa"/>
            <w:vMerge/>
          </w:tcPr>
          <w:p w14:paraId="3A5403C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dxa"/>
          </w:tcPr>
          <w:p w14:paraId="4421BAB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5D05CF8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42F688D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06EB848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1449122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52494DF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6140A54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081105D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1018A37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1C43570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5E6EA91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5659D9B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5002B6D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132E5DF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74D83F4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2700392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4E9D1CA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7C6209B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581A93E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0EA9059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35BA9" w14:paraId="0DB46DF7" w14:textId="77777777" w:rsidTr="009720DC">
        <w:tc>
          <w:tcPr>
            <w:tcW w:w="1197" w:type="dxa"/>
            <w:vAlign w:val="center"/>
          </w:tcPr>
          <w:p w14:paraId="2418F08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ft/f35</w:t>
            </w:r>
          </w:p>
        </w:tc>
        <w:tc>
          <w:tcPr>
            <w:tcW w:w="855" w:type="dxa"/>
          </w:tcPr>
          <w:p w14:paraId="6BD16E6B" w14:textId="77777777" w:rsidR="00F12DBD" w:rsidRPr="008431BC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16</w:t>
            </w:r>
          </w:p>
        </w:tc>
        <w:tc>
          <w:tcPr>
            <w:tcW w:w="741" w:type="dxa"/>
            <w:vAlign w:val="center"/>
          </w:tcPr>
          <w:p w14:paraId="5C86023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1C10083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Tân Quang 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8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1197" w:type="dxa"/>
            <w:vMerge w:val="restart"/>
          </w:tcPr>
          <w:p w14:paraId="2E18191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6D86A16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60E9D7E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060CDF3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36DAEA3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0758E9AD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  <w:p w14:paraId="7909383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Phong Minh 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98</w:t>
            </w:r>
          </w:p>
        </w:tc>
        <w:tc>
          <w:tcPr>
            <w:tcW w:w="855" w:type="dxa"/>
            <w:vMerge w:val="restart"/>
          </w:tcPr>
          <w:p w14:paraId="71BE4974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4DF41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C57AAF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005CA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EF144F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EB09E5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E75EF3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325211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7F831C15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D93D86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1A2D1A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40F5BF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2055D1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88D399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2A4F8D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3AC330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12" w:type="dxa"/>
            <w:vMerge w:val="restart"/>
          </w:tcPr>
          <w:p w14:paraId="305F0917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EC8C8C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D8C4DB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04D1E9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5B501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2DCDA4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36E417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D94C8D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435AA35A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97D5B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AAE60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507A0F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675B7B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2D42D7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A250C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C0942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50</w:t>
            </w:r>
          </w:p>
        </w:tc>
        <w:tc>
          <w:tcPr>
            <w:tcW w:w="912" w:type="dxa"/>
            <w:vMerge w:val="restart"/>
          </w:tcPr>
          <w:p w14:paraId="149C2942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E77B41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7041E1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9C49B3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4469F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61F80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832DE5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846D19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00</w:t>
            </w:r>
          </w:p>
        </w:tc>
        <w:tc>
          <w:tcPr>
            <w:tcW w:w="855" w:type="dxa"/>
            <w:vMerge w:val="restart"/>
          </w:tcPr>
          <w:p w14:paraId="225A6027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278C9E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4A31B7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1E252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34256B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8C48F5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D7C150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FD986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021</w:t>
            </w:r>
          </w:p>
        </w:tc>
        <w:tc>
          <w:tcPr>
            <w:tcW w:w="684" w:type="dxa"/>
            <w:vMerge w:val="restart"/>
          </w:tcPr>
          <w:p w14:paraId="7AE8E41C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83FEBB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D02FD1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71D46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BAD0AE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E4A3A3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68AF2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ED1A84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1" w:type="dxa"/>
            <w:vMerge w:val="restart"/>
          </w:tcPr>
          <w:p w14:paraId="711F010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7884C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98D9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09E3D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77D22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C7056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5227205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420FFD2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7A7065D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44FFAF5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1FF5718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11C76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B6F1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1B9C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184E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154C5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541D9F8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0F7F0C8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180FD61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3294AAF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0C6F763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16BD1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14CD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CE798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18EF3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9DA2D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7BE83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8974D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27" w:type="dxa"/>
            <w:vMerge w:val="restart"/>
          </w:tcPr>
          <w:p w14:paraId="0E53CED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3088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DB685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3E425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831B8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C40A6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CFA46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E1CF1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12" w:type="dxa"/>
            <w:vAlign w:val="center"/>
          </w:tcPr>
          <w:p w14:paraId="07D1910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51020AFE" w14:textId="77777777" w:rsidTr="009720DC">
        <w:tc>
          <w:tcPr>
            <w:tcW w:w="1197" w:type="dxa"/>
            <w:vAlign w:val="center"/>
          </w:tcPr>
          <w:p w14:paraId="5DEB62B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et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5" w:type="dxa"/>
          </w:tcPr>
          <w:p w14:paraId="2A36D2FC" w14:textId="77777777" w:rsidR="00F12DBD" w:rsidRPr="008431BC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17</w:t>
            </w:r>
          </w:p>
        </w:tc>
        <w:tc>
          <w:tcPr>
            <w:tcW w:w="741" w:type="dxa"/>
            <w:vAlign w:val="center"/>
          </w:tcPr>
          <w:p w14:paraId="1448D27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48BF96B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35BA9">
                  <w:rPr>
                    <w:rFonts w:ascii="Times New Roman" w:hAnsi="Times New Roman"/>
                    <w:b/>
                    <w:sz w:val="25"/>
                    <w:szCs w:val="25"/>
                  </w:rPr>
                  <w:t>Nam</w:t>
                </w:r>
              </w:smartTag>
            </w:smartTag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 Dương 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8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197" w:type="dxa"/>
            <w:vMerge/>
          </w:tcPr>
          <w:p w14:paraId="7905E91B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2CCAFF6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18753A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FA0D4B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80CEF9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34FFA1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E3987A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01659A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47A2DC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E3B7B3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AF2EF3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4CF924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A2AA4D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64657682" w14:textId="77777777" w:rsidTr="009720DC">
        <w:tc>
          <w:tcPr>
            <w:tcW w:w="1197" w:type="dxa"/>
            <w:vAlign w:val="center"/>
          </w:tcPr>
          <w:p w14:paraId="566C921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dt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5" w:type="dxa"/>
          </w:tcPr>
          <w:p w14:paraId="1E2DFBDD" w14:textId="77777777" w:rsidR="00F12DBD" w:rsidRPr="008431BC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18</w:t>
            </w:r>
          </w:p>
        </w:tc>
        <w:tc>
          <w:tcPr>
            <w:tcW w:w="741" w:type="dxa"/>
            <w:vAlign w:val="center"/>
          </w:tcPr>
          <w:p w14:paraId="65240FE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3382B064" w14:textId="77777777" w:rsidR="00F12DBD" w:rsidRPr="00E9226C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ồng Phúc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93</w:t>
            </w:r>
          </w:p>
        </w:tc>
        <w:tc>
          <w:tcPr>
            <w:tcW w:w="1197" w:type="dxa"/>
            <w:vMerge/>
          </w:tcPr>
          <w:p w14:paraId="37B5AAE5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F69E05E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BD1537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87AA8A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4A42A7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8FEDCD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46C1A3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236D3E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C6CEF0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A1BE2A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AD1D53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EEE591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8DC3EE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</w:p>
        </w:tc>
      </w:tr>
      <w:tr w:rsidR="00F12DBD" w:rsidRPr="00C35BA9" w14:paraId="758C0B1E" w14:textId="77777777" w:rsidTr="009720DC">
        <w:trPr>
          <w:trHeight w:val="644"/>
        </w:trPr>
        <w:tc>
          <w:tcPr>
            <w:tcW w:w="1197" w:type="dxa"/>
            <w:vAlign w:val="center"/>
          </w:tcPr>
          <w:p w14:paraId="23805695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5" w:type="dxa"/>
          </w:tcPr>
          <w:p w14:paraId="0D86678D" w14:textId="77777777" w:rsidR="00F12DBD" w:rsidRPr="008431BC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19</w:t>
            </w:r>
          </w:p>
        </w:tc>
        <w:tc>
          <w:tcPr>
            <w:tcW w:w="741" w:type="dxa"/>
            <w:vAlign w:val="center"/>
          </w:tcPr>
          <w:p w14:paraId="783F426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>
              <w:rPr>
                <w:rFonts w:ascii="Times New Roman" w:hAnsi="Times New Roman"/>
                <w:b/>
                <w:sz w:val="23"/>
                <w:szCs w:val="25"/>
              </w:rPr>
              <w:t>TM</w:t>
            </w:r>
          </w:p>
        </w:tc>
        <w:tc>
          <w:tcPr>
            <w:tcW w:w="1425" w:type="dxa"/>
            <w:vAlign w:val="center"/>
          </w:tcPr>
          <w:p w14:paraId="2DE3030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Tân Hoa 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94</w:t>
            </w:r>
          </w:p>
        </w:tc>
        <w:tc>
          <w:tcPr>
            <w:tcW w:w="1197" w:type="dxa"/>
            <w:vMerge/>
          </w:tcPr>
          <w:p w14:paraId="78F89BA1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4775922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1A3720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65B2A9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27D18A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428856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193ABF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9392F3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1D5674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2E8439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376039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174D53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A2416D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</w:tr>
      <w:tr w:rsidR="00F12DBD" w:rsidRPr="00C35BA9" w14:paraId="203D21E9" w14:textId="77777777" w:rsidTr="009720DC">
        <w:tc>
          <w:tcPr>
            <w:tcW w:w="1197" w:type="dxa"/>
            <w:vAlign w:val="center"/>
          </w:tcPr>
          <w:p w14:paraId="18936AC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B1</w:t>
            </w:r>
          </w:p>
        </w:tc>
        <w:tc>
          <w:tcPr>
            <w:tcW w:w="855" w:type="dxa"/>
          </w:tcPr>
          <w:p w14:paraId="6A73DE8E" w14:textId="77777777" w:rsidR="00F12DBD" w:rsidRPr="008431BC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2</w:t>
            </w:r>
            <w:r>
              <w:rPr>
                <w:rFonts w:ascii="Times New Roman" w:hAnsi="Times New Roman"/>
                <w:b/>
                <w:sz w:val="26"/>
              </w:rPr>
              <w:t>0</w:t>
            </w:r>
          </w:p>
        </w:tc>
        <w:tc>
          <w:tcPr>
            <w:tcW w:w="741" w:type="dxa"/>
            <w:vAlign w:val="center"/>
          </w:tcPr>
          <w:p w14:paraId="7A2DE95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 w:rsidRPr="00C35BA9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2</w:t>
            </w:r>
          </w:p>
        </w:tc>
        <w:tc>
          <w:tcPr>
            <w:tcW w:w="1425" w:type="dxa"/>
            <w:vAlign w:val="center"/>
          </w:tcPr>
          <w:p w14:paraId="4E5E97A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Tân Sơn 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95</w:t>
            </w:r>
          </w:p>
        </w:tc>
        <w:tc>
          <w:tcPr>
            <w:tcW w:w="1197" w:type="dxa"/>
            <w:vMerge/>
          </w:tcPr>
          <w:p w14:paraId="1DEDFB01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DC31474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FF47DB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18855B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64DEF3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6DF6D7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4786A6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A97571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AF4435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7C7B5A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3915E4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AD9A42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A7A488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6E93405C" w14:textId="77777777" w:rsidTr="009720DC">
        <w:tc>
          <w:tcPr>
            <w:tcW w:w="1197" w:type="dxa"/>
            <w:vAlign w:val="center"/>
          </w:tcPr>
          <w:p w14:paraId="644AAA5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B2</w:t>
            </w:r>
          </w:p>
        </w:tc>
        <w:tc>
          <w:tcPr>
            <w:tcW w:w="855" w:type="dxa"/>
          </w:tcPr>
          <w:p w14:paraId="1F754BAF" w14:textId="77777777" w:rsidR="00F12DBD" w:rsidRPr="008431BC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2</w:t>
            </w:r>
            <w:r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741" w:type="dxa"/>
            <w:vAlign w:val="center"/>
          </w:tcPr>
          <w:p w14:paraId="71E5330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 w:rsidRPr="00C35BA9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3</w:t>
            </w:r>
          </w:p>
        </w:tc>
        <w:tc>
          <w:tcPr>
            <w:tcW w:w="1425" w:type="dxa"/>
            <w:vAlign w:val="center"/>
          </w:tcPr>
          <w:p w14:paraId="00E3145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ơn Hải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96</w:t>
            </w:r>
          </w:p>
        </w:tc>
        <w:tc>
          <w:tcPr>
            <w:tcW w:w="1197" w:type="dxa"/>
            <w:vMerge/>
          </w:tcPr>
          <w:p w14:paraId="229133FD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37844296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67FB330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AE123B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A24796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4522E4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FC6F73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F060DF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65347B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3F27F0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90144E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0BD45A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827166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6E62F745" w14:textId="77777777" w:rsidTr="009720DC">
        <w:tc>
          <w:tcPr>
            <w:tcW w:w="1197" w:type="dxa"/>
            <w:vAlign w:val="center"/>
          </w:tcPr>
          <w:p w14:paraId="22190C8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B3</w:t>
            </w:r>
          </w:p>
        </w:tc>
        <w:tc>
          <w:tcPr>
            <w:tcW w:w="855" w:type="dxa"/>
          </w:tcPr>
          <w:p w14:paraId="36032BE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2</w:t>
            </w: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741" w:type="dxa"/>
            <w:vAlign w:val="center"/>
          </w:tcPr>
          <w:p w14:paraId="32B81CFA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4</w:t>
            </w:r>
          </w:p>
        </w:tc>
        <w:tc>
          <w:tcPr>
            <w:tcW w:w="1425" w:type="dxa"/>
            <w:vAlign w:val="center"/>
          </w:tcPr>
          <w:p w14:paraId="5C3C776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ân Mộc 97</w:t>
            </w:r>
          </w:p>
        </w:tc>
        <w:tc>
          <w:tcPr>
            <w:tcW w:w="1197" w:type="dxa"/>
            <w:vMerge/>
          </w:tcPr>
          <w:p w14:paraId="16BDFA1F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11313E39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92CC4B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5832FD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4CF2E0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B24F9F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49545A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D9DECD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E94A1F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717609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6E1807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409EF2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C28A58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65B4F9FD" w14:textId="77777777" w:rsidR="00F12DBD" w:rsidRDefault="00F12DBD" w:rsidP="00F12DBD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6AE75CB6" w14:textId="77777777" w:rsidR="00F12DBD" w:rsidRDefault="00F12DBD" w:rsidP="00F12DBD">
      <w:pPr>
        <w:rPr>
          <w:rFonts w:ascii="Times New Roman" w:hAnsi="Times New Roman"/>
          <w:b/>
        </w:rPr>
      </w:pPr>
    </w:p>
    <w:p w14:paraId="48DCB158" w14:textId="77777777" w:rsidR="00F12DBD" w:rsidRDefault="00F12DBD" w:rsidP="00F12DBD">
      <w:pPr>
        <w:rPr>
          <w:rFonts w:ascii="Times New Roman" w:hAnsi="Times New Roman"/>
          <w:b/>
        </w:rPr>
      </w:pPr>
    </w:p>
    <w:p w14:paraId="558C674A" w14:textId="77777777" w:rsidR="00F12DBD" w:rsidRDefault="00F12DBD" w:rsidP="00F12DBD">
      <w:pPr>
        <w:rPr>
          <w:rFonts w:ascii="Times New Roman" w:hAnsi="Times New Roman"/>
          <w:b/>
        </w:rPr>
      </w:pPr>
    </w:p>
    <w:p w14:paraId="0663786C" w14:textId="77777777" w:rsidR="00F12DBD" w:rsidRDefault="00F12DBD" w:rsidP="00F12DBD">
      <w:pPr>
        <w:rPr>
          <w:rFonts w:ascii="Times New Roman" w:hAnsi="Times New Roman"/>
          <w:b/>
        </w:rPr>
      </w:pPr>
    </w:p>
    <w:p w14:paraId="310F8859" w14:textId="77777777" w:rsidR="00F12DBD" w:rsidRDefault="00F12DBD" w:rsidP="00F12DBD">
      <w:pPr>
        <w:rPr>
          <w:rFonts w:ascii="Times New Roman" w:hAnsi="Times New Roman"/>
          <w:b/>
        </w:rPr>
      </w:pPr>
    </w:p>
    <w:p w14:paraId="3BEE9241" w14:textId="77777777" w:rsidR="00F12DBD" w:rsidRDefault="00F12DBD" w:rsidP="00F12DBD">
      <w:pPr>
        <w:rPr>
          <w:rFonts w:ascii="Times New Roman" w:hAnsi="Times New Roman"/>
          <w:b/>
        </w:rPr>
      </w:pPr>
    </w:p>
    <w:p w14:paraId="4A6D8BDF" w14:textId="77777777" w:rsidR="00F12DBD" w:rsidRDefault="00F12DBD" w:rsidP="00F12DBD">
      <w:pPr>
        <w:rPr>
          <w:rFonts w:ascii="Times New Roman" w:hAnsi="Times New Roman"/>
          <w:b/>
        </w:rPr>
      </w:pPr>
    </w:p>
    <w:p w14:paraId="679BD60E" w14:textId="77777777" w:rsidR="00F12DBD" w:rsidRDefault="00F12DBD" w:rsidP="00F12DBD">
      <w:pPr>
        <w:rPr>
          <w:rFonts w:ascii="Times New Roman" w:hAnsi="Times New Roman"/>
          <w:b/>
        </w:rPr>
      </w:pPr>
    </w:p>
    <w:p w14:paraId="05385858" w14:textId="77777777" w:rsidR="00F12DBD" w:rsidRPr="00870431" w:rsidRDefault="00F12DBD" w:rsidP="00F12DBD">
      <w:pPr>
        <w:jc w:val="center"/>
        <w:rPr>
          <w:b/>
          <w:sz w:val="32"/>
          <w:szCs w:val="32"/>
          <w:lang w:val="vi-VN"/>
        </w:rPr>
      </w:pPr>
      <w:r w:rsidRPr="00870431">
        <w:rPr>
          <w:rFonts w:ascii="Times New Roman" w:hAnsi="Times New Roman"/>
          <w:b/>
          <w:sz w:val="32"/>
          <w:szCs w:val="32"/>
          <w:lang w:val="vi-VN"/>
        </w:rPr>
        <w:t xml:space="preserve">VC </w:t>
      </w:r>
      <w:r w:rsidRPr="00870431"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24</w:t>
      </w:r>
      <w:r w:rsidRPr="00870431">
        <w:rPr>
          <w:b/>
          <w:sz w:val="32"/>
          <w:szCs w:val="32"/>
          <w:lang w:val="vi-VN"/>
        </w:rPr>
        <w:t xml:space="preserve"> </w:t>
      </w:r>
      <w:r w:rsidRPr="00870431">
        <w:rPr>
          <w:rFonts w:ascii="Times New Roman" w:hAnsi="Times New Roman"/>
          <w:b/>
          <w:sz w:val="32"/>
          <w:szCs w:val="32"/>
          <w:lang w:val="vi-VN"/>
        </w:rPr>
        <w:t>đạo diễn</w:t>
      </w:r>
      <w:r w:rsidRPr="00870431">
        <w:rPr>
          <w:rFonts w:ascii="Arial" w:hAnsi="Arial" w:cs="Arial"/>
          <w:b/>
          <w:sz w:val="32"/>
          <w:szCs w:val="32"/>
          <w:lang w:val="vi-VN"/>
        </w:rPr>
        <w:t xml:space="preserve"> </w:t>
      </w:r>
      <w:r w:rsidRPr="00870431">
        <w:rPr>
          <w:b/>
          <w:sz w:val="32"/>
          <w:szCs w:val="32"/>
          <w:lang w:val="vi-VN"/>
        </w:rPr>
        <w:t>cña f</w:t>
      </w:r>
      <w:r>
        <w:rPr>
          <w:b/>
          <w:sz w:val="32"/>
          <w:szCs w:val="32"/>
        </w:rPr>
        <w:t xml:space="preserve"> </w:t>
      </w:r>
      <w:r w:rsidRPr="00A1347D">
        <w:rPr>
          <w:rFonts w:ascii="Times New Roman" w:hAnsi="Times New Roman"/>
          <w:b/>
          <w:sz w:val="32"/>
        </w:rPr>
        <w:t>- Giai đoạn thực binh</w:t>
      </w:r>
    </w:p>
    <w:p w14:paraId="5DA1E017" w14:textId="77777777" w:rsidR="00F12DBD" w:rsidRPr="009B1245" w:rsidRDefault="00F12DBD" w:rsidP="005F02C9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855"/>
        <w:gridCol w:w="741"/>
        <w:gridCol w:w="1425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35BA9" w14:paraId="098DD21F" w14:textId="77777777" w:rsidTr="009720DC">
        <w:tc>
          <w:tcPr>
            <w:tcW w:w="1197" w:type="dxa"/>
            <w:vMerge w:val="restart"/>
          </w:tcPr>
          <w:p w14:paraId="261EAE1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5" w:type="dxa"/>
            <w:vMerge w:val="restart"/>
          </w:tcPr>
          <w:p w14:paraId="0208A89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41" w:type="dxa"/>
            <w:vMerge w:val="restart"/>
          </w:tcPr>
          <w:p w14:paraId="2139016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22" w:type="dxa"/>
            <w:gridSpan w:val="2"/>
          </w:tcPr>
          <w:p w14:paraId="22F77DA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0B9C20C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7FA1184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622C396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55A3CCE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07F8D6F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705BB72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35BA9" w14:paraId="58D7F4F0" w14:textId="77777777" w:rsidTr="009720DC">
        <w:tc>
          <w:tcPr>
            <w:tcW w:w="1197" w:type="dxa"/>
            <w:vMerge/>
          </w:tcPr>
          <w:p w14:paraId="20C2B46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" w:type="dxa"/>
            <w:vMerge/>
          </w:tcPr>
          <w:p w14:paraId="68905FC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1" w:type="dxa"/>
            <w:vMerge/>
          </w:tcPr>
          <w:p w14:paraId="05B87A7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dxa"/>
          </w:tcPr>
          <w:p w14:paraId="113F012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391BC11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78CB17E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2260A12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701343D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2E1E4D7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5B8DED0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6ECBCF0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1BD15DE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4A0C99E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6079CA4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3B50D91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27A4E0A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7B4C5C2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3B79634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3AE232F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12CB2DD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17A961D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581BA12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3701BDB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35BA9" w14:paraId="2162E46A" w14:textId="77777777" w:rsidTr="009720DC">
        <w:tc>
          <w:tcPr>
            <w:tcW w:w="1197" w:type="dxa"/>
            <w:vAlign w:val="center"/>
          </w:tcPr>
          <w:p w14:paraId="6FDC84C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ft/f35</w:t>
            </w:r>
          </w:p>
        </w:tc>
        <w:tc>
          <w:tcPr>
            <w:tcW w:w="855" w:type="dxa"/>
          </w:tcPr>
          <w:p w14:paraId="79DE040E" w14:textId="77777777" w:rsidR="00F12DBD" w:rsidRPr="008431BC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23</w:t>
            </w:r>
          </w:p>
        </w:tc>
        <w:tc>
          <w:tcPr>
            <w:tcW w:w="741" w:type="dxa"/>
            <w:vAlign w:val="center"/>
          </w:tcPr>
          <w:p w14:paraId="554E776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3E47C76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131</w:t>
            </w:r>
          </w:p>
        </w:tc>
        <w:tc>
          <w:tcPr>
            <w:tcW w:w="1197" w:type="dxa"/>
            <w:vMerge w:val="restart"/>
          </w:tcPr>
          <w:p w14:paraId="62B935C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7650BCB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1265169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4B1FA13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17780A4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732F1D15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  <w:p w14:paraId="717B9FE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838</w:t>
            </w:r>
          </w:p>
        </w:tc>
        <w:tc>
          <w:tcPr>
            <w:tcW w:w="855" w:type="dxa"/>
            <w:vMerge w:val="restart"/>
          </w:tcPr>
          <w:p w14:paraId="2EB2ECCA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32C2F3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D9548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04BD0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D58A04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1CA3AE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C01716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428EC5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026BE500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3CE4C8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216D7A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1C13A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0E8479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FCC47C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0AC189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AF7240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vMerge w:val="restart"/>
          </w:tcPr>
          <w:p w14:paraId="12BEADB0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19E166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E8E331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0A02D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D9BDE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814BFF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4D3FE4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98E7E4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0904FC69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53EECF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D4A8C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21C46A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78CB2F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179826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34CDFB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CF10C4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50</w:t>
            </w:r>
          </w:p>
        </w:tc>
        <w:tc>
          <w:tcPr>
            <w:tcW w:w="912" w:type="dxa"/>
            <w:vMerge w:val="restart"/>
          </w:tcPr>
          <w:p w14:paraId="06C30F57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3031CF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38453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2851D8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D8C8AC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975C55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BDE772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64CD98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00</w:t>
            </w:r>
          </w:p>
        </w:tc>
        <w:tc>
          <w:tcPr>
            <w:tcW w:w="855" w:type="dxa"/>
            <w:vMerge w:val="restart"/>
          </w:tcPr>
          <w:p w14:paraId="132FF725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28FF64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DA601A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A5B38D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E6122B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53F5D4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0AA9AB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1BF54B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021</w:t>
            </w:r>
          </w:p>
        </w:tc>
        <w:tc>
          <w:tcPr>
            <w:tcW w:w="684" w:type="dxa"/>
            <w:vMerge w:val="restart"/>
          </w:tcPr>
          <w:p w14:paraId="6C9DEE7F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D37D72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8022E8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7E35E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6A69C3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6824CD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588079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457E0C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1" w:type="dxa"/>
            <w:vMerge w:val="restart"/>
          </w:tcPr>
          <w:p w14:paraId="48014EE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3CC4C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556CA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36B17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42F7C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29379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40462D3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5F425C6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0FDF635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07F3A40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28E77D3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BAE84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D514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3925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A2F2D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4C1CD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7FC51E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15DF024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2767453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3FD65C1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1D98B34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2967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F32DB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2EBC0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F0F31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AADEA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2C549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B6910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27" w:type="dxa"/>
            <w:vMerge w:val="restart"/>
          </w:tcPr>
          <w:p w14:paraId="13E6A7C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BEC51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211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ADE3A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03E41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51755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016C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46874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12" w:type="dxa"/>
            <w:vAlign w:val="center"/>
          </w:tcPr>
          <w:p w14:paraId="6DC1082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7D406A58" w14:textId="77777777" w:rsidTr="009720DC">
        <w:tc>
          <w:tcPr>
            <w:tcW w:w="1197" w:type="dxa"/>
            <w:vAlign w:val="center"/>
          </w:tcPr>
          <w:p w14:paraId="69E16FF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et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5" w:type="dxa"/>
          </w:tcPr>
          <w:p w14:paraId="0891AFE0" w14:textId="77777777" w:rsidR="00F12DBD" w:rsidRPr="008431BC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24</w:t>
            </w:r>
          </w:p>
        </w:tc>
        <w:tc>
          <w:tcPr>
            <w:tcW w:w="741" w:type="dxa"/>
            <w:vAlign w:val="center"/>
          </w:tcPr>
          <w:p w14:paraId="5814E6F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34EE3DB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232</w:t>
            </w:r>
          </w:p>
        </w:tc>
        <w:tc>
          <w:tcPr>
            <w:tcW w:w="1197" w:type="dxa"/>
            <w:vMerge/>
          </w:tcPr>
          <w:p w14:paraId="32C386F4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121D0BD2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F5B2E3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808ACE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FDEDBB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3A09AC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35DC7B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FC2822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407FC7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16E3DF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D4B546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DF1543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E39DF8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0112BCA2" w14:textId="77777777" w:rsidTr="009720DC">
        <w:tc>
          <w:tcPr>
            <w:tcW w:w="1197" w:type="dxa"/>
            <w:vAlign w:val="center"/>
          </w:tcPr>
          <w:p w14:paraId="2B3CB64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dt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5" w:type="dxa"/>
          </w:tcPr>
          <w:p w14:paraId="532A2CB1" w14:textId="77777777" w:rsidR="00F12DBD" w:rsidRPr="008431BC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25</w:t>
            </w:r>
          </w:p>
        </w:tc>
        <w:tc>
          <w:tcPr>
            <w:tcW w:w="741" w:type="dxa"/>
            <w:vAlign w:val="center"/>
          </w:tcPr>
          <w:p w14:paraId="14016D2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15C5256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333</w:t>
            </w:r>
          </w:p>
        </w:tc>
        <w:tc>
          <w:tcPr>
            <w:tcW w:w="1197" w:type="dxa"/>
            <w:vMerge/>
          </w:tcPr>
          <w:p w14:paraId="47385E52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8874654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8A1FCD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96E061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CECAAD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E622DE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787DB4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1F2E20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DD697E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C8DBBC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46992B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12F478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DD720D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</w:p>
        </w:tc>
      </w:tr>
      <w:tr w:rsidR="00F12DBD" w:rsidRPr="00C35BA9" w14:paraId="084D1608" w14:textId="77777777" w:rsidTr="009720DC">
        <w:trPr>
          <w:trHeight w:val="644"/>
        </w:trPr>
        <w:tc>
          <w:tcPr>
            <w:tcW w:w="1197" w:type="dxa"/>
            <w:vAlign w:val="center"/>
          </w:tcPr>
          <w:p w14:paraId="46DB4A00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5" w:type="dxa"/>
          </w:tcPr>
          <w:p w14:paraId="65B2AFDA" w14:textId="77777777" w:rsidR="00F12DBD" w:rsidRPr="008431BC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26</w:t>
            </w:r>
          </w:p>
        </w:tc>
        <w:tc>
          <w:tcPr>
            <w:tcW w:w="741" w:type="dxa"/>
            <w:vAlign w:val="center"/>
          </w:tcPr>
          <w:p w14:paraId="131118F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>
              <w:rPr>
                <w:rFonts w:ascii="Times New Roman" w:hAnsi="Times New Roman"/>
                <w:b/>
                <w:sz w:val="23"/>
                <w:szCs w:val="25"/>
              </w:rPr>
              <w:t>TM</w:t>
            </w:r>
          </w:p>
        </w:tc>
        <w:tc>
          <w:tcPr>
            <w:tcW w:w="1425" w:type="dxa"/>
            <w:vAlign w:val="center"/>
          </w:tcPr>
          <w:p w14:paraId="11F6616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434</w:t>
            </w:r>
          </w:p>
        </w:tc>
        <w:tc>
          <w:tcPr>
            <w:tcW w:w="1197" w:type="dxa"/>
            <w:vMerge/>
          </w:tcPr>
          <w:p w14:paraId="340307A1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3487E35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F1EA57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5BEF44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9AE92D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944721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1DA8FD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8CDD62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B9D209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5F7D77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012845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16BE4B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331CB3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</w:tr>
      <w:tr w:rsidR="00F12DBD" w:rsidRPr="00C35BA9" w14:paraId="6C2BF777" w14:textId="77777777" w:rsidTr="009720DC">
        <w:tc>
          <w:tcPr>
            <w:tcW w:w="1197" w:type="dxa"/>
            <w:vAlign w:val="center"/>
          </w:tcPr>
          <w:p w14:paraId="1052F4B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B4</w:t>
            </w:r>
          </w:p>
        </w:tc>
        <w:tc>
          <w:tcPr>
            <w:tcW w:w="855" w:type="dxa"/>
          </w:tcPr>
          <w:p w14:paraId="5982F914" w14:textId="77777777" w:rsidR="00F12DBD" w:rsidRPr="00EE5DB5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27</w:t>
            </w:r>
          </w:p>
        </w:tc>
        <w:tc>
          <w:tcPr>
            <w:tcW w:w="741" w:type="dxa"/>
            <w:vAlign w:val="center"/>
          </w:tcPr>
          <w:p w14:paraId="109A63F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 w:rsidRPr="00C35BA9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2</w:t>
            </w:r>
          </w:p>
        </w:tc>
        <w:tc>
          <w:tcPr>
            <w:tcW w:w="1425" w:type="dxa"/>
            <w:vAlign w:val="center"/>
          </w:tcPr>
          <w:p w14:paraId="0DFA8DB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535</w:t>
            </w:r>
          </w:p>
        </w:tc>
        <w:tc>
          <w:tcPr>
            <w:tcW w:w="1197" w:type="dxa"/>
            <w:vMerge/>
          </w:tcPr>
          <w:p w14:paraId="601B9725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1D825556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C10977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39068A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60CC5F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314282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755C85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0F4BAA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07AA7AB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2322EE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A3DE96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430B31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B5377E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4FABD74B" w14:textId="77777777" w:rsidTr="009720DC">
        <w:tc>
          <w:tcPr>
            <w:tcW w:w="1197" w:type="dxa"/>
            <w:vAlign w:val="center"/>
          </w:tcPr>
          <w:p w14:paraId="6DC1778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B5</w:t>
            </w:r>
          </w:p>
        </w:tc>
        <w:tc>
          <w:tcPr>
            <w:tcW w:w="855" w:type="dxa"/>
          </w:tcPr>
          <w:p w14:paraId="32146F02" w14:textId="77777777" w:rsidR="00F12DBD" w:rsidRPr="008431BC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2</w:t>
            </w:r>
            <w:r>
              <w:rPr>
                <w:rFonts w:ascii="Times New Roman" w:hAnsi="Times New Roman"/>
                <w:b/>
                <w:sz w:val="26"/>
              </w:rPr>
              <w:t>8</w:t>
            </w:r>
          </w:p>
        </w:tc>
        <w:tc>
          <w:tcPr>
            <w:tcW w:w="741" w:type="dxa"/>
            <w:vAlign w:val="center"/>
          </w:tcPr>
          <w:p w14:paraId="54F3734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 w:rsidRPr="00C35BA9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3</w:t>
            </w:r>
          </w:p>
        </w:tc>
        <w:tc>
          <w:tcPr>
            <w:tcW w:w="1425" w:type="dxa"/>
            <w:vAlign w:val="center"/>
          </w:tcPr>
          <w:p w14:paraId="1A9A0C3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636</w:t>
            </w:r>
          </w:p>
        </w:tc>
        <w:tc>
          <w:tcPr>
            <w:tcW w:w="1197" w:type="dxa"/>
            <w:vMerge/>
          </w:tcPr>
          <w:p w14:paraId="22D34DE8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1F609267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6DD3A1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00A081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BE5AA6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4C827C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DAA373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615D90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F32DDE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D776E8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9D9520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12C5D2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DFDE0F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7015B44C" w14:textId="77777777" w:rsidTr="009720DC">
        <w:tc>
          <w:tcPr>
            <w:tcW w:w="1197" w:type="dxa"/>
            <w:vAlign w:val="center"/>
          </w:tcPr>
          <w:p w14:paraId="0E6F2C3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B6</w:t>
            </w:r>
          </w:p>
        </w:tc>
        <w:tc>
          <w:tcPr>
            <w:tcW w:w="855" w:type="dxa"/>
          </w:tcPr>
          <w:p w14:paraId="5A0111C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2</w:t>
            </w:r>
            <w:r>
              <w:rPr>
                <w:rFonts w:ascii="Times New Roman" w:hAnsi="Times New Roman"/>
                <w:b/>
                <w:sz w:val="26"/>
              </w:rPr>
              <w:t>9</w:t>
            </w:r>
          </w:p>
        </w:tc>
        <w:tc>
          <w:tcPr>
            <w:tcW w:w="741" w:type="dxa"/>
            <w:vAlign w:val="center"/>
          </w:tcPr>
          <w:p w14:paraId="7612DAAC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4</w:t>
            </w:r>
          </w:p>
        </w:tc>
        <w:tc>
          <w:tcPr>
            <w:tcW w:w="1425" w:type="dxa"/>
            <w:vAlign w:val="center"/>
          </w:tcPr>
          <w:p w14:paraId="4C5BF63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737</w:t>
            </w:r>
          </w:p>
        </w:tc>
        <w:tc>
          <w:tcPr>
            <w:tcW w:w="1197" w:type="dxa"/>
            <w:vMerge/>
          </w:tcPr>
          <w:p w14:paraId="7F016E06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4E6D868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709144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25BC36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565326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64C1C7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0EC18A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5C79C2C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63375B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F3894C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8B043D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D27C67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9F53C4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0BB2BF46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6360970D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0B8FB786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23805571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0D5A87A7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3899834F" w14:textId="77777777" w:rsidR="003F6B57" w:rsidRDefault="003F6B57">
      <w:pPr>
        <w:spacing w:after="160" w:line="259" w:lineRule="auto"/>
        <w:rPr>
          <w:rFonts w:ascii="Times New Roman" w:hAnsi="Times New Roman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  <w:lang w:val="vi-VN"/>
        </w:rPr>
        <w:br w:type="page"/>
      </w:r>
    </w:p>
    <w:p w14:paraId="63D1C740" w14:textId="4A0EE5FA" w:rsidR="00F12DBD" w:rsidRPr="00870431" w:rsidRDefault="00F12DBD" w:rsidP="00F12DBD">
      <w:pPr>
        <w:jc w:val="center"/>
        <w:rPr>
          <w:b/>
          <w:sz w:val="32"/>
          <w:szCs w:val="32"/>
          <w:lang w:val="vi-VN"/>
        </w:rPr>
      </w:pPr>
      <w:r w:rsidRPr="00870431">
        <w:rPr>
          <w:rFonts w:ascii="Times New Roman" w:hAnsi="Times New Roman"/>
          <w:b/>
          <w:sz w:val="32"/>
          <w:szCs w:val="32"/>
          <w:lang w:val="vi-VN"/>
        </w:rPr>
        <w:t xml:space="preserve">VC </w:t>
      </w:r>
      <w:r w:rsidRPr="00870431"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25</w:t>
      </w:r>
      <w:r w:rsidRPr="00870431">
        <w:rPr>
          <w:b/>
          <w:sz w:val="32"/>
          <w:szCs w:val="32"/>
          <w:lang w:val="vi-VN"/>
        </w:rPr>
        <w:t xml:space="preserve"> </w:t>
      </w:r>
      <w:r w:rsidRPr="00870431">
        <w:rPr>
          <w:rFonts w:ascii="Times New Roman" w:hAnsi="Times New Roman"/>
          <w:b/>
          <w:sz w:val="32"/>
          <w:szCs w:val="32"/>
          <w:lang w:val="vi-VN"/>
        </w:rPr>
        <w:t>đạo diễn</w:t>
      </w:r>
      <w:r w:rsidRPr="00870431">
        <w:rPr>
          <w:rFonts w:ascii="Arial" w:hAnsi="Arial" w:cs="Arial"/>
          <w:b/>
          <w:sz w:val="32"/>
          <w:szCs w:val="32"/>
          <w:lang w:val="vi-VN"/>
        </w:rPr>
        <w:t xml:space="preserve"> </w:t>
      </w:r>
      <w:r w:rsidRPr="00870431">
        <w:rPr>
          <w:b/>
          <w:sz w:val="32"/>
          <w:szCs w:val="32"/>
          <w:lang w:val="vi-VN"/>
        </w:rPr>
        <w:t>cña f</w:t>
      </w:r>
      <w:r>
        <w:rPr>
          <w:b/>
          <w:sz w:val="32"/>
          <w:szCs w:val="32"/>
        </w:rPr>
        <w:t xml:space="preserve"> </w:t>
      </w:r>
      <w:r w:rsidRPr="00A1347D">
        <w:rPr>
          <w:rFonts w:ascii="Times New Roman" w:hAnsi="Times New Roman"/>
          <w:b/>
          <w:sz w:val="32"/>
        </w:rPr>
        <w:t>- Giai đoạn thực binh</w:t>
      </w:r>
    </w:p>
    <w:p w14:paraId="01D5C336" w14:textId="77777777" w:rsidR="00F12DBD" w:rsidRPr="009B1245" w:rsidRDefault="00F12DBD" w:rsidP="00E84D0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855"/>
        <w:gridCol w:w="741"/>
        <w:gridCol w:w="1425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35BA9" w14:paraId="003AB0BC" w14:textId="77777777" w:rsidTr="009720DC">
        <w:tc>
          <w:tcPr>
            <w:tcW w:w="1197" w:type="dxa"/>
            <w:vMerge w:val="restart"/>
          </w:tcPr>
          <w:p w14:paraId="00AEA3B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5" w:type="dxa"/>
            <w:vMerge w:val="restart"/>
          </w:tcPr>
          <w:p w14:paraId="46CC818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41" w:type="dxa"/>
            <w:vMerge w:val="restart"/>
          </w:tcPr>
          <w:p w14:paraId="2E92BA5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22" w:type="dxa"/>
            <w:gridSpan w:val="2"/>
          </w:tcPr>
          <w:p w14:paraId="4E02495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48C50E0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4AB8514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1C12DAC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1A5EB5F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3E76AF4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6A2DF5C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35BA9" w14:paraId="26294521" w14:textId="77777777" w:rsidTr="009720DC">
        <w:tc>
          <w:tcPr>
            <w:tcW w:w="1197" w:type="dxa"/>
            <w:vMerge/>
          </w:tcPr>
          <w:p w14:paraId="669ABCD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" w:type="dxa"/>
            <w:vMerge/>
          </w:tcPr>
          <w:p w14:paraId="594A715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1" w:type="dxa"/>
            <w:vMerge/>
          </w:tcPr>
          <w:p w14:paraId="17EA456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dxa"/>
          </w:tcPr>
          <w:p w14:paraId="11749E5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41EB2BF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7603BEE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08BFD25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41F59B2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064D82C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669DF54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54D8D7A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1DD6EAF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59015E9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2495FA8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28B7FD2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3578B12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72308D5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4BAB259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7FCDC36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13CD62E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49587C7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62AB58F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6281BC7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5BA9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35BA9" w14:paraId="5665781C" w14:textId="77777777" w:rsidTr="009720DC">
        <w:tc>
          <w:tcPr>
            <w:tcW w:w="1197" w:type="dxa"/>
            <w:vAlign w:val="center"/>
          </w:tcPr>
          <w:p w14:paraId="184DD98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ft/f35</w:t>
            </w:r>
          </w:p>
        </w:tc>
        <w:tc>
          <w:tcPr>
            <w:tcW w:w="855" w:type="dxa"/>
          </w:tcPr>
          <w:p w14:paraId="7D9F0860" w14:textId="77777777" w:rsidR="00F12DBD" w:rsidRPr="008431BC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0</w:t>
            </w:r>
          </w:p>
        </w:tc>
        <w:tc>
          <w:tcPr>
            <w:tcW w:w="741" w:type="dxa"/>
            <w:vAlign w:val="center"/>
          </w:tcPr>
          <w:p w14:paraId="5911402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05D662E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001</w:t>
            </w:r>
          </w:p>
        </w:tc>
        <w:tc>
          <w:tcPr>
            <w:tcW w:w="1197" w:type="dxa"/>
            <w:vMerge w:val="restart"/>
          </w:tcPr>
          <w:p w14:paraId="0C9CBF6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7467FF4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54B9225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5D67D5B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737E094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45377736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  <w:p w14:paraId="7BE51AE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708</w:t>
            </w:r>
          </w:p>
        </w:tc>
        <w:tc>
          <w:tcPr>
            <w:tcW w:w="855" w:type="dxa"/>
            <w:vMerge w:val="restart"/>
          </w:tcPr>
          <w:p w14:paraId="1F46B471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850B52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03270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BD10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3EA0F5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B19F50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397E68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B3140E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5715205F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87BAB2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1224DE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1D2933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C2471F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2F2F93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4106E7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B29712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2" w:type="dxa"/>
            <w:vMerge w:val="restart"/>
          </w:tcPr>
          <w:p w14:paraId="425A6E7F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4DD9A0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2A0A6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F9CBC2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0AA7F1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D9B9EA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BE3F64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92C30F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2A51E739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204835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7ECC35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6CD483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217577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421D6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B2CCC9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66FDC8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00</w:t>
            </w:r>
          </w:p>
        </w:tc>
        <w:tc>
          <w:tcPr>
            <w:tcW w:w="912" w:type="dxa"/>
            <w:vMerge w:val="restart"/>
          </w:tcPr>
          <w:p w14:paraId="2A22B56E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970A4A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727DBF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EB916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1F83BD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DE884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9DD75B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5BC23B" w14:textId="77777777" w:rsidR="00F12DBD" w:rsidRPr="009B1245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00</w:t>
            </w:r>
          </w:p>
        </w:tc>
        <w:tc>
          <w:tcPr>
            <w:tcW w:w="855" w:type="dxa"/>
            <w:vMerge w:val="restart"/>
          </w:tcPr>
          <w:p w14:paraId="0C373B29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E552AF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A1E5A8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F42EF4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BA2712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79D4F9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EC42D3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C87D8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021</w:t>
            </w:r>
          </w:p>
        </w:tc>
        <w:tc>
          <w:tcPr>
            <w:tcW w:w="684" w:type="dxa"/>
            <w:vMerge w:val="restart"/>
          </w:tcPr>
          <w:p w14:paraId="5B845896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475AA4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6D31D9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E3DCE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35D7EF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A9CC55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10B0EB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0119E" w14:textId="77777777" w:rsidR="00F12DBD" w:rsidRPr="009B1245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1" w:type="dxa"/>
            <w:vMerge w:val="restart"/>
          </w:tcPr>
          <w:p w14:paraId="6290CA1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A6B41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6E1D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22E3F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91A73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C9F9C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37FEB4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5D71240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587F432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25412F7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50C7272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35AFC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A4358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A5B77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7CF92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6FE0C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B0E28F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3945CE2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4602091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723217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79C81DA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26BC2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0D036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485B1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B3E9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FC503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9F0EE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0B661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27" w:type="dxa"/>
            <w:vMerge w:val="restart"/>
          </w:tcPr>
          <w:p w14:paraId="3A5981B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D203D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EA88C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8E182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42670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77CBA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D1B4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9CBA4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12" w:type="dxa"/>
            <w:vAlign w:val="center"/>
          </w:tcPr>
          <w:p w14:paraId="25A2175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072D3202" w14:textId="77777777" w:rsidTr="009720DC">
        <w:tc>
          <w:tcPr>
            <w:tcW w:w="1197" w:type="dxa"/>
            <w:vAlign w:val="center"/>
          </w:tcPr>
          <w:p w14:paraId="0DBDA36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et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5" w:type="dxa"/>
          </w:tcPr>
          <w:p w14:paraId="3F32D9CC" w14:textId="77777777" w:rsidR="00F12DBD" w:rsidRPr="008431BC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1</w:t>
            </w:r>
          </w:p>
        </w:tc>
        <w:tc>
          <w:tcPr>
            <w:tcW w:w="741" w:type="dxa"/>
            <w:vAlign w:val="center"/>
          </w:tcPr>
          <w:p w14:paraId="1CDA3B1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7B1A460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102</w:t>
            </w:r>
          </w:p>
        </w:tc>
        <w:tc>
          <w:tcPr>
            <w:tcW w:w="1197" w:type="dxa"/>
            <w:vMerge/>
          </w:tcPr>
          <w:p w14:paraId="39FDAF32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436E89B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9865B2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264912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721942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E3CA5B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7ADE3E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50DC66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C8125F2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199AE8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FC91D0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16B60E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F7218C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0B7E4F0E" w14:textId="77777777" w:rsidTr="009720DC">
        <w:tc>
          <w:tcPr>
            <w:tcW w:w="1197" w:type="dxa"/>
            <w:vAlign w:val="center"/>
          </w:tcPr>
          <w:p w14:paraId="6BE434B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dt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5" w:type="dxa"/>
          </w:tcPr>
          <w:p w14:paraId="2CC64C75" w14:textId="77777777" w:rsidR="00F12DBD" w:rsidRPr="008431BC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2</w:t>
            </w:r>
          </w:p>
        </w:tc>
        <w:tc>
          <w:tcPr>
            <w:tcW w:w="741" w:type="dxa"/>
            <w:vAlign w:val="center"/>
          </w:tcPr>
          <w:p w14:paraId="4E6FFC8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39384AB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203</w:t>
            </w:r>
          </w:p>
        </w:tc>
        <w:tc>
          <w:tcPr>
            <w:tcW w:w="1197" w:type="dxa"/>
            <w:vMerge/>
          </w:tcPr>
          <w:p w14:paraId="3F984A98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0726E74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1042BA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80CC6B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D305B2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324FC7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CF66EA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4FE9A3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66FCCC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A0FFE7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2A1944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BC1AC4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FFBD74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</w:p>
        </w:tc>
      </w:tr>
      <w:tr w:rsidR="00F12DBD" w:rsidRPr="00C35BA9" w14:paraId="7648728E" w14:textId="77777777" w:rsidTr="009720DC">
        <w:trPr>
          <w:trHeight w:val="644"/>
        </w:trPr>
        <w:tc>
          <w:tcPr>
            <w:tcW w:w="1197" w:type="dxa"/>
            <w:vAlign w:val="center"/>
          </w:tcPr>
          <w:p w14:paraId="07AB8F86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855" w:type="dxa"/>
          </w:tcPr>
          <w:p w14:paraId="5BADCD70" w14:textId="77777777" w:rsidR="00F12DBD" w:rsidRPr="008431BC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3</w:t>
            </w:r>
          </w:p>
        </w:tc>
        <w:tc>
          <w:tcPr>
            <w:tcW w:w="741" w:type="dxa"/>
            <w:vAlign w:val="center"/>
          </w:tcPr>
          <w:p w14:paraId="35AF1FA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>
              <w:rPr>
                <w:rFonts w:ascii="Times New Roman" w:hAnsi="Times New Roman"/>
                <w:b/>
                <w:sz w:val="23"/>
                <w:szCs w:val="25"/>
              </w:rPr>
              <w:t>TM</w:t>
            </w:r>
          </w:p>
        </w:tc>
        <w:tc>
          <w:tcPr>
            <w:tcW w:w="1425" w:type="dxa"/>
            <w:vAlign w:val="center"/>
          </w:tcPr>
          <w:p w14:paraId="1A5DF49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304</w:t>
            </w:r>
          </w:p>
        </w:tc>
        <w:tc>
          <w:tcPr>
            <w:tcW w:w="1197" w:type="dxa"/>
            <w:vMerge/>
          </w:tcPr>
          <w:p w14:paraId="217D94DC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9C47863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14B5E3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369F4D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2E2B0E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DAA3F4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7495B3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43CF2BE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13951D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F0597D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49E30A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3BD36B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CE9896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</w:tr>
      <w:tr w:rsidR="00F12DBD" w:rsidRPr="00C35BA9" w14:paraId="11AAEAC6" w14:textId="77777777" w:rsidTr="009720DC">
        <w:tc>
          <w:tcPr>
            <w:tcW w:w="1197" w:type="dxa"/>
            <w:vAlign w:val="center"/>
          </w:tcPr>
          <w:p w14:paraId="545F986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B7</w:t>
            </w:r>
          </w:p>
        </w:tc>
        <w:tc>
          <w:tcPr>
            <w:tcW w:w="855" w:type="dxa"/>
          </w:tcPr>
          <w:p w14:paraId="7265EFE5" w14:textId="77777777" w:rsidR="00F12DBD" w:rsidRPr="00EE5DB5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4</w:t>
            </w:r>
          </w:p>
        </w:tc>
        <w:tc>
          <w:tcPr>
            <w:tcW w:w="741" w:type="dxa"/>
            <w:vAlign w:val="center"/>
          </w:tcPr>
          <w:p w14:paraId="4BB10D8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 w:rsidRPr="00C35BA9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2</w:t>
            </w:r>
          </w:p>
        </w:tc>
        <w:tc>
          <w:tcPr>
            <w:tcW w:w="1425" w:type="dxa"/>
            <w:vAlign w:val="center"/>
          </w:tcPr>
          <w:p w14:paraId="62614FF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405</w:t>
            </w:r>
          </w:p>
        </w:tc>
        <w:tc>
          <w:tcPr>
            <w:tcW w:w="1197" w:type="dxa"/>
            <w:vMerge/>
          </w:tcPr>
          <w:p w14:paraId="4A454843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EF21F82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9AFB10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426CAC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F3E3CD0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1AFCF7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0B6717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22B409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059A56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A2BB51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9CE13D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1DBB73C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5113F0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2A02FFDC" w14:textId="77777777" w:rsidTr="009720DC">
        <w:tc>
          <w:tcPr>
            <w:tcW w:w="1197" w:type="dxa"/>
            <w:vAlign w:val="center"/>
          </w:tcPr>
          <w:p w14:paraId="64FD668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B8</w:t>
            </w:r>
          </w:p>
        </w:tc>
        <w:tc>
          <w:tcPr>
            <w:tcW w:w="855" w:type="dxa"/>
          </w:tcPr>
          <w:p w14:paraId="68521BA8" w14:textId="77777777" w:rsidR="00F12DBD" w:rsidRPr="00EE5DB5" w:rsidRDefault="00F12DBD" w:rsidP="009720DC">
            <w:pPr>
              <w:jc w:val="center"/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5</w:t>
            </w:r>
          </w:p>
        </w:tc>
        <w:tc>
          <w:tcPr>
            <w:tcW w:w="741" w:type="dxa"/>
            <w:vAlign w:val="center"/>
          </w:tcPr>
          <w:p w14:paraId="30FBF01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 w:rsidRPr="00C35BA9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3</w:t>
            </w:r>
          </w:p>
        </w:tc>
        <w:tc>
          <w:tcPr>
            <w:tcW w:w="1425" w:type="dxa"/>
            <w:vAlign w:val="center"/>
          </w:tcPr>
          <w:p w14:paraId="4C36B06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506</w:t>
            </w:r>
          </w:p>
        </w:tc>
        <w:tc>
          <w:tcPr>
            <w:tcW w:w="1197" w:type="dxa"/>
            <w:vMerge/>
          </w:tcPr>
          <w:p w14:paraId="691AE1B2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75147EC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44115E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FF231B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969D11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B86F4C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3699AE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568B8F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D8C6073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D5D06A1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4D402DD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47EB0DA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B53697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BA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35BA9" w14:paraId="06F49545" w14:textId="77777777" w:rsidTr="009720DC">
        <w:tc>
          <w:tcPr>
            <w:tcW w:w="1197" w:type="dxa"/>
            <w:vAlign w:val="center"/>
          </w:tcPr>
          <w:p w14:paraId="501E62C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</w:t>
            </w: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B9</w:t>
            </w:r>
          </w:p>
        </w:tc>
        <w:tc>
          <w:tcPr>
            <w:tcW w:w="855" w:type="dxa"/>
          </w:tcPr>
          <w:p w14:paraId="38C04D8D" w14:textId="77777777" w:rsidR="00F12DBD" w:rsidRPr="00EE5DB5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35BA9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6</w:t>
            </w:r>
          </w:p>
        </w:tc>
        <w:tc>
          <w:tcPr>
            <w:tcW w:w="741" w:type="dxa"/>
            <w:vAlign w:val="center"/>
          </w:tcPr>
          <w:p w14:paraId="446BEB38" w14:textId="77777777" w:rsidR="00F12DBD" w:rsidRPr="00107635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35BA9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4</w:t>
            </w:r>
          </w:p>
        </w:tc>
        <w:tc>
          <w:tcPr>
            <w:tcW w:w="1425" w:type="dxa"/>
            <w:vAlign w:val="center"/>
          </w:tcPr>
          <w:p w14:paraId="7B2BAAB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607</w:t>
            </w:r>
          </w:p>
        </w:tc>
        <w:tc>
          <w:tcPr>
            <w:tcW w:w="1197" w:type="dxa"/>
            <w:vMerge/>
          </w:tcPr>
          <w:p w14:paraId="55422E56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6F8880F" w14:textId="77777777" w:rsidR="00F12DBD" w:rsidRPr="00C35BA9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67889A16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E8C3AB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4B69BC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C834529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301193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C32808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87A3B98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44D3407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0D1A31F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56BA70B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DF40F1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700F2159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23301B08" w14:textId="77777777" w:rsidR="00F12DBD" w:rsidRPr="003B62FC" w:rsidRDefault="00F12DBD" w:rsidP="00F12DBD">
      <w:pPr>
        <w:jc w:val="both"/>
        <w:rPr>
          <w:szCs w:val="22"/>
          <w:lang w:val="fr-FR"/>
        </w:rPr>
      </w:pPr>
      <w:r>
        <w:rPr>
          <w:rFonts w:ascii="Times New Roman" w:hAnsi="Times New Roman"/>
          <w:szCs w:val="22"/>
          <w:lang w:val="vi-VN"/>
        </w:rPr>
        <w:t xml:space="preserve">     </w:t>
      </w:r>
      <w:r w:rsidRPr="003B62FC">
        <w:rPr>
          <w:szCs w:val="22"/>
          <w:lang w:val="fr-FR"/>
        </w:rPr>
        <w:t xml:space="preserve">-  B¶n Ch÷ mËt VT§T n¨m 1998. </w:t>
      </w:r>
    </w:p>
    <w:p w14:paraId="0789D17C" w14:textId="77777777" w:rsidR="00F12DBD" w:rsidRPr="003B62FC" w:rsidRDefault="00F12DBD" w:rsidP="00F12DBD">
      <w:pPr>
        <w:rPr>
          <w:szCs w:val="22"/>
          <w:lang w:val="fr-FR"/>
        </w:rPr>
      </w:pPr>
      <w:r w:rsidRPr="003B62FC">
        <w:rPr>
          <w:szCs w:val="22"/>
          <w:lang w:val="fr-FR"/>
        </w:rPr>
        <w:t xml:space="preserve">     - TÝn hiÖu V</w:t>
      </w:r>
      <w:r w:rsidRPr="000C49BF">
        <w:rPr>
          <w:rFonts w:ascii="Times New Roman" w:hAnsi="Times New Roman"/>
          <w:szCs w:val="22"/>
          <w:lang w:val="vi-VN"/>
        </w:rPr>
        <w:t>ư</w:t>
      </w:r>
      <w:r w:rsidRPr="003B62FC">
        <w:rPr>
          <w:szCs w:val="22"/>
          <w:lang w:val="fr-FR"/>
        </w:rPr>
        <w:softHyphen/>
        <w:t xml:space="preserve">ît cÊp cña </w:t>
      </w:r>
      <w:r>
        <w:rPr>
          <w:szCs w:val="22"/>
          <w:lang w:val="fr-FR"/>
        </w:rPr>
        <w:t>f</w:t>
      </w:r>
      <w:r w:rsidRPr="003B62FC">
        <w:rPr>
          <w:szCs w:val="22"/>
          <w:lang w:val="fr-FR"/>
        </w:rPr>
        <w:t xml:space="preserve">: QuyÕt Th¾ng </w:t>
      </w:r>
    </w:p>
    <w:p w14:paraId="4D3631C7" w14:textId="77777777" w:rsidR="00F12DBD" w:rsidRPr="003B62FC" w:rsidRDefault="00F12DBD" w:rsidP="00F12DBD">
      <w:pPr>
        <w:rPr>
          <w:szCs w:val="22"/>
          <w:lang w:val="fr-FR"/>
        </w:rPr>
      </w:pPr>
      <w:r w:rsidRPr="00055B98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A4964" wp14:editId="144E7F10">
                <wp:simplePos x="0" y="0"/>
                <wp:positionH relativeFrom="column">
                  <wp:posOffset>407670</wp:posOffset>
                </wp:positionH>
                <wp:positionV relativeFrom="paragraph">
                  <wp:posOffset>92075</wp:posOffset>
                </wp:positionV>
                <wp:extent cx="7058025" cy="800100"/>
                <wp:effectExtent l="0" t="0" r="1905" b="3175"/>
                <wp:wrapNone/>
                <wp:docPr id="13934512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3B22" id="Rectangle 4" o:spid="_x0000_s1026" style="position:absolute;margin-left:32.1pt;margin-top:7.25pt;width:555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" filled="f" stroked="f"/>
            </w:pict>
          </mc:Fallback>
        </mc:AlternateContent>
      </w:r>
      <w:r w:rsidRPr="003B62FC">
        <w:rPr>
          <w:szCs w:val="22"/>
          <w:lang w:val="fr-FR"/>
        </w:rPr>
        <w:t xml:space="preserve">     - TÝn hiÖu V</w:t>
      </w:r>
      <w:r w:rsidRPr="003B62FC">
        <w:rPr>
          <w:szCs w:val="22"/>
          <w:lang w:val="fr-FR"/>
        </w:rPr>
        <w:softHyphen/>
      </w:r>
      <w:r w:rsidRPr="000C49BF">
        <w:rPr>
          <w:rFonts w:ascii="Times New Roman" w:hAnsi="Times New Roman"/>
          <w:szCs w:val="22"/>
          <w:lang w:val="vi-VN"/>
        </w:rPr>
        <w:t>ư</w:t>
      </w:r>
      <w:r w:rsidRPr="003B62FC">
        <w:rPr>
          <w:szCs w:val="22"/>
          <w:lang w:val="fr-FR"/>
        </w:rPr>
        <w:t xml:space="preserve">ît cÊp cña </w:t>
      </w:r>
      <w:r>
        <w:rPr>
          <w:szCs w:val="22"/>
          <w:lang w:val="fr-FR"/>
        </w:rPr>
        <w:t>e</w:t>
      </w:r>
      <w:r w:rsidRPr="003B62FC">
        <w:rPr>
          <w:szCs w:val="22"/>
          <w:lang w:val="fr-FR"/>
        </w:rPr>
        <w:t xml:space="preserve"> : Hång Hµ </w:t>
      </w:r>
    </w:p>
    <w:p w14:paraId="33206DD2" w14:textId="77777777" w:rsidR="00F12DBD" w:rsidRPr="003B62FC" w:rsidRDefault="00F12DBD" w:rsidP="00F12DBD">
      <w:pPr>
        <w:rPr>
          <w:sz w:val="27"/>
          <w:szCs w:val="25"/>
          <w:lang w:val="fr-FR"/>
        </w:rPr>
      </w:pPr>
      <w:r w:rsidRPr="003B62FC">
        <w:rPr>
          <w:szCs w:val="22"/>
          <w:lang w:val="fr-FR"/>
        </w:rPr>
        <w:t xml:space="preserve">     - TÝn hiÖu V</w:t>
      </w:r>
      <w:r w:rsidRPr="003B62FC">
        <w:rPr>
          <w:szCs w:val="22"/>
          <w:lang w:val="fr-FR"/>
        </w:rPr>
        <w:softHyphen/>
      </w:r>
      <w:r w:rsidRPr="000C49BF">
        <w:rPr>
          <w:rFonts w:ascii="Times New Roman" w:hAnsi="Times New Roman"/>
          <w:szCs w:val="22"/>
          <w:lang w:val="vi-VN"/>
        </w:rPr>
        <w:t>ư</w:t>
      </w:r>
      <w:r w:rsidRPr="003B62FC">
        <w:rPr>
          <w:szCs w:val="22"/>
          <w:lang w:val="fr-FR"/>
        </w:rPr>
        <w:t xml:space="preserve">ît cÊp cña </w:t>
      </w:r>
      <w:r>
        <w:rPr>
          <w:szCs w:val="22"/>
          <w:lang w:val="fr-FR"/>
        </w:rPr>
        <w:t>d</w:t>
      </w:r>
      <w:r w:rsidRPr="003B62FC">
        <w:rPr>
          <w:szCs w:val="22"/>
          <w:lang w:val="fr-FR"/>
        </w:rPr>
        <w:t>: S«ng CÇu</w:t>
      </w:r>
    </w:p>
    <w:p w14:paraId="7E21D28C" w14:textId="77777777" w:rsidR="00F12DBD" w:rsidRPr="003B62FC" w:rsidRDefault="00F12DBD" w:rsidP="00F12DBD">
      <w:pPr>
        <w:ind w:left="1197"/>
        <w:rPr>
          <w:rFonts w:ascii="Times New Roman" w:hAnsi="Times New Roman"/>
          <w:b/>
          <w:lang w:val="fr-FR"/>
        </w:rPr>
      </w:pPr>
    </w:p>
    <w:p w14:paraId="72974D14" w14:textId="77777777" w:rsidR="00F12DBD" w:rsidRPr="003B62FC" w:rsidRDefault="00F12DBD" w:rsidP="00F12DBD">
      <w:pPr>
        <w:rPr>
          <w:rFonts w:ascii="Times New Roman" w:hAnsi="Times New Roman"/>
          <w:b/>
          <w:lang w:val="fr-FR"/>
        </w:rPr>
      </w:pPr>
    </w:p>
    <w:p w14:paraId="3174DACC" w14:textId="77777777" w:rsidR="00F12DBD" w:rsidRPr="003B62FC" w:rsidRDefault="00F12DBD" w:rsidP="00F12DBD">
      <w:pPr>
        <w:rPr>
          <w:rFonts w:ascii="Times New Roman" w:hAnsi="Times New Roman"/>
          <w:b/>
          <w:lang w:val="fr-FR"/>
        </w:rPr>
      </w:pPr>
    </w:p>
    <w:p w14:paraId="6AFA988D" w14:textId="77777777" w:rsidR="00F12DBD" w:rsidRPr="003B62FC" w:rsidRDefault="00F12DBD" w:rsidP="00F12DBD">
      <w:pPr>
        <w:rPr>
          <w:rFonts w:ascii="Times New Roman" w:hAnsi="Times New Roman"/>
          <w:b/>
          <w:lang w:val="fr-FR"/>
        </w:rPr>
      </w:pPr>
    </w:p>
    <w:p w14:paraId="2ABB4E43" w14:textId="77777777" w:rsidR="00F12DBD" w:rsidRDefault="00F12DBD" w:rsidP="00F12DBD">
      <w:pPr>
        <w:rPr>
          <w:rFonts w:ascii="Times New Roman" w:hAnsi="Times New Roman"/>
          <w:b/>
          <w:lang w:val="fr-FR"/>
        </w:rPr>
      </w:pPr>
    </w:p>
    <w:p w14:paraId="6EB62FB0" w14:textId="77777777" w:rsidR="00F12DBD" w:rsidRDefault="00F12DBD" w:rsidP="00F12DBD">
      <w:pPr>
        <w:tabs>
          <w:tab w:val="left" w:pos="1708"/>
        </w:tabs>
        <w:rPr>
          <w:rFonts w:ascii="Times New Roman" w:hAnsi="Times New Roman"/>
          <w:b/>
          <w:sz w:val="34"/>
          <w:szCs w:val="18"/>
        </w:rPr>
      </w:pPr>
    </w:p>
    <w:p w14:paraId="5E505A7D" w14:textId="77777777" w:rsidR="00F12DBD" w:rsidRPr="00686327" w:rsidRDefault="00F12DBD" w:rsidP="00F12DBD">
      <w:pPr>
        <w:tabs>
          <w:tab w:val="left" w:pos="1708"/>
        </w:tabs>
        <w:jc w:val="center"/>
        <w:rPr>
          <w:rFonts w:ascii=".VnTimeH" w:hAnsi=".VnTimeH"/>
          <w:b/>
          <w:lang w:val="vi-VN"/>
        </w:rPr>
      </w:pPr>
      <w:r w:rsidRPr="00686327">
        <w:rPr>
          <w:rFonts w:ascii="Times New Roman" w:hAnsi="Times New Roman"/>
          <w:b/>
          <w:lang w:val="vi-VN"/>
        </w:rPr>
        <w:t>QUY ƯỚC</w:t>
      </w:r>
      <w:r w:rsidRPr="00686327">
        <w:rPr>
          <w:rFonts w:ascii="Times New Roman" w:hAnsi="Times New Roman"/>
          <w:b/>
        </w:rPr>
        <w:t xml:space="preserve"> THỰC HÀNH CHIẾN ĐẤU</w:t>
      </w:r>
      <w:r w:rsidRPr="00686327">
        <w:rPr>
          <w:rFonts w:ascii="Times New Roman" w:hAnsi="Times New Roman"/>
          <w:b/>
          <w:lang w:val="vi-VN"/>
        </w:rPr>
        <w:t xml:space="preserve"> BẮN ĐẠN THẬT K</w:t>
      </w:r>
      <w:r>
        <w:rPr>
          <w:rFonts w:ascii="Times New Roman" w:hAnsi="Times New Roman"/>
          <w:b/>
        </w:rPr>
        <w:t>H</w:t>
      </w:r>
      <w:r w:rsidRPr="00686327">
        <w:rPr>
          <w:rFonts w:ascii="Times New Roman" w:hAnsi="Times New Roman"/>
          <w:b/>
          <w:lang w:val="vi-VN"/>
        </w:rPr>
        <w:t>-</w:t>
      </w:r>
      <w:r w:rsidRPr="0068632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686327">
        <w:rPr>
          <w:rFonts w:ascii="Times New Roman" w:hAnsi="Times New Roman"/>
          <w:b/>
          <w:lang w:val="vi-VN"/>
        </w:rPr>
        <w:t xml:space="preserve"> CỦA S</w:t>
      </w:r>
      <w:r w:rsidRPr="00686327">
        <w:rPr>
          <w:rFonts w:ascii="Times New Roman" w:hAnsi="Times New Roman"/>
          <w:b/>
          <w:lang w:val="vi-VN"/>
        </w:rPr>
        <w:softHyphen/>
        <w:t>Ư</w:t>
      </w:r>
      <w:r w:rsidRPr="00686327">
        <w:rPr>
          <w:rFonts w:ascii=".VnTimeH" w:hAnsi=".VnTimeH"/>
          <w:b/>
          <w:lang w:val="vi-VN"/>
        </w:rPr>
        <w:t xml:space="preserve"> ®oµn 325</w:t>
      </w:r>
    </w:p>
    <w:p w14:paraId="2B6431DB" w14:textId="77777777" w:rsidR="00F12DBD" w:rsidRPr="00CE4BF4" w:rsidRDefault="00F12DBD" w:rsidP="005F02C9">
      <w:pPr>
        <w:spacing w:before="240"/>
        <w:rPr>
          <w:rFonts w:ascii="Times New Roman" w:hAnsi="Times New Roman"/>
          <w:b/>
          <w:sz w:val="32"/>
          <w:szCs w:val="32"/>
        </w:rPr>
      </w:pPr>
      <w:r w:rsidRPr="00686327">
        <w:rPr>
          <w:rFonts w:ascii="Times New Roman" w:hAnsi="Times New Roman"/>
          <w:b/>
          <w:u w:val="single"/>
        </w:rPr>
        <w:t xml:space="preserve">GIAI ĐOẠN </w:t>
      </w:r>
      <w:r w:rsidRPr="00686327">
        <w:rPr>
          <w:rFonts w:ascii="Times New Roman" w:hAnsi="Times New Roman"/>
          <w:b/>
        </w:rPr>
        <w:t>4: THỰC HÀNH CHIẾN ĐẤU</w:t>
      </w:r>
      <w:r w:rsidRPr="00686327">
        <w:rPr>
          <w:rFonts w:ascii="Times New Roman" w:hAnsi="Times New Roman"/>
          <w:b/>
          <w:lang w:val="vi-VN"/>
        </w:rPr>
        <w:t xml:space="preserve"> BẮN ĐẠN THẬT</w:t>
      </w:r>
    </w:p>
    <w:p w14:paraId="2AB2AFDA" w14:textId="2FE65F88" w:rsidR="00F12DBD" w:rsidRPr="00F2179B" w:rsidRDefault="00F12DBD" w:rsidP="005F02C9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</w:rPr>
        <w:t>M s</w:t>
      </w:r>
      <w:r w:rsidRPr="001E24A0">
        <w:rPr>
          <w:rFonts w:ascii="Times New Roman" w:hAnsi="Times New Roman"/>
          <w:b/>
          <w:sz w:val="32"/>
        </w:rPr>
        <w:t xml:space="preserve">ố </w:t>
      </w:r>
      <w:r>
        <w:rPr>
          <w:rFonts w:ascii="Times New Roman" w:hAnsi="Times New Roman"/>
          <w:b/>
          <w:sz w:val="32"/>
        </w:rPr>
        <w:t>26</w:t>
      </w:r>
      <w:r w:rsidRPr="001E24A0">
        <w:rPr>
          <w:rFonts w:ascii="Times New Roman" w:hAnsi="Times New Roman"/>
          <w:b/>
          <w:sz w:val="32"/>
        </w:rPr>
        <w:t xml:space="preserve"> của f</w:t>
      </w:r>
      <w:r>
        <w:rPr>
          <w:rFonts w:ascii="Times New Roman" w:hAnsi="Times New Roman"/>
          <w:b/>
          <w:sz w:val="32"/>
          <w:szCs w:val="32"/>
        </w:rPr>
        <w:t>- giai đoạn đạn thật</w:t>
      </w:r>
    </w:p>
    <w:p w14:paraId="241119C2" w14:textId="77777777" w:rsidR="00F12DBD" w:rsidRPr="002F43D8" w:rsidRDefault="00F12DBD" w:rsidP="00E84D0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851"/>
        <w:gridCol w:w="1099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0BB87FA3" w14:textId="77777777" w:rsidTr="009720DC">
        <w:tc>
          <w:tcPr>
            <w:tcW w:w="1276" w:type="dxa"/>
            <w:vMerge w:val="restart"/>
          </w:tcPr>
          <w:p w14:paraId="3F15FFF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A09946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8FF07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992" w:type="dxa"/>
            <w:vMerge w:val="restart"/>
          </w:tcPr>
          <w:p w14:paraId="6907E68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F23D45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C95B46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</w:tcPr>
          <w:p w14:paraId="26374A4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2A7F9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36D4A8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296" w:type="dxa"/>
            <w:gridSpan w:val="2"/>
          </w:tcPr>
          <w:p w14:paraId="32D0D6E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10D0A50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2F569F0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91ED76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F3B90A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4B28E32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AA0425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11EBDC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43636CF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5857E1F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3E84E7A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1AF4C17C" w14:textId="77777777" w:rsidTr="009720DC">
        <w:tc>
          <w:tcPr>
            <w:tcW w:w="1276" w:type="dxa"/>
            <w:vMerge/>
          </w:tcPr>
          <w:p w14:paraId="4005550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14:paraId="279AB11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7488EC9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14:paraId="43E934E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49F1F8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4788DB2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84B421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2A33B35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1C74E16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4AF83ED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308F220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E187C2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0C5F73F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4F1243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72086A5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7E4633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1FBE5C0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64DDD48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2D2F4AA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0A4F11E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166E97B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2BBF4EA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65392A3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5D15801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1CE07CE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6B237AE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4B2E245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443406C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2C0D32B3" w14:textId="77777777" w:rsidTr="009720DC">
        <w:tc>
          <w:tcPr>
            <w:tcW w:w="1276" w:type="dxa"/>
            <w:vAlign w:val="center"/>
          </w:tcPr>
          <w:p w14:paraId="3AAF6692" w14:textId="77777777" w:rsidR="00F12DBD" w:rsidRPr="0097277C" w:rsidRDefault="00F12DBD" w:rsidP="009720DC">
            <w:pPr>
              <w:rPr>
                <w:b/>
                <w:sz w:val="27"/>
                <w:szCs w:val="25"/>
              </w:rPr>
            </w:pPr>
            <w:r w:rsidRPr="0097277C">
              <w:rPr>
                <w:rFonts w:ascii="Times New Roman" w:hAnsi="Times New Roman"/>
                <w:b/>
                <w:sz w:val="27"/>
                <w:szCs w:val="25"/>
              </w:rPr>
              <w:t>BCĐ/qđ</w:t>
            </w:r>
          </w:p>
        </w:tc>
        <w:tc>
          <w:tcPr>
            <w:tcW w:w="992" w:type="dxa"/>
            <w:vAlign w:val="center"/>
          </w:tcPr>
          <w:p w14:paraId="75FED58A" w14:textId="77777777" w:rsidR="00F12DBD" w:rsidRPr="0097277C" w:rsidRDefault="00F12DBD" w:rsidP="009720DC">
            <w:pPr>
              <w:jc w:val="center"/>
              <w:rPr>
                <w:b/>
                <w:sz w:val="27"/>
              </w:rPr>
            </w:pPr>
            <w:r w:rsidRPr="0097277C">
              <w:rPr>
                <w:b/>
                <w:sz w:val="27"/>
              </w:rPr>
              <w:t>CB01</w:t>
            </w:r>
          </w:p>
        </w:tc>
        <w:tc>
          <w:tcPr>
            <w:tcW w:w="851" w:type="dxa"/>
            <w:vAlign w:val="center"/>
          </w:tcPr>
          <w:p w14:paraId="4C52FB8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099" w:type="dxa"/>
            <w:vAlign w:val="center"/>
          </w:tcPr>
          <w:p w14:paraId="26894A2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101</w:t>
            </w:r>
          </w:p>
        </w:tc>
        <w:tc>
          <w:tcPr>
            <w:tcW w:w="1197" w:type="dxa"/>
            <w:vMerge w:val="restart"/>
          </w:tcPr>
          <w:p w14:paraId="7BEDC221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3D6CA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7DA4C6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5</w:t>
            </w:r>
          </w:p>
        </w:tc>
        <w:tc>
          <w:tcPr>
            <w:tcW w:w="855" w:type="dxa"/>
            <w:vMerge w:val="restart"/>
          </w:tcPr>
          <w:p w14:paraId="252707A3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5CCB88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92003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774DD360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B3043B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B63D1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Merge w:val="restart"/>
          </w:tcPr>
          <w:p w14:paraId="1752D70E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10E7EF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EB057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79DFBE63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97D26E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70802E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912" w:type="dxa"/>
            <w:vMerge w:val="restart"/>
          </w:tcPr>
          <w:p w14:paraId="14F243B9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1CCFF9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634D09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855" w:type="dxa"/>
            <w:vMerge w:val="restart"/>
          </w:tcPr>
          <w:p w14:paraId="0D8F3A5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BE2745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F57215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vMerge w:val="restart"/>
          </w:tcPr>
          <w:p w14:paraId="12267EA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D66DD0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3FC2E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1" w:type="dxa"/>
            <w:vMerge w:val="restart"/>
          </w:tcPr>
          <w:p w14:paraId="4324881C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6B86677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1E3D5E5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359C691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162365AC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6700256A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BA83A9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4FDD4A1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77711366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48021A3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13B50BC0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906EB6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F40B2A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vMerge w:val="restart"/>
          </w:tcPr>
          <w:p w14:paraId="0B5D3C4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DF1B22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20B3EE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45A37D5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4F855C97" w14:textId="77777777" w:rsidTr="009720DC">
        <w:tc>
          <w:tcPr>
            <w:tcW w:w="1276" w:type="dxa"/>
            <w:vAlign w:val="center"/>
          </w:tcPr>
          <w:p w14:paraId="115ED5AC" w14:textId="77777777" w:rsidR="00F12DBD" w:rsidRPr="0097277C" w:rsidRDefault="00F12DBD" w:rsidP="009720DC">
            <w:pPr>
              <w:rPr>
                <w:b/>
                <w:sz w:val="27"/>
                <w:szCs w:val="25"/>
              </w:rPr>
            </w:pPr>
            <w:r w:rsidRPr="0097277C">
              <w:rPr>
                <w:rFonts w:ascii="Times New Roman" w:hAnsi="Times New Roman"/>
                <w:b/>
                <w:sz w:val="27"/>
                <w:szCs w:val="25"/>
              </w:rPr>
              <w:t>ft/fBB35</w:t>
            </w:r>
          </w:p>
        </w:tc>
        <w:tc>
          <w:tcPr>
            <w:tcW w:w="992" w:type="dxa"/>
            <w:vAlign w:val="center"/>
          </w:tcPr>
          <w:p w14:paraId="7E37D663" w14:textId="77777777" w:rsidR="00F12DBD" w:rsidRPr="0097277C" w:rsidRDefault="00F12DBD" w:rsidP="009720DC">
            <w:pPr>
              <w:jc w:val="center"/>
              <w:rPr>
                <w:b/>
                <w:sz w:val="27"/>
              </w:rPr>
            </w:pPr>
            <w:r w:rsidRPr="0097277C">
              <w:rPr>
                <w:b/>
                <w:sz w:val="27"/>
              </w:rPr>
              <w:t>CB02</w:t>
            </w:r>
          </w:p>
        </w:tc>
        <w:tc>
          <w:tcPr>
            <w:tcW w:w="851" w:type="dxa"/>
            <w:vAlign w:val="center"/>
          </w:tcPr>
          <w:p w14:paraId="3F2888E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099" w:type="dxa"/>
            <w:vAlign w:val="center"/>
          </w:tcPr>
          <w:p w14:paraId="1119DAC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202</w:t>
            </w:r>
          </w:p>
        </w:tc>
        <w:tc>
          <w:tcPr>
            <w:tcW w:w="1197" w:type="dxa"/>
            <w:vMerge/>
          </w:tcPr>
          <w:p w14:paraId="27EA75E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8BA23EA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800B1A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DAC583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7C11C2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066307A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02842B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3944C2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B3A870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F5AF1F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F020D3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CC2BC1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5B6C3E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598C583D" w14:textId="77777777" w:rsidTr="009720DC">
        <w:tc>
          <w:tcPr>
            <w:tcW w:w="1276" w:type="dxa"/>
            <w:vAlign w:val="center"/>
          </w:tcPr>
          <w:p w14:paraId="4A3DDC21" w14:textId="77777777" w:rsidR="00F12DBD" w:rsidRPr="0097277C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7"/>
                <w:szCs w:val="25"/>
              </w:rPr>
              <w:t>eBB8</w:t>
            </w:r>
          </w:p>
        </w:tc>
        <w:tc>
          <w:tcPr>
            <w:tcW w:w="992" w:type="dxa"/>
            <w:vAlign w:val="center"/>
          </w:tcPr>
          <w:p w14:paraId="4232BE92" w14:textId="77777777" w:rsidR="00F12DBD" w:rsidRPr="0097277C" w:rsidRDefault="00F12DBD" w:rsidP="009720DC">
            <w:pPr>
              <w:jc w:val="center"/>
              <w:rPr>
                <w:b/>
                <w:sz w:val="27"/>
              </w:rPr>
            </w:pPr>
            <w:r w:rsidRPr="0097277C">
              <w:rPr>
                <w:b/>
                <w:sz w:val="27"/>
              </w:rPr>
              <w:t>CB03</w:t>
            </w:r>
          </w:p>
        </w:tc>
        <w:tc>
          <w:tcPr>
            <w:tcW w:w="851" w:type="dxa"/>
            <w:vAlign w:val="center"/>
          </w:tcPr>
          <w:p w14:paraId="2FC5C60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099" w:type="dxa"/>
            <w:vAlign w:val="center"/>
          </w:tcPr>
          <w:p w14:paraId="514BA07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303</w:t>
            </w:r>
          </w:p>
        </w:tc>
        <w:tc>
          <w:tcPr>
            <w:tcW w:w="1197" w:type="dxa"/>
            <w:vMerge/>
          </w:tcPr>
          <w:p w14:paraId="5D58A4F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CBE65FD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F5B59D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E92C9D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05678E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00680A9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269D9F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1DC375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84405E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4A468E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25A5AC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F58BEA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A98233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647A2941" w14:textId="77777777" w:rsidTr="009720DC">
        <w:tc>
          <w:tcPr>
            <w:tcW w:w="1276" w:type="dxa"/>
            <w:vAlign w:val="center"/>
          </w:tcPr>
          <w:p w14:paraId="7821F2C6" w14:textId="77777777" w:rsidR="00F12DBD" w:rsidRPr="0097277C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 w:rsidRPr="0097277C">
              <w:rPr>
                <w:rFonts w:ascii="Times New Roman" w:hAnsi="Times New Roman"/>
                <w:b/>
                <w:sz w:val="27"/>
                <w:szCs w:val="25"/>
              </w:rPr>
              <w:t>dBB</w:t>
            </w:r>
            <w:r>
              <w:rPr>
                <w:rFonts w:ascii="Times New Roman" w:hAnsi="Times New Roman"/>
                <w:b/>
                <w:sz w:val="27"/>
                <w:szCs w:val="25"/>
              </w:rPr>
              <w:t>8</w:t>
            </w:r>
          </w:p>
        </w:tc>
        <w:tc>
          <w:tcPr>
            <w:tcW w:w="992" w:type="dxa"/>
            <w:vAlign w:val="center"/>
          </w:tcPr>
          <w:p w14:paraId="496B953C" w14:textId="77777777" w:rsidR="00F12DBD" w:rsidRPr="0097277C" w:rsidRDefault="00F12DBD" w:rsidP="009720DC">
            <w:pPr>
              <w:jc w:val="center"/>
              <w:rPr>
                <w:rFonts w:ascii="Times New Roman" w:hAnsi="Times New Roman"/>
                <w:b/>
                <w:sz w:val="27"/>
                <w:lang w:val="vi-VN"/>
              </w:rPr>
            </w:pPr>
            <w:r w:rsidRPr="0097277C">
              <w:rPr>
                <w:rFonts w:ascii="Times New Roman" w:hAnsi="Times New Roman"/>
                <w:b/>
                <w:sz w:val="27"/>
                <w:lang w:val="vi-VN"/>
              </w:rPr>
              <w:t>CB04</w:t>
            </w:r>
          </w:p>
        </w:tc>
        <w:tc>
          <w:tcPr>
            <w:tcW w:w="851" w:type="dxa"/>
            <w:vAlign w:val="center"/>
          </w:tcPr>
          <w:p w14:paraId="3F48E9A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099" w:type="dxa"/>
            <w:vAlign w:val="center"/>
          </w:tcPr>
          <w:p w14:paraId="6B3870C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404</w:t>
            </w:r>
          </w:p>
        </w:tc>
        <w:tc>
          <w:tcPr>
            <w:tcW w:w="1197" w:type="dxa"/>
            <w:vMerge/>
          </w:tcPr>
          <w:p w14:paraId="6F4A61B8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1393C64F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72B7EE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AB0DC6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E035B5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1D4EEB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0D73DC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C6A87F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DEFB65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032579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656C94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A74234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479172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3D8D86A5" w14:textId="77777777" w:rsidR="00F12DBD" w:rsidRDefault="00F12DBD" w:rsidP="00E84D03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0A7C16E8" w14:textId="77777777" w:rsidR="00F12DBD" w:rsidRDefault="00F12DBD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BE918EF" w14:textId="75F9C80A" w:rsidR="00F12DBD" w:rsidRDefault="00F12DBD" w:rsidP="00F12D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VC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27/f - giai đoạn đạn thật</w:t>
      </w:r>
      <w:r>
        <w:rPr>
          <w:rFonts w:ascii="Times New Roman" w:hAnsi="Times New Roman"/>
          <w:b/>
        </w:rPr>
        <w:t xml:space="preserve"> </w:t>
      </w:r>
    </w:p>
    <w:p w14:paraId="686E66C8" w14:textId="77777777" w:rsidR="00F12DBD" w:rsidRDefault="00F12DBD" w:rsidP="00E84D0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850"/>
        <w:gridCol w:w="993"/>
        <w:gridCol w:w="1020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345B6D13" w14:textId="77777777" w:rsidTr="009720DC">
        <w:tc>
          <w:tcPr>
            <w:tcW w:w="1701" w:type="dxa"/>
            <w:vMerge w:val="restart"/>
          </w:tcPr>
          <w:p w14:paraId="6E69FE7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354061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97A080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1" w:type="dxa"/>
            <w:vMerge w:val="restart"/>
          </w:tcPr>
          <w:p w14:paraId="5991E70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D57E6B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03A835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0" w:type="dxa"/>
            <w:vMerge w:val="restart"/>
          </w:tcPr>
          <w:p w14:paraId="1FCCCB4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E9EA77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78AC60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013" w:type="dxa"/>
            <w:gridSpan w:val="2"/>
          </w:tcPr>
          <w:p w14:paraId="21DB35C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71AA373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2A14BD0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8A4883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B0980B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169AC57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A9644C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D9DC1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1DDC341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23C848B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559AF2A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7E755D8E" w14:textId="77777777" w:rsidTr="009720DC">
        <w:tc>
          <w:tcPr>
            <w:tcW w:w="1701" w:type="dxa"/>
            <w:vMerge/>
          </w:tcPr>
          <w:p w14:paraId="3274302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2E68B94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14:paraId="0299134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14:paraId="4585DBB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B49FF0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020" w:type="dxa"/>
          </w:tcPr>
          <w:p w14:paraId="20C9855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E0D0D4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05C26EB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0F1E8FA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227957A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242469A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3F6DAA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50300DF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E94A4E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0786380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31F90A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2CFC132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5D78A95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79067D4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0901BA0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224999B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7C9A19A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3ED618C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36810AF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0F8E97E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6C670BA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4837EEF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24D79B8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2A48705C" w14:textId="77777777" w:rsidTr="009720DC">
        <w:tc>
          <w:tcPr>
            <w:tcW w:w="1701" w:type="dxa"/>
            <w:vAlign w:val="center"/>
          </w:tcPr>
          <w:p w14:paraId="77930B8A" w14:textId="77777777" w:rsidR="00F12DBD" w:rsidRPr="00E51B2D" w:rsidRDefault="00F12DBD" w:rsidP="009720DC">
            <w:pPr>
              <w:rPr>
                <w:b/>
                <w:sz w:val="23"/>
                <w:szCs w:val="25"/>
              </w:rPr>
            </w:pPr>
            <w:r w:rsidRPr="00E51B2D">
              <w:rPr>
                <w:rFonts w:ascii="Times New Roman" w:hAnsi="Times New Roman"/>
                <w:b/>
                <w:sz w:val="23"/>
                <w:szCs w:val="25"/>
              </w:rPr>
              <w:t>CH/fBB35</w:t>
            </w:r>
          </w:p>
        </w:tc>
        <w:tc>
          <w:tcPr>
            <w:tcW w:w="851" w:type="dxa"/>
            <w:vAlign w:val="center"/>
          </w:tcPr>
          <w:p w14:paraId="5F2EB02E" w14:textId="77777777" w:rsidR="00F12DBD" w:rsidRPr="00F9550C" w:rsidRDefault="00F12DBD" w:rsidP="009720DC">
            <w:pPr>
              <w:jc w:val="center"/>
              <w:rPr>
                <w:b/>
                <w:sz w:val="24"/>
                <w:szCs w:val="24"/>
              </w:rPr>
            </w:pPr>
            <w:r w:rsidRPr="00F9550C">
              <w:rPr>
                <w:b/>
                <w:sz w:val="24"/>
                <w:szCs w:val="24"/>
              </w:rPr>
              <w:t>CB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D29C91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993" w:type="dxa"/>
            <w:vAlign w:val="center"/>
          </w:tcPr>
          <w:p w14:paraId="6713BB1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121</w:t>
            </w:r>
          </w:p>
        </w:tc>
        <w:tc>
          <w:tcPr>
            <w:tcW w:w="1020" w:type="dxa"/>
            <w:vMerge w:val="restart"/>
          </w:tcPr>
          <w:p w14:paraId="7AFE1FD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19B423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205B96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4020</w:t>
            </w:r>
          </w:p>
        </w:tc>
        <w:tc>
          <w:tcPr>
            <w:tcW w:w="855" w:type="dxa"/>
            <w:vMerge w:val="restart"/>
          </w:tcPr>
          <w:p w14:paraId="07665E2B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7457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71397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2EB5F2C8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2F9BC1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6FE53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vMerge w:val="restart"/>
          </w:tcPr>
          <w:p w14:paraId="16078D5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C7397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F4A72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4FBC8477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329D27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C3A56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50</w:t>
            </w:r>
          </w:p>
        </w:tc>
        <w:tc>
          <w:tcPr>
            <w:tcW w:w="912" w:type="dxa"/>
            <w:vMerge w:val="restart"/>
          </w:tcPr>
          <w:p w14:paraId="5AAE32A5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D9BAEE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E5383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</w:t>
            </w: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5" w:type="dxa"/>
            <w:vMerge w:val="restart"/>
          </w:tcPr>
          <w:p w14:paraId="42AB7F0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3648C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93BEF5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  <w:vMerge w:val="restart"/>
          </w:tcPr>
          <w:p w14:paraId="701198B7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1C8AE8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09CBC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1" w:type="dxa"/>
            <w:vMerge w:val="restart"/>
          </w:tcPr>
          <w:p w14:paraId="0ADCA2D6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4D5FAF07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ACA7DB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75462EC5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207D327B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7E06565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542B80F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3FFDF5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2A281BB8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FBC392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52E8BEA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E68BFE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957720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7" w:type="dxa"/>
            <w:vMerge w:val="restart"/>
          </w:tcPr>
          <w:p w14:paraId="5907D706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0D733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DC8716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31371C6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5C050B37" w14:textId="77777777" w:rsidTr="009720DC">
        <w:tc>
          <w:tcPr>
            <w:tcW w:w="1701" w:type="dxa"/>
            <w:vAlign w:val="center"/>
          </w:tcPr>
          <w:p w14:paraId="380B38F6" w14:textId="77777777" w:rsidR="00F12DBD" w:rsidRPr="00E51B2D" w:rsidRDefault="00F12DBD" w:rsidP="009720DC">
            <w:pPr>
              <w:rPr>
                <w:b/>
                <w:sz w:val="23"/>
                <w:szCs w:val="25"/>
              </w:rPr>
            </w:pPr>
            <w:r>
              <w:rPr>
                <w:rFonts w:ascii="Times New Roman" w:hAnsi="Times New Roman"/>
                <w:b/>
                <w:sz w:val="27"/>
                <w:szCs w:val="25"/>
              </w:rPr>
              <w:t>eBB8</w:t>
            </w:r>
          </w:p>
        </w:tc>
        <w:tc>
          <w:tcPr>
            <w:tcW w:w="851" w:type="dxa"/>
            <w:vAlign w:val="center"/>
          </w:tcPr>
          <w:p w14:paraId="21951068" w14:textId="77777777" w:rsidR="00F12DBD" w:rsidRPr="00F9550C" w:rsidRDefault="00F12DBD" w:rsidP="009720DC">
            <w:pPr>
              <w:jc w:val="center"/>
              <w:rPr>
                <w:b/>
                <w:sz w:val="24"/>
                <w:szCs w:val="24"/>
              </w:rPr>
            </w:pPr>
            <w:r w:rsidRPr="00F9550C">
              <w:rPr>
                <w:b/>
                <w:sz w:val="24"/>
                <w:szCs w:val="24"/>
              </w:rPr>
              <w:t>CB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6EA333D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993" w:type="dxa"/>
            <w:vAlign w:val="center"/>
          </w:tcPr>
          <w:p w14:paraId="06093CB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222</w:t>
            </w:r>
          </w:p>
        </w:tc>
        <w:tc>
          <w:tcPr>
            <w:tcW w:w="1020" w:type="dxa"/>
            <w:vMerge/>
          </w:tcPr>
          <w:p w14:paraId="2B6BF2F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75461B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B368D7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6DDE71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9F76DE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543FAC6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9C6C15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8F3139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0439FE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D598FF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FF5FCE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AF33C5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05FF34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6D8F1159" w14:textId="77777777" w:rsidTr="009720DC">
        <w:tc>
          <w:tcPr>
            <w:tcW w:w="1701" w:type="dxa"/>
            <w:vAlign w:val="center"/>
          </w:tcPr>
          <w:p w14:paraId="488C12B3" w14:textId="77777777" w:rsidR="00F12DBD" w:rsidRPr="0097277C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7"/>
                <w:szCs w:val="25"/>
              </w:rPr>
              <w:t>dBB8</w:t>
            </w:r>
          </w:p>
        </w:tc>
        <w:tc>
          <w:tcPr>
            <w:tcW w:w="851" w:type="dxa"/>
            <w:vAlign w:val="center"/>
          </w:tcPr>
          <w:p w14:paraId="40B62F13" w14:textId="77777777" w:rsidR="00F12DBD" w:rsidRPr="00F9550C" w:rsidRDefault="00F12DBD" w:rsidP="009720DC">
            <w:pPr>
              <w:jc w:val="center"/>
              <w:rPr>
                <w:b/>
                <w:sz w:val="24"/>
                <w:szCs w:val="24"/>
              </w:rPr>
            </w:pPr>
            <w:r w:rsidRPr="00F9550C">
              <w:rPr>
                <w:b/>
                <w:sz w:val="24"/>
                <w:szCs w:val="24"/>
              </w:rPr>
              <w:t>CB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2838C1C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993" w:type="dxa"/>
            <w:vAlign w:val="center"/>
          </w:tcPr>
          <w:p w14:paraId="246E828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323</w:t>
            </w:r>
          </w:p>
        </w:tc>
        <w:tc>
          <w:tcPr>
            <w:tcW w:w="1020" w:type="dxa"/>
            <w:vMerge/>
          </w:tcPr>
          <w:p w14:paraId="3E9328D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E92ED9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5B09A4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31AB3D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272EF9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6E5F3B1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669DDA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6685D6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CD4122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ECA5FC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4C932C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5AED6A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F6EED3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73DD8C95" w14:textId="77777777" w:rsidTr="009720DC">
        <w:tc>
          <w:tcPr>
            <w:tcW w:w="1701" w:type="dxa"/>
            <w:vAlign w:val="center"/>
          </w:tcPr>
          <w:p w14:paraId="24997048" w14:textId="77777777" w:rsidR="00F12DBD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7"/>
                <w:szCs w:val="25"/>
              </w:rPr>
              <w:t>cBB5</w:t>
            </w:r>
          </w:p>
        </w:tc>
        <w:tc>
          <w:tcPr>
            <w:tcW w:w="851" w:type="dxa"/>
            <w:vAlign w:val="center"/>
          </w:tcPr>
          <w:p w14:paraId="2D7531D4" w14:textId="77777777" w:rsidR="00F12DBD" w:rsidRPr="00571602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50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B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04056A4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993" w:type="dxa"/>
            <w:vAlign w:val="center"/>
          </w:tcPr>
          <w:p w14:paraId="5ECB24F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424</w:t>
            </w:r>
          </w:p>
        </w:tc>
        <w:tc>
          <w:tcPr>
            <w:tcW w:w="1020" w:type="dxa"/>
            <w:vMerge/>
          </w:tcPr>
          <w:p w14:paraId="32553B1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AC9DA9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CD4CEB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B0C25B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C0FBD7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32E44BD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B3EF14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8BB90D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0EAFF30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F0C11F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D1AEFB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D6A893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B1F892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15DBCE63" w14:textId="77777777" w:rsidTr="009720DC">
        <w:tc>
          <w:tcPr>
            <w:tcW w:w="1701" w:type="dxa"/>
          </w:tcPr>
          <w:p w14:paraId="15673428" w14:textId="77777777" w:rsidR="00F12DBD" w:rsidRPr="00CA1AA7" w:rsidRDefault="00F12DBD" w:rsidP="00972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BB6</w:t>
            </w:r>
          </w:p>
        </w:tc>
        <w:tc>
          <w:tcPr>
            <w:tcW w:w="851" w:type="dxa"/>
            <w:vAlign w:val="center"/>
          </w:tcPr>
          <w:p w14:paraId="3348981B" w14:textId="77777777" w:rsidR="00F12DBD" w:rsidRPr="00571602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50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B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030018C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5C3636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525</w:t>
            </w:r>
          </w:p>
        </w:tc>
        <w:tc>
          <w:tcPr>
            <w:tcW w:w="1020" w:type="dxa"/>
            <w:vMerge/>
          </w:tcPr>
          <w:p w14:paraId="23C87F5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DC939A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BB6168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38B4F3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26A31A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6F00344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5E35D6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E82A31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4B67FA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84BA6D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94BA3E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5DA9D3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ECD525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564ECB6D" w14:textId="77777777" w:rsidTr="009720DC">
        <w:tc>
          <w:tcPr>
            <w:tcW w:w="1701" w:type="dxa"/>
          </w:tcPr>
          <w:p w14:paraId="2C89611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BB7</w:t>
            </w:r>
          </w:p>
        </w:tc>
        <w:tc>
          <w:tcPr>
            <w:tcW w:w="851" w:type="dxa"/>
            <w:vAlign w:val="center"/>
          </w:tcPr>
          <w:p w14:paraId="2D5E80E1" w14:textId="77777777" w:rsidR="00F12DBD" w:rsidRPr="00FA4A3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50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1D83033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461E454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626</w:t>
            </w:r>
          </w:p>
        </w:tc>
        <w:tc>
          <w:tcPr>
            <w:tcW w:w="1020" w:type="dxa"/>
            <w:vMerge/>
          </w:tcPr>
          <w:p w14:paraId="1254331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3380C8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846ADA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A81BCF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E3BE20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6A5B994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715595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9106EA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6723B5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75C1CD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3CAB3C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25FAD1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B7F1B7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50E784B9" w14:textId="77777777" w:rsidTr="009720DC">
        <w:tc>
          <w:tcPr>
            <w:tcW w:w="1701" w:type="dxa"/>
          </w:tcPr>
          <w:p w14:paraId="27DEEAD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BB9(CĐVN)</w:t>
            </w:r>
          </w:p>
        </w:tc>
        <w:tc>
          <w:tcPr>
            <w:tcW w:w="851" w:type="dxa"/>
            <w:vAlign w:val="center"/>
          </w:tcPr>
          <w:p w14:paraId="2DE41692" w14:textId="77777777" w:rsidR="00F12DBD" w:rsidRPr="00FA4A3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50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2242981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6FD05A0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727</w:t>
            </w:r>
          </w:p>
        </w:tc>
        <w:tc>
          <w:tcPr>
            <w:tcW w:w="1020" w:type="dxa"/>
            <w:vMerge/>
          </w:tcPr>
          <w:p w14:paraId="271BA66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ACC674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EA229A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E244A5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144328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305295D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B4B598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4B6A87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E6A78D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5AA70C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6B53D4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1FC0B4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D4A929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5CDB986E" w14:textId="77777777" w:rsidR="00F12DBD" w:rsidRDefault="00F12DBD" w:rsidP="00F12DBD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3EA967EE" w14:textId="77777777" w:rsidR="00F12DBD" w:rsidRDefault="00F12DBD" w:rsidP="005F02C9">
      <w:pPr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VC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28</w:t>
      </w:r>
      <w:r>
        <w:rPr>
          <w:b/>
          <w:sz w:val="32"/>
          <w:szCs w:val="32"/>
        </w:rPr>
        <w:t xml:space="preserve"> cña f </w:t>
      </w:r>
      <w:r>
        <w:rPr>
          <w:rFonts w:ascii="Times New Roman" w:hAnsi="Times New Roman"/>
          <w:b/>
          <w:sz w:val="32"/>
          <w:szCs w:val="32"/>
        </w:rPr>
        <w:t>- giai đoạn đạn thật(phát loa)</w:t>
      </w:r>
    </w:p>
    <w:p w14:paraId="0404EDF5" w14:textId="77777777" w:rsidR="00F12DBD" w:rsidRDefault="00F12DBD" w:rsidP="00E84D0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850"/>
        <w:gridCol w:w="993"/>
        <w:gridCol w:w="1020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176AB7F8" w14:textId="77777777" w:rsidTr="009720DC">
        <w:tc>
          <w:tcPr>
            <w:tcW w:w="1701" w:type="dxa"/>
            <w:vMerge w:val="restart"/>
          </w:tcPr>
          <w:p w14:paraId="4C2970F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DFD74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2536C7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1" w:type="dxa"/>
            <w:vMerge w:val="restart"/>
          </w:tcPr>
          <w:p w14:paraId="3574831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1D516B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6D547C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0" w:type="dxa"/>
            <w:vMerge w:val="restart"/>
          </w:tcPr>
          <w:p w14:paraId="6F2F098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A8CC23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5040A9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013" w:type="dxa"/>
            <w:gridSpan w:val="2"/>
          </w:tcPr>
          <w:p w14:paraId="0717A69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315DBC6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7410957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B42502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A0A50F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78D121A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A0491F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61185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63EF600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7143BCC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4EAE7FD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58F1B6F9" w14:textId="77777777" w:rsidTr="009720DC">
        <w:tc>
          <w:tcPr>
            <w:tcW w:w="1701" w:type="dxa"/>
            <w:vMerge/>
          </w:tcPr>
          <w:p w14:paraId="7420514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16DBD74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14:paraId="0ADDC23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14:paraId="786F82A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8F42AF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020" w:type="dxa"/>
          </w:tcPr>
          <w:p w14:paraId="7A22228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A9336C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4CA8A6C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7D1365F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6C3B21E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3391444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6F661F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151A183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51F4EF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3D245B6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6D34ED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63837DF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4683747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3C180B5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0177EA1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705C33E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1C3FB33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52CBB81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6C63675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3C81160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3F37E4A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5E4B1AF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0256D9E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25E0B596" w14:textId="77777777" w:rsidTr="009720DC">
        <w:tc>
          <w:tcPr>
            <w:tcW w:w="1701" w:type="dxa"/>
            <w:vAlign w:val="center"/>
          </w:tcPr>
          <w:p w14:paraId="4C0562AC" w14:textId="77777777" w:rsidR="00F12DBD" w:rsidRPr="00E51B2D" w:rsidRDefault="00F12DBD" w:rsidP="009720DC">
            <w:pPr>
              <w:rPr>
                <w:b/>
                <w:sz w:val="23"/>
                <w:szCs w:val="25"/>
              </w:rPr>
            </w:pPr>
            <w:r w:rsidRPr="00E51B2D">
              <w:rPr>
                <w:rFonts w:ascii="Times New Roman" w:hAnsi="Times New Roman"/>
                <w:b/>
                <w:sz w:val="23"/>
                <w:szCs w:val="25"/>
              </w:rPr>
              <w:t>CH/fBB35</w:t>
            </w:r>
          </w:p>
        </w:tc>
        <w:tc>
          <w:tcPr>
            <w:tcW w:w="851" w:type="dxa"/>
            <w:vAlign w:val="center"/>
          </w:tcPr>
          <w:p w14:paraId="05A746C4" w14:textId="77777777" w:rsidR="00F12DBD" w:rsidRPr="00F9550C" w:rsidRDefault="00F12DBD" w:rsidP="009720DC">
            <w:pPr>
              <w:jc w:val="center"/>
              <w:rPr>
                <w:b/>
                <w:sz w:val="24"/>
                <w:szCs w:val="24"/>
              </w:rPr>
            </w:pPr>
            <w:r w:rsidRPr="00F9550C">
              <w:rPr>
                <w:b/>
                <w:sz w:val="24"/>
                <w:szCs w:val="24"/>
              </w:rPr>
              <w:t>CB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7D527E5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993" w:type="dxa"/>
            <w:vAlign w:val="center"/>
          </w:tcPr>
          <w:p w14:paraId="60C648E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121</w:t>
            </w:r>
          </w:p>
        </w:tc>
        <w:tc>
          <w:tcPr>
            <w:tcW w:w="1020" w:type="dxa"/>
            <w:vMerge w:val="restart"/>
          </w:tcPr>
          <w:p w14:paraId="31E738F5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80D896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01B435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6212</w:t>
            </w:r>
          </w:p>
        </w:tc>
        <w:tc>
          <w:tcPr>
            <w:tcW w:w="855" w:type="dxa"/>
            <w:vMerge w:val="restart"/>
          </w:tcPr>
          <w:p w14:paraId="5C6B1431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28BD3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EACDD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33E7365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1CE9B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401011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vMerge w:val="restart"/>
          </w:tcPr>
          <w:p w14:paraId="6CB5212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C6ED13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81EC6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28575163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DA0341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BBA89C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50</w:t>
            </w:r>
          </w:p>
        </w:tc>
        <w:tc>
          <w:tcPr>
            <w:tcW w:w="912" w:type="dxa"/>
            <w:vMerge w:val="restart"/>
          </w:tcPr>
          <w:p w14:paraId="204033E7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13E67B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7DD40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50</w:t>
            </w:r>
          </w:p>
        </w:tc>
        <w:tc>
          <w:tcPr>
            <w:tcW w:w="855" w:type="dxa"/>
            <w:vMerge w:val="restart"/>
          </w:tcPr>
          <w:p w14:paraId="1E3CC89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E943B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D6C587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vMerge w:val="restart"/>
          </w:tcPr>
          <w:p w14:paraId="396498EC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B5725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5B163C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1" w:type="dxa"/>
            <w:vMerge w:val="restart"/>
          </w:tcPr>
          <w:p w14:paraId="2D70D5F0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5CCC1F5E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1DDC486B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26D3009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07CAAB40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05187C8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176E55C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EDDB477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1A613F21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1FBF9F3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154CE797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5D4C1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3C1B9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7" w:type="dxa"/>
            <w:vMerge w:val="restart"/>
          </w:tcPr>
          <w:p w14:paraId="6CFA5906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622BB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DF3AF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14:paraId="7CE6308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45DA0C8C" w14:textId="77777777" w:rsidTr="009720DC">
        <w:tc>
          <w:tcPr>
            <w:tcW w:w="1701" w:type="dxa"/>
            <w:vAlign w:val="center"/>
          </w:tcPr>
          <w:p w14:paraId="38A30FCA" w14:textId="77777777" w:rsidR="00F12DBD" w:rsidRPr="00E51B2D" w:rsidRDefault="00F12DBD" w:rsidP="009720DC">
            <w:pPr>
              <w:rPr>
                <w:b/>
                <w:sz w:val="23"/>
                <w:szCs w:val="25"/>
              </w:rPr>
            </w:pPr>
            <w:r>
              <w:rPr>
                <w:rFonts w:ascii="Times New Roman" w:hAnsi="Times New Roman"/>
                <w:b/>
                <w:sz w:val="27"/>
                <w:szCs w:val="25"/>
              </w:rPr>
              <w:t>eBB8</w:t>
            </w:r>
          </w:p>
        </w:tc>
        <w:tc>
          <w:tcPr>
            <w:tcW w:w="851" w:type="dxa"/>
            <w:vAlign w:val="center"/>
          </w:tcPr>
          <w:p w14:paraId="62A1791E" w14:textId="77777777" w:rsidR="00F12DBD" w:rsidRPr="00F9550C" w:rsidRDefault="00F12DBD" w:rsidP="009720DC">
            <w:pPr>
              <w:jc w:val="center"/>
              <w:rPr>
                <w:b/>
                <w:sz w:val="24"/>
                <w:szCs w:val="24"/>
              </w:rPr>
            </w:pPr>
            <w:r w:rsidRPr="00F9550C">
              <w:rPr>
                <w:b/>
                <w:sz w:val="24"/>
                <w:szCs w:val="24"/>
              </w:rPr>
              <w:t>CB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67B071B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993" w:type="dxa"/>
            <w:vAlign w:val="center"/>
          </w:tcPr>
          <w:p w14:paraId="7706DF4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606</w:t>
            </w:r>
          </w:p>
        </w:tc>
        <w:tc>
          <w:tcPr>
            <w:tcW w:w="1020" w:type="dxa"/>
            <w:vMerge/>
          </w:tcPr>
          <w:p w14:paraId="5DAFAAC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737C9B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724181FC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62495F5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499CA1E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AEBD33E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413AC0B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1BBF683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2ECFB98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87CE7BC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AD2F84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A8AB11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5B903F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25EFBE36" w14:textId="77777777" w:rsidTr="009720DC">
        <w:tc>
          <w:tcPr>
            <w:tcW w:w="1701" w:type="dxa"/>
            <w:vAlign w:val="center"/>
          </w:tcPr>
          <w:p w14:paraId="59202D53" w14:textId="77777777" w:rsidR="00F12DBD" w:rsidRPr="0097277C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7"/>
                <w:szCs w:val="25"/>
              </w:rPr>
              <w:t>dBB8</w:t>
            </w:r>
          </w:p>
        </w:tc>
        <w:tc>
          <w:tcPr>
            <w:tcW w:w="851" w:type="dxa"/>
            <w:vAlign w:val="center"/>
          </w:tcPr>
          <w:p w14:paraId="4277BA85" w14:textId="77777777" w:rsidR="00F12DBD" w:rsidRPr="00F9550C" w:rsidRDefault="00F12DBD" w:rsidP="009720DC">
            <w:pPr>
              <w:jc w:val="center"/>
              <w:rPr>
                <w:b/>
                <w:sz w:val="24"/>
                <w:szCs w:val="24"/>
              </w:rPr>
            </w:pPr>
            <w:r w:rsidRPr="00F9550C">
              <w:rPr>
                <w:b/>
                <w:sz w:val="24"/>
                <w:szCs w:val="24"/>
              </w:rPr>
              <w:t>CB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063B535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993" w:type="dxa"/>
            <w:vAlign w:val="center"/>
          </w:tcPr>
          <w:p w14:paraId="2CF8EDF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707</w:t>
            </w:r>
          </w:p>
        </w:tc>
        <w:tc>
          <w:tcPr>
            <w:tcW w:w="1020" w:type="dxa"/>
            <w:vMerge/>
          </w:tcPr>
          <w:p w14:paraId="64CE3A3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69CBBE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5E272C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B5A038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747081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7B0E72D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45847C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9C71EA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6F083E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401F40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9FBEE6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0F6169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BCEC1D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226D9BC8" w14:textId="77777777" w:rsidTr="009720DC">
        <w:tc>
          <w:tcPr>
            <w:tcW w:w="1701" w:type="dxa"/>
            <w:vAlign w:val="center"/>
          </w:tcPr>
          <w:p w14:paraId="7960D450" w14:textId="77777777" w:rsidR="00F12DBD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7"/>
                <w:szCs w:val="25"/>
              </w:rPr>
              <w:t>cBB5</w:t>
            </w:r>
          </w:p>
        </w:tc>
        <w:tc>
          <w:tcPr>
            <w:tcW w:w="851" w:type="dxa"/>
            <w:vAlign w:val="center"/>
          </w:tcPr>
          <w:p w14:paraId="12BDF1D5" w14:textId="77777777" w:rsidR="00F12DBD" w:rsidRPr="00571602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50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B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1BF33A1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993" w:type="dxa"/>
            <w:vAlign w:val="center"/>
          </w:tcPr>
          <w:p w14:paraId="5D0869A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808</w:t>
            </w:r>
          </w:p>
        </w:tc>
        <w:tc>
          <w:tcPr>
            <w:tcW w:w="1020" w:type="dxa"/>
            <w:vMerge/>
          </w:tcPr>
          <w:p w14:paraId="26CA420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3854B56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4C0119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7700AF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061DDF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658DB2D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8128E9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AF5F2D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871880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67C6CA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E61230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F898DA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B0BE56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090D0A69" w14:textId="77777777" w:rsidTr="009720DC">
        <w:tc>
          <w:tcPr>
            <w:tcW w:w="1701" w:type="dxa"/>
          </w:tcPr>
          <w:p w14:paraId="61FE13EE" w14:textId="77777777" w:rsidR="00F12DBD" w:rsidRPr="00CA1AA7" w:rsidRDefault="00F12DBD" w:rsidP="00972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BB6</w:t>
            </w:r>
          </w:p>
        </w:tc>
        <w:tc>
          <w:tcPr>
            <w:tcW w:w="851" w:type="dxa"/>
            <w:vAlign w:val="center"/>
          </w:tcPr>
          <w:p w14:paraId="6B4F8E37" w14:textId="77777777" w:rsidR="00F12DBD" w:rsidRPr="00571602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50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B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660FBE6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0507666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909</w:t>
            </w:r>
          </w:p>
        </w:tc>
        <w:tc>
          <w:tcPr>
            <w:tcW w:w="1020" w:type="dxa"/>
            <w:vMerge/>
          </w:tcPr>
          <w:p w14:paraId="07EF7A9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93EED8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E2AA1B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489DAB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79983E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676585A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CC4A6D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5F40694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513C25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212DBD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887CFD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D3C7E8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4CF200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44B90BD8" w14:textId="77777777" w:rsidTr="009720DC">
        <w:tc>
          <w:tcPr>
            <w:tcW w:w="1701" w:type="dxa"/>
          </w:tcPr>
          <w:p w14:paraId="54550B6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BB7</w:t>
            </w:r>
          </w:p>
        </w:tc>
        <w:tc>
          <w:tcPr>
            <w:tcW w:w="851" w:type="dxa"/>
            <w:vAlign w:val="center"/>
          </w:tcPr>
          <w:p w14:paraId="5DA33D2B" w14:textId="77777777" w:rsidR="00F12DBD" w:rsidRPr="00FA4A3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50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5A6E70C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59E9CAE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010</w:t>
            </w:r>
          </w:p>
        </w:tc>
        <w:tc>
          <w:tcPr>
            <w:tcW w:w="1020" w:type="dxa"/>
            <w:vMerge/>
          </w:tcPr>
          <w:p w14:paraId="7918D6E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8F857F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A53A40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5C87FB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7D7EA3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12" w:type="dxa"/>
            <w:vMerge/>
          </w:tcPr>
          <w:p w14:paraId="21421BE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034219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AF86C3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75BC70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6EF525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637155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A3BACD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E635B7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3DE051C5" w14:textId="77777777" w:rsidTr="009720DC">
        <w:tc>
          <w:tcPr>
            <w:tcW w:w="1701" w:type="dxa"/>
          </w:tcPr>
          <w:p w14:paraId="0A08440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BB9(CĐVN)</w:t>
            </w:r>
          </w:p>
        </w:tc>
        <w:tc>
          <w:tcPr>
            <w:tcW w:w="851" w:type="dxa"/>
            <w:vAlign w:val="center"/>
          </w:tcPr>
          <w:p w14:paraId="7A274D62" w14:textId="77777777" w:rsidR="00F12DBD" w:rsidRPr="00FA4A3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50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50D09E5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6E564AB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111</w:t>
            </w:r>
          </w:p>
        </w:tc>
        <w:tc>
          <w:tcPr>
            <w:tcW w:w="1020" w:type="dxa"/>
            <w:vMerge/>
          </w:tcPr>
          <w:p w14:paraId="7F7C23C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876054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2B5493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FC777D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24D1BF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335C62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1001C6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C4DE7B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3BF4AF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CAB07D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858D2D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29C84C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99D981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61ADD1E0" w14:textId="473C367A" w:rsidR="00F12DBD" w:rsidRPr="00642097" w:rsidRDefault="00F12DBD" w:rsidP="00F12DBD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lastRenderedPageBreak/>
        <w:t>Chú ý:  Dùng mã thoại( CVSD), chế độ im ồn (Q) , giờ liên lạc 24/24 giờ.</w:t>
      </w:r>
    </w:p>
    <w:p w14:paraId="50BE586F" w14:textId="77777777" w:rsidR="00F12DBD" w:rsidRPr="00C60214" w:rsidRDefault="00F12DBD" w:rsidP="00F1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C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29</w:t>
      </w:r>
      <w:r>
        <w:rPr>
          <w:b/>
          <w:sz w:val="32"/>
          <w:szCs w:val="32"/>
        </w:rPr>
        <w:t xml:space="preserve"> cña f </w:t>
      </w:r>
      <w:r>
        <w:rPr>
          <w:rFonts w:ascii="Times New Roman" w:hAnsi="Times New Roman"/>
          <w:b/>
          <w:sz w:val="32"/>
          <w:szCs w:val="32"/>
        </w:rPr>
        <w:t>- giai đoạn đạn thật</w:t>
      </w:r>
    </w:p>
    <w:p w14:paraId="3153718B" w14:textId="77777777" w:rsidR="00F12DBD" w:rsidRPr="009303F2" w:rsidRDefault="00F12DBD" w:rsidP="00E84D0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987"/>
        <w:gridCol w:w="992"/>
        <w:gridCol w:w="1099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436B7116" w14:textId="77777777" w:rsidTr="009720DC">
        <w:tc>
          <w:tcPr>
            <w:tcW w:w="1140" w:type="dxa"/>
            <w:vMerge w:val="restart"/>
          </w:tcPr>
          <w:p w14:paraId="6937A57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6D349A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2BE595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987" w:type="dxa"/>
            <w:vMerge w:val="restart"/>
          </w:tcPr>
          <w:p w14:paraId="1B75991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97E322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9573AF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992" w:type="dxa"/>
            <w:vMerge w:val="restart"/>
          </w:tcPr>
          <w:p w14:paraId="327D068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70D7E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118088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296" w:type="dxa"/>
            <w:gridSpan w:val="2"/>
          </w:tcPr>
          <w:p w14:paraId="720CA2D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69D048C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7684F47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5A4B62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7AECE67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D53079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25576FC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2668984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15A704A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458133D3" w14:textId="77777777" w:rsidTr="009720DC">
        <w:tc>
          <w:tcPr>
            <w:tcW w:w="1140" w:type="dxa"/>
            <w:vMerge/>
          </w:tcPr>
          <w:p w14:paraId="0BDE25B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vMerge/>
          </w:tcPr>
          <w:p w14:paraId="6459DDA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14:paraId="669A543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14:paraId="499ECE4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5C480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2B43B39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F4CB41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1CA5BE3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1D7EC7A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23BE27B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5105527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43A978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66D3AAC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14C3A0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445A602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A26A01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16D769F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610A097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591B06E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7CE4CDD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70B9AFF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1EA037C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038884D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275C104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11E86EA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1CE9926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47A2207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31C3F45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21F64E5E" w14:textId="77777777" w:rsidTr="009720DC">
        <w:tc>
          <w:tcPr>
            <w:tcW w:w="1140" w:type="dxa"/>
            <w:vAlign w:val="center"/>
          </w:tcPr>
          <w:p w14:paraId="08AE026B" w14:textId="77777777" w:rsidR="00F12DBD" w:rsidRPr="00CA1AA7" w:rsidRDefault="00F12DBD" w:rsidP="009720DC">
            <w:pPr>
              <w:rPr>
                <w:b/>
                <w:sz w:val="25"/>
                <w:szCs w:val="25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35</w:t>
            </w:r>
          </w:p>
        </w:tc>
        <w:tc>
          <w:tcPr>
            <w:tcW w:w="987" w:type="dxa"/>
          </w:tcPr>
          <w:p w14:paraId="169F7168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7DCE4E8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099" w:type="dxa"/>
            <w:vAlign w:val="center"/>
          </w:tcPr>
          <w:p w14:paraId="6EA7E0F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313</w:t>
            </w:r>
          </w:p>
        </w:tc>
        <w:tc>
          <w:tcPr>
            <w:tcW w:w="1197" w:type="dxa"/>
            <w:vMerge w:val="restart"/>
          </w:tcPr>
          <w:p w14:paraId="396E6608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4D15F3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4FEB56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0416D7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ECEC5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34260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7222</w:t>
            </w:r>
          </w:p>
        </w:tc>
        <w:tc>
          <w:tcPr>
            <w:tcW w:w="855" w:type="dxa"/>
            <w:vMerge w:val="restart"/>
          </w:tcPr>
          <w:p w14:paraId="16A341D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20CB0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1914F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474B7C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7AD8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384FC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145999A7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686805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6B652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555A1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82B2A5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0C1D6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dxa"/>
            <w:vMerge w:val="restart"/>
          </w:tcPr>
          <w:p w14:paraId="48D12B3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73062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BF6461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7A93C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8468D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B73D1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6EAEDF7C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C0934E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DFE989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0EEA36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3BF15C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A724CD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1800</w:t>
            </w:r>
          </w:p>
        </w:tc>
        <w:tc>
          <w:tcPr>
            <w:tcW w:w="912" w:type="dxa"/>
            <w:vMerge w:val="restart"/>
          </w:tcPr>
          <w:p w14:paraId="783B7FCC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A29F36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C295E4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FCF2F0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00DA59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C56E28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5" w:type="dxa"/>
            <w:vMerge w:val="restart"/>
          </w:tcPr>
          <w:p w14:paraId="6C1FEF0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222BE0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9F0B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55D9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58A3B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04E1B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4" w:type="dxa"/>
            <w:vMerge w:val="restart"/>
          </w:tcPr>
          <w:p w14:paraId="6C54BD2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E8F1B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E8340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E12CE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4398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0084C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1" w:type="dxa"/>
            <w:vMerge w:val="restart"/>
          </w:tcPr>
          <w:p w14:paraId="7A9B290B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82783E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4BB613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4985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6FA45C1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0F6D4BD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F03A2E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798DD81A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51A8494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0F9E3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35FFD2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A3F29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189E090F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01CE5081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2F3265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25131B1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690354B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D6BB8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E47D2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A26F4C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4BBE9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F9928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7" w:type="dxa"/>
            <w:vMerge w:val="restart"/>
          </w:tcPr>
          <w:p w14:paraId="2A76A6A0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30558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50C3CE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749094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DB2FF8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CC0B65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dxa"/>
            <w:vAlign w:val="center"/>
          </w:tcPr>
          <w:p w14:paraId="14DDF46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32CEBB61" w14:textId="77777777" w:rsidTr="009720DC">
        <w:tc>
          <w:tcPr>
            <w:tcW w:w="1140" w:type="dxa"/>
            <w:vAlign w:val="center"/>
          </w:tcPr>
          <w:p w14:paraId="0129270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e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987" w:type="dxa"/>
          </w:tcPr>
          <w:p w14:paraId="22CBA1FF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0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91274A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099" w:type="dxa"/>
            <w:vAlign w:val="center"/>
          </w:tcPr>
          <w:p w14:paraId="5412E94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414</w:t>
            </w:r>
          </w:p>
        </w:tc>
        <w:tc>
          <w:tcPr>
            <w:tcW w:w="1197" w:type="dxa"/>
            <w:vMerge/>
          </w:tcPr>
          <w:p w14:paraId="748D061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13069E3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195B2446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88B601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5F2BB01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BFD1556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7288DB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9D24B20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0398DEB3" w14:textId="77777777" w:rsidR="00F12DBD" w:rsidRPr="0093124B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AA424DD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626EFBA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EC78A50" w14:textId="77777777" w:rsidR="00F12DBD" w:rsidRPr="0093124B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811ED7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2C4233C5" w14:textId="77777777" w:rsidTr="009720DC">
        <w:tc>
          <w:tcPr>
            <w:tcW w:w="1140" w:type="dxa"/>
            <w:vAlign w:val="center"/>
          </w:tcPr>
          <w:p w14:paraId="3FF73BF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987" w:type="dxa"/>
          </w:tcPr>
          <w:p w14:paraId="0AC4A118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0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3464BCD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099" w:type="dxa"/>
            <w:vAlign w:val="center"/>
          </w:tcPr>
          <w:p w14:paraId="17AD0A2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515</w:t>
            </w:r>
          </w:p>
        </w:tc>
        <w:tc>
          <w:tcPr>
            <w:tcW w:w="1197" w:type="dxa"/>
            <w:vMerge/>
          </w:tcPr>
          <w:p w14:paraId="646C2F2C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55A881F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D24DEA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A7DD0B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7BD74A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A30A83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7B1603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AC577C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491A81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2E9A80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8DF3D1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737E94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6FC688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2027700C" w14:textId="77777777" w:rsidTr="009720DC">
        <w:tc>
          <w:tcPr>
            <w:tcW w:w="1140" w:type="dxa"/>
            <w:vAlign w:val="center"/>
          </w:tcPr>
          <w:p w14:paraId="02C8DFA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987" w:type="dxa"/>
          </w:tcPr>
          <w:p w14:paraId="6F394117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0283026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099" w:type="dxa"/>
            <w:vAlign w:val="center"/>
          </w:tcPr>
          <w:p w14:paraId="76FEE06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616</w:t>
            </w:r>
          </w:p>
        </w:tc>
        <w:tc>
          <w:tcPr>
            <w:tcW w:w="1197" w:type="dxa"/>
            <w:vMerge/>
          </w:tcPr>
          <w:p w14:paraId="2AF302B2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7BB3138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35C00E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B9C0D7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CBD5CD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79F1F9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E8C816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F4D558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4D7520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37351B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A123AD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867F27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6CEA1F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40611687" w14:textId="77777777" w:rsidTr="009720DC">
        <w:tc>
          <w:tcPr>
            <w:tcW w:w="1140" w:type="dxa"/>
            <w:vAlign w:val="center"/>
          </w:tcPr>
          <w:p w14:paraId="2402398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bBB1</w:t>
            </w:r>
          </w:p>
        </w:tc>
        <w:tc>
          <w:tcPr>
            <w:tcW w:w="987" w:type="dxa"/>
          </w:tcPr>
          <w:p w14:paraId="0464C5BC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0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290275C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099" w:type="dxa"/>
            <w:vAlign w:val="center"/>
          </w:tcPr>
          <w:p w14:paraId="5E6DC4E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717</w:t>
            </w:r>
          </w:p>
        </w:tc>
        <w:tc>
          <w:tcPr>
            <w:tcW w:w="1197" w:type="dxa"/>
            <w:vMerge/>
          </w:tcPr>
          <w:p w14:paraId="3428FD03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37F1D0E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E8A681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EC7470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DFD35E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60AC97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6E0E56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CCD793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1AFC97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FD07A3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BEDCC0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CB9E56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2A2F36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3291BA89" w14:textId="77777777" w:rsidTr="009720DC">
        <w:tc>
          <w:tcPr>
            <w:tcW w:w="1140" w:type="dxa"/>
            <w:vAlign w:val="center"/>
          </w:tcPr>
          <w:p w14:paraId="67AA1DE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bBB2</w:t>
            </w:r>
          </w:p>
        </w:tc>
        <w:tc>
          <w:tcPr>
            <w:tcW w:w="987" w:type="dxa"/>
          </w:tcPr>
          <w:p w14:paraId="0449DDC5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20CD808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099" w:type="dxa"/>
            <w:vAlign w:val="center"/>
          </w:tcPr>
          <w:p w14:paraId="06C9344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818</w:t>
            </w:r>
          </w:p>
        </w:tc>
        <w:tc>
          <w:tcPr>
            <w:tcW w:w="1197" w:type="dxa"/>
            <w:vMerge/>
          </w:tcPr>
          <w:p w14:paraId="6FE680B2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8E419C2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61BD134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D9A332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FA8881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F7A24B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BE0319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2DB39E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F49612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D2025C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55523C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E4A216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CF0F27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076069F9" w14:textId="77777777" w:rsidTr="009720DC">
        <w:tc>
          <w:tcPr>
            <w:tcW w:w="1140" w:type="dxa"/>
            <w:vAlign w:val="center"/>
          </w:tcPr>
          <w:p w14:paraId="1BADD95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bBB3</w:t>
            </w:r>
          </w:p>
        </w:tc>
        <w:tc>
          <w:tcPr>
            <w:tcW w:w="987" w:type="dxa"/>
          </w:tcPr>
          <w:p w14:paraId="777686BC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191BCEB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099" w:type="dxa"/>
            <w:vAlign w:val="center"/>
          </w:tcPr>
          <w:p w14:paraId="5AD6E6A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919</w:t>
            </w:r>
          </w:p>
        </w:tc>
        <w:tc>
          <w:tcPr>
            <w:tcW w:w="1197" w:type="dxa"/>
            <w:vMerge/>
          </w:tcPr>
          <w:p w14:paraId="015A6A4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4AC240D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AEFBCA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A25EF6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C5F1A7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7880AD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914EDB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2F058E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98E699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7755BA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C4A36C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623C4E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545F1F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7291DE61" w14:textId="77777777" w:rsidTr="009720DC">
        <w:tc>
          <w:tcPr>
            <w:tcW w:w="1140" w:type="dxa"/>
            <w:vAlign w:val="center"/>
          </w:tcPr>
          <w:p w14:paraId="18CE35C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87" w:type="dxa"/>
          </w:tcPr>
          <w:p w14:paraId="39F0B462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44DED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99" w:type="dxa"/>
            <w:vAlign w:val="center"/>
          </w:tcPr>
          <w:p w14:paraId="072552F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97" w:type="dxa"/>
            <w:vMerge/>
          </w:tcPr>
          <w:p w14:paraId="3DEBBEEB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18080F45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83E920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373CBD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C60AA2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36CCEA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04165F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7F27C0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C8C8EE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752170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349E72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53639F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C5B387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0D356F" w14:textId="01CAFE69" w:rsidR="00F12DBD" w:rsidRPr="00AF37E1" w:rsidRDefault="00F12DBD" w:rsidP="00F12DBD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558830B8" w14:textId="77777777" w:rsidR="00F12DBD" w:rsidRPr="00C60214" w:rsidRDefault="00F12DBD" w:rsidP="005F02C9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C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 cña f</w:t>
      </w:r>
      <w:r>
        <w:rPr>
          <w:rFonts w:ascii="Times New Roman" w:hAnsi="Times New Roman"/>
          <w:b/>
          <w:sz w:val="32"/>
          <w:szCs w:val="32"/>
        </w:rPr>
        <w:t>- giai đoạn đạn thật</w:t>
      </w:r>
    </w:p>
    <w:p w14:paraId="64C1EAEB" w14:textId="77777777" w:rsidR="00F12DBD" w:rsidRPr="00AF37E1" w:rsidRDefault="00F12DBD" w:rsidP="00F12D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851"/>
        <w:gridCol w:w="1099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584F9134" w14:textId="77777777" w:rsidTr="009720DC">
        <w:tc>
          <w:tcPr>
            <w:tcW w:w="1276" w:type="dxa"/>
            <w:vMerge w:val="restart"/>
          </w:tcPr>
          <w:p w14:paraId="7E5E1EA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BCB9C8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D3FC99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992" w:type="dxa"/>
            <w:vMerge w:val="restart"/>
          </w:tcPr>
          <w:p w14:paraId="23269AA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B06B90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BF41CC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</w:tcPr>
          <w:p w14:paraId="0F00C7B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BFADE5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230C38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296" w:type="dxa"/>
            <w:gridSpan w:val="2"/>
          </w:tcPr>
          <w:p w14:paraId="33C967D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50A232A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797DC7F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96D61B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44B783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7E4E8BD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656F4F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0FFB2E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1C7FB46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6A38440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0B97C43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0537F0C8" w14:textId="77777777" w:rsidTr="009720DC">
        <w:tc>
          <w:tcPr>
            <w:tcW w:w="1276" w:type="dxa"/>
            <w:vMerge/>
          </w:tcPr>
          <w:p w14:paraId="7F82513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14:paraId="4572258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4715E28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14:paraId="2DA09AB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55BCBA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2DA16EF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52B89C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12521F3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73836A9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139D5A9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16A8C84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418A7A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20E3C92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DA85B5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1EC6179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082D72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268536A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5F8EA10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7DC5374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11E68A8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545DB1C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297979A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343DDB0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4407AA8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7526C05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6AAE5AC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3DDE01C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08F6F59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67086A5D" w14:textId="77777777" w:rsidTr="009720DC">
        <w:tc>
          <w:tcPr>
            <w:tcW w:w="1276" w:type="dxa"/>
            <w:vAlign w:val="center"/>
          </w:tcPr>
          <w:p w14:paraId="4E1CDD1B" w14:textId="77777777" w:rsidR="00F12DBD" w:rsidRPr="00CA1AA7" w:rsidRDefault="00F12DBD" w:rsidP="009720DC">
            <w:pPr>
              <w:rPr>
                <w:b/>
                <w:sz w:val="25"/>
                <w:szCs w:val="25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35</w:t>
            </w:r>
          </w:p>
        </w:tc>
        <w:tc>
          <w:tcPr>
            <w:tcW w:w="992" w:type="dxa"/>
          </w:tcPr>
          <w:p w14:paraId="445B3458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79F3DE2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099" w:type="dxa"/>
            <w:vAlign w:val="center"/>
          </w:tcPr>
          <w:p w14:paraId="1B9E2AE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323</w:t>
            </w:r>
          </w:p>
        </w:tc>
        <w:tc>
          <w:tcPr>
            <w:tcW w:w="1197" w:type="dxa"/>
            <w:vMerge w:val="restart"/>
          </w:tcPr>
          <w:p w14:paraId="1DE0A45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0CFE23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7E537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4D26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18688C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 xml:space="preserve">  8232</w:t>
            </w:r>
          </w:p>
          <w:p w14:paraId="306FA65E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4E2E6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14:paraId="4056FF7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3F842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7EF5E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96B880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30C7A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6B6985D3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3FD63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0A628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2F81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4476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12" w:type="dxa"/>
            <w:vMerge w:val="restart"/>
          </w:tcPr>
          <w:p w14:paraId="1154D580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8F4C1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7F2B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D72BD2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B9133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0C2335D2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D4710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014582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D43A88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D656F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2400</w:t>
            </w:r>
          </w:p>
        </w:tc>
        <w:tc>
          <w:tcPr>
            <w:tcW w:w="912" w:type="dxa"/>
            <w:vMerge w:val="restart"/>
          </w:tcPr>
          <w:p w14:paraId="66D3EAB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E17C1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63B030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6B163F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4175E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5" w:type="dxa"/>
            <w:vMerge w:val="restart"/>
          </w:tcPr>
          <w:p w14:paraId="3B552B6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F24B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0B54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97707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C22885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4" w:type="dxa"/>
            <w:vMerge w:val="restart"/>
          </w:tcPr>
          <w:p w14:paraId="3599655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25B9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11135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1FB5C4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8CECC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1" w:type="dxa"/>
            <w:vMerge w:val="restart"/>
          </w:tcPr>
          <w:p w14:paraId="3F64808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A4C7DE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9441E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3B1F65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D4542B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51E87F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F5385E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ế</w:t>
            </w:r>
          </w:p>
        </w:tc>
        <w:tc>
          <w:tcPr>
            <w:tcW w:w="855" w:type="dxa"/>
            <w:vMerge w:val="restart"/>
          </w:tcPr>
          <w:p w14:paraId="22456B2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2B93E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D5C04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393D9EC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0C0153B3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29F4A2D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2918D1E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ế</w:t>
            </w:r>
          </w:p>
        </w:tc>
        <w:tc>
          <w:tcPr>
            <w:tcW w:w="627" w:type="dxa"/>
            <w:vMerge w:val="restart"/>
          </w:tcPr>
          <w:p w14:paraId="383947B0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FEA55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D659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034B7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3333E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7" w:type="dxa"/>
            <w:vMerge w:val="restart"/>
          </w:tcPr>
          <w:p w14:paraId="135B4CE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A24343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FB392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CC88E0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ABCEF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12" w:type="dxa"/>
            <w:vAlign w:val="center"/>
          </w:tcPr>
          <w:p w14:paraId="7E2EDE0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6AD290CE" w14:textId="77777777" w:rsidTr="009720DC">
        <w:tc>
          <w:tcPr>
            <w:tcW w:w="1276" w:type="dxa"/>
            <w:vAlign w:val="center"/>
          </w:tcPr>
          <w:p w14:paraId="48E5581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e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14:paraId="21703555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0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68BAB75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099" w:type="dxa"/>
            <w:vAlign w:val="center"/>
          </w:tcPr>
          <w:p w14:paraId="5E18B76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424</w:t>
            </w:r>
          </w:p>
        </w:tc>
        <w:tc>
          <w:tcPr>
            <w:tcW w:w="1197" w:type="dxa"/>
            <w:vMerge/>
          </w:tcPr>
          <w:p w14:paraId="75401393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363BDA9A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13E048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33FE2C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4EB567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361D8B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BC3E67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56DDC2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2A33AA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B0DEFE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0B89B6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52F74D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8A270E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20E476BC" w14:textId="77777777" w:rsidTr="009720DC">
        <w:tc>
          <w:tcPr>
            <w:tcW w:w="1276" w:type="dxa"/>
            <w:vAlign w:val="center"/>
          </w:tcPr>
          <w:p w14:paraId="2B0A19D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14:paraId="3D8DE8E8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14:paraId="082CCEA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099" w:type="dxa"/>
            <w:vAlign w:val="center"/>
          </w:tcPr>
          <w:p w14:paraId="3A014D6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525</w:t>
            </w:r>
          </w:p>
        </w:tc>
        <w:tc>
          <w:tcPr>
            <w:tcW w:w="1197" w:type="dxa"/>
            <w:vMerge/>
          </w:tcPr>
          <w:p w14:paraId="5F03A66F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A14E2BE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E4B548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AF5F5F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8EAC10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0FB11E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AEA191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1D1693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9BE1F0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DB8096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84EB74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ED9CB0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44D9F4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14E9F6B5" w14:textId="77777777" w:rsidTr="009720DC">
        <w:tc>
          <w:tcPr>
            <w:tcW w:w="1276" w:type="dxa"/>
            <w:vAlign w:val="center"/>
          </w:tcPr>
          <w:p w14:paraId="77ABBB2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14:paraId="12378B22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14:paraId="77E1413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099" w:type="dxa"/>
            <w:vAlign w:val="center"/>
          </w:tcPr>
          <w:p w14:paraId="1790893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626</w:t>
            </w:r>
          </w:p>
        </w:tc>
        <w:tc>
          <w:tcPr>
            <w:tcW w:w="1197" w:type="dxa"/>
            <w:vMerge/>
          </w:tcPr>
          <w:p w14:paraId="1EEDDF7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6A2F788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4FED65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F7117A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0A531E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C78CC7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1484DF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DE2DB3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2FF829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F42105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479645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00A76A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C76CED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4B042A88" w14:textId="77777777" w:rsidTr="009720DC">
        <w:tc>
          <w:tcPr>
            <w:tcW w:w="1276" w:type="dxa"/>
            <w:vAlign w:val="center"/>
          </w:tcPr>
          <w:p w14:paraId="6EAA471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bBB4</w:t>
            </w:r>
          </w:p>
        </w:tc>
        <w:tc>
          <w:tcPr>
            <w:tcW w:w="992" w:type="dxa"/>
          </w:tcPr>
          <w:p w14:paraId="1576D058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0A238B6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099" w:type="dxa"/>
            <w:vAlign w:val="center"/>
          </w:tcPr>
          <w:p w14:paraId="10A884B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727</w:t>
            </w:r>
          </w:p>
        </w:tc>
        <w:tc>
          <w:tcPr>
            <w:tcW w:w="1197" w:type="dxa"/>
            <w:vMerge/>
          </w:tcPr>
          <w:p w14:paraId="2BF7B865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969CDB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B05A2D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2452F9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3401FC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E10FB2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C7FCE6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E1EFB8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5A4FC6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574E86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1043BC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A75963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C105E7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618170CF" w14:textId="77777777" w:rsidTr="009720DC">
        <w:tc>
          <w:tcPr>
            <w:tcW w:w="1276" w:type="dxa"/>
            <w:vAlign w:val="center"/>
          </w:tcPr>
          <w:p w14:paraId="79E08BA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bBB5</w:t>
            </w:r>
          </w:p>
        </w:tc>
        <w:tc>
          <w:tcPr>
            <w:tcW w:w="992" w:type="dxa"/>
          </w:tcPr>
          <w:p w14:paraId="365992BB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14:paraId="255ED17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099" w:type="dxa"/>
            <w:vAlign w:val="center"/>
          </w:tcPr>
          <w:p w14:paraId="4197CC8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828</w:t>
            </w:r>
          </w:p>
        </w:tc>
        <w:tc>
          <w:tcPr>
            <w:tcW w:w="1197" w:type="dxa"/>
            <w:vMerge/>
          </w:tcPr>
          <w:p w14:paraId="778D42C2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146FAC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B0F3FC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30F1BA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5A3960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FBFD5B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D7681A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657E78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559674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1DAFA3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8BDBC0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1E39DF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430719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1FD8EF50" w14:textId="77777777" w:rsidTr="009720DC">
        <w:trPr>
          <w:trHeight w:val="385"/>
        </w:trPr>
        <w:tc>
          <w:tcPr>
            <w:tcW w:w="1276" w:type="dxa"/>
            <w:vAlign w:val="center"/>
          </w:tcPr>
          <w:p w14:paraId="3DD1AAB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bBB6</w:t>
            </w:r>
          </w:p>
        </w:tc>
        <w:tc>
          <w:tcPr>
            <w:tcW w:w="992" w:type="dxa"/>
          </w:tcPr>
          <w:p w14:paraId="2F8DF496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14:paraId="73ECDF6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099" w:type="dxa"/>
            <w:vAlign w:val="center"/>
          </w:tcPr>
          <w:p w14:paraId="6142719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929</w:t>
            </w:r>
          </w:p>
        </w:tc>
        <w:tc>
          <w:tcPr>
            <w:tcW w:w="1197" w:type="dxa"/>
            <w:vMerge/>
          </w:tcPr>
          <w:p w14:paraId="4D0D8B1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1B9E099D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8E3831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B29900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4883C7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9851AF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2685F3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91A2AA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BE443A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F0453D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410D70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515769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3744DC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60619AFD" w14:textId="77777777" w:rsidR="00F12DBD" w:rsidRPr="00FE3337" w:rsidRDefault="00F12DBD" w:rsidP="00F12DBD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2A8F2E01" w14:textId="77777777" w:rsidR="00F12DBD" w:rsidRPr="00C60214" w:rsidRDefault="00F12DBD" w:rsidP="00F1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C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31</w:t>
      </w:r>
      <w:r>
        <w:rPr>
          <w:b/>
          <w:sz w:val="32"/>
          <w:szCs w:val="32"/>
        </w:rPr>
        <w:t xml:space="preserve"> cña f</w:t>
      </w:r>
      <w:r>
        <w:rPr>
          <w:rFonts w:ascii="Times New Roman" w:hAnsi="Times New Roman"/>
          <w:b/>
          <w:sz w:val="32"/>
          <w:szCs w:val="32"/>
        </w:rPr>
        <w:t>- giai đoạn đạn thật</w:t>
      </w:r>
    </w:p>
    <w:p w14:paraId="51E4ACC3" w14:textId="77777777" w:rsidR="00F12DBD" w:rsidRDefault="00F12DBD" w:rsidP="00E84D0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850"/>
        <w:gridCol w:w="1241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11497625" w14:textId="77777777" w:rsidTr="009720DC">
        <w:tc>
          <w:tcPr>
            <w:tcW w:w="1276" w:type="dxa"/>
            <w:vMerge w:val="restart"/>
          </w:tcPr>
          <w:p w14:paraId="2B0FE17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B49F11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EB1FAA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1" w:type="dxa"/>
            <w:vMerge w:val="restart"/>
          </w:tcPr>
          <w:p w14:paraId="0CE9E4F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007FD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2360F5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0" w:type="dxa"/>
            <w:vMerge w:val="restart"/>
          </w:tcPr>
          <w:p w14:paraId="0EF8209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007882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BFF936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438" w:type="dxa"/>
            <w:gridSpan w:val="2"/>
          </w:tcPr>
          <w:p w14:paraId="36C63EE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6E67895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150BD62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223A1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61BE54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27382CA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1164C0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F6E787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0C10264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629847D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070977E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3FA727EC" w14:textId="77777777" w:rsidTr="009720DC">
        <w:tc>
          <w:tcPr>
            <w:tcW w:w="1276" w:type="dxa"/>
            <w:vMerge/>
          </w:tcPr>
          <w:p w14:paraId="4A4616C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7DE47FA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14:paraId="4201D55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1" w:type="dxa"/>
          </w:tcPr>
          <w:p w14:paraId="5B62B3A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4925B2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2DC04A2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4E88EC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28BB653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38274D9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56D88CC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4C9E3A0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D245F0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275D820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95135B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4B86365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6DED24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5D35327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5CDD450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2FAD58C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2832EE0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44E3784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658A634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090EB38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140AA9C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7820C9D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1CEBB83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1A07B72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350944F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173FD278" w14:textId="77777777" w:rsidTr="009720DC">
        <w:tc>
          <w:tcPr>
            <w:tcW w:w="1276" w:type="dxa"/>
            <w:vAlign w:val="center"/>
          </w:tcPr>
          <w:p w14:paraId="0AB35610" w14:textId="77777777" w:rsidR="00F12DBD" w:rsidRPr="00CA1AA7" w:rsidRDefault="00F12DBD" w:rsidP="009720DC">
            <w:pPr>
              <w:rPr>
                <w:b/>
                <w:sz w:val="25"/>
                <w:szCs w:val="25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35</w:t>
            </w:r>
          </w:p>
        </w:tc>
        <w:tc>
          <w:tcPr>
            <w:tcW w:w="851" w:type="dxa"/>
          </w:tcPr>
          <w:p w14:paraId="1CF968AD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2731658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241" w:type="dxa"/>
            <w:vAlign w:val="center"/>
          </w:tcPr>
          <w:p w14:paraId="2D11AE9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8333</w:t>
            </w:r>
          </w:p>
        </w:tc>
        <w:tc>
          <w:tcPr>
            <w:tcW w:w="1197" w:type="dxa"/>
            <w:vMerge w:val="restart"/>
          </w:tcPr>
          <w:p w14:paraId="1A646F1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0685B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44BEC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58D24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88E2A3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5" w:type="dxa"/>
            <w:vMerge w:val="restart"/>
          </w:tcPr>
          <w:p w14:paraId="6B6B5B0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91321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3BFFC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FC064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14B36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1732CEE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3964D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DF5B6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9EE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5753B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vMerge w:val="restart"/>
          </w:tcPr>
          <w:p w14:paraId="3432A19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6DF41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3A3F8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496E1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3D185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1EDBC34F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E07148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66D138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7500C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B84F2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00</w:t>
            </w:r>
          </w:p>
        </w:tc>
        <w:tc>
          <w:tcPr>
            <w:tcW w:w="912" w:type="dxa"/>
            <w:vMerge w:val="restart"/>
          </w:tcPr>
          <w:p w14:paraId="311809A9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3778C2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204E38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658679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E4AF6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800</w:t>
            </w:r>
          </w:p>
        </w:tc>
        <w:tc>
          <w:tcPr>
            <w:tcW w:w="855" w:type="dxa"/>
            <w:vMerge w:val="restart"/>
          </w:tcPr>
          <w:p w14:paraId="082A5F1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8E7FD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CB6BC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F31AEB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5C90D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4" w:type="dxa"/>
            <w:vMerge w:val="restart"/>
          </w:tcPr>
          <w:p w14:paraId="6A2DA8C0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AFB85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410090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BF4518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CA66B5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1" w:type="dxa"/>
            <w:vMerge w:val="restart"/>
          </w:tcPr>
          <w:p w14:paraId="1FD3286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C22B53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04C732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485AC44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5D288C9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77A7656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6BEA4914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16027FA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E8C99D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B8DF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5D1EF02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01CAF500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225A93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9DA516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27715E1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328BD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2C8763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529C3C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40774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7" w:type="dxa"/>
            <w:vMerge w:val="restart"/>
          </w:tcPr>
          <w:p w14:paraId="282C8B3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E5FEE5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70745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B8BE4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A2675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vAlign w:val="center"/>
          </w:tcPr>
          <w:p w14:paraId="246379A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704F1102" w14:textId="77777777" w:rsidTr="009720DC">
        <w:tc>
          <w:tcPr>
            <w:tcW w:w="1276" w:type="dxa"/>
            <w:vAlign w:val="center"/>
          </w:tcPr>
          <w:p w14:paraId="0679F94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e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1" w:type="dxa"/>
          </w:tcPr>
          <w:p w14:paraId="105D98D3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14:paraId="71BCA3A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241" w:type="dxa"/>
            <w:vAlign w:val="center"/>
          </w:tcPr>
          <w:p w14:paraId="6CE0198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8434</w:t>
            </w:r>
          </w:p>
        </w:tc>
        <w:tc>
          <w:tcPr>
            <w:tcW w:w="1197" w:type="dxa"/>
            <w:vMerge/>
          </w:tcPr>
          <w:p w14:paraId="6C416A93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4A26B5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5FC854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392CA9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173DB9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4BC726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C7C6EA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5CAE6CE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A94275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0B61D8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596C31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3C7326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BE58C9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70712614" w14:textId="77777777" w:rsidTr="009720DC">
        <w:tc>
          <w:tcPr>
            <w:tcW w:w="1276" w:type="dxa"/>
            <w:vAlign w:val="center"/>
          </w:tcPr>
          <w:p w14:paraId="244C749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</w:tcPr>
          <w:p w14:paraId="24225A51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14:paraId="54EFA08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241" w:type="dxa"/>
            <w:vAlign w:val="center"/>
          </w:tcPr>
          <w:p w14:paraId="07ED4ED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8535</w:t>
            </w:r>
          </w:p>
        </w:tc>
        <w:tc>
          <w:tcPr>
            <w:tcW w:w="1197" w:type="dxa"/>
            <w:vMerge/>
          </w:tcPr>
          <w:p w14:paraId="35F6E0CE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B1B0FFB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841058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17DAA6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CFE877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B9F782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FD0880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DFEEF3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82C3B9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3F700A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5DFBBC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333062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780BA2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62058AD3" w14:textId="77777777" w:rsidTr="009720DC">
        <w:tc>
          <w:tcPr>
            <w:tcW w:w="1276" w:type="dxa"/>
            <w:vAlign w:val="center"/>
          </w:tcPr>
          <w:p w14:paraId="3FCEBFE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851" w:type="dxa"/>
          </w:tcPr>
          <w:p w14:paraId="79A4FDD2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49AA59A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241" w:type="dxa"/>
            <w:vAlign w:val="center"/>
          </w:tcPr>
          <w:p w14:paraId="273D1E2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8636</w:t>
            </w:r>
          </w:p>
        </w:tc>
        <w:tc>
          <w:tcPr>
            <w:tcW w:w="1197" w:type="dxa"/>
            <w:vMerge/>
          </w:tcPr>
          <w:p w14:paraId="6EBB700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7C5818E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F07E34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CA7DC1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EB30D0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607F25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9E8551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115EFC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19CB8F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471294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448AC1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2FF6D9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C1AFA6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7D2C0367" w14:textId="77777777" w:rsidTr="009720DC">
        <w:tc>
          <w:tcPr>
            <w:tcW w:w="1276" w:type="dxa"/>
            <w:vAlign w:val="center"/>
          </w:tcPr>
          <w:p w14:paraId="09ABA41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b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851" w:type="dxa"/>
          </w:tcPr>
          <w:p w14:paraId="18C294E5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14:paraId="7BD6D1C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241" w:type="dxa"/>
            <w:vAlign w:val="center"/>
          </w:tcPr>
          <w:p w14:paraId="7B3BCA0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8737</w:t>
            </w:r>
          </w:p>
        </w:tc>
        <w:tc>
          <w:tcPr>
            <w:tcW w:w="1197" w:type="dxa"/>
            <w:vMerge/>
          </w:tcPr>
          <w:p w14:paraId="3FC1D0CC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973F7C2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0F4723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CCD9BC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6DE73F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F14A86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68E064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193EA3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28C6B8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0064BD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C989EF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6167EF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8115D0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6F4CC2B4" w14:textId="77777777" w:rsidTr="009720DC">
        <w:tc>
          <w:tcPr>
            <w:tcW w:w="1276" w:type="dxa"/>
            <w:vAlign w:val="center"/>
          </w:tcPr>
          <w:p w14:paraId="1C8B896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b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14:paraId="3022AEA6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3D92F0A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241" w:type="dxa"/>
            <w:vAlign w:val="center"/>
          </w:tcPr>
          <w:p w14:paraId="4927AC3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8838</w:t>
            </w:r>
          </w:p>
        </w:tc>
        <w:tc>
          <w:tcPr>
            <w:tcW w:w="1197" w:type="dxa"/>
            <w:vMerge/>
          </w:tcPr>
          <w:p w14:paraId="1206502A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173E05BF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16F237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FB1479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F14CCF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C0705E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47A4C4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2CD261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33A580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050F0E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C374D6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0A2113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47B0A7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78CFB226" w14:textId="77777777" w:rsidTr="009720DC">
        <w:tc>
          <w:tcPr>
            <w:tcW w:w="1276" w:type="dxa"/>
            <w:vAlign w:val="center"/>
          </w:tcPr>
          <w:p w14:paraId="6ED666E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14:paraId="323795E6" w14:textId="77777777" w:rsidR="00F12DBD" w:rsidRPr="00CA1AA7" w:rsidRDefault="00F12DBD" w:rsidP="009720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7E5F8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241" w:type="dxa"/>
            <w:vAlign w:val="center"/>
          </w:tcPr>
          <w:p w14:paraId="2022FEF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97" w:type="dxa"/>
            <w:vMerge/>
          </w:tcPr>
          <w:p w14:paraId="799BB2B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5246C7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162552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46A2C1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82A1D3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2AE822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BC398C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9C84A1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3CEC7E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ED8565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C761F6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A9E8DC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FB2C8D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F25809" w14:textId="77777777" w:rsidR="00F12DBD" w:rsidRDefault="00F12DBD" w:rsidP="00F12DBD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36283167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3EFC17FB" w14:textId="77777777" w:rsidR="00F12DBD" w:rsidRPr="00AA6902" w:rsidRDefault="00F12DBD" w:rsidP="00F12DBD">
      <w:pPr>
        <w:jc w:val="center"/>
        <w:rPr>
          <w:rFonts w:ascii="Arial" w:hAnsi="Arial" w:cs="Arial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</w:rPr>
        <w:t>VC</w:t>
      </w:r>
      <w:r w:rsidRPr="00AA6902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Pr="00AA6902"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32</w:t>
      </w:r>
      <w:r w:rsidRPr="00AA6902">
        <w:rPr>
          <w:b/>
          <w:sz w:val="32"/>
          <w:szCs w:val="32"/>
          <w:lang w:val="vi-VN"/>
        </w:rPr>
        <w:t xml:space="preserve"> cña cnPB/f</w:t>
      </w:r>
      <w:r>
        <w:rPr>
          <w:rFonts w:ascii="Times New Roman" w:hAnsi="Times New Roman"/>
          <w:b/>
          <w:sz w:val="32"/>
        </w:rPr>
        <w:t xml:space="preserve">( VC số 11/BCĐ) - </w:t>
      </w:r>
      <w:r>
        <w:rPr>
          <w:rFonts w:ascii="Times New Roman" w:hAnsi="Times New Roman"/>
          <w:b/>
          <w:sz w:val="32"/>
          <w:szCs w:val="32"/>
        </w:rPr>
        <w:t>giai đoạn đạn thật</w:t>
      </w:r>
    </w:p>
    <w:p w14:paraId="6830D0AC" w14:textId="77777777" w:rsidR="00F12DBD" w:rsidRDefault="00F12DBD" w:rsidP="001C19B0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1134"/>
        <w:gridCol w:w="1020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5F805375" w14:textId="77777777" w:rsidTr="009720DC">
        <w:tc>
          <w:tcPr>
            <w:tcW w:w="1560" w:type="dxa"/>
            <w:vMerge w:val="restart"/>
          </w:tcPr>
          <w:p w14:paraId="3EBE6F8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ACA621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1210AF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</w:tcPr>
          <w:p w14:paraId="5BAE183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0E4E80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8A7194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</w:tcPr>
          <w:p w14:paraId="2D81C1D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5F6110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BF8DF3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</w:tcPr>
          <w:p w14:paraId="0597088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0E2E356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1DC4540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FD8DB6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D64C04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6D3030F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D2514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B853F2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21D488B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718DD49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69222F6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5DE76423" w14:textId="77777777" w:rsidTr="009720DC">
        <w:tc>
          <w:tcPr>
            <w:tcW w:w="1560" w:type="dxa"/>
            <w:vMerge/>
          </w:tcPr>
          <w:p w14:paraId="590EAAA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14:paraId="22B6ED1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5EB26C5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DF2148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B0B36B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020" w:type="dxa"/>
          </w:tcPr>
          <w:p w14:paraId="084008D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B9FF69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62C3306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7524D8C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219E143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4879DFB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6892F2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57E1B3D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8BC46E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39F9981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74C615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083F9FF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0BE8EAF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018B324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541526E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4A8387C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32FD94C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4541267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6F6DF92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68FC170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2A0D051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50894C7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3E47A73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2404D019" w14:textId="77777777" w:rsidTr="009720DC">
        <w:tc>
          <w:tcPr>
            <w:tcW w:w="1560" w:type="dxa"/>
            <w:vAlign w:val="center"/>
          </w:tcPr>
          <w:p w14:paraId="10F98D87" w14:textId="77777777" w:rsidR="00F12DBD" w:rsidRPr="00CA1AA7" w:rsidRDefault="00F12DBD" w:rsidP="009720DC">
            <w:pPr>
              <w:rPr>
                <w:b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PB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f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35</w:t>
            </w:r>
          </w:p>
        </w:tc>
        <w:tc>
          <w:tcPr>
            <w:tcW w:w="850" w:type="dxa"/>
            <w:vAlign w:val="center"/>
          </w:tcPr>
          <w:p w14:paraId="50B71C5B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B</w:t>
            </w:r>
            <w:r w:rsidRPr="00C35BA9">
              <w:rPr>
                <w:b/>
                <w:sz w:val="26"/>
              </w:rPr>
              <w:t>0</w:t>
            </w:r>
            <w:r>
              <w:rPr>
                <w:b/>
                <w:sz w:val="26"/>
              </w:rPr>
              <w:t>6</w:t>
            </w:r>
          </w:p>
        </w:tc>
        <w:tc>
          <w:tcPr>
            <w:tcW w:w="851" w:type="dxa"/>
          </w:tcPr>
          <w:p w14:paraId="1BC79E43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VC</w:t>
            </w:r>
          </w:p>
        </w:tc>
        <w:tc>
          <w:tcPr>
            <w:tcW w:w="1134" w:type="dxa"/>
            <w:vAlign w:val="center"/>
          </w:tcPr>
          <w:p w14:paraId="540F239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151</w:t>
            </w:r>
          </w:p>
        </w:tc>
        <w:tc>
          <w:tcPr>
            <w:tcW w:w="1020" w:type="dxa"/>
            <w:vMerge w:val="restart"/>
          </w:tcPr>
          <w:p w14:paraId="63D53AF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4BB4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D2461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14:paraId="3ED71D3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88D0C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BE173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6B8C95C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5AF17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E844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vMerge w:val="restart"/>
          </w:tcPr>
          <w:p w14:paraId="6B56538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CFBF9B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F67B7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47EC76F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9D255E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AF6B1B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200</w:t>
            </w:r>
          </w:p>
        </w:tc>
        <w:tc>
          <w:tcPr>
            <w:tcW w:w="912" w:type="dxa"/>
            <w:vMerge w:val="restart"/>
          </w:tcPr>
          <w:p w14:paraId="4CACAA1F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0753C3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2513EB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50</w:t>
            </w:r>
          </w:p>
        </w:tc>
        <w:tc>
          <w:tcPr>
            <w:tcW w:w="855" w:type="dxa"/>
            <w:vMerge w:val="restart"/>
          </w:tcPr>
          <w:p w14:paraId="1C79DB1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D5D39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365C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4" w:type="dxa"/>
            <w:vMerge w:val="restart"/>
          </w:tcPr>
          <w:p w14:paraId="480565C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1E6A53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E19C43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vMerge w:val="restart"/>
          </w:tcPr>
          <w:p w14:paraId="71349353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904C0F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166B166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2547250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3563DBC0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ế</w:t>
            </w:r>
          </w:p>
        </w:tc>
        <w:tc>
          <w:tcPr>
            <w:tcW w:w="855" w:type="dxa"/>
            <w:vMerge w:val="restart"/>
          </w:tcPr>
          <w:p w14:paraId="52F231A9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heo</w:t>
            </w:r>
          </w:p>
          <w:p w14:paraId="3068033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15091F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2AFBF4D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1EED971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ế</w:t>
            </w:r>
          </w:p>
        </w:tc>
        <w:tc>
          <w:tcPr>
            <w:tcW w:w="627" w:type="dxa"/>
            <w:vMerge w:val="restart"/>
          </w:tcPr>
          <w:p w14:paraId="1BCAB1F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1A0B53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314AA3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7" w:type="dxa"/>
            <w:vMerge w:val="restart"/>
          </w:tcPr>
          <w:p w14:paraId="5209471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F97BE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12FD0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2" w:type="dxa"/>
            <w:vAlign w:val="center"/>
          </w:tcPr>
          <w:p w14:paraId="41819A2F" w14:textId="77777777" w:rsidR="00F12DBD" w:rsidRPr="00CA1AA7" w:rsidRDefault="00F12DBD" w:rsidP="009720DC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145E77EA" w14:textId="77777777" w:rsidTr="009720DC">
        <w:trPr>
          <w:trHeight w:val="392"/>
        </w:trPr>
        <w:tc>
          <w:tcPr>
            <w:tcW w:w="1560" w:type="dxa"/>
            <w:vAlign w:val="center"/>
          </w:tcPr>
          <w:p w14:paraId="67B00C72" w14:textId="77777777" w:rsidR="00F12DBD" w:rsidRPr="00CA1AA7" w:rsidRDefault="00F12DBD" w:rsidP="009720DC">
            <w:pPr>
              <w:rPr>
                <w:b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PB/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e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0" w:type="dxa"/>
            <w:vAlign w:val="center"/>
          </w:tcPr>
          <w:p w14:paraId="67DA688C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B07</w:t>
            </w:r>
          </w:p>
        </w:tc>
        <w:tc>
          <w:tcPr>
            <w:tcW w:w="851" w:type="dxa"/>
          </w:tcPr>
          <w:p w14:paraId="40E9BBB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WT1</w:t>
            </w:r>
          </w:p>
        </w:tc>
        <w:tc>
          <w:tcPr>
            <w:tcW w:w="1134" w:type="dxa"/>
            <w:vAlign w:val="center"/>
          </w:tcPr>
          <w:p w14:paraId="61D35B2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252</w:t>
            </w:r>
          </w:p>
        </w:tc>
        <w:tc>
          <w:tcPr>
            <w:tcW w:w="1020" w:type="dxa"/>
            <w:vMerge/>
          </w:tcPr>
          <w:p w14:paraId="045CFB28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E1BD70A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D158C9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EBFAE1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A85658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A95552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DF0498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640A44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8EAACC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DF3339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60F3E3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1D372D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7E9834A" w14:textId="77777777" w:rsidR="00F12DBD" w:rsidRPr="00CA1AA7" w:rsidRDefault="00F12DBD" w:rsidP="009720DC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21027133" w14:textId="77777777" w:rsidTr="009720DC">
        <w:trPr>
          <w:trHeight w:val="392"/>
        </w:trPr>
        <w:tc>
          <w:tcPr>
            <w:tcW w:w="1560" w:type="dxa"/>
            <w:vAlign w:val="center"/>
          </w:tcPr>
          <w:p w14:paraId="072B112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.CO100/e8</w:t>
            </w:r>
          </w:p>
        </w:tc>
        <w:tc>
          <w:tcPr>
            <w:tcW w:w="850" w:type="dxa"/>
            <w:vAlign w:val="center"/>
          </w:tcPr>
          <w:p w14:paraId="1A3E6B33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B08</w:t>
            </w:r>
          </w:p>
        </w:tc>
        <w:tc>
          <w:tcPr>
            <w:tcW w:w="851" w:type="dxa"/>
          </w:tcPr>
          <w:p w14:paraId="67A34F6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WT2</w:t>
            </w:r>
          </w:p>
        </w:tc>
        <w:tc>
          <w:tcPr>
            <w:tcW w:w="1134" w:type="dxa"/>
            <w:vAlign w:val="center"/>
          </w:tcPr>
          <w:p w14:paraId="7F2B08D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353</w:t>
            </w:r>
          </w:p>
        </w:tc>
        <w:tc>
          <w:tcPr>
            <w:tcW w:w="1020" w:type="dxa"/>
            <w:vMerge/>
          </w:tcPr>
          <w:p w14:paraId="31005204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45738CB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12ABFA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0083A7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6B7F9A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AF0DFB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5C3793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70D6DD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93AF86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657EBC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5FCBD8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BFEEF0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E23DDD7" w14:textId="77777777" w:rsidR="00F12DBD" w:rsidRDefault="00F12DBD" w:rsidP="009720DC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75BD812C" w14:textId="77777777" w:rsidR="00F12DBD" w:rsidRPr="006D6F21" w:rsidRDefault="00F12DBD" w:rsidP="001C19B0">
      <w:pPr>
        <w:jc w:val="both"/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0211786A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451EB2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DB7889B" w14:textId="77777777" w:rsidR="00F12DBD" w:rsidRPr="00976CA2" w:rsidRDefault="00F12DBD" w:rsidP="00F1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vi-VN"/>
        </w:rPr>
        <w:t>VC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</w:t>
      </w:r>
      <w:r w:rsidRPr="00063B90">
        <w:rPr>
          <w:b/>
          <w:sz w:val="32"/>
          <w:szCs w:val="32"/>
        </w:rPr>
        <w:t>è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33 </w:t>
      </w:r>
      <w:r>
        <w:rPr>
          <w:b/>
          <w:sz w:val="32"/>
          <w:szCs w:val="32"/>
        </w:rPr>
        <w:t>cña cnP</w:t>
      </w:r>
      <w:r>
        <w:rPr>
          <w:rFonts w:ascii="Times New Roman" w:hAnsi="Times New Roman"/>
          <w:b/>
          <w:sz w:val="32"/>
          <w:szCs w:val="32"/>
          <w:lang w:val="vi-VN"/>
        </w:rPr>
        <w:t>B/f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- </w:t>
      </w:r>
      <w:r>
        <w:rPr>
          <w:rFonts w:ascii="Times New Roman" w:hAnsi="Times New Roman"/>
          <w:b/>
          <w:sz w:val="32"/>
          <w:szCs w:val="32"/>
        </w:rPr>
        <w:t>giai đoạn đạn thật</w:t>
      </w:r>
    </w:p>
    <w:p w14:paraId="4500691E" w14:textId="77777777" w:rsidR="00F12DBD" w:rsidRPr="00976CA2" w:rsidRDefault="00F12DBD" w:rsidP="00E84D0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5D24C8A8" w14:textId="77777777" w:rsidTr="009720DC">
        <w:tc>
          <w:tcPr>
            <w:tcW w:w="1560" w:type="dxa"/>
            <w:vMerge w:val="restart"/>
          </w:tcPr>
          <w:p w14:paraId="3BCD705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35B047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5C7C4D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</w:tcPr>
          <w:p w14:paraId="3BD743F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C5869F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6E560B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</w:tcPr>
          <w:p w14:paraId="58BC840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322E7D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D24623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</w:tcPr>
          <w:p w14:paraId="77D8CCA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532FA8B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6669298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B6C370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188E15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6B39849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89FB73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243D13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3EBDA22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0C02084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45049DC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59D39404" w14:textId="77777777" w:rsidTr="009720DC">
        <w:tc>
          <w:tcPr>
            <w:tcW w:w="1560" w:type="dxa"/>
            <w:vMerge/>
          </w:tcPr>
          <w:p w14:paraId="6732C32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14:paraId="21766FA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57A5955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</w:tcPr>
          <w:p w14:paraId="065EC4E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CB4C8C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3E86711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6ADB5F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112A44B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1D9B93C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7480E49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0FCEC15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9DBCE8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508F7D3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BC3953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093FA6C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9EE3E0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73CE06D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41E9CC8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4157860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55BE46A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7FA8B19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05B271B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29C103E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6CBF4B8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01C20E2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0CA5D55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50F66F6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191BC7F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7880BDCE" w14:textId="77777777" w:rsidTr="009720DC">
        <w:tc>
          <w:tcPr>
            <w:tcW w:w="1560" w:type="dxa"/>
            <w:vAlign w:val="center"/>
          </w:tcPr>
          <w:p w14:paraId="24E2414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nP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B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f35</w:t>
            </w:r>
          </w:p>
        </w:tc>
        <w:tc>
          <w:tcPr>
            <w:tcW w:w="850" w:type="dxa"/>
          </w:tcPr>
          <w:p w14:paraId="16EE58B8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14:paraId="50CE593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957" w:type="dxa"/>
            <w:vAlign w:val="center"/>
          </w:tcPr>
          <w:p w14:paraId="1741930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141</w:t>
            </w:r>
          </w:p>
        </w:tc>
        <w:tc>
          <w:tcPr>
            <w:tcW w:w="1197" w:type="dxa"/>
            <w:vMerge w:val="restart"/>
          </w:tcPr>
          <w:p w14:paraId="49B2840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EFBF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6331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45</w:t>
            </w:r>
          </w:p>
        </w:tc>
        <w:tc>
          <w:tcPr>
            <w:tcW w:w="855" w:type="dxa"/>
            <w:vMerge w:val="restart"/>
          </w:tcPr>
          <w:p w14:paraId="5733B25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4D35B4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122E8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0A8FDFD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8BED90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2583B5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vMerge w:val="restart"/>
          </w:tcPr>
          <w:p w14:paraId="4D3A7AC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56E8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EDEE0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26D1A391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7CB26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D563F2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00</w:t>
            </w:r>
          </w:p>
        </w:tc>
        <w:tc>
          <w:tcPr>
            <w:tcW w:w="912" w:type="dxa"/>
            <w:vMerge w:val="restart"/>
          </w:tcPr>
          <w:p w14:paraId="22683A25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8B6168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247C97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vMerge w:val="restart"/>
          </w:tcPr>
          <w:p w14:paraId="43CC9455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6354CD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B900B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84" w:type="dxa"/>
            <w:vMerge w:val="restart"/>
          </w:tcPr>
          <w:p w14:paraId="275DF1F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190153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54B083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1" w:type="dxa"/>
            <w:vMerge w:val="restart"/>
          </w:tcPr>
          <w:p w14:paraId="28043F8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4605B86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480B84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92BADE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BBC4745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61070AA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66310B7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02921A7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A0F1F1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71280AC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28331E5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2078C7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C63D7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27" w:type="dxa"/>
            <w:vMerge w:val="restart"/>
          </w:tcPr>
          <w:p w14:paraId="1430C98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B0554D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C53E3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vAlign w:val="center"/>
          </w:tcPr>
          <w:p w14:paraId="52F0BC9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3BB2117D" w14:textId="77777777" w:rsidTr="009720DC">
        <w:tc>
          <w:tcPr>
            <w:tcW w:w="1560" w:type="dxa"/>
            <w:vAlign w:val="center"/>
          </w:tcPr>
          <w:p w14:paraId="7DFE81D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nP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B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0" w:type="dxa"/>
          </w:tcPr>
          <w:p w14:paraId="27C7240A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14:paraId="1DBE69E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957" w:type="dxa"/>
            <w:vAlign w:val="center"/>
          </w:tcPr>
          <w:p w14:paraId="2CF092D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242</w:t>
            </w:r>
          </w:p>
        </w:tc>
        <w:tc>
          <w:tcPr>
            <w:tcW w:w="1197" w:type="dxa"/>
            <w:vMerge/>
          </w:tcPr>
          <w:p w14:paraId="243DFB2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8D7DD3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0C4EFBC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D1D9E9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459E18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72D7CEB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71DEF6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5277214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F459F27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CF771A2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BCF453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99F487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EAADB7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7BB618B7" w14:textId="77777777" w:rsidTr="009720DC">
        <w:tc>
          <w:tcPr>
            <w:tcW w:w="1560" w:type="dxa"/>
            <w:vAlign w:val="center"/>
          </w:tcPr>
          <w:p w14:paraId="3955B72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7"/>
                <w:szCs w:val="25"/>
              </w:rPr>
              <w:t>dt/dBB8</w:t>
            </w:r>
          </w:p>
        </w:tc>
        <w:tc>
          <w:tcPr>
            <w:tcW w:w="850" w:type="dxa"/>
          </w:tcPr>
          <w:p w14:paraId="28607610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14:paraId="179E194F" w14:textId="77777777" w:rsidR="00F12DBD" w:rsidRPr="00E749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957" w:type="dxa"/>
            <w:vAlign w:val="center"/>
          </w:tcPr>
          <w:p w14:paraId="273DA8D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343</w:t>
            </w:r>
          </w:p>
        </w:tc>
        <w:tc>
          <w:tcPr>
            <w:tcW w:w="1197" w:type="dxa"/>
            <w:vMerge/>
          </w:tcPr>
          <w:p w14:paraId="03832257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8C91C1A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647E9A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FDAE40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B6B149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601F7A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486220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8D50D8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0751F2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839FC7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396D8B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D03BD0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3771D9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226385F3" w14:textId="77777777" w:rsidTr="009720DC">
        <w:trPr>
          <w:trHeight w:val="333"/>
        </w:trPr>
        <w:tc>
          <w:tcPr>
            <w:tcW w:w="1560" w:type="dxa"/>
            <w:vAlign w:val="center"/>
          </w:tcPr>
          <w:p w14:paraId="13DF2AE8" w14:textId="77777777" w:rsidR="00F12DBD" w:rsidRPr="00EB0498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CO82/d</w:t>
            </w:r>
          </w:p>
        </w:tc>
        <w:tc>
          <w:tcPr>
            <w:tcW w:w="850" w:type="dxa"/>
          </w:tcPr>
          <w:p w14:paraId="737DB4A9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14:paraId="3888A1F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957" w:type="dxa"/>
            <w:vAlign w:val="center"/>
          </w:tcPr>
          <w:p w14:paraId="6CB97FC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444</w:t>
            </w:r>
          </w:p>
        </w:tc>
        <w:tc>
          <w:tcPr>
            <w:tcW w:w="1197" w:type="dxa"/>
            <w:vMerge/>
          </w:tcPr>
          <w:p w14:paraId="2367DE58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2C9A2EB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6C7C001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C1D443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9CE7FD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20B4C2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676117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A8A02F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BA1732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BCCB2A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6EEB60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ECA83C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A2D996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</w:tbl>
    <w:p w14:paraId="5F167A37" w14:textId="77777777" w:rsidR="00F12DBD" w:rsidRDefault="00F12DBD" w:rsidP="001C19B0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7C5B7FFF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D4A48AE" w14:textId="77777777" w:rsidR="00F12DBD" w:rsidRPr="00AA6902" w:rsidRDefault="00F12DBD" w:rsidP="00F12DBD">
      <w:pPr>
        <w:jc w:val="center"/>
        <w:rPr>
          <w:rFonts w:ascii="Arial" w:hAnsi="Arial" w:cs="Arial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</w:rPr>
        <w:t>VC</w:t>
      </w:r>
      <w:r w:rsidRPr="00AA6902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Pr="00AA6902"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35</w:t>
      </w:r>
      <w:r w:rsidRPr="00AA6902">
        <w:rPr>
          <w:b/>
          <w:sz w:val="32"/>
          <w:szCs w:val="32"/>
          <w:lang w:val="vi-VN"/>
        </w:rPr>
        <w:t xml:space="preserve"> cña cnPB/f</w:t>
      </w:r>
      <w:r>
        <w:rPr>
          <w:rFonts w:ascii="Times New Roman" w:hAnsi="Times New Roman"/>
          <w:b/>
          <w:sz w:val="32"/>
        </w:rPr>
        <w:t xml:space="preserve">( VC số 11/BCĐ) - </w:t>
      </w:r>
      <w:r>
        <w:rPr>
          <w:rFonts w:ascii="Times New Roman" w:hAnsi="Times New Roman"/>
          <w:b/>
          <w:sz w:val="32"/>
          <w:szCs w:val="32"/>
        </w:rPr>
        <w:t>giai đoạn đạn thật</w:t>
      </w:r>
    </w:p>
    <w:p w14:paraId="05D31C8C" w14:textId="77777777" w:rsidR="00F12DBD" w:rsidRDefault="00F12DBD" w:rsidP="001C19B0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1134"/>
        <w:gridCol w:w="1020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1F556442" w14:textId="77777777" w:rsidTr="009720DC">
        <w:tc>
          <w:tcPr>
            <w:tcW w:w="1560" w:type="dxa"/>
            <w:vMerge w:val="restart"/>
          </w:tcPr>
          <w:p w14:paraId="484F0A2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B45212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614DA3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</w:tcPr>
          <w:p w14:paraId="290420B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E66B5F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55F76C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</w:tcPr>
          <w:p w14:paraId="1A5CBD6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2DA339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7F908C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</w:tcPr>
          <w:p w14:paraId="67D2C90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1C7712B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1F15FC6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97FDF6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9AADEF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1B38946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4A30C9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E27B5E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347A5B1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5504C0E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3269C91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3FAFA483" w14:textId="77777777" w:rsidTr="009720DC">
        <w:tc>
          <w:tcPr>
            <w:tcW w:w="1560" w:type="dxa"/>
            <w:vMerge/>
          </w:tcPr>
          <w:p w14:paraId="29F4021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14:paraId="1100ABC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61C9F9E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1C86121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E7145D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020" w:type="dxa"/>
          </w:tcPr>
          <w:p w14:paraId="3A910D2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9B1F53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6B1948B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4406CF5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544C63F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11A3D92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5CE0ED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5D1B78D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F78ED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112EE96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FBCE97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1D554AE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6C2857F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62C4625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22FDB74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7A6D6C3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52DE88F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3E399B7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430CEF8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624CFD3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3E9AAFD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4F57F5C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7C7C17F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6CBC600A" w14:textId="77777777" w:rsidTr="009720DC">
        <w:tc>
          <w:tcPr>
            <w:tcW w:w="1560" w:type="dxa"/>
            <w:vAlign w:val="center"/>
          </w:tcPr>
          <w:p w14:paraId="50470A55" w14:textId="77777777" w:rsidR="00F12DBD" w:rsidRPr="00CA1AA7" w:rsidRDefault="00F12DBD" w:rsidP="009720DC">
            <w:pPr>
              <w:rPr>
                <w:b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PB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f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35</w:t>
            </w:r>
          </w:p>
        </w:tc>
        <w:tc>
          <w:tcPr>
            <w:tcW w:w="850" w:type="dxa"/>
            <w:vAlign w:val="center"/>
          </w:tcPr>
          <w:p w14:paraId="5064496D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B</w:t>
            </w:r>
            <w:r w:rsidRPr="00C35BA9">
              <w:rPr>
                <w:b/>
                <w:sz w:val="26"/>
              </w:rPr>
              <w:t>0</w:t>
            </w:r>
            <w:r>
              <w:rPr>
                <w:b/>
                <w:sz w:val="26"/>
              </w:rPr>
              <w:t>6</w:t>
            </w:r>
          </w:p>
        </w:tc>
        <w:tc>
          <w:tcPr>
            <w:tcW w:w="851" w:type="dxa"/>
          </w:tcPr>
          <w:p w14:paraId="3261BFAD" w14:textId="77777777" w:rsidR="00F12DBD" w:rsidRPr="00D53F0A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VC</w:t>
            </w:r>
          </w:p>
        </w:tc>
        <w:tc>
          <w:tcPr>
            <w:tcW w:w="1134" w:type="dxa"/>
            <w:vAlign w:val="center"/>
          </w:tcPr>
          <w:p w14:paraId="6B032AF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161</w:t>
            </w:r>
          </w:p>
        </w:tc>
        <w:tc>
          <w:tcPr>
            <w:tcW w:w="1020" w:type="dxa"/>
            <w:vMerge w:val="restart"/>
          </w:tcPr>
          <w:p w14:paraId="7393F46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14404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F2BF6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14:paraId="30A6BE6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E3F873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F04A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6E217EC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0AC1BD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B730E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vMerge w:val="restart"/>
          </w:tcPr>
          <w:p w14:paraId="4FDCAF9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49163C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6E89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2B75DF2B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FF4744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5DE2F4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00</w:t>
            </w:r>
          </w:p>
        </w:tc>
        <w:tc>
          <w:tcPr>
            <w:tcW w:w="912" w:type="dxa"/>
            <w:vMerge w:val="restart"/>
          </w:tcPr>
          <w:p w14:paraId="53D89005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19E071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C4139D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150</w:t>
            </w:r>
          </w:p>
        </w:tc>
        <w:tc>
          <w:tcPr>
            <w:tcW w:w="855" w:type="dxa"/>
            <w:vMerge w:val="restart"/>
          </w:tcPr>
          <w:p w14:paraId="1231293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0782F2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72E7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4" w:type="dxa"/>
            <w:vMerge w:val="restart"/>
          </w:tcPr>
          <w:p w14:paraId="29FE800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31DA9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1592F0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vMerge w:val="restart"/>
          </w:tcPr>
          <w:p w14:paraId="6EB30A61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65A21B8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1707FB3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283D44A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17F5BB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1DEE32EE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562497D2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54E1387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5F3F292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1519CE4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1A0B33D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1765C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B66F6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7" w:type="dxa"/>
            <w:vMerge w:val="restart"/>
          </w:tcPr>
          <w:p w14:paraId="41DD97CB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50F80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0089A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2" w:type="dxa"/>
            <w:vAlign w:val="center"/>
          </w:tcPr>
          <w:p w14:paraId="1BAD91BA" w14:textId="77777777" w:rsidR="00F12DBD" w:rsidRPr="00CA1AA7" w:rsidRDefault="00F12DBD" w:rsidP="009720DC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581C5389" w14:textId="77777777" w:rsidTr="009720DC">
        <w:trPr>
          <w:trHeight w:val="392"/>
        </w:trPr>
        <w:tc>
          <w:tcPr>
            <w:tcW w:w="1560" w:type="dxa"/>
            <w:vAlign w:val="center"/>
          </w:tcPr>
          <w:p w14:paraId="11BD46D0" w14:textId="77777777" w:rsidR="00F12DBD" w:rsidRPr="00CA1AA7" w:rsidRDefault="00F12DBD" w:rsidP="009720DC">
            <w:pPr>
              <w:rPr>
                <w:b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PB/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e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0" w:type="dxa"/>
            <w:vAlign w:val="center"/>
          </w:tcPr>
          <w:p w14:paraId="255251B0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B07</w:t>
            </w:r>
          </w:p>
        </w:tc>
        <w:tc>
          <w:tcPr>
            <w:tcW w:w="851" w:type="dxa"/>
          </w:tcPr>
          <w:p w14:paraId="6214824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WT1</w:t>
            </w:r>
          </w:p>
        </w:tc>
        <w:tc>
          <w:tcPr>
            <w:tcW w:w="1134" w:type="dxa"/>
            <w:vAlign w:val="center"/>
          </w:tcPr>
          <w:p w14:paraId="47D710F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262</w:t>
            </w:r>
          </w:p>
        </w:tc>
        <w:tc>
          <w:tcPr>
            <w:tcW w:w="1020" w:type="dxa"/>
            <w:vMerge/>
          </w:tcPr>
          <w:p w14:paraId="20B1F95F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6B862BD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AB0D37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CAD37C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C42767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CC74F5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53B27C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971C41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C7CE5D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E8B805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8C76BD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580CF9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9A91F23" w14:textId="77777777" w:rsidR="00F12DBD" w:rsidRPr="00CA1AA7" w:rsidRDefault="00F12DBD" w:rsidP="009720DC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3345C45B" w14:textId="77777777" w:rsidTr="009720DC">
        <w:trPr>
          <w:trHeight w:val="392"/>
        </w:trPr>
        <w:tc>
          <w:tcPr>
            <w:tcW w:w="1560" w:type="dxa"/>
            <w:vAlign w:val="center"/>
          </w:tcPr>
          <w:p w14:paraId="51BD961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SPG9 /e8</w:t>
            </w:r>
          </w:p>
        </w:tc>
        <w:tc>
          <w:tcPr>
            <w:tcW w:w="850" w:type="dxa"/>
            <w:vAlign w:val="center"/>
          </w:tcPr>
          <w:p w14:paraId="71340310" w14:textId="77777777" w:rsidR="00F12DBD" w:rsidRPr="00C35BA9" w:rsidRDefault="00F12DBD" w:rsidP="009720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B08</w:t>
            </w:r>
          </w:p>
        </w:tc>
        <w:tc>
          <w:tcPr>
            <w:tcW w:w="851" w:type="dxa"/>
          </w:tcPr>
          <w:p w14:paraId="73666FA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WT2</w:t>
            </w:r>
          </w:p>
        </w:tc>
        <w:tc>
          <w:tcPr>
            <w:tcW w:w="1134" w:type="dxa"/>
            <w:vAlign w:val="center"/>
          </w:tcPr>
          <w:p w14:paraId="3BD72B3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363</w:t>
            </w:r>
          </w:p>
        </w:tc>
        <w:tc>
          <w:tcPr>
            <w:tcW w:w="1020" w:type="dxa"/>
            <w:vMerge/>
          </w:tcPr>
          <w:p w14:paraId="48A1E86C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65E525A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6B89F56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69743E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415FC9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A87313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F783CC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2C0C62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87DDB6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F5691C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722475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917D79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2B63616" w14:textId="77777777" w:rsidR="00F12DBD" w:rsidRDefault="00F12DBD" w:rsidP="009720DC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168AB326" w14:textId="77777777" w:rsidR="00F12DBD" w:rsidRPr="006D6F21" w:rsidRDefault="00F12DBD" w:rsidP="001C19B0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lastRenderedPageBreak/>
        <w:t>Chú ý:  Dùng mã thoại( CVSD), chế độ im ồn (Q) , giờ liên lạc 24/24 giờ.</w:t>
      </w:r>
    </w:p>
    <w:p w14:paraId="62077558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32DA82E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E4F0CAD" w14:textId="77777777" w:rsidR="00E84D03" w:rsidRDefault="00E84D03">
      <w:pPr>
        <w:spacing w:after="160" w:line="259" w:lineRule="auto"/>
        <w:rPr>
          <w:rFonts w:ascii="Times New Roman" w:hAnsi="Times New Roman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  <w:lang w:val="vi-VN"/>
        </w:rPr>
        <w:br w:type="page"/>
      </w:r>
    </w:p>
    <w:p w14:paraId="2B05B358" w14:textId="2EA22AC1" w:rsidR="00F12DBD" w:rsidRPr="00FB68DA" w:rsidRDefault="00F12DBD" w:rsidP="00F12DBD">
      <w:pPr>
        <w:jc w:val="center"/>
        <w:rPr>
          <w:rFonts w:ascii="Times New Roman" w:hAnsi="Times New Roman" w:cs="Arial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  <w:lang w:val="vi-VN"/>
        </w:rPr>
        <w:lastRenderedPageBreak/>
        <w:t>VC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</w:t>
      </w:r>
      <w:r w:rsidRPr="00063B90">
        <w:rPr>
          <w:b/>
          <w:sz w:val="32"/>
          <w:szCs w:val="32"/>
        </w:rPr>
        <w:t>è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36 </w:t>
      </w:r>
      <w:r>
        <w:rPr>
          <w:b/>
          <w:sz w:val="32"/>
          <w:szCs w:val="32"/>
        </w:rPr>
        <w:t>cña cnP</w:t>
      </w:r>
      <w:r>
        <w:rPr>
          <w:rFonts w:ascii="Times New Roman" w:hAnsi="Times New Roman"/>
          <w:b/>
          <w:sz w:val="32"/>
          <w:szCs w:val="32"/>
          <w:lang w:val="vi-VN"/>
        </w:rPr>
        <w:t>B/f</w:t>
      </w:r>
      <w:r>
        <w:rPr>
          <w:rFonts w:ascii="Times New Roman" w:hAnsi="Times New Roman"/>
          <w:b/>
          <w:sz w:val="32"/>
          <w:szCs w:val="32"/>
        </w:rPr>
        <w:t>(giai đoạn đạn thật)</w:t>
      </w:r>
    </w:p>
    <w:p w14:paraId="14BDEDF8" w14:textId="77777777" w:rsidR="00F12DBD" w:rsidRDefault="00F12DBD" w:rsidP="001C19B0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1A608B7F" w14:textId="77777777" w:rsidTr="009720DC">
        <w:tc>
          <w:tcPr>
            <w:tcW w:w="1560" w:type="dxa"/>
            <w:vMerge w:val="restart"/>
          </w:tcPr>
          <w:p w14:paraId="39033B3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C04995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77C1E1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</w:tcPr>
          <w:p w14:paraId="1F9C012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EE4D4A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BBE562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</w:tcPr>
          <w:p w14:paraId="7FFB969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1CE08D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835C0B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</w:tcPr>
          <w:p w14:paraId="112E6D7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3D2A514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1B7D3C4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E7F4D8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4CF3CE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7D5FDDC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1CC0B2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BD5051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66309A4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719C1AC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0CBBC42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26C34CA4" w14:textId="77777777" w:rsidTr="009720DC">
        <w:tc>
          <w:tcPr>
            <w:tcW w:w="1560" w:type="dxa"/>
            <w:vMerge/>
          </w:tcPr>
          <w:p w14:paraId="04D448A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14:paraId="5EF2F28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294ED4B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</w:tcPr>
          <w:p w14:paraId="50429E9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6CAA5E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474A63D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BE5AE7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0562BFE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3868F55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2D99883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760C606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3DA495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783D9D2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EC29A4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3AA4E61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31AD90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18053DA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1C1C2F6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005256B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71D4451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776CB66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209DF36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669028A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4374BE9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70C0E04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3269D95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21C2CF4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4996518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3C6DB3C5" w14:textId="77777777" w:rsidTr="009720DC">
        <w:trPr>
          <w:trHeight w:val="333"/>
        </w:trPr>
        <w:tc>
          <w:tcPr>
            <w:tcW w:w="1560" w:type="dxa"/>
            <w:vAlign w:val="center"/>
          </w:tcPr>
          <w:p w14:paraId="2D5FEED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nP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B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f35</w:t>
            </w:r>
          </w:p>
        </w:tc>
        <w:tc>
          <w:tcPr>
            <w:tcW w:w="850" w:type="dxa"/>
          </w:tcPr>
          <w:p w14:paraId="5459AD74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14:paraId="0F6019B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957" w:type="dxa"/>
            <w:vAlign w:val="center"/>
          </w:tcPr>
          <w:p w14:paraId="74C6CAB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746</w:t>
            </w:r>
          </w:p>
        </w:tc>
        <w:tc>
          <w:tcPr>
            <w:tcW w:w="1197" w:type="dxa"/>
            <w:vMerge w:val="restart"/>
          </w:tcPr>
          <w:p w14:paraId="095B6410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1A794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B6CD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0</w:t>
            </w:r>
          </w:p>
        </w:tc>
        <w:tc>
          <w:tcPr>
            <w:tcW w:w="855" w:type="dxa"/>
            <w:vMerge w:val="restart"/>
          </w:tcPr>
          <w:p w14:paraId="777C2C7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34E7C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A6E92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5A4B4B9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A0CD22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EA57E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Merge w:val="restart"/>
          </w:tcPr>
          <w:p w14:paraId="3D3C49B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E49572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6177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33FE52DF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BE0290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752814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50</w:t>
            </w:r>
          </w:p>
        </w:tc>
        <w:tc>
          <w:tcPr>
            <w:tcW w:w="912" w:type="dxa"/>
            <w:vMerge w:val="restart"/>
          </w:tcPr>
          <w:p w14:paraId="1B8F51F9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8749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E2C29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00</w:t>
            </w:r>
          </w:p>
        </w:tc>
        <w:tc>
          <w:tcPr>
            <w:tcW w:w="855" w:type="dxa"/>
            <w:vMerge w:val="restart"/>
          </w:tcPr>
          <w:p w14:paraId="16E0F02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A8234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11E3E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84" w:type="dxa"/>
            <w:vMerge w:val="restart"/>
          </w:tcPr>
          <w:p w14:paraId="3460D4A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CC0728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3B4B3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1" w:type="dxa"/>
            <w:vMerge w:val="restart"/>
          </w:tcPr>
          <w:p w14:paraId="7CC26ED3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4A229BA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CBA9F9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0E899E6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08FA060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3108687B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A9CF5DA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290646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58683302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3079B60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484936B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C59E5E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94E5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27" w:type="dxa"/>
            <w:vMerge w:val="restart"/>
          </w:tcPr>
          <w:p w14:paraId="281F69C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29A8AB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89CD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12" w:type="dxa"/>
            <w:vAlign w:val="center"/>
          </w:tcPr>
          <w:p w14:paraId="03E67D9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6EE7871A" w14:textId="77777777" w:rsidTr="009720DC">
        <w:tc>
          <w:tcPr>
            <w:tcW w:w="1560" w:type="dxa"/>
            <w:vAlign w:val="center"/>
          </w:tcPr>
          <w:p w14:paraId="57966E3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nP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B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0" w:type="dxa"/>
          </w:tcPr>
          <w:p w14:paraId="410E6801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14:paraId="60B8C128" w14:textId="77777777" w:rsidR="00F12DBD" w:rsidRPr="004A374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957" w:type="dxa"/>
            <w:vAlign w:val="center"/>
          </w:tcPr>
          <w:p w14:paraId="2AD710B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847</w:t>
            </w:r>
          </w:p>
        </w:tc>
        <w:tc>
          <w:tcPr>
            <w:tcW w:w="1197" w:type="dxa"/>
            <w:vMerge/>
          </w:tcPr>
          <w:p w14:paraId="17A93FFB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308518E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12D987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D3EEBF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1EE46C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D1F325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0DBF85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1D341A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08A7CE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BE6B6E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D04C2D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AB2BD8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61D58E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438A84D5" w14:textId="77777777" w:rsidTr="009720DC">
        <w:trPr>
          <w:trHeight w:val="333"/>
        </w:trPr>
        <w:tc>
          <w:tcPr>
            <w:tcW w:w="1560" w:type="dxa"/>
            <w:vAlign w:val="center"/>
          </w:tcPr>
          <w:p w14:paraId="4336E8B5" w14:textId="77777777" w:rsidR="00F12DBD" w:rsidRPr="00EB0498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8</w:t>
            </w:r>
          </w:p>
        </w:tc>
        <w:tc>
          <w:tcPr>
            <w:tcW w:w="850" w:type="dxa"/>
          </w:tcPr>
          <w:p w14:paraId="2C8A2FC3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14:paraId="4C5714A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957" w:type="dxa"/>
            <w:vAlign w:val="center"/>
          </w:tcPr>
          <w:p w14:paraId="43C0D33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948</w:t>
            </w:r>
          </w:p>
        </w:tc>
        <w:tc>
          <w:tcPr>
            <w:tcW w:w="1197" w:type="dxa"/>
            <w:vMerge/>
          </w:tcPr>
          <w:p w14:paraId="5774B34F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330FC9F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FC41AF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14C4B5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6F2B34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7D3810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808ECA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96B0AE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A8ED42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46EB76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67E202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FA4C4D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F21822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582F05A1" w14:textId="77777777" w:rsidTr="009720DC">
        <w:tc>
          <w:tcPr>
            <w:tcW w:w="1560" w:type="dxa"/>
            <w:vAlign w:val="center"/>
          </w:tcPr>
          <w:p w14:paraId="3416ACA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SPG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0" w:type="dxa"/>
          </w:tcPr>
          <w:p w14:paraId="64E980BE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14:paraId="6CFCD43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957" w:type="dxa"/>
            <w:vAlign w:val="center"/>
          </w:tcPr>
          <w:p w14:paraId="3A65F7A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049</w:t>
            </w:r>
          </w:p>
        </w:tc>
        <w:tc>
          <w:tcPr>
            <w:tcW w:w="1197" w:type="dxa"/>
            <w:vMerge/>
          </w:tcPr>
          <w:p w14:paraId="74D9B76C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F5EA591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D0284E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4B1EBA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8AA866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0F275A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097906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18AD2D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5C7A11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67C4D5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9B0F0C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411F62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01C492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1EF7CEA1" w14:textId="77777777" w:rsidR="00F12DBD" w:rsidRDefault="00F12DBD" w:rsidP="001C19B0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23BEAFE3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5407082B" w14:textId="59A6052A" w:rsidR="00F12DBD" w:rsidRPr="00FB68DA" w:rsidRDefault="00F12DBD" w:rsidP="00F12DBD">
      <w:pPr>
        <w:jc w:val="center"/>
        <w:rPr>
          <w:rFonts w:ascii="Times New Roman" w:hAnsi="Times New Roman" w:cs="Arial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</w:rPr>
        <w:t xml:space="preserve">VC </w:t>
      </w:r>
      <w:r>
        <w:rPr>
          <w:b/>
          <w:sz w:val="32"/>
          <w:szCs w:val="32"/>
        </w:rPr>
        <w:t>s</w:t>
      </w:r>
      <w:r w:rsidRPr="00063B90">
        <w:rPr>
          <w:b/>
          <w:sz w:val="32"/>
          <w:szCs w:val="32"/>
        </w:rPr>
        <w:t>è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38 </w:t>
      </w:r>
      <w:r>
        <w:rPr>
          <w:b/>
          <w:sz w:val="32"/>
          <w:szCs w:val="32"/>
        </w:rPr>
        <w:t>cña cnP</w:t>
      </w:r>
      <w:r>
        <w:rPr>
          <w:rFonts w:ascii="Times New Roman" w:hAnsi="Times New Roman"/>
          <w:b/>
          <w:sz w:val="32"/>
          <w:szCs w:val="32"/>
        </w:rPr>
        <w:t>K</w:t>
      </w:r>
      <w:r>
        <w:rPr>
          <w:rFonts w:ascii="Times New Roman" w:hAnsi="Times New Roman"/>
          <w:b/>
          <w:sz w:val="32"/>
          <w:szCs w:val="32"/>
          <w:lang w:val="vi-VN"/>
        </w:rPr>
        <w:t>/</w:t>
      </w:r>
      <w:r w:rsidR="00E84D03">
        <w:rPr>
          <w:rFonts w:ascii="Times New Roman" w:hAnsi="Times New Roman"/>
          <w:b/>
          <w:sz w:val="32"/>
          <w:szCs w:val="32"/>
        </w:rPr>
        <w:t>f</w:t>
      </w:r>
      <w:r>
        <w:rPr>
          <w:rFonts w:ascii="Times New Roman" w:hAnsi="Times New Roman"/>
          <w:b/>
          <w:sz w:val="32"/>
        </w:rPr>
        <w:t xml:space="preserve"> - </w:t>
      </w:r>
      <w:r>
        <w:rPr>
          <w:rFonts w:ascii="Times New Roman" w:hAnsi="Times New Roman"/>
          <w:b/>
          <w:sz w:val="32"/>
          <w:szCs w:val="32"/>
        </w:rPr>
        <w:t>giai đoạn đạn thật</w:t>
      </w:r>
    </w:p>
    <w:p w14:paraId="2CD14572" w14:textId="77777777" w:rsidR="00F12DBD" w:rsidRDefault="00F12DBD" w:rsidP="00E84D0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42704C7B" w14:textId="77777777" w:rsidTr="009720DC">
        <w:tc>
          <w:tcPr>
            <w:tcW w:w="1560" w:type="dxa"/>
            <w:vMerge w:val="restart"/>
          </w:tcPr>
          <w:p w14:paraId="0E21584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0449DA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360947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</w:tcPr>
          <w:p w14:paraId="3B2C64A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11F640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C4DC50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</w:tcPr>
          <w:p w14:paraId="6E8B640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488F78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58D86B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</w:tcPr>
          <w:p w14:paraId="6175A74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799FC46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013EB3A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D7F00D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4FCC2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4C59267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32501E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DC641D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09D805C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3F61AF9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219A95C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779615E9" w14:textId="77777777" w:rsidTr="009720DC">
        <w:tc>
          <w:tcPr>
            <w:tcW w:w="1560" w:type="dxa"/>
            <w:vMerge/>
          </w:tcPr>
          <w:p w14:paraId="6932E11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14:paraId="5FF1804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4ED3E11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</w:tcPr>
          <w:p w14:paraId="316FF8E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FAC172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77FFE75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F5BB23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6BD1340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53C521D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4CB1264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4316497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90CFB4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12108A3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F942FE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12FDD64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F115DB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4844469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7E54C8E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15ACFD2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2879492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4FF7C0D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6EAE055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250FE9D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6E8BCEE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048C506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15F6328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20FE139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4E42E69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03E804AA" w14:textId="77777777" w:rsidTr="009720DC">
        <w:tc>
          <w:tcPr>
            <w:tcW w:w="1560" w:type="dxa"/>
            <w:vAlign w:val="center"/>
          </w:tcPr>
          <w:p w14:paraId="53D375A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nP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K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f35</w:t>
            </w:r>
          </w:p>
        </w:tc>
        <w:tc>
          <w:tcPr>
            <w:tcW w:w="850" w:type="dxa"/>
          </w:tcPr>
          <w:p w14:paraId="7255FBDB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14:paraId="67ABFF7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957" w:type="dxa"/>
            <w:vAlign w:val="center"/>
          </w:tcPr>
          <w:p w14:paraId="4C752CD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357</w:t>
            </w:r>
          </w:p>
        </w:tc>
        <w:tc>
          <w:tcPr>
            <w:tcW w:w="1197" w:type="dxa"/>
            <w:vMerge w:val="restart"/>
          </w:tcPr>
          <w:p w14:paraId="4646D49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5617B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D9B60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4</w:t>
            </w:r>
          </w:p>
        </w:tc>
        <w:tc>
          <w:tcPr>
            <w:tcW w:w="855" w:type="dxa"/>
            <w:vMerge w:val="restart"/>
          </w:tcPr>
          <w:p w14:paraId="6E291AD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F84E7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E76F2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1AA09E1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DD8730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980412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vMerge w:val="restart"/>
          </w:tcPr>
          <w:p w14:paraId="69E0F2E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D2F230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201B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3A28A113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B81657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3DE98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600</w:t>
            </w:r>
          </w:p>
        </w:tc>
        <w:tc>
          <w:tcPr>
            <w:tcW w:w="912" w:type="dxa"/>
            <w:vMerge w:val="restart"/>
          </w:tcPr>
          <w:p w14:paraId="4A35161E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9E6592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AB88B9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</w:t>
            </w: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55" w:type="dxa"/>
            <w:vMerge w:val="restart"/>
          </w:tcPr>
          <w:p w14:paraId="23A9169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59D71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5BD10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84" w:type="dxa"/>
            <w:vMerge w:val="restart"/>
          </w:tcPr>
          <w:p w14:paraId="4532CD74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00AF49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515CAF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1" w:type="dxa"/>
            <w:vMerge w:val="restart"/>
          </w:tcPr>
          <w:p w14:paraId="5E5D8542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44CE0D1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FD91C93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729F87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602E9904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76B124D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4DF25A6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FB4072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8843A3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43B9328E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B4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32D559B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E06D92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D83F92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27" w:type="dxa"/>
            <w:vMerge w:val="restart"/>
          </w:tcPr>
          <w:p w14:paraId="340BB375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06D2A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98C00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12" w:type="dxa"/>
            <w:vAlign w:val="center"/>
          </w:tcPr>
          <w:p w14:paraId="500C536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786AEB00" w14:textId="77777777" w:rsidTr="009720DC">
        <w:tc>
          <w:tcPr>
            <w:tcW w:w="1560" w:type="dxa"/>
            <w:vAlign w:val="center"/>
          </w:tcPr>
          <w:p w14:paraId="77079F5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cnP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K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0" w:type="dxa"/>
          </w:tcPr>
          <w:p w14:paraId="7A796FB3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14:paraId="1FBF19C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957" w:type="dxa"/>
            <w:vAlign w:val="center"/>
          </w:tcPr>
          <w:p w14:paraId="014D4CA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458</w:t>
            </w:r>
          </w:p>
        </w:tc>
        <w:tc>
          <w:tcPr>
            <w:tcW w:w="1197" w:type="dxa"/>
            <w:vMerge/>
          </w:tcPr>
          <w:p w14:paraId="0D825639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C327AFC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17A4F652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E8A5EA3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D5D6B8F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3F40658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3A43D0D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5EC708D1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4AA25C0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E76F8D6" w14:textId="77777777" w:rsidR="00F12DBD" w:rsidRPr="008537B4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5350B87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F07EF18" w14:textId="77777777" w:rsidR="00F12DBD" w:rsidRPr="008537B4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E6C364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DBD" w:rsidRPr="00CA1AA7" w14:paraId="432DA52F" w14:textId="77777777" w:rsidTr="009720DC">
        <w:trPr>
          <w:trHeight w:val="448"/>
        </w:trPr>
        <w:tc>
          <w:tcPr>
            <w:tcW w:w="1560" w:type="dxa"/>
            <w:vAlign w:val="center"/>
          </w:tcPr>
          <w:p w14:paraId="38C65B75" w14:textId="77777777" w:rsidR="00F12DBD" w:rsidRPr="00EB0498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PK/eBB8</w:t>
            </w:r>
          </w:p>
        </w:tc>
        <w:tc>
          <w:tcPr>
            <w:tcW w:w="850" w:type="dxa"/>
          </w:tcPr>
          <w:p w14:paraId="2CAF661B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14:paraId="5FECE20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957" w:type="dxa"/>
            <w:vAlign w:val="center"/>
          </w:tcPr>
          <w:p w14:paraId="1DA8775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559</w:t>
            </w:r>
          </w:p>
        </w:tc>
        <w:tc>
          <w:tcPr>
            <w:tcW w:w="1197" w:type="dxa"/>
            <w:vMerge/>
          </w:tcPr>
          <w:p w14:paraId="62F833E7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6EC0E31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8E94F8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99C02A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11F4F2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92CA73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118DD2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51E8DCA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D6621C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22A95B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6BED08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15250E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DF60BC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68821B40" w14:textId="77777777" w:rsidTr="009720DC">
        <w:trPr>
          <w:trHeight w:val="448"/>
        </w:trPr>
        <w:tc>
          <w:tcPr>
            <w:tcW w:w="1560" w:type="dxa"/>
            <w:vAlign w:val="center"/>
          </w:tcPr>
          <w:p w14:paraId="4926CD25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PK/dBB8</w:t>
            </w:r>
          </w:p>
        </w:tc>
        <w:tc>
          <w:tcPr>
            <w:tcW w:w="850" w:type="dxa"/>
          </w:tcPr>
          <w:p w14:paraId="7098F2CF" w14:textId="77777777" w:rsidR="00F12DBD" w:rsidRPr="00CA1AA7" w:rsidRDefault="00F12DBD" w:rsidP="009720DC">
            <w:pPr>
              <w:jc w:val="center"/>
              <w:rPr>
                <w:sz w:val="24"/>
                <w:szCs w:val="24"/>
              </w:rPr>
            </w:pPr>
            <w:r w:rsidRPr="00CA1AA7">
              <w:rPr>
                <w:b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14:paraId="36A7DE6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957" w:type="dxa"/>
            <w:vAlign w:val="center"/>
          </w:tcPr>
          <w:p w14:paraId="610B917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660</w:t>
            </w:r>
          </w:p>
        </w:tc>
        <w:tc>
          <w:tcPr>
            <w:tcW w:w="1197" w:type="dxa"/>
            <w:vMerge/>
          </w:tcPr>
          <w:p w14:paraId="13D7AA91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3B74295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8823A0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6F8E79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5D9B63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C31447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91C37D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A96E5D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9FBF51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1F675F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718027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F2417A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6AC3BE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625C5165" w14:textId="77777777" w:rsidR="00F12DBD" w:rsidRDefault="00F12DBD" w:rsidP="001C19B0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0AAB8628" w14:textId="31748999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14666AC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4DDD2E4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3CF038CA" w14:textId="5120FE90" w:rsidR="00F12DBD" w:rsidRDefault="00F12DBD" w:rsidP="00F12D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lastRenderedPageBreak/>
        <w:t>H</w:t>
      </w:r>
      <w:r w:rsidRPr="00A1347D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vi-VN"/>
        </w:rPr>
        <w:t>s</w:t>
      </w:r>
      <w:r>
        <w:rPr>
          <w:rFonts w:ascii="Times New Roman" w:hAnsi="Times New Roman"/>
          <w:b/>
          <w:sz w:val="32"/>
          <w:szCs w:val="32"/>
        </w:rPr>
        <w:t>ố</w:t>
      </w:r>
      <w:r w:rsidRPr="00A1347D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39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c</w:t>
      </w:r>
      <w:r>
        <w:rPr>
          <w:rFonts w:ascii="Times New Roman" w:hAnsi="Times New Roman"/>
          <w:b/>
          <w:sz w:val="32"/>
          <w:szCs w:val="32"/>
        </w:rPr>
        <w:t>ủa</w:t>
      </w:r>
      <w:r w:rsidRPr="00A1347D">
        <w:rPr>
          <w:rFonts w:ascii="Times New Roman" w:hAnsi="Times New Roman"/>
          <w:b/>
          <w:sz w:val="32"/>
          <w:szCs w:val="32"/>
          <w:lang w:val="vi-VN"/>
        </w:rPr>
        <w:t xml:space="preserve"> cn PK</w:t>
      </w:r>
      <w:r>
        <w:rPr>
          <w:rFonts w:ascii="Times New Roman" w:hAnsi="Times New Roman"/>
          <w:b/>
          <w:sz w:val="32"/>
          <w:szCs w:val="32"/>
          <w:lang w:val="vi-VN"/>
        </w:rPr>
        <w:t>/</w:t>
      </w:r>
      <w:r>
        <w:rPr>
          <w:rFonts w:ascii="Times New Roman" w:hAnsi="Times New Roman"/>
          <w:b/>
          <w:sz w:val="32"/>
          <w:szCs w:val="32"/>
        </w:rPr>
        <w:t>f</w:t>
      </w:r>
      <w:r w:rsidRPr="00A1347D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Pr="00A1347D">
        <w:rPr>
          <w:rFonts w:ascii="Times New Roman" w:hAnsi="Times New Roman"/>
          <w:b/>
          <w:sz w:val="32"/>
        </w:rPr>
        <w:t xml:space="preserve">- </w:t>
      </w:r>
      <w:r>
        <w:rPr>
          <w:rFonts w:ascii="Times New Roman" w:hAnsi="Times New Roman"/>
          <w:b/>
          <w:sz w:val="32"/>
          <w:szCs w:val="32"/>
        </w:rPr>
        <w:t>giai đoạn đạn thật</w:t>
      </w:r>
      <w:r>
        <w:rPr>
          <w:rFonts w:ascii="Times New Roman" w:hAnsi="Times New Roman"/>
          <w:b/>
        </w:rPr>
        <w:t xml:space="preserve"> </w:t>
      </w:r>
    </w:p>
    <w:p w14:paraId="66BF6D8E" w14:textId="77777777" w:rsidR="00F12DBD" w:rsidRDefault="00F12DBD" w:rsidP="001C19B0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U-</w:t>
      </w:r>
      <w:r>
        <w:rPr>
          <w:rFonts w:ascii="Times New Roman" w:hAnsi="Times New Roman"/>
          <w:b/>
          <w:lang w:val="vi-VN"/>
        </w:rPr>
        <w:t>81</w:t>
      </w:r>
      <w:r>
        <w:rPr>
          <w:rFonts w:ascii="Times New Roman" w:hAnsi="Times New Roman"/>
          <w:b/>
        </w:rPr>
        <w:t>2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845"/>
        <w:gridCol w:w="790"/>
        <w:gridCol w:w="1046"/>
        <w:gridCol w:w="1525"/>
        <w:gridCol w:w="988"/>
        <w:gridCol w:w="872"/>
        <w:gridCol w:w="1044"/>
        <w:gridCol w:w="950"/>
        <w:gridCol w:w="1042"/>
        <w:gridCol w:w="1031"/>
        <w:gridCol w:w="1017"/>
        <w:gridCol w:w="1029"/>
        <w:gridCol w:w="837"/>
        <w:gridCol w:w="851"/>
      </w:tblGrid>
      <w:tr w:rsidR="00F12DBD" w:rsidRPr="00C35BA9" w14:paraId="31D65A2E" w14:textId="77777777" w:rsidTr="009720DC">
        <w:trPr>
          <w:trHeight w:val="315"/>
        </w:trPr>
        <w:tc>
          <w:tcPr>
            <w:tcW w:w="1301" w:type="dxa"/>
            <w:vMerge w:val="restart"/>
          </w:tcPr>
          <w:p w14:paraId="5C39E1B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845" w:type="dxa"/>
            <w:vMerge w:val="restart"/>
          </w:tcPr>
          <w:p w14:paraId="3395AD8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790" w:type="dxa"/>
            <w:vMerge w:val="restart"/>
          </w:tcPr>
          <w:p w14:paraId="10300CA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571" w:type="dxa"/>
            <w:gridSpan w:val="2"/>
          </w:tcPr>
          <w:p w14:paraId="1E6179D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860" w:type="dxa"/>
            <w:gridSpan w:val="2"/>
          </w:tcPr>
          <w:p w14:paraId="1C8C28E4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1044" w:type="dxa"/>
            <w:vMerge w:val="restart"/>
          </w:tcPr>
          <w:p w14:paraId="4809690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6757" w:type="dxa"/>
            <w:gridSpan w:val="7"/>
          </w:tcPr>
          <w:p w14:paraId="2C0E0B5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Tham số mật</w:t>
            </w:r>
          </w:p>
        </w:tc>
      </w:tr>
      <w:tr w:rsidR="00F12DBD" w:rsidRPr="00C35BA9" w14:paraId="0620952F" w14:textId="77777777" w:rsidTr="009720DC">
        <w:trPr>
          <w:trHeight w:val="144"/>
        </w:trPr>
        <w:tc>
          <w:tcPr>
            <w:tcW w:w="1301" w:type="dxa"/>
            <w:vMerge/>
          </w:tcPr>
          <w:p w14:paraId="074E726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vMerge/>
          </w:tcPr>
          <w:p w14:paraId="67887FA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vMerge/>
          </w:tcPr>
          <w:p w14:paraId="7A965BD8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46" w:type="dxa"/>
          </w:tcPr>
          <w:p w14:paraId="754E6B6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525" w:type="dxa"/>
          </w:tcPr>
          <w:p w14:paraId="5C7BF51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988" w:type="dxa"/>
          </w:tcPr>
          <w:p w14:paraId="1A771C2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872" w:type="dxa"/>
          </w:tcPr>
          <w:p w14:paraId="667FA3A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1044" w:type="dxa"/>
            <w:vMerge/>
          </w:tcPr>
          <w:p w14:paraId="49B5892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0" w:type="dxa"/>
          </w:tcPr>
          <w:p w14:paraId="545B1D9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042" w:type="dxa"/>
          </w:tcPr>
          <w:p w14:paraId="468C13A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ATTR</w:t>
            </w:r>
          </w:p>
        </w:tc>
        <w:tc>
          <w:tcPr>
            <w:tcW w:w="1031" w:type="dxa"/>
          </w:tcPr>
          <w:p w14:paraId="06DBFFE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KEY</w:t>
            </w:r>
          </w:p>
        </w:tc>
        <w:tc>
          <w:tcPr>
            <w:tcW w:w="1017" w:type="dxa"/>
          </w:tcPr>
          <w:p w14:paraId="40F45CB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CA</w:t>
            </w:r>
          </w:p>
        </w:tc>
        <w:tc>
          <w:tcPr>
            <w:tcW w:w="1029" w:type="dxa"/>
          </w:tcPr>
          <w:p w14:paraId="79969E1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NET</w:t>
            </w:r>
          </w:p>
        </w:tc>
        <w:tc>
          <w:tcPr>
            <w:tcW w:w="837" w:type="dxa"/>
          </w:tcPr>
          <w:p w14:paraId="223CCE7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FRQ</w:t>
            </w:r>
          </w:p>
        </w:tc>
        <w:tc>
          <w:tcPr>
            <w:tcW w:w="851" w:type="dxa"/>
          </w:tcPr>
          <w:p w14:paraId="11C9CF4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Thời gian</w:t>
            </w:r>
          </w:p>
        </w:tc>
      </w:tr>
      <w:tr w:rsidR="00F12DBD" w:rsidRPr="00C35BA9" w14:paraId="45A039FC" w14:textId="77777777" w:rsidTr="009720DC">
        <w:trPr>
          <w:trHeight w:val="1019"/>
        </w:trPr>
        <w:tc>
          <w:tcPr>
            <w:tcW w:w="1301" w:type="dxa"/>
            <w:vAlign w:val="center"/>
          </w:tcPr>
          <w:p w14:paraId="2B07D1C4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1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1"/>
                <w:szCs w:val="25"/>
                <w:lang w:val="vi-VN"/>
              </w:rPr>
              <w:t>cnPK/f35</w:t>
            </w:r>
          </w:p>
        </w:tc>
        <w:tc>
          <w:tcPr>
            <w:tcW w:w="845" w:type="dxa"/>
            <w:vAlign w:val="center"/>
          </w:tcPr>
          <w:p w14:paraId="66070DB0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4"/>
                <w:lang w:val="vi-VN"/>
              </w:rPr>
              <w:t>PK11</w:t>
            </w:r>
          </w:p>
        </w:tc>
        <w:tc>
          <w:tcPr>
            <w:tcW w:w="790" w:type="dxa"/>
            <w:vAlign w:val="center"/>
          </w:tcPr>
          <w:p w14:paraId="37A50FB3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046" w:type="dxa"/>
            <w:vMerge w:val="restart"/>
          </w:tcPr>
          <w:p w14:paraId="52581C0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</w:rPr>
            </w:pPr>
          </w:p>
          <w:p w14:paraId="1938BFE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</w:rPr>
            </w:pPr>
          </w:p>
          <w:p w14:paraId="31275FC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</w:rPr>
            </w:pPr>
          </w:p>
          <w:p w14:paraId="4E915098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545AC0">
              <w:rPr>
                <w:rFonts w:ascii="Times New Roman" w:hAnsi="Times New Roman"/>
                <w:b/>
                <w:sz w:val="24"/>
                <w:szCs w:val="24"/>
              </w:rPr>
              <w:t>Tân Sơn 5</w:t>
            </w:r>
            <w:r w:rsidRPr="00545A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1525" w:type="dxa"/>
            <w:vAlign w:val="center"/>
          </w:tcPr>
          <w:p w14:paraId="37CDBD1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Quý Sơn 5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8</w:t>
            </w:r>
          </w:p>
        </w:tc>
        <w:tc>
          <w:tcPr>
            <w:tcW w:w="988" w:type="dxa"/>
            <w:vMerge w:val="restart"/>
          </w:tcPr>
          <w:p w14:paraId="6ADD294C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863D0C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E0D9B0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0C1718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DECB9D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AC0">
              <w:rPr>
                <w:rFonts w:ascii="Times New Roman" w:hAnsi="Times New Roman"/>
                <w:b/>
                <w:sz w:val="24"/>
                <w:szCs w:val="24"/>
              </w:rPr>
              <w:t>72350</w:t>
            </w:r>
          </w:p>
        </w:tc>
        <w:tc>
          <w:tcPr>
            <w:tcW w:w="872" w:type="dxa"/>
            <w:vMerge w:val="restart"/>
          </w:tcPr>
          <w:p w14:paraId="1E35FBFC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10C3FF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BD21F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F8C9D9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647AD4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AC0">
              <w:rPr>
                <w:rFonts w:ascii="Times New Roman" w:hAnsi="Times New Roman"/>
                <w:b/>
                <w:sz w:val="24"/>
                <w:szCs w:val="24"/>
              </w:rPr>
              <w:t>58450</w:t>
            </w:r>
          </w:p>
        </w:tc>
        <w:tc>
          <w:tcPr>
            <w:tcW w:w="1044" w:type="dxa"/>
            <w:vMerge w:val="restart"/>
          </w:tcPr>
          <w:p w14:paraId="27C8C732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8E9B22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E25C9D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07D724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D54D55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AC0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950" w:type="dxa"/>
            <w:vMerge w:val="restart"/>
          </w:tcPr>
          <w:p w14:paraId="550473C5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DA27C2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33F321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02EE90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86DF48" w14:textId="77777777" w:rsidR="00F12DBD" w:rsidRPr="00545AC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AC0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042" w:type="dxa"/>
          </w:tcPr>
          <w:p w14:paraId="5630A63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1" w:type="dxa"/>
          </w:tcPr>
          <w:p w14:paraId="2366979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7" w:type="dxa"/>
          </w:tcPr>
          <w:p w14:paraId="31D2CB2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029" w:type="dxa"/>
          </w:tcPr>
          <w:p w14:paraId="7EC9948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7" w:type="dxa"/>
          </w:tcPr>
          <w:p w14:paraId="1654D43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Merge w:val="restart"/>
          </w:tcPr>
          <w:p w14:paraId="4F5D3617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45F0E57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Theo thời gian thực tế</w:t>
            </w:r>
          </w:p>
        </w:tc>
      </w:tr>
      <w:tr w:rsidR="00F12DBD" w:rsidRPr="00C35BA9" w14:paraId="22ADB45B" w14:textId="77777777" w:rsidTr="009720DC">
        <w:trPr>
          <w:trHeight w:val="570"/>
        </w:trPr>
        <w:tc>
          <w:tcPr>
            <w:tcW w:w="1301" w:type="dxa"/>
            <w:vAlign w:val="center"/>
          </w:tcPr>
          <w:p w14:paraId="2EDD4905" w14:textId="77777777" w:rsidR="00F12DBD" w:rsidRPr="00C35BA9" w:rsidRDefault="00F12DBD" w:rsidP="009720DC">
            <w:pPr>
              <w:rPr>
                <w:rFonts w:ascii="Times New Roman" w:hAnsi="Times New Roman"/>
                <w:b/>
                <w:sz w:val="21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1"/>
                <w:szCs w:val="25"/>
                <w:lang w:val="vi-VN"/>
              </w:rPr>
              <w:t>Tổ M.bóng</w:t>
            </w:r>
          </w:p>
        </w:tc>
        <w:tc>
          <w:tcPr>
            <w:tcW w:w="845" w:type="dxa"/>
            <w:vAlign w:val="center"/>
          </w:tcPr>
          <w:p w14:paraId="7A4721CD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4"/>
                <w:szCs w:val="22"/>
                <w:lang w:val="vi-VN"/>
              </w:rPr>
              <w:t>PK12</w:t>
            </w:r>
          </w:p>
        </w:tc>
        <w:tc>
          <w:tcPr>
            <w:tcW w:w="790" w:type="dxa"/>
            <w:vAlign w:val="center"/>
          </w:tcPr>
          <w:p w14:paraId="15E89F46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046" w:type="dxa"/>
            <w:vMerge/>
          </w:tcPr>
          <w:p w14:paraId="18330631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  <w:vAlign w:val="center"/>
          </w:tcPr>
          <w:p w14:paraId="78813D65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35BA9">
              <w:rPr>
                <w:rFonts w:ascii="Times New Roman" w:hAnsi="Times New Roman"/>
                <w:b/>
                <w:sz w:val="25"/>
                <w:szCs w:val="25"/>
              </w:rPr>
              <w:t>Tân Hoa 5</w:t>
            </w:r>
            <w:r w:rsidRPr="00C35BA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9</w:t>
            </w:r>
          </w:p>
        </w:tc>
        <w:tc>
          <w:tcPr>
            <w:tcW w:w="988" w:type="dxa"/>
            <w:vMerge/>
          </w:tcPr>
          <w:p w14:paraId="111D435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2" w:type="dxa"/>
            <w:vMerge/>
          </w:tcPr>
          <w:p w14:paraId="2AADB0AF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vMerge/>
          </w:tcPr>
          <w:p w14:paraId="645FED02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0" w:type="dxa"/>
            <w:vMerge/>
          </w:tcPr>
          <w:p w14:paraId="4F1451D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</w:tcPr>
          <w:p w14:paraId="5994CFCA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31" w:type="dxa"/>
          </w:tcPr>
          <w:p w14:paraId="3CF4700B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7" w:type="dxa"/>
          </w:tcPr>
          <w:p w14:paraId="087B32E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029" w:type="dxa"/>
          </w:tcPr>
          <w:p w14:paraId="795CD11C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C35BA9"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7" w:type="dxa"/>
          </w:tcPr>
          <w:p w14:paraId="78CF0F69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Merge/>
          </w:tcPr>
          <w:p w14:paraId="3A8F333E" w14:textId="77777777" w:rsidR="00F12DBD" w:rsidRPr="00C35BA9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CECD0EF" w14:textId="77777777" w:rsidR="00F12DBD" w:rsidRPr="003830E1" w:rsidRDefault="00F12DBD" w:rsidP="001C19B0">
      <w:pPr>
        <w:rPr>
          <w:rFonts w:ascii="Times New Roman" w:hAnsi="Times New Roman"/>
        </w:rPr>
      </w:pPr>
      <w:r w:rsidRPr="003830E1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241864C6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56DED4D3" w14:textId="77777777" w:rsidR="00F12DBD" w:rsidRDefault="00F12DBD" w:rsidP="00F12DBD">
      <w:pPr>
        <w:jc w:val="center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40</w:t>
      </w:r>
      <w:r>
        <w:rPr>
          <w:b/>
          <w:sz w:val="32"/>
          <w:szCs w:val="32"/>
          <w:lang w:val="vi-VN"/>
        </w:rPr>
        <w:t xml:space="preserve"> cña cn</w:t>
      </w:r>
      <w:r>
        <w:rPr>
          <w:rFonts w:ascii="Times New Roman" w:hAnsi="Times New Roman"/>
          <w:b/>
          <w:sz w:val="32"/>
          <w:szCs w:val="32"/>
        </w:rPr>
        <w:t>CB</w:t>
      </w:r>
      <w:r>
        <w:rPr>
          <w:b/>
          <w:sz w:val="32"/>
          <w:szCs w:val="32"/>
          <w:lang w:val="vi-VN"/>
        </w:rPr>
        <w:t xml:space="preserve">/f </w:t>
      </w:r>
      <w:r>
        <w:rPr>
          <w:rFonts w:ascii="Times New Roman" w:hAnsi="Times New Roman"/>
          <w:b/>
          <w:sz w:val="32"/>
          <w:szCs w:val="32"/>
        </w:rPr>
        <w:t>(bắn đạn thật)</w:t>
      </w:r>
    </w:p>
    <w:p w14:paraId="3D9774C6" w14:textId="77777777" w:rsidR="00F12DBD" w:rsidRDefault="00F12DBD" w:rsidP="001C19B0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 xml:space="preserve">                                                                                       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14:paraId="4CF1D1B8" w14:textId="77777777" w:rsidTr="009720D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CC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5BB71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38AD55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C4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912BD1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EEC595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E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D1B7E6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2CDD9B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B3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E64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BC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9C2789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499BA6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6F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D343BC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7E738C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4C0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BBE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80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14:paraId="454FC735" w14:textId="77777777" w:rsidTr="009720D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D2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9A4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314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D5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5B0A28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CB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680F9D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788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B65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5B7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28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5EA59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61B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A6AE87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4C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949528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645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CF7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ờ</w:t>
            </w:r>
          </w:p>
          <w:p w14:paraId="7A34159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út</w:t>
            </w:r>
          </w:p>
          <w:p w14:paraId="3B2D1F4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473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gày</w:t>
            </w:r>
          </w:p>
          <w:p w14:paraId="6AB6704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73FD49B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3AE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B3A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317FA6F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8D7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4024229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14:paraId="4FF3581C" w14:textId="77777777" w:rsidTr="009720DC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199E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CB/f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8250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0E9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239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464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AA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5251D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19F7D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4C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FD1A0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DBE8B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9F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60063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DBF3A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EF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5AEAF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F4E92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529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49D28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1DC36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5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22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9B9B3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D914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7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88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3755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1A6BD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4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48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CA821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EC7A8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4BC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63652B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D0ED64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D3FE97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47EC5B9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7B5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6F6615F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3A64AE1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4378A09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05B4DB8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A4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C53D8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71BD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9B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0E2D7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F2F99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A52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14:paraId="40A7B9D7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3D2" w14:textId="77777777" w:rsidR="00F12DBD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CB/e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3D7A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312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C27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565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4D0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050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3D2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F56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39A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9A7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255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36B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648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322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162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CC2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23F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7D913C9A" w14:textId="77777777" w:rsidR="00F12DBD" w:rsidRPr="003B5948" w:rsidRDefault="00F12DBD" w:rsidP="00F12DBD">
      <w:pPr>
        <w:rPr>
          <w:rFonts w:ascii="Times New Roman" w:hAnsi="Times New Roman"/>
          <w:b/>
          <w:szCs w:val="24"/>
        </w:rPr>
      </w:pPr>
      <w:r w:rsidRPr="003B5948">
        <w:rPr>
          <w:rFonts w:ascii="Times New Roman" w:hAnsi="Times New Roman"/>
          <w:b/>
          <w:szCs w:val="24"/>
        </w:rPr>
        <w:t>Chú ý:  Dùng mã thoại( CVSD), chế độ im ồn (Q) , giờ liên lạc 24/24 giờ.</w:t>
      </w:r>
    </w:p>
    <w:p w14:paraId="47CED56F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4DED5F8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3C37258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C067F5A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705049F4" w14:textId="77777777" w:rsidR="00F12DBD" w:rsidRDefault="00F12DBD" w:rsidP="00F12DBD">
      <w:pPr>
        <w:jc w:val="center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41</w:t>
      </w:r>
      <w:r>
        <w:rPr>
          <w:b/>
          <w:sz w:val="32"/>
          <w:szCs w:val="32"/>
          <w:lang w:val="vi-VN"/>
        </w:rPr>
        <w:t xml:space="preserve"> cña cn</w:t>
      </w:r>
      <w:r>
        <w:rPr>
          <w:rFonts w:ascii="Times New Roman" w:hAnsi="Times New Roman"/>
          <w:b/>
          <w:sz w:val="32"/>
          <w:szCs w:val="32"/>
        </w:rPr>
        <w:t>TT</w:t>
      </w:r>
      <w:r>
        <w:rPr>
          <w:b/>
          <w:sz w:val="32"/>
          <w:szCs w:val="32"/>
          <w:lang w:val="vi-VN"/>
        </w:rPr>
        <w:t xml:space="preserve">/f </w:t>
      </w:r>
      <w:r>
        <w:rPr>
          <w:rFonts w:ascii="Times New Roman" w:hAnsi="Times New Roman"/>
          <w:b/>
          <w:sz w:val="32"/>
          <w:szCs w:val="32"/>
        </w:rPr>
        <w:t>(bắn đạn thật)</w:t>
      </w:r>
    </w:p>
    <w:p w14:paraId="53320090" w14:textId="0958C86A" w:rsidR="00F12DBD" w:rsidRDefault="00F12DBD" w:rsidP="001C19B0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14:paraId="5F2FE7FD" w14:textId="77777777" w:rsidTr="009720D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75F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055926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DDDD91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F7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0C36BE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40FC16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A1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7117F9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5594DE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572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A67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CF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A1A5EE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0B75EB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79E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DE3C62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63565D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A2C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AD4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CE4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14:paraId="33DE110C" w14:textId="77777777" w:rsidTr="009720D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BF7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D09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BF3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29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EA0D4B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4E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3DE7B7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650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81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C67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00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8F3CAC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06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5C390A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E0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9C9700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FA4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B2E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ờ</w:t>
            </w:r>
          </w:p>
          <w:p w14:paraId="29075A2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út</w:t>
            </w:r>
          </w:p>
          <w:p w14:paraId="1A1A39A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5B7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gày</w:t>
            </w:r>
          </w:p>
          <w:p w14:paraId="1678D83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350BBD1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6ED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58B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11E6552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5A0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5AB02DE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14:paraId="7DCF2AB0" w14:textId="77777777" w:rsidTr="005F02C9"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C52F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TS/f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9561" w14:textId="77777777" w:rsidR="00F12DBD" w:rsidRDefault="00F12DBD" w:rsidP="005F02C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AD5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9DD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07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2AE1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CE37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B05BC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C9BB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AE491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37E02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E693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66BC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D13EC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4CC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2965F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3A44A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4E7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669D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66613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A46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89C1B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D9545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7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2C5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02582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FB93B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7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F00B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B448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708C9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CD5FE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53E4265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29F84C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CB6012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1D5782B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3DC9C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7A73567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35CA399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2A109F5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ABD90A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2BAB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A2083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2160D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C3F6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68B6C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387C6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724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14:paraId="40DD371D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AFEE" w14:textId="77777777" w:rsidR="00F12DBD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TS/e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F907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AE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58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171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1463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E6E7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17D1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8A05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CF4D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A9D6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52719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9CA2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C9BA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CF219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0700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70A0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7B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14:paraId="412B8688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463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t/d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D11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6A5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19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272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5D21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434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BD0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7F2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B6A1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BE0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167D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A682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2BC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776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7FC9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19F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B1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14:paraId="7BD54C39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130" w14:textId="77777777" w:rsidR="00F12DBD" w:rsidRPr="00CA39E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9EE">
              <w:rPr>
                <w:rFonts w:ascii="Times New Roman" w:hAnsi="Times New Roman"/>
                <w:b/>
                <w:sz w:val="24"/>
                <w:szCs w:val="24"/>
              </w:rPr>
              <w:t>Trạm TP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9DA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0AB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375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373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416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9C3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36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4D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824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BC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00F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3AD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49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E3F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271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B4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E4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40DA1AC5" w14:textId="77777777" w:rsidR="00F12DBD" w:rsidRDefault="00F12DBD" w:rsidP="001C19B0">
      <w:pPr>
        <w:rPr>
          <w:rFonts w:ascii="Times New Roman" w:hAnsi="Times New Roman"/>
          <w:b/>
          <w:sz w:val="32"/>
          <w:szCs w:val="32"/>
        </w:rPr>
      </w:pPr>
      <w:r w:rsidRPr="003B5948">
        <w:rPr>
          <w:rFonts w:ascii="Times New Roman" w:hAnsi="Times New Roman"/>
          <w:b/>
          <w:szCs w:val="24"/>
        </w:rPr>
        <w:t>Chú ý:  Dùng mã thoại( CVSD), chế độ im ồn (Q) , giờ liên lạc</w:t>
      </w:r>
    </w:p>
    <w:p w14:paraId="0A41DF58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C21FC67" w14:textId="77777777" w:rsidR="00F12DBD" w:rsidRDefault="00F12DBD" w:rsidP="00F12DBD">
      <w:pPr>
        <w:jc w:val="center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42</w:t>
      </w:r>
      <w:r>
        <w:rPr>
          <w:b/>
          <w:sz w:val="32"/>
          <w:szCs w:val="32"/>
          <w:lang w:val="vi-VN"/>
        </w:rPr>
        <w:t xml:space="preserve"> cña cn</w:t>
      </w:r>
      <w:r>
        <w:rPr>
          <w:rFonts w:ascii="Times New Roman" w:hAnsi="Times New Roman"/>
          <w:b/>
          <w:sz w:val="32"/>
          <w:szCs w:val="32"/>
        </w:rPr>
        <w:t>HH</w:t>
      </w:r>
      <w:r>
        <w:rPr>
          <w:b/>
          <w:sz w:val="32"/>
          <w:szCs w:val="32"/>
          <w:lang w:val="vi-VN"/>
        </w:rPr>
        <w:t xml:space="preserve">/f </w:t>
      </w:r>
      <w:r>
        <w:rPr>
          <w:rFonts w:ascii="Times New Roman" w:hAnsi="Times New Roman"/>
          <w:b/>
          <w:sz w:val="32"/>
          <w:szCs w:val="32"/>
        </w:rPr>
        <w:t>(bắn đạn thật)</w:t>
      </w:r>
    </w:p>
    <w:p w14:paraId="5EDCAF31" w14:textId="77777777" w:rsidR="00F12DBD" w:rsidRDefault="00F12DBD" w:rsidP="001C19B0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 xml:space="preserve">                                                                                       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14:paraId="74E8D25D" w14:textId="77777777" w:rsidTr="009720D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85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D2D973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90FCEE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82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65916A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C62D3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4E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47691A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3BDFB6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E61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99F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6E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4A5465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388457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8C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097AE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0BBC26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0FB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598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FC0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14:paraId="1B2389B8" w14:textId="77777777" w:rsidTr="009720D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259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93D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3B2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84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82AED1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310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1245AD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073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388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619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F4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9D76ED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D8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37FD83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72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15F936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894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E8E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ờ</w:t>
            </w:r>
          </w:p>
          <w:p w14:paraId="1F0C938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út</w:t>
            </w:r>
          </w:p>
          <w:p w14:paraId="4085537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61B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gày</w:t>
            </w:r>
          </w:p>
          <w:p w14:paraId="75B42B0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1BE48AC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F0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CD5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1CAA79F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E02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0944454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14:paraId="57A9FC89" w14:textId="77777777" w:rsidTr="009720DC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1D27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HH/f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BAF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6C3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147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666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47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DFDBA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FA680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CD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45B6E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85A4D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4E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82912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848B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E2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2A802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83A2D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5A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7B39C9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64970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5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A0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7C51F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60F30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7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BC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0C33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7DD39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5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EE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BF37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173C1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34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7C12463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41DEC9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B09AFD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6DAB051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5D9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4432FE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4091F77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ACFEA7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563E88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79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DF597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791C0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50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1860A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41953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BDB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14:paraId="00F75E94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FDCC" w14:textId="77777777" w:rsidR="00F12DBD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HH/e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466A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190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67E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767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F51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185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C403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763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EEA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576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E34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53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B9B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96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9AE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4D0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60E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2CF41362" w14:textId="77777777" w:rsidR="00F12DBD" w:rsidRPr="003B5948" w:rsidRDefault="00F12DBD" w:rsidP="00F12DBD">
      <w:pPr>
        <w:rPr>
          <w:rFonts w:ascii="Times New Roman" w:hAnsi="Times New Roman"/>
          <w:b/>
          <w:szCs w:val="24"/>
        </w:rPr>
      </w:pPr>
      <w:r w:rsidRPr="003B5948">
        <w:rPr>
          <w:rFonts w:ascii="Times New Roman" w:hAnsi="Times New Roman"/>
          <w:b/>
          <w:szCs w:val="24"/>
        </w:rPr>
        <w:t>Chú ý:  Dùng mã thoại( CVSD), chế độ im ồn (Q) , giờ liên lạc 24/24 giờ.</w:t>
      </w:r>
    </w:p>
    <w:p w14:paraId="2A98523F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30981058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4C5D863D" w14:textId="77777777" w:rsidR="001C19B0" w:rsidRDefault="001C19B0">
      <w:pPr>
        <w:spacing w:after="160" w:line="259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br w:type="page"/>
      </w:r>
    </w:p>
    <w:p w14:paraId="54B7CCCF" w14:textId="2E0D3957" w:rsidR="00F12DBD" w:rsidRPr="00887AE2" w:rsidRDefault="00F12DBD" w:rsidP="001C19B0">
      <w:pPr>
        <w:spacing w:after="120"/>
        <w:rPr>
          <w:rFonts w:ascii="Times New Roman" w:hAnsi="Times New Roman"/>
          <w:b/>
          <w:lang w:val="fr-FR"/>
        </w:rPr>
      </w:pPr>
      <w:r w:rsidRPr="00887AE2">
        <w:rPr>
          <w:rFonts w:ascii="Times New Roman" w:hAnsi="Times New Roman"/>
          <w:b/>
          <w:lang w:val="fr-FR"/>
        </w:rPr>
        <w:lastRenderedPageBreak/>
        <w:t>QUY ƯỚC THÔNG TIN ĐẠO DIỄN, CẢNH GIỚI</w:t>
      </w:r>
      <w:r>
        <w:rPr>
          <w:rFonts w:ascii="Times New Roman" w:hAnsi="Times New Roman"/>
          <w:b/>
          <w:lang w:val="fr-FR"/>
        </w:rPr>
        <w:t xml:space="preserve"> BẮN ĐẠN THẬT</w:t>
      </w:r>
    </w:p>
    <w:p w14:paraId="2A38F250" w14:textId="77777777" w:rsidR="00F12DBD" w:rsidRPr="000F4F37" w:rsidRDefault="00F12DBD" w:rsidP="00F12DBD">
      <w:pPr>
        <w:jc w:val="center"/>
        <w:rPr>
          <w:b/>
          <w:sz w:val="32"/>
          <w:szCs w:val="32"/>
          <w:lang w:val="fr-FR"/>
        </w:rPr>
      </w:pPr>
      <w:r>
        <w:rPr>
          <w:rFonts w:ascii="Times New Roman" w:hAnsi="Times New Roman"/>
          <w:b/>
          <w:sz w:val="32"/>
          <w:szCs w:val="32"/>
          <w:lang w:val="vi-VN"/>
        </w:rPr>
        <w:t>M</w:t>
      </w:r>
      <w:r w:rsidRPr="000F4F37">
        <w:rPr>
          <w:rFonts w:ascii="Times New Roman" w:hAnsi="Times New Roman"/>
          <w:b/>
          <w:sz w:val="32"/>
          <w:szCs w:val="32"/>
          <w:lang w:val="fr-FR"/>
        </w:rPr>
        <w:t xml:space="preserve">. </w:t>
      </w:r>
      <w:r w:rsidRPr="000F4F37">
        <w:rPr>
          <w:b/>
          <w:sz w:val="32"/>
          <w:szCs w:val="32"/>
          <w:lang w:val="fr-FR"/>
        </w:rPr>
        <w:t xml:space="preserve">sè </w:t>
      </w:r>
      <w:r>
        <w:rPr>
          <w:rFonts w:ascii="Times New Roman" w:hAnsi="Times New Roman"/>
          <w:b/>
          <w:sz w:val="32"/>
          <w:szCs w:val="32"/>
          <w:lang w:val="fr-FR"/>
        </w:rPr>
        <w:t>43</w:t>
      </w:r>
      <w:r w:rsidRPr="000F4F37">
        <w:rPr>
          <w:b/>
          <w:sz w:val="32"/>
          <w:szCs w:val="32"/>
          <w:lang w:val="fr-FR"/>
        </w:rPr>
        <w:t xml:space="preserve"> </w:t>
      </w:r>
      <w:r w:rsidRPr="000F4F37">
        <w:rPr>
          <w:rFonts w:ascii="Times New Roman" w:hAnsi="Times New Roman"/>
          <w:b/>
          <w:sz w:val="32"/>
          <w:szCs w:val="32"/>
          <w:lang w:val="fr-FR"/>
        </w:rPr>
        <w:t>đạo diễn</w:t>
      </w:r>
      <w:r w:rsidRPr="000F4F37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0F4F37">
        <w:rPr>
          <w:b/>
          <w:sz w:val="32"/>
          <w:szCs w:val="32"/>
          <w:lang w:val="fr-FR"/>
        </w:rPr>
        <w:t>cña f</w:t>
      </w:r>
    </w:p>
    <w:p w14:paraId="65B49F68" w14:textId="77777777" w:rsidR="00F12DBD" w:rsidRPr="00BE0063" w:rsidRDefault="00F12DBD" w:rsidP="001C19B0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855"/>
        <w:gridCol w:w="1067"/>
        <w:gridCol w:w="1099"/>
        <w:gridCol w:w="1197"/>
        <w:gridCol w:w="855"/>
        <w:gridCol w:w="798"/>
        <w:gridCol w:w="912"/>
        <w:gridCol w:w="912"/>
        <w:gridCol w:w="855"/>
        <w:gridCol w:w="855"/>
        <w:gridCol w:w="684"/>
        <w:gridCol w:w="798"/>
        <w:gridCol w:w="855"/>
        <w:gridCol w:w="627"/>
        <w:gridCol w:w="627"/>
        <w:gridCol w:w="912"/>
      </w:tblGrid>
      <w:tr w:rsidR="00F12DBD" w:rsidRPr="00CA1AA7" w14:paraId="2C681342" w14:textId="77777777" w:rsidTr="009720DC">
        <w:tc>
          <w:tcPr>
            <w:tcW w:w="1197" w:type="dxa"/>
            <w:vMerge w:val="restart"/>
          </w:tcPr>
          <w:p w14:paraId="5D54496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590A81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98E6D7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5" w:type="dxa"/>
            <w:vMerge w:val="restart"/>
          </w:tcPr>
          <w:p w14:paraId="080AAE5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CCF5BA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9FD09C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1067" w:type="dxa"/>
            <w:vMerge w:val="restart"/>
          </w:tcPr>
          <w:p w14:paraId="5B6C58B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694BE1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34CA4F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296" w:type="dxa"/>
            <w:gridSpan w:val="2"/>
          </w:tcPr>
          <w:p w14:paraId="5E6144D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549AAD1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4CEE518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DBA4E2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F56260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46FCF8C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1E0291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F95C99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767" w:type="dxa"/>
            <w:gridSpan w:val="2"/>
          </w:tcPr>
          <w:p w14:paraId="7063D5D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41104C9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819" w:type="dxa"/>
            <w:gridSpan w:val="5"/>
          </w:tcPr>
          <w:p w14:paraId="2957E7E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5F6520FD" w14:textId="77777777" w:rsidTr="009720DC">
        <w:tc>
          <w:tcPr>
            <w:tcW w:w="1197" w:type="dxa"/>
            <w:vMerge/>
          </w:tcPr>
          <w:p w14:paraId="2FB7A75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" w:type="dxa"/>
            <w:vMerge/>
          </w:tcPr>
          <w:p w14:paraId="339C733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7" w:type="dxa"/>
            <w:vMerge/>
          </w:tcPr>
          <w:p w14:paraId="13FC524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14:paraId="51EC629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48E8ED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1C0BE95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00275E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497228F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3B9948F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02920EE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385219C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0B3655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855" w:type="dxa"/>
          </w:tcPr>
          <w:p w14:paraId="3D43DC7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F6D0EC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45DDC54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7E744D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2E48971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98" w:type="dxa"/>
          </w:tcPr>
          <w:p w14:paraId="31DA176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16C11C3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09645A9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69F479A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62EB958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02D3DC5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14B8EB5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152869F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4A768DB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41275C8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1E167A7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447E8440" w14:textId="77777777" w:rsidTr="009720DC">
        <w:tc>
          <w:tcPr>
            <w:tcW w:w="1197" w:type="dxa"/>
            <w:vAlign w:val="center"/>
          </w:tcPr>
          <w:p w14:paraId="45AF6A1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CĐ/qđ</w:t>
            </w:r>
          </w:p>
        </w:tc>
        <w:tc>
          <w:tcPr>
            <w:tcW w:w="855" w:type="dxa"/>
          </w:tcPr>
          <w:p w14:paraId="7586E36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01</w:t>
            </w:r>
          </w:p>
        </w:tc>
        <w:tc>
          <w:tcPr>
            <w:tcW w:w="1067" w:type="dxa"/>
            <w:vAlign w:val="center"/>
          </w:tcPr>
          <w:p w14:paraId="52CFC754" w14:textId="77777777" w:rsidR="00F12DBD" w:rsidRPr="00884C00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099" w:type="dxa"/>
            <w:vAlign w:val="center"/>
          </w:tcPr>
          <w:p w14:paraId="081ECFBD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101</w:t>
            </w:r>
          </w:p>
        </w:tc>
        <w:tc>
          <w:tcPr>
            <w:tcW w:w="1197" w:type="dxa"/>
            <w:vMerge w:val="restart"/>
          </w:tcPr>
          <w:p w14:paraId="2114408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20FD5896" w14:textId="77777777" w:rsidR="00F12DBD" w:rsidRPr="00CA1AA7" w:rsidRDefault="00F12DBD" w:rsidP="009720DC">
            <w:pPr>
              <w:rPr>
                <w:rFonts w:ascii="Times New Roman" w:hAnsi="Times New Roman"/>
                <w:b/>
                <w:lang w:val="vi-VN"/>
              </w:rPr>
            </w:pPr>
          </w:p>
          <w:p w14:paraId="323C3388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6F3BCD">
              <w:rPr>
                <w:rFonts w:ascii="Times New Roman" w:hAnsi="Times New Roman"/>
                <w:b/>
                <w:sz w:val="26"/>
              </w:rPr>
              <w:t>4404</w:t>
            </w:r>
          </w:p>
        </w:tc>
        <w:tc>
          <w:tcPr>
            <w:tcW w:w="855" w:type="dxa"/>
            <w:vMerge w:val="restart"/>
          </w:tcPr>
          <w:p w14:paraId="4A91B55B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E752CD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0F606E26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016E5BF5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CA89AB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5210196C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12" w:type="dxa"/>
            <w:vMerge w:val="restart"/>
          </w:tcPr>
          <w:p w14:paraId="4EAC2154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783FC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5DF26AD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4CDB834E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9139E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A82446E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00</w:t>
            </w:r>
          </w:p>
        </w:tc>
        <w:tc>
          <w:tcPr>
            <w:tcW w:w="855" w:type="dxa"/>
            <w:vMerge w:val="restart"/>
          </w:tcPr>
          <w:p w14:paraId="3287F3FF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854C8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8C939A5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5" w:type="dxa"/>
            <w:vMerge w:val="restart"/>
          </w:tcPr>
          <w:p w14:paraId="0AB5699A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CA0F9AE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978603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84" w:type="dxa"/>
            <w:vMerge w:val="restart"/>
          </w:tcPr>
          <w:p w14:paraId="2DFD2065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D08D8B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75D2F8F1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vMerge w:val="restart"/>
          </w:tcPr>
          <w:p w14:paraId="39A52186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0F03E1C8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2F96FCD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5642E383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5F1F02D6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43BCBB4F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3A6AB14C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2A208428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3C7ABA50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4B4A695A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00B876D1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3FB2F097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0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4EC4A154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86DFBF7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681483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27" w:type="dxa"/>
            <w:vMerge w:val="restart"/>
          </w:tcPr>
          <w:p w14:paraId="59E7C100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2AE40DEB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F6BFF3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12" w:type="dxa"/>
            <w:vAlign w:val="center"/>
          </w:tcPr>
          <w:p w14:paraId="5A2E7D01" w14:textId="77777777" w:rsidR="00F12DBD" w:rsidRPr="003D7D6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37F43E1D" w14:textId="77777777" w:rsidTr="009720DC">
        <w:tc>
          <w:tcPr>
            <w:tcW w:w="1197" w:type="dxa"/>
            <w:vAlign w:val="center"/>
          </w:tcPr>
          <w:p w14:paraId="44A472E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ft/f35</w:t>
            </w:r>
          </w:p>
        </w:tc>
        <w:tc>
          <w:tcPr>
            <w:tcW w:w="855" w:type="dxa"/>
          </w:tcPr>
          <w:p w14:paraId="73D7DD3A" w14:textId="77777777" w:rsidR="00F12DBD" w:rsidRPr="006309FB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0</w:t>
            </w: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1067" w:type="dxa"/>
            <w:vAlign w:val="center"/>
          </w:tcPr>
          <w:p w14:paraId="3B4F02D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TM</w:t>
            </w:r>
          </w:p>
        </w:tc>
        <w:tc>
          <w:tcPr>
            <w:tcW w:w="1099" w:type="dxa"/>
            <w:vAlign w:val="center"/>
          </w:tcPr>
          <w:p w14:paraId="612BD26E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101</w:t>
            </w:r>
          </w:p>
        </w:tc>
        <w:tc>
          <w:tcPr>
            <w:tcW w:w="1197" w:type="dxa"/>
            <w:vMerge/>
          </w:tcPr>
          <w:p w14:paraId="6934C33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832EFFA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452D041D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B03B283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7E42D9A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7B61089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EA53C52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684" w:type="dxa"/>
            <w:vMerge/>
          </w:tcPr>
          <w:p w14:paraId="24080CDA" w14:textId="77777777" w:rsidR="00F12DBD" w:rsidRPr="00B5300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63E1D2CC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5" w:type="dxa"/>
            <w:vMerge/>
          </w:tcPr>
          <w:p w14:paraId="6960C083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627" w:type="dxa"/>
            <w:vMerge/>
          </w:tcPr>
          <w:p w14:paraId="3FC64AB7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627" w:type="dxa"/>
            <w:vMerge/>
          </w:tcPr>
          <w:p w14:paraId="352D2240" w14:textId="77777777" w:rsidR="00F12DBD" w:rsidRPr="00B5300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12" w:type="dxa"/>
            <w:vAlign w:val="center"/>
          </w:tcPr>
          <w:p w14:paraId="1F87CDF0" w14:textId="77777777" w:rsidR="00F12DBD" w:rsidRPr="003D7D6C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7E944670" w14:textId="77777777" w:rsidTr="009720DC">
        <w:trPr>
          <w:trHeight w:val="410"/>
        </w:trPr>
        <w:tc>
          <w:tcPr>
            <w:tcW w:w="1197" w:type="dxa"/>
            <w:vAlign w:val="center"/>
          </w:tcPr>
          <w:p w14:paraId="2FFFB4C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et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5" w:type="dxa"/>
          </w:tcPr>
          <w:p w14:paraId="7FC712C0" w14:textId="77777777" w:rsidR="00F12DBD" w:rsidRPr="006309FB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0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067" w:type="dxa"/>
            <w:vAlign w:val="center"/>
          </w:tcPr>
          <w:p w14:paraId="1327558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WT1</w:t>
            </w:r>
          </w:p>
        </w:tc>
        <w:tc>
          <w:tcPr>
            <w:tcW w:w="1099" w:type="dxa"/>
            <w:vAlign w:val="center"/>
          </w:tcPr>
          <w:p w14:paraId="6707CBD1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202</w:t>
            </w:r>
          </w:p>
        </w:tc>
        <w:tc>
          <w:tcPr>
            <w:tcW w:w="1197" w:type="dxa"/>
            <w:vMerge/>
          </w:tcPr>
          <w:p w14:paraId="3122F33C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4DA0443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AE2526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780585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1C9E56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972C4E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2F806D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02B3FC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663B38D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900981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6D7EAE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45C328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00B5A4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4DEB575A" w14:textId="77777777" w:rsidTr="009720DC">
        <w:tc>
          <w:tcPr>
            <w:tcW w:w="1197" w:type="dxa"/>
            <w:vAlign w:val="center"/>
          </w:tcPr>
          <w:p w14:paraId="195F2A4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dt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5" w:type="dxa"/>
          </w:tcPr>
          <w:p w14:paraId="72E6B04D" w14:textId="77777777" w:rsidR="00F12DBD" w:rsidRPr="006309FB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0</w:t>
            </w:r>
            <w:r>
              <w:rPr>
                <w:rFonts w:ascii="Times New Roman" w:hAnsi="Times New Roman"/>
                <w:b/>
                <w:sz w:val="26"/>
              </w:rPr>
              <w:t>4</w:t>
            </w:r>
          </w:p>
        </w:tc>
        <w:tc>
          <w:tcPr>
            <w:tcW w:w="1067" w:type="dxa"/>
            <w:vAlign w:val="center"/>
          </w:tcPr>
          <w:p w14:paraId="17065C2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WT2</w:t>
            </w:r>
          </w:p>
        </w:tc>
        <w:tc>
          <w:tcPr>
            <w:tcW w:w="1099" w:type="dxa"/>
            <w:vAlign w:val="center"/>
          </w:tcPr>
          <w:p w14:paraId="6A093607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303</w:t>
            </w:r>
          </w:p>
        </w:tc>
        <w:tc>
          <w:tcPr>
            <w:tcW w:w="1197" w:type="dxa"/>
            <w:vMerge/>
          </w:tcPr>
          <w:p w14:paraId="7E6A94CA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9DAF8F3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08D6DF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CBFDDC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7AC786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E94087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014CF0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956789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055CEBD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8CF2B7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EC2F76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8990FD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3018F8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WT</w:t>
            </w:r>
          </w:p>
        </w:tc>
      </w:tr>
    </w:tbl>
    <w:p w14:paraId="5882EB77" w14:textId="77777777" w:rsidR="00F12DBD" w:rsidRDefault="00F12DBD" w:rsidP="001C19B0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319010EB" w14:textId="77777777" w:rsidR="00F12DBD" w:rsidRPr="006B5098" w:rsidRDefault="00F12DBD" w:rsidP="00F12DBD">
      <w:pPr>
        <w:rPr>
          <w:rFonts w:ascii="Times New Roman" w:hAnsi="Times New Roman"/>
          <w:b/>
        </w:rPr>
      </w:pPr>
    </w:p>
    <w:p w14:paraId="22604C48" w14:textId="77777777" w:rsidR="001C19B0" w:rsidRDefault="001C19B0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EE5D54B" w14:textId="4DA7331A" w:rsidR="00F12DBD" w:rsidRDefault="00F12DBD" w:rsidP="00F12DBD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VC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44</w:t>
      </w:r>
      <w:r>
        <w:rPr>
          <w:b/>
          <w:sz w:val="32"/>
          <w:szCs w:val="32"/>
        </w:rPr>
        <w:t xml:space="preserve"> </w:t>
      </w:r>
      <w:r w:rsidRPr="006654BB">
        <w:rPr>
          <w:rFonts w:ascii="Times New Roman" w:hAnsi="Times New Roman"/>
          <w:b/>
          <w:sz w:val="32"/>
          <w:szCs w:val="32"/>
        </w:rPr>
        <w:t>đạo diễn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ña f</w:t>
      </w:r>
    </w:p>
    <w:p w14:paraId="52349ADA" w14:textId="77777777" w:rsidR="00F12DBD" w:rsidRDefault="00F12DBD" w:rsidP="001C19B0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855"/>
        <w:gridCol w:w="741"/>
        <w:gridCol w:w="1425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652F9522" w14:textId="77777777" w:rsidTr="009720DC">
        <w:tc>
          <w:tcPr>
            <w:tcW w:w="1197" w:type="dxa"/>
            <w:vMerge w:val="restart"/>
          </w:tcPr>
          <w:p w14:paraId="03BBE14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5" w:type="dxa"/>
            <w:vMerge w:val="restart"/>
          </w:tcPr>
          <w:p w14:paraId="59BE8C0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41" w:type="dxa"/>
            <w:vMerge w:val="restart"/>
          </w:tcPr>
          <w:p w14:paraId="7E0DDE1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22" w:type="dxa"/>
            <w:gridSpan w:val="2"/>
          </w:tcPr>
          <w:p w14:paraId="750D655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1DF52D0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61CDDDA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31BC532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20CE43E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240FB4C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0996470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437E9263" w14:textId="77777777" w:rsidTr="009720DC">
        <w:tc>
          <w:tcPr>
            <w:tcW w:w="1197" w:type="dxa"/>
            <w:vMerge/>
          </w:tcPr>
          <w:p w14:paraId="6D791F0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" w:type="dxa"/>
            <w:vMerge/>
          </w:tcPr>
          <w:p w14:paraId="5AA83C0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1" w:type="dxa"/>
            <w:vMerge/>
          </w:tcPr>
          <w:p w14:paraId="0314261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dxa"/>
          </w:tcPr>
          <w:p w14:paraId="3705639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64CA9D0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4BF6179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3AF3C8B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356895B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0844308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3B07450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20EED82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05E84BF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3BB7ABE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104AC75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1FCD0E5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18AC2E5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207AC0C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2042983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35D559F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54E9C54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27421F7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2EBEF16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6E40B57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2F2CBAFB" w14:textId="77777777" w:rsidTr="009720DC">
        <w:tc>
          <w:tcPr>
            <w:tcW w:w="1197" w:type="dxa"/>
            <w:vAlign w:val="center"/>
          </w:tcPr>
          <w:p w14:paraId="69C2B90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ft/f35</w:t>
            </w:r>
          </w:p>
        </w:tc>
        <w:tc>
          <w:tcPr>
            <w:tcW w:w="855" w:type="dxa"/>
          </w:tcPr>
          <w:p w14:paraId="6E4226C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04</w:t>
            </w:r>
          </w:p>
        </w:tc>
        <w:tc>
          <w:tcPr>
            <w:tcW w:w="741" w:type="dxa"/>
            <w:vAlign w:val="center"/>
          </w:tcPr>
          <w:p w14:paraId="7AD762B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25" w:type="dxa"/>
            <w:vAlign w:val="center"/>
          </w:tcPr>
          <w:p w14:paraId="33F2AAAC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505</w:t>
            </w:r>
          </w:p>
        </w:tc>
        <w:tc>
          <w:tcPr>
            <w:tcW w:w="1197" w:type="dxa"/>
            <w:vMerge w:val="restart"/>
          </w:tcPr>
          <w:p w14:paraId="7F8A582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7963ED6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0997C61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1E962377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  <w:p w14:paraId="00DB42EF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6F3BCD">
              <w:rPr>
                <w:rFonts w:ascii="Times New Roman" w:hAnsi="Times New Roman"/>
                <w:b/>
                <w:sz w:val="26"/>
              </w:rPr>
              <w:t>511</w:t>
            </w: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855" w:type="dxa"/>
            <w:vMerge w:val="restart"/>
          </w:tcPr>
          <w:p w14:paraId="76A36EDD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E0FC49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3B6665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D3FD7D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B0AB9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B340AE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07C52D0E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E1D65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9A8514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F044DB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8E5150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2360A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12" w:type="dxa"/>
            <w:vMerge w:val="restart"/>
          </w:tcPr>
          <w:p w14:paraId="666FFE83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3E278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941199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740C1A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0FC1D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4C6FD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46E2CBAD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AC77AE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77FACB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DD1A82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4EC21F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79F162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400</w:t>
            </w:r>
          </w:p>
        </w:tc>
        <w:tc>
          <w:tcPr>
            <w:tcW w:w="912" w:type="dxa"/>
            <w:vMerge w:val="restart"/>
          </w:tcPr>
          <w:p w14:paraId="7B2E196F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92B98D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E52460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B13BAA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A927E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E2CC49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5" w:type="dxa"/>
            <w:vMerge w:val="restart"/>
          </w:tcPr>
          <w:p w14:paraId="22C3BE33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46E69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ECA1B7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04AEB7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AF7607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4FB253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84" w:type="dxa"/>
            <w:vMerge w:val="restart"/>
          </w:tcPr>
          <w:p w14:paraId="0678F472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46682B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720A6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4C50C8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C3BF48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DF098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1" w:type="dxa"/>
            <w:vMerge w:val="restart"/>
          </w:tcPr>
          <w:p w14:paraId="2153BCFB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85A0C8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75E9F4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9D128E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FDD8E0E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19F78F7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3DF07951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4D6AED3E" w14:textId="77777777" w:rsidR="00F12DBD" w:rsidRPr="006F3BC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1A1C550B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74197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9C1957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85167D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EBCAB3B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701A689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155EC724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700A5CCF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CD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58975BE5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AD5335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5DEB20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12006A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A6E1E2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349337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27" w:type="dxa"/>
            <w:vMerge w:val="restart"/>
          </w:tcPr>
          <w:p w14:paraId="61005F0C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4B46CB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E7C81D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F4EFBC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DA1AF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50C517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12" w:type="dxa"/>
            <w:vAlign w:val="center"/>
          </w:tcPr>
          <w:p w14:paraId="6CA5C96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5AC753C0" w14:textId="77777777" w:rsidTr="009720DC">
        <w:tc>
          <w:tcPr>
            <w:tcW w:w="1197" w:type="dxa"/>
            <w:vAlign w:val="center"/>
          </w:tcPr>
          <w:p w14:paraId="620DF02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et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5" w:type="dxa"/>
          </w:tcPr>
          <w:p w14:paraId="4BC2A7CA" w14:textId="77777777" w:rsidR="00F12DB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05</w:t>
            </w:r>
          </w:p>
        </w:tc>
        <w:tc>
          <w:tcPr>
            <w:tcW w:w="741" w:type="dxa"/>
            <w:vAlign w:val="center"/>
          </w:tcPr>
          <w:p w14:paraId="05ABBCE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425" w:type="dxa"/>
            <w:vAlign w:val="center"/>
          </w:tcPr>
          <w:p w14:paraId="287A1567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606</w:t>
            </w:r>
          </w:p>
        </w:tc>
        <w:tc>
          <w:tcPr>
            <w:tcW w:w="1197" w:type="dxa"/>
            <w:vMerge/>
          </w:tcPr>
          <w:p w14:paraId="6E93C81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366FF29F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FBB96B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A91422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1A4504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7A77EE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FBCC4C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7D5E41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39CA32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B2C8DC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747C70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7AA8F0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53D468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3F3AF30D" w14:textId="77777777" w:rsidTr="009720DC">
        <w:tc>
          <w:tcPr>
            <w:tcW w:w="1197" w:type="dxa"/>
            <w:vAlign w:val="center"/>
          </w:tcPr>
          <w:p w14:paraId="2BE4DB1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dt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5" w:type="dxa"/>
          </w:tcPr>
          <w:p w14:paraId="05B6FD19" w14:textId="77777777" w:rsidR="00F12DB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06</w:t>
            </w:r>
          </w:p>
        </w:tc>
        <w:tc>
          <w:tcPr>
            <w:tcW w:w="741" w:type="dxa"/>
            <w:vAlign w:val="center"/>
          </w:tcPr>
          <w:p w14:paraId="58184A7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1</w:t>
            </w:r>
          </w:p>
        </w:tc>
        <w:tc>
          <w:tcPr>
            <w:tcW w:w="1425" w:type="dxa"/>
            <w:vAlign w:val="center"/>
          </w:tcPr>
          <w:p w14:paraId="36EDEC1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707</w:t>
            </w:r>
          </w:p>
        </w:tc>
        <w:tc>
          <w:tcPr>
            <w:tcW w:w="1197" w:type="dxa"/>
            <w:vMerge/>
          </w:tcPr>
          <w:p w14:paraId="6087B414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1144F2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32DC75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E4425B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76805F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CBACEA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597577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A02D52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9B92FF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071B99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5E901A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6F09DC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7E1099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0CCDA060" w14:textId="77777777" w:rsidTr="009720DC">
        <w:tc>
          <w:tcPr>
            <w:tcW w:w="1197" w:type="dxa"/>
            <w:vAlign w:val="center"/>
          </w:tcPr>
          <w:p w14:paraId="538B0ED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5" w:type="dxa"/>
          </w:tcPr>
          <w:p w14:paraId="18C5352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07</w:t>
            </w:r>
          </w:p>
        </w:tc>
        <w:tc>
          <w:tcPr>
            <w:tcW w:w="741" w:type="dxa"/>
            <w:vAlign w:val="center"/>
          </w:tcPr>
          <w:p w14:paraId="609429D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2</w:t>
            </w:r>
          </w:p>
        </w:tc>
        <w:tc>
          <w:tcPr>
            <w:tcW w:w="1425" w:type="dxa"/>
            <w:vAlign w:val="center"/>
          </w:tcPr>
          <w:p w14:paraId="2F1560A4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808</w:t>
            </w:r>
          </w:p>
        </w:tc>
        <w:tc>
          <w:tcPr>
            <w:tcW w:w="1197" w:type="dxa"/>
            <w:vMerge/>
          </w:tcPr>
          <w:p w14:paraId="62293703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2305A3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401A79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E86AA0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F3704C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CBFEFF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A66634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4FB4E4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7F67EC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66BD1E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16114F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46F07F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291C20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0C58B352" w14:textId="77777777" w:rsidTr="009720DC">
        <w:tc>
          <w:tcPr>
            <w:tcW w:w="1197" w:type="dxa"/>
            <w:vAlign w:val="center"/>
          </w:tcPr>
          <w:p w14:paraId="478E32D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5" w:type="dxa"/>
          </w:tcPr>
          <w:p w14:paraId="3540D272" w14:textId="77777777" w:rsidR="00F12DB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08</w:t>
            </w:r>
          </w:p>
        </w:tc>
        <w:tc>
          <w:tcPr>
            <w:tcW w:w="741" w:type="dxa"/>
            <w:vAlign w:val="center"/>
          </w:tcPr>
          <w:p w14:paraId="12D63AA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 w:rsidRPr="00CA1AA7">
              <w:rPr>
                <w:rFonts w:ascii="Times New Roman" w:hAnsi="Times New Roman"/>
                <w:b/>
                <w:sz w:val="23"/>
                <w:szCs w:val="25"/>
                <w:lang w:val="vi-VN"/>
              </w:rPr>
              <w:t>3</w:t>
            </w:r>
          </w:p>
        </w:tc>
        <w:tc>
          <w:tcPr>
            <w:tcW w:w="1425" w:type="dxa"/>
            <w:vAlign w:val="center"/>
          </w:tcPr>
          <w:p w14:paraId="3F95E1D4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909</w:t>
            </w:r>
          </w:p>
        </w:tc>
        <w:tc>
          <w:tcPr>
            <w:tcW w:w="1197" w:type="dxa"/>
            <w:vMerge/>
          </w:tcPr>
          <w:p w14:paraId="740559D4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C5415BA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0D22FD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A82894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CD91C6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024147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33283D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3F8515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855D4C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FD052B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6015B4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D1823E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2268F6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271BE508" w14:textId="77777777" w:rsidTr="009720DC">
        <w:tc>
          <w:tcPr>
            <w:tcW w:w="1197" w:type="dxa"/>
            <w:vAlign w:val="center"/>
          </w:tcPr>
          <w:p w14:paraId="41E4142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855" w:type="dxa"/>
          </w:tcPr>
          <w:p w14:paraId="65E5DAF5" w14:textId="77777777" w:rsidR="00F12DB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09</w:t>
            </w:r>
          </w:p>
        </w:tc>
        <w:tc>
          <w:tcPr>
            <w:tcW w:w="741" w:type="dxa"/>
            <w:vAlign w:val="center"/>
          </w:tcPr>
          <w:p w14:paraId="3E0DCB16" w14:textId="77777777" w:rsidR="00F12DBD" w:rsidRPr="00884C00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4</w:t>
            </w:r>
          </w:p>
        </w:tc>
        <w:tc>
          <w:tcPr>
            <w:tcW w:w="1425" w:type="dxa"/>
            <w:vAlign w:val="center"/>
          </w:tcPr>
          <w:p w14:paraId="3234DBEA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010</w:t>
            </w:r>
          </w:p>
        </w:tc>
        <w:tc>
          <w:tcPr>
            <w:tcW w:w="1197" w:type="dxa"/>
            <w:vMerge/>
          </w:tcPr>
          <w:p w14:paraId="30E58071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F7D401F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311D3A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DF0B6C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6A0003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334888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1679C3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EE16BC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8F1BF1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D3C957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83FEF3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7C824A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432420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17FF1570" w14:textId="77777777" w:rsidTr="009720DC">
        <w:tc>
          <w:tcPr>
            <w:tcW w:w="1197" w:type="dxa"/>
            <w:vAlign w:val="center"/>
          </w:tcPr>
          <w:p w14:paraId="742E194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bBB9</w:t>
            </w:r>
          </w:p>
        </w:tc>
        <w:tc>
          <w:tcPr>
            <w:tcW w:w="855" w:type="dxa"/>
          </w:tcPr>
          <w:p w14:paraId="278BB90B" w14:textId="77777777" w:rsidR="00F12DBD" w:rsidRPr="00884C00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10</w:t>
            </w:r>
          </w:p>
        </w:tc>
        <w:tc>
          <w:tcPr>
            <w:tcW w:w="741" w:type="dxa"/>
            <w:vAlign w:val="center"/>
          </w:tcPr>
          <w:p w14:paraId="36469A29" w14:textId="77777777" w:rsidR="00F12DBD" w:rsidRPr="00884C00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>
              <w:rPr>
                <w:rFonts w:ascii="Times New Roman" w:hAnsi="Times New Roman"/>
                <w:b/>
                <w:sz w:val="23"/>
                <w:szCs w:val="25"/>
              </w:rPr>
              <w:t>WT5</w:t>
            </w:r>
          </w:p>
        </w:tc>
        <w:tc>
          <w:tcPr>
            <w:tcW w:w="1425" w:type="dxa"/>
            <w:vAlign w:val="center"/>
          </w:tcPr>
          <w:p w14:paraId="4D94F574" w14:textId="77777777" w:rsidR="00F12DBD" w:rsidRPr="006F3BC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011</w:t>
            </w:r>
          </w:p>
        </w:tc>
        <w:tc>
          <w:tcPr>
            <w:tcW w:w="1197" w:type="dxa"/>
            <w:vMerge/>
          </w:tcPr>
          <w:p w14:paraId="669945D2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1186B9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0E48C0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ADD7C6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DFB5A2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EBE945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04D7EF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580D57F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2F5B24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6C5CD3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D5EE5B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C9F676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A4FF1E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2FE63537" w14:textId="77777777" w:rsidR="00F12DBD" w:rsidRDefault="00F12DBD" w:rsidP="00F12DBD">
      <w:pPr>
        <w:jc w:val="center"/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2D945C6B" w14:textId="77777777" w:rsidR="00F12DBD" w:rsidRDefault="00F12DBD" w:rsidP="00F12DBD">
      <w:pPr>
        <w:rPr>
          <w:rFonts w:ascii="Times New Roman" w:hAnsi="Times New Roman"/>
          <w:b/>
        </w:rPr>
      </w:pPr>
    </w:p>
    <w:p w14:paraId="2FAA3BC1" w14:textId="77777777" w:rsidR="00F12DBD" w:rsidRDefault="00F12DBD" w:rsidP="00F12DBD">
      <w:pPr>
        <w:rPr>
          <w:rFonts w:ascii="Times New Roman" w:hAnsi="Times New Roman"/>
          <w:b/>
        </w:rPr>
      </w:pPr>
    </w:p>
    <w:p w14:paraId="30C32E82" w14:textId="77777777" w:rsidR="00F12DBD" w:rsidRDefault="00F12DBD" w:rsidP="00F12DBD">
      <w:pPr>
        <w:rPr>
          <w:rFonts w:ascii="Times New Roman" w:hAnsi="Times New Roman"/>
          <w:b/>
        </w:rPr>
      </w:pPr>
    </w:p>
    <w:p w14:paraId="4ADC116F" w14:textId="77777777" w:rsidR="00F12DBD" w:rsidRDefault="00F12DBD" w:rsidP="00F12DBD">
      <w:pPr>
        <w:rPr>
          <w:rFonts w:ascii="Times New Roman" w:hAnsi="Times New Roman"/>
          <w:b/>
        </w:rPr>
      </w:pPr>
    </w:p>
    <w:p w14:paraId="7795B1DA" w14:textId="77777777" w:rsidR="00F12DBD" w:rsidRDefault="00F12DBD" w:rsidP="00F12DBD">
      <w:pPr>
        <w:rPr>
          <w:rFonts w:ascii="Times New Roman" w:hAnsi="Times New Roman"/>
          <w:b/>
        </w:rPr>
      </w:pPr>
    </w:p>
    <w:p w14:paraId="44D4F2EE" w14:textId="77777777" w:rsidR="00F12DBD" w:rsidRDefault="00F12DBD" w:rsidP="00F12DBD">
      <w:pPr>
        <w:rPr>
          <w:rFonts w:ascii="Times New Roman" w:hAnsi="Times New Roman"/>
          <w:b/>
        </w:rPr>
      </w:pPr>
    </w:p>
    <w:p w14:paraId="38785C51" w14:textId="77777777" w:rsidR="00F12DBD" w:rsidRDefault="00F12DBD" w:rsidP="00F12DBD">
      <w:pPr>
        <w:rPr>
          <w:rFonts w:ascii="Times New Roman" w:hAnsi="Times New Roman"/>
          <w:b/>
        </w:rPr>
      </w:pPr>
    </w:p>
    <w:p w14:paraId="7C7A70AE" w14:textId="77777777" w:rsidR="00F12DBD" w:rsidRDefault="00F12DBD" w:rsidP="00F12DBD">
      <w:pPr>
        <w:rPr>
          <w:rFonts w:ascii="Times New Roman" w:hAnsi="Times New Roman"/>
          <w:b/>
        </w:rPr>
      </w:pPr>
    </w:p>
    <w:p w14:paraId="0041BA93" w14:textId="77777777" w:rsidR="00F12DBD" w:rsidRDefault="00F12DBD" w:rsidP="00F12DBD">
      <w:pPr>
        <w:rPr>
          <w:rFonts w:ascii="Times New Roman" w:hAnsi="Times New Roman"/>
          <w:b/>
        </w:rPr>
      </w:pPr>
    </w:p>
    <w:p w14:paraId="749F5A83" w14:textId="77777777" w:rsidR="00F12DBD" w:rsidRDefault="00F12DBD" w:rsidP="00F12DBD">
      <w:pPr>
        <w:rPr>
          <w:rFonts w:ascii="Times New Roman" w:hAnsi="Times New Roman"/>
          <w:b/>
        </w:rPr>
      </w:pPr>
    </w:p>
    <w:p w14:paraId="20604DE0" w14:textId="77777777" w:rsidR="00F12DBD" w:rsidRPr="003C0DDF" w:rsidRDefault="00F12DBD" w:rsidP="00F12DBD">
      <w:pPr>
        <w:rPr>
          <w:rFonts w:ascii="Times New Roman" w:hAnsi="Times New Roman"/>
          <w:b/>
        </w:rPr>
      </w:pPr>
    </w:p>
    <w:p w14:paraId="29985D06" w14:textId="77777777" w:rsidR="00F12DBD" w:rsidRPr="00870431" w:rsidRDefault="00F12DBD" w:rsidP="00F12DBD">
      <w:pPr>
        <w:jc w:val="center"/>
        <w:rPr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  <w:lang w:val="vi-VN"/>
        </w:rPr>
        <w:t>VC</w:t>
      </w:r>
      <w:r w:rsidRPr="00870431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Pr="00870431"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45</w:t>
      </w:r>
      <w:r w:rsidRPr="00870431">
        <w:rPr>
          <w:b/>
          <w:sz w:val="32"/>
          <w:szCs w:val="32"/>
          <w:lang w:val="vi-VN"/>
        </w:rPr>
        <w:t xml:space="preserve"> </w:t>
      </w:r>
      <w:r w:rsidRPr="00870431">
        <w:rPr>
          <w:rFonts w:ascii="Times New Roman" w:hAnsi="Times New Roman"/>
          <w:b/>
          <w:sz w:val="32"/>
          <w:szCs w:val="32"/>
          <w:lang w:val="vi-VN"/>
        </w:rPr>
        <w:t>đạo diễn</w:t>
      </w:r>
      <w:r w:rsidRPr="00870431">
        <w:rPr>
          <w:rFonts w:ascii="Arial" w:hAnsi="Arial" w:cs="Arial"/>
          <w:b/>
          <w:sz w:val="32"/>
          <w:szCs w:val="32"/>
          <w:lang w:val="vi-VN"/>
        </w:rPr>
        <w:t xml:space="preserve"> </w:t>
      </w:r>
      <w:r w:rsidRPr="00870431">
        <w:rPr>
          <w:b/>
          <w:sz w:val="32"/>
          <w:szCs w:val="32"/>
          <w:lang w:val="vi-VN"/>
        </w:rPr>
        <w:t>cña f</w:t>
      </w:r>
    </w:p>
    <w:p w14:paraId="55357011" w14:textId="77777777" w:rsidR="00F12DBD" w:rsidRPr="000E536C" w:rsidRDefault="00F12DBD" w:rsidP="001C19B0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709"/>
        <w:gridCol w:w="1099"/>
        <w:gridCol w:w="1027"/>
        <w:gridCol w:w="102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6816A96C" w14:textId="77777777" w:rsidTr="009720DC">
        <w:tc>
          <w:tcPr>
            <w:tcW w:w="1418" w:type="dxa"/>
            <w:vMerge w:val="restart"/>
          </w:tcPr>
          <w:p w14:paraId="7E19218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992" w:type="dxa"/>
            <w:vMerge w:val="restart"/>
          </w:tcPr>
          <w:p w14:paraId="2529153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09" w:type="dxa"/>
            <w:vMerge w:val="restart"/>
          </w:tcPr>
          <w:p w14:paraId="341F7D2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26" w:type="dxa"/>
            <w:gridSpan w:val="2"/>
          </w:tcPr>
          <w:p w14:paraId="371208E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1025" w:type="dxa"/>
            <w:vMerge w:val="restart"/>
          </w:tcPr>
          <w:p w14:paraId="49EC72C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0EFC864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08B9066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3D383DE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31AB39C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10D575D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45FF8F1D" w14:textId="77777777" w:rsidTr="009720DC">
        <w:tc>
          <w:tcPr>
            <w:tcW w:w="1418" w:type="dxa"/>
            <w:vMerge/>
          </w:tcPr>
          <w:p w14:paraId="486E78C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14:paraId="511CAE1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544F272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14:paraId="7B9E06F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027" w:type="dxa"/>
          </w:tcPr>
          <w:p w14:paraId="787E1EF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1025" w:type="dxa"/>
            <w:vMerge/>
          </w:tcPr>
          <w:p w14:paraId="1977305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0C874E0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3DC85D9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4ABC6DC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39CB92E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51CE8EB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7C44E4A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7A05D2E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4C7802B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330C0B0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700F02D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0AEE193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6B4A956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2753116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38D0374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26E5468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44CEA70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46EB253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57E1403A" w14:textId="77777777" w:rsidTr="009720DC">
        <w:tc>
          <w:tcPr>
            <w:tcW w:w="1418" w:type="dxa"/>
            <w:vAlign w:val="center"/>
          </w:tcPr>
          <w:p w14:paraId="7822271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ft/f35</w:t>
            </w:r>
          </w:p>
        </w:tc>
        <w:tc>
          <w:tcPr>
            <w:tcW w:w="992" w:type="dxa"/>
          </w:tcPr>
          <w:p w14:paraId="5142C29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10</w:t>
            </w:r>
          </w:p>
        </w:tc>
        <w:tc>
          <w:tcPr>
            <w:tcW w:w="709" w:type="dxa"/>
            <w:vAlign w:val="center"/>
          </w:tcPr>
          <w:p w14:paraId="092F48D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099" w:type="dxa"/>
            <w:vAlign w:val="center"/>
          </w:tcPr>
          <w:p w14:paraId="76090B0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010</w:t>
            </w:r>
          </w:p>
        </w:tc>
        <w:tc>
          <w:tcPr>
            <w:tcW w:w="1027" w:type="dxa"/>
            <w:vMerge w:val="restart"/>
          </w:tcPr>
          <w:p w14:paraId="53F8357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27620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E7A96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5B1476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2CBB40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184B9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17877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B4A3E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  <w:vMerge w:val="restart"/>
          </w:tcPr>
          <w:p w14:paraId="44003C7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1D7F5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C31E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04702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50137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06862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55778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D795C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X</w:t>
            </w: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/S</w:t>
            </w:r>
          </w:p>
        </w:tc>
        <w:tc>
          <w:tcPr>
            <w:tcW w:w="798" w:type="dxa"/>
            <w:vMerge w:val="restart"/>
          </w:tcPr>
          <w:p w14:paraId="6A9A4A1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1A0B6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33881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7C95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F5092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6C9CCB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7F51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2F317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12" w:type="dxa"/>
            <w:vMerge w:val="restart"/>
          </w:tcPr>
          <w:p w14:paraId="35046A9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79BCE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51D86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E75DA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019E8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2B4B0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9346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8C922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47D10072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0AFA6B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35AF05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88059E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4C5E15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C223BF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E2213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220C9C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00</w:t>
            </w:r>
          </w:p>
        </w:tc>
        <w:tc>
          <w:tcPr>
            <w:tcW w:w="912" w:type="dxa"/>
            <w:vMerge w:val="restart"/>
          </w:tcPr>
          <w:p w14:paraId="0C4A8249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74D42F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FCC241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B4ED6A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04BF06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20EF8B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92815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7891E9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5" w:type="dxa"/>
            <w:vMerge w:val="restart"/>
          </w:tcPr>
          <w:p w14:paraId="1682976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F6F25B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BC5FC7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B3438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31D9D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7F2AFB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A0AE2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461F9B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84" w:type="dxa"/>
            <w:vMerge w:val="restart"/>
          </w:tcPr>
          <w:p w14:paraId="1737467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961B5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2CA1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2FC22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37237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7430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B4088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B76BA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1" w:type="dxa"/>
            <w:vMerge w:val="restart"/>
          </w:tcPr>
          <w:p w14:paraId="66AA7668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8D5437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E4930E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EA4817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DC898C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95AEF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694F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736DDA5D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585F0DA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519CBBA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04D6ED27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4454A69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87DC3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19649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34802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25DBE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0C33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FE009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7969184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4FD69A24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76E4324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2B6936B7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7E64E66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E86BD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7DF05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7A46B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F6F5A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39E89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CF78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07D2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27" w:type="dxa"/>
            <w:vMerge w:val="restart"/>
          </w:tcPr>
          <w:p w14:paraId="435E71A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39D7F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1F44E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A3E6ED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DF0017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13651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940F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DE7DB4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12" w:type="dxa"/>
            <w:vAlign w:val="center"/>
          </w:tcPr>
          <w:p w14:paraId="118935C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343C4CEA" w14:textId="77777777" w:rsidTr="009720DC">
        <w:tc>
          <w:tcPr>
            <w:tcW w:w="1418" w:type="dxa"/>
            <w:vAlign w:val="center"/>
          </w:tcPr>
          <w:p w14:paraId="7769D39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et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14:paraId="31E78F51" w14:textId="77777777" w:rsidR="00F12DB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11</w:t>
            </w:r>
          </w:p>
        </w:tc>
        <w:tc>
          <w:tcPr>
            <w:tcW w:w="709" w:type="dxa"/>
            <w:vAlign w:val="center"/>
          </w:tcPr>
          <w:p w14:paraId="1B71DE4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099" w:type="dxa"/>
            <w:vAlign w:val="center"/>
          </w:tcPr>
          <w:p w14:paraId="7A69516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111</w:t>
            </w:r>
          </w:p>
        </w:tc>
        <w:tc>
          <w:tcPr>
            <w:tcW w:w="1027" w:type="dxa"/>
            <w:vMerge/>
          </w:tcPr>
          <w:p w14:paraId="35652082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039CDC58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3BDC98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2E9044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056EA0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15C98C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85F129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25A13E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4BB9E2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CB002D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769811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58A35C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23E1F1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7F17D105" w14:textId="77777777" w:rsidTr="009720DC">
        <w:tc>
          <w:tcPr>
            <w:tcW w:w="1418" w:type="dxa"/>
            <w:vAlign w:val="center"/>
          </w:tcPr>
          <w:p w14:paraId="085F7B6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dt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14:paraId="520D384A" w14:textId="77777777" w:rsidR="00F12DB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12</w:t>
            </w:r>
          </w:p>
        </w:tc>
        <w:tc>
          <w:tcPr>
            <w:tcW w:w="709" w:type="dxa"/>
            <w:vAlign w:val="center"/>
          </w:tcPr>
          <w:p w14:paraId="603558F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099" w:type="dxa"/>
            <w:vAlign w:val="center"/>
          </w:tcPr>
          <w:p w14:paraId="79A376D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212</w:t>
            </w:r>
          </w:p>
        </w:tc>
        <w:tc>
          <w:tcPr>
            <w:tcW w:w="1027" w:type="dxa"/>
            <w:vMerge/>
          </w:tcPr>
          <w:p w14:paraId="0F11FD68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40332B5D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6136B8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211AEC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B69F43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ACB7EA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BC5E8C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280625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249EFC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980CAB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CEE818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4EC4C8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841604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4918F2A0" w14:textId="77777777" w:rsidTr="009720DC">
        <w:tc>
          <w:tcPr>
            <w:tcW w:w="1418" w:type="dxa"/>
            <w:vAlign w:val="center"/>
          </w:tcPr>
          <w:p w14:paraId="4FBA9A7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14:paraId="44C38AA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lang w:val="vi-VN"/>
              </w:rPr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13</w:t>
            </w:r>
          </w:p>
        </w:tc>
        <w:tc>
          <w:tcPr>
            <w:tcW w:w="709" w:type="dxa"/>
            <w:vAlign w:val="center"/>
          </w:tcPr>
          <w:p w14:paraId="1CAA61C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TM</w:t>
            </w:r>
          </w:p>
        </w:tc>
        <w:tc>
          <w:tcPr>
            <w:tcW w:w="1099" w:type="dxa"/>
            <w:vAlign w:val="center"/>
          </w:tcPr>
          <w:p w14:paraId="4F763C4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313</w:t>
            </w:r>
          </w:p>
        </w:tc>
        <w:tc>
          <w:tcPr>
            <w:tcW w:w="1027" w:type="dxa"/>
            <w:vMerge/>
          </w:tcPr>
          <w:p w14:paraId="05F43F7A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0633D53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D871A5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30A250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73BDBA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E65980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A8593D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185766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81BF1F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31F1C9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B99016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7D8CFB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3A5C23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764B31BE" w14:textId="77777777" w:rsidTr="009720DC">
        <w:tc>
          <w:tcPr>
            <w:tcW w:w="1418" w:type="dxa"/>
            <w:vAlign w:val="center"/>
          </w:tcPr>
          <w:p w14:paraId="5D20CFD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Đạo diễn</w:t>
            </w:r>
          </w:p>
          <w:p w14:paraId="4ED37F7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BB1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14:paraId="22CEEAAE" w14:textId="77777777" w:rsidR="00F12DB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14</w:t>
            </w:r>
          </w:p>
        </w:tc>
        <w:tc>
          <w:tcPr>
            <w:tcW w:w="709" w:type="dxa"/>
            <w:vAlign w:val="center"/>
          </w:tcPr>
          <w:p w14:paraId="770DC9E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1</w:t>
            </w:r>
          </w:p>
        </w:tc>
        <w:tc>
          <w:tcPr>
            <w:tcW w:w="1099" w:type="dxa"/>
            <w:vAlign w:val="center"/>
          </w:tcPr>
          <w:p w14:paraId="6706D78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414</w:t>
            </w:r>
          </w:p>
        </w:tc>
        <w:tc>
          <w:tcPr>
            <w:tcW w:w="1027" w:type="dxa"/>
            <w:vMerge/>
          </w:tcPr>
          <w:p w14:paraId="0C87AD77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4C166A0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2EE401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91CCED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13852A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8C7486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032583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66DF41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33906B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DC3A13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50C11F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B1B2FC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D043AA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24C146D5" w14:textId="77777777" w:rsidTr="009720DC">
        <w:tc>
          <w:tcPr>
            <w:tcW w:w="1418" w:type="dxa"/>
            <w:vAlign w:val="center"/>
          </w:tcPr>
          <w:p w14:paraId="3DC049B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b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14:paraId="14DA0AD1" w14:textId="77777777" w:rsidR="00F12DB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15</w:t>
            </w:r>
          </w:p>
        </w:tc>
        <w:tc>
          <w:tcPr>
            <w:tcW w:w="709" w:type="dxa"/>
            <w:vAlign w:val="center"/>
          </w:tcPr>
          <w:p w14:paraId="0BDDB30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2</w:t>
            </w:r>
          </w:p>
        </w:tc>
        <w:tc>
          <w:tcPr>
            <w:tcW w:w="1099" w:type="dxa"/>
            <w:vAlign w:val="center"/>
          </w:tcPr>
          <w:p w14:paraId="5329780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515</w:t>
            </w:r>
          </w:p>
        </w:tc>
        <w:tc>
          <w:tcPr>
            <w:tcW w:w="1027" w:type="dxa"/>
            <w:vMerge/>
          </w:tcPr>
          <w:p w14:paraId="78EF24CB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0963880B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A66D10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56EF5B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CD5D32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211B52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C5EEE3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0E64A9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DC75D3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44EE35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1743F7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3B3C7A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2FED1B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0555CE81" w14:textId="77777777" w:rsidTr="009720DC">
        <w:tc>
          <w:tcPr>
            <w:tcW w:w="1418" w:type="dxa"/>
            <w:vAlign w:val="center"/>
          </w:tcPr>
          <w:p w14:paraId="25C726E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b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14:paraId="642D5239" w14:textId="77777777" w:rsidR="00F12DB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16</w:t>
            </w:r>
          </w:p>
        </w:tc>
        <w:tc>
          <w:tcPr>
            <w:tcW w:w="709" w:type="dxa"/>
            <w:vAlign w:val="center"/>
          </w:tcPr>
          <w:p w14:paraId="39B845C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3</w:t>
            </w:r>
          </w:p>
        </w:tc>
        <w:tc>
          <w:tcPr>
            <w:tcW w:w="1099" w:type="dxa"/>
            <w:vAlign w:val="center"/>
          </w:tcPr>
          <w:p w14:paraId="6D599A7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616</w:t>
            </w:r>
          </w:p>
        </w:tc>
        <w:tc>
          <w:tcPr>
            <w:tcW w:w="1027" w:type="dxa"/>
            <w:vMerge/>
          </w:tcPr>
          <w:p w14:paraId="2186AEE7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46F0A344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8B44F4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8514B8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1CA540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A05706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DB6B2B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4F28A9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7BABB1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1A80FB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77089D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365088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605BDF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5880C8C8" w14:textId="77777777" w:rsidTr="009720DC">
        <w:tc>
          <w:tcPr>
            <w:tcW w:w="1418" w:type="dxa"/>
            <w:vAlign w:val="center"/>
          </w:tcPr>
          <w:p w14:paraId="47DFE48F" w14:textId="77777777" w:rsidR="00F12DBD" w:rsidRPr="00F27A72" w:rsidRDefault="00F12DBD" w:rsidP="009720DC">
            <w:pPr>
              <w:jc w:val="center"/>
              <w:rPr>
                <w:rFonts w:ascii="Times New Roman" w:hAnsi="Times New Roman"/>
                <w:b/>
                <w:spacing w:val="-12"/>
                <w:sz w:val="25"/>
                <w:szCs w:val="25"/>
              </w:rPr>
            </w:pPr>
            <w:r w:rsidRPr="00F27A72"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Đạo diễn aCO60/c1</w:t>
            </w:r>
            <w:r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0</w:t>
            </w:r>
          </w:p>
        </w:tc>
        <w:tc>
          <w:tcPr>
            <w:tcW w:w="992" w:type="dxa"/>
            <w:vAlign w:val="center"/>
          </w:tcPr>
          <w:p w14:paraId="7350168A" w14:textId="77777777" w:rsidR="00F12DBD" w:rsidRPr="00F27A72" w:rsidRDefault="00F12DBD" w:rsidP="009720DC"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1</w:t>
            </w:r>
            <w:r>
              <w:rPr>
                <w:rFonts w:ascii="Times New Roman" w:hAnsi="Times New Roman"/>
                <w:b/>
                <w:sz w:val="26"/>
              </w:rPr>
              <w:t>8</w:t>
            </w:r>
          </w:p>
        </w:tc>
        <w:tc>
          <w:tcPr>
            <w:tcW w:w="709" w:type="dxa"/>
            <w:vAlign w:val="center"/>
          </w:tcPr>
          <w:p w14:paraId="627DAF1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5</w:t>
            </w:r>
          </w:p>
        </w:tc>
        <w:tc>
          <w:tcPr>
            <w:tcW w:w="1099" w:type="dxa"/>
            <w:vAlign w:val="center"/>
          </w:tcPr>
          <w:p w14:paraId="0AB38C2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718</w:t>
            </w:r>
          </w:p>
        </w:tc>
        <w:tc>
          <w:tcPr>
            <w:tcW w:w="1027" w:type="dxa"/>
            <w:vMerge/>
          </w:tcPr>
          <w:p w14:paraId="2513A85B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7E2E60C7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443BB9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57F542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0CC825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0B1D89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1CFED0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0C5184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044084C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A338AB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65E151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25C793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0A3D72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36E7797E" w14:textId="77777777" w:rsidTr="009720DC">
        <w:tc>
          <w:tcPr>
            <w:tcW w:w="1418" w:type="dxa"/>
            <w:vAlign w:val="center"/>
          </w:tcPr>
          <w:p w14:paraId="5FA378B2" w14:textId="77777777" w:rsidR="00F12DBD" w:rsidRPr="00F27A72" w:rsidRDefault="00F12DBD" w:rsidP="009720DC">
            <w:pPr>
              <w:jc w:val="center"/>
              <w:rPr>
                <w:rFonts w:ascii="Times New Roman" w:hAnsi="Times New Roman"/>
                <w:b/>
                <w:spacing w:val="-12"/>
                <w:sz w:val="25"/>
                <w:szCs w:val="25"/>
              </w:rPr>
            </w:pPr>
            <w:r w:rsidRPr="00F27A72"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Đạo diễn a</w:t>
            </w:r>
            <w:r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ĐL</w:t>
            </w:r>
            <w:r w:rsidRPr="00F27A72"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/c1</w:t>
            </w:r>
            <w:r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0</w:t>
            </w:r>
          </w:p>
        </w:tc>
        <w:tc>
          <w:tcPr>
            <w:tcW w:w="992" w:type="dxa"/>
            <w:vAlign w:val="center"/>
          </w:tcPr>
          <w:p w14:paraId="1D5A2EEA" w14:textId="77777777" w:rsidR="00F12DBD" w:rsidRPr="00F27A72" w:rsidRDefault="00F12DBD" w:rsidP="009720DC"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1</w:t>
            </w:r>
            <w:r>
              <w:rPr>
                <w:rFonts w:ascii="Times New Roman" w:hAnsi="Times New Roman"/>
                <w:b/>
                <w:sz w:val="26"/>
              </w:rPr>
              <w:t>9</w:t>
            </w:r>
          </w:p>
        </w:tc>
        <w:tc>
          <w:tcPr>
            <w:tcW w:w="709" w:type="dxa"/>
            <w:vAlign w:val="center"/>
          </w:tcPr>
          <w:p w14:paraId="27C6903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6</w:t>
            </w:r>
          </w:p>
        </w:tc>
        <w:tc>
          <w:tcPr>
            <w:tcW w:w="1099" w:type="dxa"/>
            <w:vAlign w:val="center"/>
          </w:tcPr>
          <w:p w14:paraId="0797533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819</w:t>
            </w:r>
          </w:p>
        </w:tc>
        <w:tc>
          <w:tcPr>
            <w:tcW w:w="1027" w:type="dxa"/>
            <w:vMerge/>
          </w:tcPr>
          <w:p w14:paraId="5360388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2D655AD3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45A2AF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22E34A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1A76B2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EC6614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B8EBDC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E13652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91CEF5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617032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BE180A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511866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C5EAB8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692C9EA1" w14:textId="77777777" w:rsidR="00F12DBD" w:rsidRDefault="00F12DBD" w:rsidP="001C19B0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6FCE67BE" w14:textId="77777777" w:rsidR="00F12DBD" w:rsidRDefault="00F12DBD" w:rsidP="00F12DBD">
      <w:pPr>
        <w:ind w:left="1197"/>
        <w:rPr>
          <w:rFonts w:ascii="Times New Roman" w:hAnsi="Times New Roman"/>
          <w:b/>
        </w:rPr>
      </w:pPr>
    </w:p>
    <w:p w14:paraId="5C6EDB62" w14:textId="77777777" w:rsidR="00F12DBD" w:rsidRDefault="00F12DBD" w:rsidP="00F12DBD">
      <w:pPr>
        <w:ind w:left="1197"/>
        <w:rPr>
          <w:rFonts w:ascii="Times New Roman" w:hAnsi="Times New Roman"/>
          <w:b/>
        </w:rPr>
      </w:pPr>
    </w:p>
    <w:p w14:paraId="23E32614" w14:textId="77777777" w:rsidR="00F12DBD" w:rsidRDefault="00F12DBD" w:rsidP="00F12DBD">
      <w:pPr>
        <w:ind w:left="1197"/>
        <w:rPr>
          <w:rFonts w:ascii="Times New Roman" w:hAnsi="Times New Roman"/>
          <w:b/>
        </w:rPr>
      </w:pPr>
    </w:p>
    <w:p w14:paraId="5C38A12F" w14:textId="77777777" w:rsidR="00F12DBD" w:rsidRDefault="00F12DBD" w:rsidP="00F12DBD">
      <w:pPr>
        <w:rPr>
          <w:rFonts w:ascii="Times New Roman" w:hAnsi="Times New Roman"/>
          <w:b/>
        </w:rPr>
      </w:pPr>
    </w:p>
    <w:p w14:paraId="038C72B4" w14:textId="77777777" w:rsidR="00F12DBD" w:rsidRDefault="00F12DBD" w:rsidP="00F12DBD">
      <w:pPr>
        <w:rPr>
          <w:rFonts w:ascii="Times New Roman" w:hAnsi="Times New Roman"/>
          <w:b/>
        </w:rPr>
      </w:pPr>
    </w:p>
    <w:p w14:paraId="3E1902B6" w14:textId="77777777" w:rsidR="00F12DBD" w:rsidRDefault="00F12DBD" w:rsidP="00F12DBD">
      <w:pPr>
        <w:rPr>
          <w:rFonts w:ascii="Times New Roman" w:hAnsi="Times New Roman"/>
          <w:b/>
        </w:rPr>
      </w:pPr>
    </w:p>
    <w:p w14:paraId="7051D764" w14:textId="77777777" w:rsidR="00F12DBD" w:rsidRDefault="00F12DBD" w:rsidP="00F12DBD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C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47</w:t>
      </w:r>
      <w:r>
        <w:rPr>
          <w:b/>
          <w:sz w:val="32"/>
          <w:szCs w:val="32"/>
        </w:rPr>
        <w:t xml:space="preserve"> </w:t>
      </w:r>
      <w:r w:rsidRPr="006654BB">
        <w:rPr>
          <w:rFonts w:ascii="Times New Roman" w:hAnsi="Times New Roman"/>
          <w:b/>
          <w:sz w:val="32"/>
          <w:szCs w:val="32"/>
        </w:rPr>
        <w:t>đạo diễn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ña f</w:t>
      </w:r>
    </w:p>
    <w:p w14:paraId="0EC0FDAF" w14:textId="77777777" w:rsidR="00F12DBD" w:rsidRPr="000E536C" w:rsidRDefault="00F12DBD" w:rsidP="001C19B0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1B138DFA" w14:textId="77777777" w:rsidTr="009720DC">
        <w:tc>
          <w:tcPr>
            <w:tcW w:w="1418" w:type="dxa"/>
            <w:vMerge w:val="restart"/>
          </w:tcPr>
          <w:p w14:paraId="1CD0DAD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992" w:type="dxa"/>
            <w:vMerge w:val="restart"/>
          </w:tcPr>
          <w:p w14:paraId="13687A1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</w:tcPr>
          <w:p w14:paraId="2A21AF1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</w:tcPr>
          <w:p w14:paraId="69469ED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554821E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4B4A650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0013896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088AFA8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56BACDA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5770BD1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70DD97CA" w14:textId="77777777" w:rsidTr="009720DC">
        <w:tc>
          <w:tcPr>
            <w:tcW w:w="1418" w:type="dxa"/>
            <w:vMerge/>
          </w:tcPr>
          <w:p w14:paraId="583A692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14:paraId="53E0623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6223E30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</w:tcPr>
          <w:p w14:paraId="15C8FBE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</w:tcPr>
          <w:p w14:paraId="5A74928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4526151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610306B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4C2576A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54455B7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03D23DD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339C477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0D6F581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0392F70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381B490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09CDF6C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3D7FEFB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701C937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13519DA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3D1A320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30FE74B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2CD0441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4CD19F6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20DD9D0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74ED2D19" w14:textId="77777777" w:rsidTr="009720DC">
        <w:tc>
          <w:tcPr>
            <w:tcW w:w="1418" w:type="dxa"/>
            <w:vAlign w:val="center"/>
          </w:tcPr>
          <w:p w14:paraId="00150B7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ft/f35</w:t>
            </w:r>
          </w:p>
        </w:tc>
        <w:tc>
          <w:tcPr>
            <w:tcW w:w="992" w:type="dxa"/>
          </w:tcPr>
          <w:p w14:paraId="426550B6" w14:textId="77777777" w:rsidR="00F12DBD" w:rsidRPr="00B75A2D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1</w:t>
            </w:r>
            <w:r>
              <w:rPr>
                <w:rFonts w:ascii="Times New Roman" w:hAnsi="Times New Roman"/>
                <w:b/>
                <w:sz w:val="26"/>
              </w:rPr>
              <w:t>9</w:t>
            </w:r>
          </w:p>
        </w:tc>
        <w:tc>
          <w:tcPr>
            <w:tcW w:w="851" w:type="dxa"/>
            <w:vAlign w:val="center"/>
          </w:tcPr>
          <w:p w14:paraId="43D61B5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957" w:type="dxa"/>
            <w:vAlign w:val="center"/>
          </w:tcPr>
          <w:p w14:paraId="07E42CE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021</w:t>
            </w:r>
          </w:p>
        </w:tc>
        <w:tc>
          <w:tcPr>
            <w:tcW w:w="1197" w:type="dxa"/>
            <w:vMerge w:val="restart"/>
          </w:tcPr>
          <w:p w14:paraId="579A7DC4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D7B3B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16B32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E384B5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66EDAB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B891C4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BCBB1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62EFC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30</w:t>
            </w:r>
          </w:p>
        </w:tc>
        <w:tc>
          <w:tcPr>
            <w:tcW w:w="855" w:type="dxa"/>
            <w:vMerge w:val="restart"/>
          </w:tcPr>
          <w:p w14:paraId="7D95472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D7CDA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F87C5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C61FAB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B9C0B6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22B49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76368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17C68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41289E2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475DC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E6B7C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4FE2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36BBC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CE1E6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70305A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FBC09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12" w:type="dxa"/>
            <w:vMerge w:val="restart"/>
          </w:tcPr>
          <w:p w14:paraId="391931A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92E61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1644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C00D6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CEB83B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E6F6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8560B7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C4E8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69BE8403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DB4C8B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144817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E5ACB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8DFFAD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967931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B45BD6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341781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00</w:t>
            </w:r>
          </w:p>
        </w:tc>
        <w:tc>
          <w:tcPr>
            <w:tcW w:w="912" w:type="dxa"/>
            <w:vMerge w:val="restart"/>
          </w:tcPr>
          <w:p w14:paraId="587685F4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FDD687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1BE0AC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86E1F9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81634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988F65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C212FA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5EA8E9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0</w:t>
            </w: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vMerge w:val="restart"/>
          </w:tcPr>
          <w:p w14:paraId="0182ACF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31592B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368244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30402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A31C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F43A7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74CB24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A1F5F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84" w:type="dxa"/>
            <w:vMerge w:val="restart"/>
          </w:tcPr>
          <w:p w14:paraId="3B663FC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A890F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CE93B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04FB7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2EE77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7333D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97ECE9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68768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1" w:type="dxa"/>
            <w:vMerge w:val="restart"/>
          </w:tcPr>
          <w:p w14:paraId="289797EC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ABF6C6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26F30F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4733DA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9D353E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107FE4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330704C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F4E190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6224301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21559B74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6C39745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3177E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D20FF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B6D57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5E910D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EF6F8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07962C5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72EE197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4C91203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768EC1D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5DAE39D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EE529B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4128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A76F3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62E81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6EF3CD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8BEEE4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587E7D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27" w:type="dxa"/>
            <w:vMerge w:val="restart"/>
          </w:tcPr>
          <w:p w14:paraId="06F95D3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79349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E23347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D6291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46DB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20FA9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39494B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BD9A0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12" w:type="dxa"/>
            <w:vAlign w:val="center"/>
          </w:tcPr>
          <w:p w14:paraId="35CC2D2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45422B23" w14:textId="77777777" w:rsidTr="009720DC">
        <w:tc>
          <w:tcPr>
            <w:tcW w:w="1418" w:type="dxa"/>
            <w:vAlign w:val="center"/>
          </w:tcPr>
          <w:p w14:paraId="49E8028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et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14:paraId="64B6DFC5" w14:textId="77777777" w:rsidR="00F12DBD" w:rsidRPr="00B75A2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20</w:t>
            </w:r>
          </w:p>
        </w:tc>
        <w:tc>
          <w:tcPr>
            <w:tcW w:w="851" w:type="dxa"/>
            <w:vAlign w:val="center"/>
          </w:tcPr>
          <w:p w14:paraId="56B36EC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957" w:type="dxa"/>
            <w:vAlign w:val="center"/>
          </w:tcPr>
          <w:p w14:paraId="3CAD4C1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122</w:t>
            </w:r>
          </w:p>
        </w:tc>
        <w:tc>
          <w:tcPr>
            <w:tcW w:w="1197" w:type="dxa"/>
            <w:vMerge/>
          </w:tcPr>
          <w:p w14:paraId="5F4DD87D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877191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C0A4D7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24B8ED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7B3FDE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F1FCC4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1EB847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5345EBE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C77BD8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8ADEDB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386000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6BC690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5172DB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1044BDB3" w14:textId="77777777" w:rsidTr="009720DC">
        <w:tc>
          <w:tcPr>
            <w:tcW w:w="1418" w:type="dxa"/>
            <w:vAlign w:val="center"/>
          </w:tcPr>
          <w:p w14:paraId="167DAD2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dt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14:paraId="6E68063B" w14:textId="77777777" w:rsidR="00F12DBD" w:rsidRPr="00B75A2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21</w:t>
            </w:r>
          </w:p>
        </w:tc>
        <w:tc>
          <w:tcPr>
            <w:tcW w:w="851" w:type="dxa"/>
            <w:vAlign w:val="center"/>
          </w:tcPr>
          <w:p w14:paraId="27C4029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957" w:type="dxa"/>
            <w:vAlign w:val="center"/>
          </w:tcPr>
          <w:p w14:paraId="25A3355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223</w:t>
            </w:r>
          </w:p>
        </w:tc>
        <w:tc>
          <w:tcPr>
            <w:tcW w:w="1197" w:type="dxa"/>
            <w:vMerge/>
          </w:tcPr>
          <w:p w14:paraId="01421B15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015AB40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A57A00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EA3E3F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06C90D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FFE088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F99531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815AC4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27F744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E9D19D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BF4461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53187B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82F791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06DF6900" w14:textId="77777777" w:rsidTr="009720DC">
        <w:tc>
          <w:tcPr>
            <w:tcW w:w="1418" w:type="dxa"/>
            <w:vAlign w:val="center"/>
          </w:tcPr>
          <w:p w14:paraId="382E2FC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14:paraId="5EECB904" w14:textId="77777777" w:rsidR="00F12DBD" w:rsidRPr="00B75A2D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2</w:t>
            </w: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3A82BDB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957" w:type="dxa"/>
            <w:vAlign w:val="center"/>
          </w:tcPr>
          <w:p w14:paraId="44B531E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324</w:t>
            </w:r>
          </w:p>
        </w:tc>
        <w:tc>
          <w:tcPr>
            <w:tcW w:w="1197" w:type="dxa"/>
            <w:vMerge/>
          </w:tcPr>
          <w:p w14:paraId="76495B7D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747B70E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5467C9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C27557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C07C76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1795AD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79F9CB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14BD67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56EB59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33879E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8AA7BD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F5E0C3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608B39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620C31A8" w14:textId="77777777" w:rsidTr="009720DC">
        <w:tc>
          <w:tcPr>
            <w:tcW w:w="1418" w:type="dxa"/>
            <w:vAlign w:val="center"/>
          </w:tcPr>
          <w:p w14:paraId="43CBEC1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b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14:paraId="012DB01D" w14:textId="77777777" w:rsidR="00F12DBD" w:rsidRPr="00B75A2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2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851" w:type="dxa"/>
            <w:vAlign w:val="center"/>
          </w:tcPr>
          <w:p w14:paraId="50C9F60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1</w:t>
            </w:r>
          </w:p>
        </w:tc>
        <w:tc>
          <w:tcPr>
            <w:tcW w:w="957" w:type="dxa"/>
            <w:vAlign w:val="center"/>
          </w:tcPr>
          <w:p w14:paraId="6EEFDB1B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425</w:t>
            </w:r>
          </w:p>
        </w:tc>
        <w:tc>
          <w:tcPr>
            <w:tcW w:w="1197" w:type="dxa"/>
            <w:vMerge/>
          </w:tcPr>
          <w:p w14:paraId="02B59672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B593BCE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957FDA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FAA6911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78D7C7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9ED433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E38683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55034B5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A6E338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0BBA39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980119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13025D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F29CF8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24BB3E81" w14:textId="77777777" w:rsidTr="009720DC">
        <w:tc>
          <w:tcPr>
            <w:tcW w:w="1418" w:type="dxa"/>
            <w:vAlign w:val="center"/>
          </w:tcPr>
          <w:p w14:paraId="08D9E74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b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14:paraId="2A8A6231" w14:textId="77777777" w:rsidR="00F12DBD" w:rsidRPr="00B75A2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2</w:t>
            </w:r>
            <w:r>
              <w:rPr>
                <w:rFonts w:ascii="Times New Roman" w:hAnsi="Times New Roman"/>
                <w:b/>
                <w:sz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19E5ABA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2</w:t>
            </w:r>
          </w:p>
        </w:tc>
        <w:tc>
          <w:tcPr>
            <w:tcW w:w="957" w:type="dxa"/>
            <w:vAlign w:val="center"/>
          </w:tcPr>
          <w:p w14:paraId="1AF6BB7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526</w:t>
            </w:r>
          </w:p>
        </w:tc>
        <w:tc>
          <w:tcPr>
            <w:tcW w:w="1197" w:type="dxa"/>
            <w:vMerge/>
          </w:tcPr>
          <w:p w14:paraId="0682E555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6A48F38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217510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38C52C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950A95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67C0FB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072EAE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3AA14C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EEB077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98ACBB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CB69AC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45D8A9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39B37D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5CA441F2" w14:textId="77777777" w:rsidTr="009720DC">
        <w:tc>
          <w:tcPr>
            <w:tcW w:w="1418" w:type="dxa"/>
            <w:vAlign w:val="center"/>
          </w:tcPr>
          <w:p w14:paraId="3E59A24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b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14:paraId="0FB30EE1" w14:textId="77777777" w:rsidR="00F12DBD" w:rsidRPr="00B75A2D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2</w:t>
            </w:r>
            <w:r>
              <w:rPr>
                <w:rFonts w:ascii="Times New Roman" w:hAnsi="Times New Roman"/>
                <w:b/>
                <w:sz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634E911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3</w:t>
            </w:r>
          </w:p>
        </w:tc>
        <w:tc>
          <w:tcPr>
            <w:tcW w:w="957" w:type="dxa"/>
            <w:vAlign w:val="center"/>
          </w:tcPr>
          <w:p w14:paraId="5821513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627</w:t>
            </w:r>
          </w:p>
        </w:tc>
        <w:tc>
          <w:tcPr>
            <w:tcW w:w="1197" w:type="dxa"/>
            <w:vMerge/>
          </w:tcPr>
          <w:p w14:paraId="11364CE2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6B3024A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0FB47D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2FF612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A3F573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B025D8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4CA0D5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66F40B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511779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A263CB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7F4164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A07FE9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FBF657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7D7DE0AA" w14:textId="77777777" w:rsidTr="009720DC">
        <w:tc>
          <w:tcPr>
            <w:tcW w:w="1418" w:type="dxa"/>
            <w:vAlign w:val="center"/>
          </w:tcPr>
          <w:p w14:paraId="2482D834" w14:textId="77777777" w:rsidR="00F12DBD" w:rsidRPr="00F27A72" w:rsidRDefault="00F12DBD" w:rsidP="009720DC">
            <w:pPr>
              <w:jc w:val="center"/>
              <w:rPr>
                <w:rFonts w:ascii="Times New Roman" w:hAnsi="Times New Roman"/>
                <w:b/>
                <w:spacing w:val="-12"/>
                <w:sz w:val="25"/>
                <w:szCs w:val="25"/>
              </w:rPr>
            </w:pPr>
            <w:r w:rsidRPr="00F27A72"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Đạo diễn aCO60/</w:t>
            </w:r>
            <w:r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14:paraId="4AACFCF6" w14:textId="77777777" w:rsidR="00F12DBD" w:rsidRPr="00DA5C19" w:rsidRDefault="00F12DBD" w:rsidP="009720DC"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26</w:t>
            </w:r>
          </w:p>
        </w:tc>
        <w:tc>
          <w:tcPr>
            <w:tcW w:w="851" w:type="dxa"/>
            <w:vAlign w:val="center"/>
          </w:tcPr>
          <w:p w14:paraId="69713A7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4</w:t>
            </w:r>
          </w:p>
        </w:tc>
        <w:tc>
          <w:tcPr>
            <w:tcW w:w="957" w:type="dxa"/>
            <w:vAlign w:val="center"/>
          </w:tcPr>
          <w:p w14:paraId="37DBC90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728</w:t>
            </w:r>
          </w:p>
        </w:tc>
        <w:tc>
          <w:tcPr>
            <w:tcW w:w="1197" w:type="dxa"/>
            <w:vMerge/>
          </w:tcPr>
          <w:p w14:paraId="05BD0D4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0B34BE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97411C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4DB850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48AD65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D4E03C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4F2BA6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EE629E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EE37CE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83C9EC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8A372A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173874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81A8C1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07963632" w14:textId="77777777" w:rsidTr="009720DC">
        <w:tc>
          <w:tcPr>
            <w:tcW w:w="1418" w:type="dxa"/>
            <w:vAlign w:val="center"/>
          </w:tcPr>
          <w:p w14:paraId="6120D96F" w14:textId="77777777" w:rsidR="00F12DBD" w:rsidRPr="00F27A72" w:rsidRDefault="00F12DBD" w:rsidP="009720DC">
            <w:pPr>
              <w:jc w:val="center"/>
              <w:rPr>
                <w:rFonts w:ascii="Times New Roman" w:hAnsi="Times New Roman"/>
                <w:b/>
                <w:spacing w:val="-12"/>
                <w:sz w:val="25"/>
                <w:szCs w:val="25"/>
              </w:rPr>
            </w:pPr>
            <w:r w:rsidRPr="00F27A72"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Đạo diễn a</w:t>
            </w:r>
            <w:r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ĐL</w:t>
            </w:r>
            <w:r w:rsidRPr="00F27A72"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/c</w:t>
            </w:r>
            <w:r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14:paraId="444264F2" w14:textId="77777777" w:rsidR="00F12DBD" w:rsidRPr="00DA5C19" w:rsidRDefault="00F12DBD" w:rsidP="009720DC"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27</w:t>
            </w:r>
          </w:p>
        </w:tc>
        <w:tc>
          <w:tcPr>
            <w:tcW w:w="851" w:type="dxa"/>
            <w:vAlign w:val="center"/>
          </w:tcPr>
          <w:p w14:paraId="422767C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5</w:t>
            </w:r>
          </w:p>
        </w:tc>
        <w:tc>
          <w:tcPr>
            <w:tcW w:w="957" w:type="dxa"/>
            <w:vAlign w:val="center"/>
          </w:tcPr>
          <w:p w14:paraId="7CC57BF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829</w:t>
            </w:r>
          </w:p>
        </w:tc>
        <w:tc>
          <w:tcPr>
            <w:tcW w:w="1197" w:type="dxa"/>
            <w:vMerge/>
          </w:tcPr>
          <w:p w14:paraId="3F3256F3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93E9168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05CF03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8773E2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1971F8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DA23A7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3A9C3B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2C53CA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3B5E82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499080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DD69E4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D84106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E75C86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28A9CBBF" w14:textId="77777777" w:rsidR="00F12DBD" w:rsidRDefault="00F12DBD" w:rsidP="001C19B0">
      <w:pPr>
        <w:rPr>
          <w:rFonts w:ascii="Times New Roman" w:hAnsi="Times New Roman"/>
          <w:b/>
        </w:rPr>
      </w:pPr>
      <w:r w:rsidRPr="00814BF7">
        <w:rPr>
          <w:rFonts w:ascii="Times New Roman" w:hAnsi="Times New Roman"/>
          <w:b/>
        </w:rPr>
        <w:t>Chú ý:  Dùng mã thoại( CVSD), chế độ im ồn (Q) , giờ liên lạc 24/24 giờ.</w:t>
      </w:r>
    </w:p>
    <w:p w14:paraId="14FA1EFA" w14:textId="77777777" w:rsidR="00F12DBD" w:rsidRDefault="00F12DBD" w:rsidP="00F12DBD">
      <w:pPr>
        <w:ind w:left="1197"/>
        <w:rPr>
          <w:rFonts w:ascii="Times New Roman" w:hAnsi="Times New Roman"/>
          <w:b/>
        </w:rPr>
      </w:pPr>
    </w:p>
    <w:p w14:paraId="5A832653" w14:textId="77777777" w:rsidR="00F12DBD" w:rsidRDefault="00F12DBD" w:rsidP="00F12DBD">
      <w:pPr>
        <w:rPr>
          <w:rFonts w:ascii="Times New Roman" w:hAnsi="Times New Roman"/>
          <w:b/>
        </w:rPr>
      </w:pPr>
    </w:p>
    <w:p w14:paraId="74621F42" w14:textId="77777777" w:rsidR="00F12DBD" w:rsidRDefault="00F12DBD" w:rsidP="00F12DBD">
      <w:pPr>
        <w:rPr>
          <w:rFonts w:ascii="Times New Roman" w:hAnsi="Times New Roman"/>
          <w:b/>
        </w:rPr>
      </w:pPr>
    </w:p>
    <w:p w14:paraId="03EDCDBB" w14:textId="77777777" w:rsidR="003F6B57" w:rsidRDefault="003F6B57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br w:type="page"/>
      </w:r>
    </w:p>
    <w:p w14:paraId="48A5B69B" w14:textId="7A21F62B" w:rsidR="00F12DBD" w:rsidRDefault="00F12DBD" w:rsidP="00F12DBD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C.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47</w:t>
      </w:r>
      <w:r>
        <w:rPr>
          <w:b/>
          <w:sz w:val="32"/>
          <w:szCs w:val="32"/>
        </w:rPr>
        <w:t xml:space="preserve"> </w:t>
      </w:r>
      <w:r w:rsidRPr="006654BB">
        <w:rPr>
          <w:rFonts w:ascii="Times New Roman" w:hAnsi="Times New Roman"/>
          <w:b/>
          <w:sz w:val="32"/>
          <w:szCs w:val="32"/>
        </w:rPr>
        <w:t>đạo diễn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ña f</w:t>
      </w:r>
    </w:p>
    <w:p w14:paraId="185B2710" w14:textId="77777777" w:rsidR="00F12DBD" w:rsidRPr="000E536C" w:rsidRDefault="00F12DBD" w:rsidP="001C19B0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851"/>
        <w:gridCol w:w="957"/>
        <w:gridCol w:w="1027"/>
        <w:gridCol w:w="102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CA1AA7" w14:paraId="00F3478F" w14:textId="77777777" w:rsidTr="009720DC">
        <w:tc>
          <w:tcPr>
            <w:tcW w:w="1418" w:type="dxa"/>
            <w:vMerge w:val="restart"/>
          </w:tcPr>
          <w:p w14:paraId="7BF6409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992" w:type="dxa"/>
            <w:vMerge w:val="restart"/>
          </w:tcPr>
          <w:p w14:paraId="3119C2E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</w:tcPr>
          <w:p w14:paraId="4456886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1984" w:type="dxa"/>
            <w:gridSpan w:val="2"/>
          </w:tcPr>
          <w:p w14:paraId="46BBE6F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1025" w:type="dxa"/>
            <w:vMerge w:val="restart"/>
          </w:tcPr>
          <w:p w14:paraId="319905E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5685074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4875E34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6D9CC72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3290EB0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7C95268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CA1AA7" w14:paraId="7C8B7ABD" w14:textId="77777777" w:rsidTr="009720DC">
        <w:tc>
          <w:tcPr>
            <w:tcW w:w="1418" w:type="dxa"/>
            <w:vMerge/>
          </w:tcPr>
          <w:p w14:paraId="100CF60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14:paraId="5C46D2B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14:paraId="240EA4F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</w:tcPr>
          <w:p w14:paraId="60DB57D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027" w:type="dxa"/>
          </w:tcPr>
          <w:p w14:paraId="59C6CC1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1025" w:type="dxa"/>
            <w:vMerge/>
          </w:tcPr>
          <w:p w14:paraId="3A8FA203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33470DE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47ED355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7223AC4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5D944A8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1CFBDBE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05303C5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268755A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30EED50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556EEE5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1BBB65E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7F418CB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10BFFFA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30BE9157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19DA85E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6F4EE951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4159CDC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2D38F13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AA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CA1AA7" w14:paraId="08BB10A5" w14:textId="77777777" w:rsidTr="005F02C9">
        <w:trPr>
          <w:trHeight w:val="454"/>
        </w:trPr>
        <w:tc>
          <w:tcPr>
            <w:tcW w:w="1418" w:type="dxa"/>
            <w:vAlign w:val="center"/>
          </w:tcPr>
          <w:p w14:paraId="0DF08CB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ft/f35</w:t>
            </w:r>
          </w:p>
        </w:tc>
        <w:tc>
          <w:tcPr>
            <w:tcW w:w="992" w:type="dxa"/>
          </w:tcPr>
          <w:p w14:paraId="6053EDAC" w14:textId="77777777" w:rsidR="00F12DBD" w:rsidRPr="00707261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2</w:t>
            </w:r>
            <w:r>
              <w:rPr>
                <w:rFonts w:ascii="Times New Roman" w:hAnsi="Times New Roman"/>
                <w:b/>
                <w:sz w:val="26"/>
              </w:rPr>
              <w:t>8</w:t>
            </w:r>
          </w:p>
        </w:tc>
        <w:tc>
          <w:tcPr>
            <w:tcW w:w="851" w:type="dxa"/>
            <w:vAlign w:val="center"/>
          </w:tcPr>
          <w:p w14:paraId="0ED1D67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957" w:type="dxa"/>
            <w:vAlign w:val="center"/>
          </w:tcPr>
          <w:p w14:paraId="231DA48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1027" w:type="dxa"/>
            <w:vMerge w:val="restart"/>
          </w:tcPr>
          <w:p w14:paraId="433D3D8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D911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64430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6B2574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88D6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A6C14D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52890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60AF0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26C02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25" w:type="dxa"/>
            <w:vMerge w:val="restart"/>
          </w:tcPr>
          <w:p w14:paraId="26A6B5F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FB31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6B54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52D8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313C0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D804F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44968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4FCED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BE525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X</w:t>
            </w: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/S</w:t>
            </w:r>
          </w:p>
        </w:tc>
        <w:tc>
          <w:tcPr>
            <w:tcW w:w="798" w:type="dxa"/>
            <w:vMerge w:val="restart"/>
          </w:tcPr>
          <w:p w14:paraId="4668A2D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3C4C3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452E6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11FD6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327BE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C75A6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4F2D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4395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59347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12" w:type="dxa"/>
            <w:vMerge w:val="restart"/>
          </w:tcPr>
          <w:p w14:paraId="593DD1E7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AA789D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E1F5E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A2803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DC92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B98FDD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D0F6D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9682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C4FF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6ED3B2DB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817864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F45F7B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FD2A4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40B910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0892B4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0A87A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7C4D2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A89C2C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00</w:t>
            </w:r>
          </w:p>
        </w:tc>
        <w:tc>
          <w:tcPr>
            <w:tcW w:w="912" w:type="dxa"/>
            <w:vMerge w:val="restart"/>
          </w:tcPr>
          <w:p w14:paraId="7B7C1700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B6517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B21A92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B20625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A26845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870D0F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0CEB29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A687B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07EA0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550</w:t>
            </w:r>
          </w:p>
        </w:tc>
        <w:tc>
          <w:tcPr>
            <w:tcW w:w="855" w:type="dxa"/>
            <w:vMerge w:val="restart"/>
          </w:tcPr>
          <w:p w14:paraId="46F6742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D1CBB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80E80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51FF07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B1890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E1E6E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64B35D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41E98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A7B0F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84" w:type="dxa"/>
            <w:vMerge w:val="restart"/>
          </w:tcPr>
          <w:p w14:paraId="193BAE1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91BBF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3AB88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38719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6A5C63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67141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7A6CD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DDCE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FF71B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1" w:type="dxa"/>
            <w:vMerge w:val="restart"/>
          </w:tcPr>
          <w:p w14:paraId="58BB3CF2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1DEF4D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721936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3E2E51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83C374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EDED7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BAD9A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33C87B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642FBCEA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166F4EC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472CEB40" w14:textId="77777777" w:rsidR="00F12DBD" w:rsidRPr="001B322E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2149C56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5C68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3DC39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84770D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D824B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051EA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76B46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8F3D74B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D97261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1A9D5C5C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21ECEFA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22E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19B24597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4719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27AA57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BEB3A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FFFF9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FD147B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07773E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76671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D572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7" w:type="dxa"/>
            <w:vMerge w:val="restart"/>
          </w:tcPr>
          <w:p w14:paraId="6AE4B0A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59054D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2D3BB5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8555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CEA220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E9651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49827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1EA4F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AB3EC6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12" w:type="dxa"/>
            <w:vAlign w:val="center"/>
          </w:tcPr>
          <w:p w14:paraId="7E93D76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662B6448" w14:textId="77777777" w:rsidTr="009720DC">
        <w:tc>
          <w:tcPr>
            <w:tcW w:w="1418" w:type="dxa"/>
            <w:vAlign w:val="center"/>
          </w:tcPr>
          <w:p w14:paraId="0B7A30F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et/e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14:paraId="69B5D902" w14:textId="77777777" w:rsidR="00F12DBD" w:rsidRPr="00707261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2</w:t>
            </w:r>
            <w:r>
              <w:rPr>
                <w:rFonts w:ascii="Times New Roman" w:hAnsi="Times New Roman"/>
                <w:b/>
                <w:sz w:val="26"/>
              </w:rPr>
              <w:t>9</w:t>
            </w:r>
          </w:p>
        </w:tc>
        <w:tc>
          <w:tcPr>
            <w:tcW w:w="851" w:type="dxa"/>
            <w:vAlign w:val="center"/>
          </w:tcPr>
          <w:p w14:paraId="00531B0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957" w:type="dxa"/>
            <w:vAlign w:val="center"/>
          </w:tcPr>
          <w:p w14:paraId="0F410509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931</w:t>
            </w:r>
          </w:p>
        </w:tc>
        <w:tc>
          <w:tcPr>
            <w:tcW w:w="1027" w:type="dxa"/>
            <w:vMerge/>
          </w:tcPr>
          <w:p w14:paraId="4C6AD8CD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3A0C10F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BF38D4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97FA37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0AE57B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B6787E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DD692B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BC888C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1733D02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9C6035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C7A4AB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A92085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F5760DA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731129A3" w14:textId="77777777" w:rsidTr="009720DC">
        <w:tc>
          <w:tcPr>
            <w:tcW w:w="1418" w:type="dxa"/>
            <w:vAlign w:val="center"/>
          </w:tcPr>
          <w:p w14:paraId="29B31D3C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dt/d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14:paraId="57756308" w14:textId="77777777" w:rsidR="00F12DBD" w:rsidRPr="00707261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0</w:t>
            </w:r>
          </w:p>
        </w:tc>
        <w:tc>
          <w:tcPr>
            <w:tcW w:w="851" w:type="dxa"/>
            <w:vAlign w:val="center"/>
          </w:tcPr>
          <w:p w14:paraId="4D651ABF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957" w:type="dxa"/>
            <w:vAlign w:val="center"/>
          </w:tcPr>
          <w:p w14:paraId="3AC0005B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032</w:t>
            </w:r>
          </w:p>
        </w:tc>
        <w:tc>
          <w:tcPr>
            <w:tcW w:w="1027" w:type="dxa"/>
            <w:vMerge/>
          </w:tcPr>
          <w:p w14:paraId="72DA7D45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4304B494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6907CF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017CCF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C1F6F3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CFA1CA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22AB2D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B1C09C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DB09E3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BB2A34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F2EF24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712321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018661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5C5AFB34" w14:textId="77777777" w:rsidTr="009720DC">
        <w:trPr>
          <w:trHeight w:val="644"/>
        </w:trPr>
        <w:tc>
          <w:tcPr>
            <w:tcW w:w="1418" w:type="dxa"/>
            <w:vAlign w:val="center"/>
          </w:tcPr>
          <w:p w14:paraId="747755B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Đạo diễn ct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14:paraId="21201EEE" w14:textId="77777777" w:rsidR="00F12DBD" w:rsidRPr="00707261" w:rsidRDefault="00F12DBD" w:rsidP="009720DC">
            <w:pPr>
              <w:jc w:val="center"/>
              <w:rPr>
                <w:rFonts w:ascii="Times New Roman" w:hAnsi="Times New Roman"/>
              </w:rPr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1</w:t>
            </w:r>
          </w:p>
        </w:tc>
        <w:tc>
          <w:tcPr>
            <w:tcW w:w="851" w:type="dxa"/>
            <w:vAlign w:val="center"/>
          </w:tcPr>
          <w:p w14:paraId="684F550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957" w:type="dxa"/>
            <w:vAlign w:val="center"/>
          </w:tcPr>
          <w:p w14:paraId="467D825F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133</w:t>
            </w:r>
          </w:p>
        </w:tc>
        <w:tc>
          <w:tcPr>
            <w:tcW w:w="1027" w:type="dxa"/>
            <w:vMerge/>
          </w:tcPr>
          <w:p w14:paraId="57FF6362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7B947D84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0AA025C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CD5B0F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CF1ADC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EA43C7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DAFF88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2DED47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698AEA7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151F1D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FB6617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2C63F8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A807024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CA1AA7" w14:paraId="1324BE13" w14:textId="77777777" w:rsidTr="009720DC">
        <w:tc>
          <w:tcPr>
            <w:tcW w:w="1418" w:type="dxa"/>
            <w:vAlign w:val="center"/>
          </w:tcPr>
          <w:p w14:paraId="2963E9D6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b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14:paraId="790E7873" w14:textId="77777777" w:rsidR="00F12DBD" w:rsidRPr="00707261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3</w:t>
            </w:r>
          </w:p>
        </w:tc>
        <w:tc>
          <w:tcPr>
            <w:tcW w:w="851" w:type="dxa"/>
            <w:vAlign w:val="center"/>
          </w:tcPr>
          <w:p w14:paraId="3B2FDF72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1</w:t>
            </w:r>
          </w:p>
        </w:tc>
        <w:tc>
          <w:tcPr>
            <w:tcW w:w="957" w:type="dxa"/>
            <w:vAlign w:val="center"/>
          </w:tcPr>
          <w:p w14:paraId="369BE212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334</w:t>
            </w:r>
          </w:p>
        </w:tc>
        <w:tc>
          <w:tcPr>
            <w:tcW w:w="1027" w:type="dxa"/>
            <w:vMerge/>
          </w:tcPr>
          <w:p w14:paraId="153C9539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5035668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2BAB131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D07850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4888365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4255F3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8C3345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3BC12F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130AFB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3D2412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41AFD37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0A7104B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CCEC33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0685E23B" w14:textId="77777777" w:rsidTr="009720DC">
        <w:tc>
          <w:tcPr>
            <w:tcW w:w="1418" w:type="dxa"/>
            <w:vAlign w:val="center"/>
          </w:tcPr>
          <w:p w14:paraId="039C9A40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 xml:space="preserve">Đạo diễn </w:t>
            </w:r>
            <w:r w:rsidRPr="00CA1AA7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bBB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Pr="00CA1AA7">
              <w:rPr>
                <w:rFonts w:ascii="Times New Roman" w:hAnsi="Times New Roman"/>
                <w:b/>
                <w:sz w:val="25"/>
                <w:szCs w:val="25"/>
              </w:rPr>
              <w:t>/c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14:paraId="29D63755" w14:textId="77777777" w:rsidR="00F12DBD" w:rsidRPr="00707261" w:rsidRDefault="00F12DBD" w:rsidP="009720DC">
            <w:pPr>
              <w:jc w:val="center"/>
            </w:pPr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3</w:t>
            </w:r>
            <w:r>
              <w:rPr>
                <w:rFonts w:ascii="Times New Roman" w:hAnsi="Times New Roman"/>
                <w:b/>
                <w:sz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1A15868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2</w:t>
            </w:r>
          </w:p>
        </w:tc>
        <w:tc>
          <w:tcPr>
            <w:tcW w:w="957" w:type="dxa"/>
            <w:vAlign w:val="center"/>
          </w:tcPr>
          <w:p w14:paraId="46D7C4C9" w14:textId="77777777" w:rsidR="00F12DBD" w:rsidRPr="001B322E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435</w:t>
            </w:r>
          </w:p>
        </w:tc>
        <w:tc>
          <w:tcPr>
            <w:tcW w:w="1027" w:type="dxa"/>
            <w:vMerge/>
          </w:tcPr>
          <w:p w14:paraId="5EA52CA2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01AE25FC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0F3F3F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9E20B4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FD8033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CFFBC5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9E8C5A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1F330B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99FE9C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6D7DA8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1E703B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68791BA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9EE5028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31C7FB40" w14:textId="77777777" w:rsidTr="009720DC">
        <w:tc>
          <w:tcPr>
            <w:tcW w:w="1418" w:type="dxa"/>
            <w:vAlign w:val="center"/>
          </w:tcPr>
          <w:p w14:paraId="5944A0C9" w14:textId="77777777" w:rsidR="00F12DBD" w:rsidRPr="00F27A72" w:rsidRDefault="00F12DBD" w:rsidP="009720DC">
            <w:pPr>
              <w:jc w:val="center"/>
              <w:rPr>
                <w:rFonts w:ascii="Times New Roman" w:hAnsi="Times New Roman"/>
                <w:b/>
                <w:spacing w:val="-12"/>
                <w:sz w:val="25"/>
                <w:szCs w:val="25"/>
              </w:rPr>
            </w:pPr>
            <w:r w:rsidRPr="00F27A72"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Đạo diễn aCO60/c</w:t>
            </w:r>
            <w:r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11</w:t>
            </w:r>
          </w:p>
        </w:tc>
        <w:tc>
          <w:tcPr>
            <w:tcW w:w="992" w:type="dxa"/>
            <w:vAlign w:val="center"/>
          </w:tcPr>
          <w:p w14:paraId="38D9376E" w14:textId="77777777" w:rsidR="00F12DBD" w:rsidRPr="00707261" w:rsidRDefault="00F12DBD" w:rsidP="009720DC"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5</w:t>
            </w:r>
          </w:p>
        </w:tc>
        <w:tc>
          <w:tcPr>
            <w:tcW w:w="851" w:type="dxa"/>
            <w:vAlign w:val="center"/>
          </w:tcPr>
          <w:p w14:paraId="00304CD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3</w:t>
            </w:r>
          </w:p>
        </w:tc>
        <w:tc>
          <w:tcPr>
            <w:tcW w:w="957" w:type="dxa"/>
            <w:vAlign w:val="center"/>
          </w:tcPr>
          <w:p w14:paraId="580040F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536</w:t>
            </w:r>
          </w:p>
        </w:tc>
        <w:tc>
          <w:tcPr>
            <w:tcW w:w="1027" w:type="dxa"/>
            <w:vMerge/>
          </w:tcPr>
          <w:p w14:paraId="1CCA6AA1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1C696B3F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34411A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566DFC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6A2DB0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0B8CB2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C56281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104D4963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000509A6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C4FDF00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F2AD79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99DCCB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5C2807D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CA1AA7" w14:paraId="55483795" w14:textId="77777777" w:rsidTr="009720DC">
        <w:tc>
          <w:tcPr>
            <w:tcW w:w="1418" w:type="dxa"/>
            <w:vAlign w:val="center"/>
          </w:tcPr>
          <w:p w14:paraId="5FFE96CC" w14:textId="77777777" w:rsidR="00F12DBD" w:rsidRPr="00F27A72" w:rsidRDefault="00F12DBD" w:rsidP="009720DC">
            <w:pPr>
              <w:jc w:val="center"/>
              <w:rPr>
                <w:rFonts w:ascii="Times New Roman" w:hAnsi="Times New Roman"/>
                <w:b/>
                <w:spacing w:val="-12"/>
                <w:sz w:val="25"/>
                <w:szCs w:val="25"/>
              </w:rPr>
            </w:pPr>
            <w:r w:rsidRPr="00F27A72"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Đạo diễn a</w:t>
            </w:r>
            <w:r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ĐL</w:t>
            </w:r>
            <w:r w:rsidRPr="00F27A72"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/c</w:t>
            </w:r>
            <w:r>
              <w:rPr>
                <w:rFonts w:ascii="Times New Roman" w:hAnsi="Times New Roman"/>
                <w:b/>
                <w:spacing w:val="-12"/>
                <w:sz w:val="25"/>
                <w:szCs w:val="25"/>
              </w:rPr>
              <w:t>11</w:t>
            </w:r>
          </w:p>
        </w:tc>
        <w:tc>
          <w:tcPr>
            <w:tcW w:w="992" w:type="dxa"/>
            <w:vAlign w:val="center"/>
          </w:tcPr>
          <w:p w14:paraId="44EBF410" w14:textId="77777777" w:rsidR="00F12DBD" w:rsidRPr="00707261" w:rsidRDefault="00F12DBD" w:rsidP="009720DC">
            <w:r w:rsidRPr="00CA1AA7">
              <w:rPr>
                <w:rFonts w:ascii="Times New Roman" w:hAnsi="Times New Roman"/>
                <w:b/>
                <w:sz w:val="26"/>
                <w:lang w:val="vi-VN"/>
              </w:rPr>
              <w:t>ĐD</w:t>
            </w:r>
            <w:r>
              <w:rPr>
                <w:rFonts w:ascii="Times New Roman" w:hAnsi="Times New Roman"/>
                <w:b/>
                <w:sz w:val="26"/>
              </w:rPr>
              <w:t>36</w:t>
            </w:r>
          </w:p>
        </w:tc>
        <w:tc>
          <w:tcPr>
            <w:tcW w:w="851" w:type="dxa"/>
            <w:vAlign w:val="center"/>
          </w:tcPr>
          <w:p w14:paraId="2AFEEF7E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 w:rsidRPr="00CA1AA7">
              <w:rPr>
                <w:rFonts w:ascii="Times New Roman" w:hAnsi="Times New Roman"/>
                <w:b/>
                <w:sz w:val="23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3"/>
                <w:szCs w:val="25"/>
              </w:rPr>
              <w:t>4</w:t>
            </w:r>
          </w:p>
        </w:tc>
        <w:tc>
          <w:tcPr>
            <w:tcW w:w="957" w:type="dxa"/>
            <w:vAlign w:val="center"/>
          </w:tcPr>
          <w:p w14:paraId="11367AE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637</w:t>
            </w:r>
          </w:p>
        </w:tc>
        <w:tc>
          <w:tcPr>
            <w:tcW w:w="1027" w:type="dxa"/>
            <w:vMerge/>
          </w:tcPr>
          <w:p w14:paraId="7215F0B8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14:paraId="4EC0A5E6" w14:textId="77777777" w:rsidR="00F12DBD" w:rsidRPr="00CA1AA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FA9477D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C286592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4CD5FB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5DEBD5C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D135B3E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6AA05E38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54B7E8F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C430339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1DF824B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6962FE4" w14:textId="77777777" w:rsidR="00F12DBD" w:rsidRPr="00CA1AA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AB823F5" w14:textId="77777777" w:rsidR="00F12DBD" w:rsidRPr="00CA1AA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A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5DE84EF8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42A6CC6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A9BB900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315235F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CFABC57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A1844BA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11556E" w14:textId="77777777" w:rsidR="00F12DBD" w:rsidRDefault="00F12DBD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075033" w14:textId="77777777" w:rsidR="00F12DBD" w:rsidRPr="00625BBA" w:rsidRDefault="00F12DBD" w:rsidP="00F1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51 Cảnh giới/f</w:t>
      </w:r>
      <w:r>
        <w:rPr>
          <w:b/>
          <w:sz w:val="32"/>
          <w:szCs w:val="32"/>
        </w:rPr>
        <w:t xml:space="preserve"> </w:t>
      </w:r>
      <w:r w:rsidRPr="00627806">
        <w:rPr>
          <w:rFonts w:ascii="Times New Roman" w:hAnsi="Times New Roman"/>
          <w:b/>
          <w:sz w:val="32"/>
          <w:szCs w:val="32"/>
        </w:rPr>
        <w:t>( dùng chung)</w:t>
      </w:r>
    </w:p>
    <w:p w14:paraId="679C9C4D" w14:textId="77777777" w:rsidR="00F12DBD" w:rsidRPr="00625BBA" w:rsidRDefault="00F12DBD" w:rsidP="00F12D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812, 811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1276"/>
        <w:gridCol w:w="1417"/>
        <w:gridCol w:w="1559"/>
        <w:gridCol w:w="1418"/>
        <w:gridCol w:w="1417"/>
        <w:gridCol w:w="3198"/>
      </w:tblGrid>
      <w:tr w:rsidR="00F12DBD" w:rsidRPr="00F55AD7" w14:paraId="232B800A" w14:textId="77777777" w:rsidTr="009720DC">
        <w:tc>
          <w:tcPr>
            <w:tcW w:w="2552" w:type="dxa"/>
            <w:vMerge w:val="restart"/>
          </w:tcPr>
          <w:p w14:paraId="7E2525C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7226AA5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F55AD7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134" w:type="dxa"/>
            <w:vMerge w:val="restart"/>
          </w:tcPr>
          <w:p w14:paraId="5061B93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500BB60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F55AD7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134" w:type="dxa"/>
            <w:vMerge w:val="restart"/>
          </w:tcPr>
          <w:p w14:paraId="6C52B06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  <w:p w14:paraId="3B45A64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F55AD7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693" w:type="dxa"/>
            <w:gridSpan w:val="2"/>
          </w:tcPr>
          <w:p w14:paraId="7A07A875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  <w:r w:rsidRPr="00F55AD7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559" w:type="dxa"/>
            <w:vMerge w:val="restart"/>
          </w:tcPr>
          <w:p w14:paraId="12D68E16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  <w:r w:rsidRPr="00F55AD7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2835" w:type="dxa"/>
            <w:gridSpan w:val="2"/>
          </w:tcPr>
          <w:p w14:paraId="4C15A5F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F55AD7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3198" w:type="dxa"/>
            <w:vMerge w:val="restart"/>
          </w:tcPr>
          <w:p w14:paraId="758C51D0" w14:textId="77777777" w:rsidR="00F12DBD" w:rsidRPr="00625BBA" w:rsidRDefault="00F12DBD" w:rsidP="009720D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Vị trí gác</w:t>
            </w:r>
          </w:p>
        </w:tc>
      </w:tr>
      <w:tr w:rsidR="00F12DBD" w:rsidRPr="00F55AD7" w14:paraId="17920FAE" w14:textId="77777777" w:rsidTr="009720DC">
        <w:tc>
          <w:tcPr>
            <w:tcW w:w="2552" w:type="dxa"/>
            <w:vMerge/>
          </w:tcPr>
          <w:p w14:paraId="56DBD3A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4A5292B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CD35E6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</w:tcPr>
          <w:p w14:paraId="33D99326" w14:textId="77777777" w:rsidR="00F12DBD" w:rsidRPr="0034454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34454B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1417" w:type="dxa"/>
          </w:tcPr>
          <w:p w14:paraId="3CEEEAB4" w14:textId="77777777" w:rsidR="00F12DBD" w:rsidRPr="0034454B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34454B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559" w:type="dxa"/>
            <w:vMerge/>
          </w:tcPr>
          <w:p w14:paraId="34AEC353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88090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F55AD7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1417" w:type="dxa"/>
          </w:tcPr>
          <w:p w14:paraId="10CEAB5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  <w:r w:rsidRPr="00F55AD7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3198" w:type="dxa"/>
            <w:vMerge/>
          </w:tcPr>
          <w:p w14:paraId="638F9D4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2DBD" w:rsidRPr="00F55AD7" w14:paraId="0EAB751B" w14:textId="77777777" w:rsidTr="009720DC">
        <w:tc>
          <w:tcPr>
            <w:tcW w:w="2552" w:type="dxa"/>
            <w:vAlign w:val="center"/>
          </w:tcPr>
          <w:p w14:paraId="597039F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an chỉ đạo</w:t>
            </w: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6D6618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T0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CF26FA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BB11CD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H1</w:t>
            </w:r>
          </w:p>
        </w:tc>
        <w:tc>
          <w:tcPr>
            <w:tcW w:w="1417" w:type="dxa"/>
            <w:vMerge w:val="restart"/>
            <w:vAlign w:val="center"/>
          </w:tcPr>
          <w:p w14:paraId="74AC94DC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BA0">
              <w:rPr>
                <w:rFonts w:ascii="Times New Roman" w:hAnsi="Times New Roman"/>
                <w:b/>
                <w:sz w:val="24"/>
                <w:szCs w:val="24"/>
              </w:rPr>
              <w:t>T20</w:t>
            </w:r>
          </w:p>
        </w:tc>
        <w:tc>
          <w:tcPr>
            <w:tcW w:w="1559" w:type="dxa"/>
            <w:vMerge w:val="restart"/>
          </w:tcPr>
          <w:p w14:paraId="1BD7A892" w14:textId="77777777" w:rsidR="00F12DBD" w:rsidRPr="00351BA0" w:rsidRDefault="00F12DBD" w:rsidP="009720DC">
            <w:pPr>
              <w:jc w:val="center"/>
              <w:rPr>
                <w:b/>
                <w:sz w:val="24"/>
                <w:szCs w:val="24"/>
              </w:rPr>
            </w:pPr>
          </w:p>
          <w:p w14:paraId="3B6AAB34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636AC48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7BF715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C2D1ED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FC16C9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0304DE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DEBADF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B3F18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458CD4" w14:textId="77777777" w:rsidR="00F12DBD" w:rsidRPr="00351BA0" w:rsidRDefault="00F12DBD" w:rsidP="009720DC">
            <w:pPr>
              <w:jc w:val="center"/>
              <w:rPr>
                <w:b/>
                <w:sz w:val="24"/>
                <w:szCs w:val="24"/>
              </w:rPr>
            </w:pPr>
            <w:r w:rsidRPr="00351BA0">
              <w:rPr>
                <w:rFonts w:ascii="Times New Roman" w:hAnsi="Times New Roman"/>
                <w:b/>
                <w:sz w:val="24"/>
                <w:szCs w:val="24"/>
              </w:rPr>
              <w:t>FIX/C</w:t>
            </w:r>
          </w:p>
        </w:tc>
        <w:tc>
          <w:tcPr>
            <w:tcW w:w="1418" w:type="dxa"/>
            <w:vMerge w:val="restart"/>
          </w:tcPr>
          <w:p w14:paraId="48387143" w14:textId="77777777" w:rsidR="00F12DBD" w:rsidRPr="00351BA0" w:rsidRDefault="00F12DBD" w:rsidP="009720DC">
            <w:pPr>
              <w:jc w:val="center"/>
              <w:rPr>
                <w:b/>
                <w:sz w:val="24"/>
                <w:szCs w:val="24"/>
              </w:rPr>
            </w:pPr>
          </w:p>
          <w:p w14:paraId="385E05C9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10BFD2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9B9FEC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30942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711BB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8FE3DC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256037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E8EA0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671CC2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Pr="00351BA0"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  <w:p w14:paraId="7DC70EDF" w14:textId="77777777" w:rsidR="00F12DBD" w:rsidRPr="00351BA0" w:rsidRDefault="00F12DBD" w:rsidP="009720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8927D64" w14:textId="77777777" w:rsidR="00F12DBD" w:rsidRPr="00351BA0" w:rsidRDefault="00F12DBD" w:rsidP="009720DC">
            <w:pPr>
              <w:jc w:val="center"/>
              <w:rPr>
                <w:b/>
                <w:sz w:val="24"/>
                <w:szCs w:val="24"/>
              </w:rPr>
            </w:pPr>
          </w:p>
          <w:p w14:paraId="06E15340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383A3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DBF55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205C7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4A4B2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8F0ED0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382CB6" w14:textId="77777777" w:rsidR="00F12DBD" w:rsidRPr="00351BA0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8123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FA87C" w14:textId="77777777" w:rsidR="00F12DBD" w:rsidRPr="00351BA0" w:rsidRDefault="00F12DBD" w:rsidP="009720DC">
            <w:pPr>
              <w:jc w:val="center"/>
              <w:rPr>
                <w:b/>
                <w:sz w:val="24"/>
                <w:szCs w:val="24"/>
              </w:rPr>
            </w:pPr>
            <w:r w:rsidRPr="00351BA0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351B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98" w:type="dxa"/>
          </w:tcPr>
          <w:p w14:paraId="026F9B74" w14:textId="77777777" w:rsidR="00F12DBD" w:rsidRPr="00F55AD7" w:rsidRDefault="00F12DBD" w:rsidP="009720DC">
            <w:pPr>
              <w:jc w:val="center"/>
              <w:rPr>
                <w:sz w:val="32"/>
                <w:szCs w:val="32"/>
              </w:rPr>
            </w:pPr>
          </w:p>
        </w:tc>
      </w:tr>
      <w:tr w:rsidR="00F12DBD" w:rsidRPr="00F55AD7" w14:paraId="28C99B01" w14:textId="77777777" w:rsidTr="009720DC">
        <w:tc>
          <w:tcPr>
            <w:tcW w:w="2552" w:type="dxa"/>
            <w:vAlign w:val="center"/>
          </w:tcPr>
          <w:p w14:paraId="62B8369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.ban thao trường</w:t>
            </w:r>
          </w:p>
        </w:tc>
        <w:tc>
          <w:tcPr>
            <w:tcW w:w="1134" w:type="dxa"/>
            <w:vAlign w:val="center"/>
          </w:tcPr>
          <w:p w14:paraId="501449E0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B0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563079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27174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H2</w:t>
            </w:r>
          </w:p>
        </w:tc>
        <w:tc>
          <w:tcPr>
            <w:tcW w:w="1417" w:type="dxa"/>
            <w:vMerge/>
            <w:vAlign w:val="center"/>
          </w:tcPr>
          <w:p w14:paraId="7DB5D0F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431DA3F0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32707BA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B6046BB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67865DCE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48E435DF" w14:textId="77777777" w:rsidTr="009720DC">
        <w:tc>
          <w:tcPr>
            <w:tcW w:w="2552" w:type="dxa"/>
            <w:vAlign w:val="center"/>
          </w:tcPr>
          <w:p w14:paraId="594C2FC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1</w:t>
            </w:r>
          </w:p>
        </w:tc>
        <w:tc>
          <w:tcPr>
            <w:tcW w:w="1134" w:type="dxa"/>
            <w:vAlign w:val="center"/>
          </w:tcPr>
          <w:p w14:paraId="5AD2E5C0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G01</w:t>
            </w:r>
          </w:p>
        </w:tc>
        <w:tc>
          <w:tcPr>
            <w:tcW w:w="1134" w:type="dxa"/>
            <w:vAlign w:val="center"/>
          </w:tcPr>
          <w:p w14:paraId="67C4D08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8022A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1</w:t>
            </w:r>
          </w:p>
        </w:tc>
        <w:tc>
          <w:tcPr>
            <w:tcW w:w="1417" w:type="dxa"/>
            <w:vMerge/>
            <w:vAlign w:val="center"/>
          </w:tcPr>
          <w:p w14:paraId="42BE648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1D23F659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7AE839C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CFBB1E4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6EE456D6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6008F347" w14:textId="77777777" w:rsidTr="009720DC">
        <w:tc>
          <w:tcPr>
            <w:tcW w:w="2552" w:type="dxa"/>
            <w:vAlign w:val="center"/>
          </w:tcPr>
          <w:p w14:paraId="75F375A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2</w:t>
            </w:r>
          </w:p>
        </w:tc>
        <w:tc>
          <w:tcPr>
            <w:tcW w:w="1134" w:type="dxa"/>
            <w:vAlign w:val="center"/>
          </w:tcPr>
          <w:p w14:paraId="17F5E9CE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G02</w:t>
            </w:r>
          </w:p>
        </w:tc>
        <w:tc>
          <w:tcPr>
            <w:tcW w:w="1134" w:type="dxa"/>
            <w:vAlign w:val="center"/>
          </w:tcPr>
          <w:p w14:paraId="50173EC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D13CC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2</w:t>
            </w:r>
          </w:p>
        </w:tc>
        <w:tc>
          <w:tcPr>
            <w:tcW w:w="1417" w:type="dxa"/>
            <w:vMerge/>
            <w:vAlign w:val="center"/>
          </w:tcPr>
          <w:p w14:paraId="441667C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2A972471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35DC7EA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FCB0CB6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6BB37E80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0A172BEE" w14:textId="77777777" w:rsidTr="009720DC">
        <w:tc>
          <w:tcPr>
            <w:tcW w:w="2552" w:type="dxa"/>
            <w:vAlign w:val="center"/>
          </w:tcPr>
          <w:p w14:paraId="5269D18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3</w:t>
            </w:r>
          </w:p>
        </w:tc>
        <w:tc>
          <w:tcPr>
            <w:tcW w:w="1134" w:type="dxa"/>
            <w:vAlign w:val="center"/>
          </w:tcPr>
          <w:p w14:paraId="4097B64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G03</w:t>
            </w:r>
          </w:p>
        </w:tc>
        <w:tc>
          <w:tcPr>
            <w:tcW w:w="1134" w:type="dxa"/>
            <w:vAlign w:val="center"/>
          </w:tcPr>
          <w:p w14:paraId="1738AF4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A885A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3</w:t>
            </w:r>
          </w:p>
        </w:tc>
        <w:tc>
          <w:tcPr>
            <w:tcW w:w="1417" w:type="dxa"/>
            <w:vMerge/>
            <w:vAlign w:val="center"/>
          </w:tcPr>
          <w:p w14:paraId="001BB86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427EEAF7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A08D682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019F3BE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5EA8BAE7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2E4C4C7D" w14:textId="77777777" w:rsidTr="009720DC">
        <w:tc>
          <w:tcPr>
            <w:tcW w:w="2552" w:type="dxa"/>
            <w:vAlign w:val="center"/>
          </w:tcPr>
          <w:p w14:paraId="35FCEE2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4</w:t>
            </w:r>
          </w:p>
        </w:tc>
        <w:tc>
          <w:tcPr>
            <w:tcW w:w="1134" w:type="dxa"/>
            <w:vAlign w:val="center"/>
          </w:tcPr>
          <w:p w14:paraId="434A0E56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G04</w:t>
            </w:r>
          </w:p>
        </w:tc>
        <w:tc>
          <w:tcPr>
            <w:tcW w:w="1134" w:type="dxa"/>
            <w:vAlign w:val="center"/>
          </w:tcPr>
          <w:p w14:paraId="0B14D8D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CFF45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4</w:t>
            </w:r>
          </w:p>
        </w:tc>
        <w:tc>
          <w:tcPr>
            <w:tcW w:w="1417" w:type="dxa"/>
            <w:vMerge/>
            <w:vAlign w:val="center"/>
          </w:tcPr>
          <w:p w14:paraId="79DDA2F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46C0E2A0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0C2DD54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EB1CB1C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05C9EB16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4960BCEF" w14:textId="77777777" w:rsidTr="009720DC">
        <w:tc>
          <w:tcPr>
            <w:tcW w:w="2552" w:type="dxa"/>
            <w:vAlign w:val="center"/>
          </w:tcPr>
          <w:p w14:paraId="401F124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5</w:t>
            </w:r>
          </w:p>
        </w:tc>
        <w:tc>
          <w:tcPr>
            <w:tcW w:w="1134" w:type="dxa"/>
            <w:vAlign w:val="center"/>
          </w:tcPr>
          <w:p w14:paraId="030E0B56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G05</w:t>
            </w:r>
          </w:p>
        </w:tc>
        <w:tc>
          <w:tcPr>
            <w:tcW w:w="1134" w:type="dxa"/>
            <w:vAlign w:val="center"/>
          </w:tcPr>
          <w:p w14:paraId="4CD5A34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5CE1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5</w:t>
            </w:r>
          </w:p>
        </w:tc>
        <w:tc>
          <w:tcPr>
            <w:tcW w:w="1417" w:type="dxa"/>
            <w:vMerge/>
            <w:vAlign w:val="center"/>
          </w:tcPr>
          <w:p w14:paraId="1D20E78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12601532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B19D424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8EC2CA9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177A4975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66370F5B" w14:textId="77777777" w:rsidTr="009720DC">
        <w:tc>
          <w:tcPr>
            <w:tcW w:w="2552" w:type="dxa"/>
            <w:vAlign w:val="center"/>
          </w:tcPr>
          <w:p w14:paraId="1F3CF5D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6</w:t>
            </w:r>
          </w:p>
        </w:tc>
        <w:tc>
          <w:tcPr>
            <w:tcW w:w="1134" w:type="dxa"/>
            <w:vAlign w:val="center"/>
          </w:tcPr>
          <w:p w14:paraId="00B00AD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G06</w:t>
            </w:r>
          </w:p>
        </w:tc>
        <w:tc>
          <w:tcPr>
            <w:tcW w:w="1134" w:type="dxa"/>
            <w:vAlign w:val="center"/>
          </w:tcPr>
          <w:p w14:paraId="7C9D2D8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96AB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6</w:t>
            </w:r>
          </w:p>
        </w:tc>
        <w:tc>
          <w:tcPr>
            <w:tcW w:w="1417" w:type="dxa"/>
            <w:vMerge/>
            <w:vAlign w:val="center"/>
          </w:tcPr>
          <w:p w14:paraId="79AEE00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44D5D45F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A411A59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E9CC05F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2E8CAF8A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59AD922B" w14:textId="77777777" w:rsidTr="009720DC">
        <w:tc>
          <w:tcPr>
            <w:tcW w:w="2552" w:type="dxa"/>
            <w:vAlign w:val="center"/>
          </w:tcPr>
          <w:p w14:paraId="6955082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7</w:t>
            </w:r>
          </w:p>
        </w:tc>
        <w:tc>
          <w:tcPr>
            <w:tcW w:w="1134" w:type="dxa"/>
            <w:vAlign w:val="center"/>
          </w:tcPr>
          <w:p w14:paraId="7E277252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G07</w:t>
            </w:r>
          </w:p>
        </w:tc>
        <w:tc>
          <w:tcPr>
            <w:tcW w:w="1134" w:type="dxa"/>
            <w:vAlign w:val="center"/>
          </w:tcPr>
          <w:p w14:paraId="4A59BB0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691CD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7</w:t>
            </w:r>
          </w:p>
        </w:tc>
        <w:tc>
          <w:tcPr>
            <w:tcW w:w="1417" w:type="dxa"/>
            <w:vMerge/>
            <w:vAlign w:val="center"/>
          </w:tcPr>
          <w:p w14:paraId="2E8526E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45320C83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C16D7F4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36787BB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35CECD7A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4975CDD7" w14:textId="77777777" w:rsidTr="009720DC">
        <w:tc>
          <w:tcPr>
            <w:tcW w:w="2552" w:type="dxa"/>
            <w:vAlign w:val="center"/>
          </w:tcPr>
          <w:p w14:paraId="72CD551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8</w:t>
            </w:r>
          </w:p>
        </w:tc>
        <w:tc>
          <w:tcPr>
            <w:tcW w:w="1134" w:type="dxa"/>
            <w:vAlign w:val="center"/>
          </w:tcPr>
          <w:p w14:paraId="4A46022F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G08</w:t>
            </w:r>
          </w:p>
        </w:tc>
        <w:tc>
          <w:tcPr>
            <w:tcW w:w="1134" w:type="dxa"/>
            <w:vAlign w:val="center"/>
          </w:tcPr>
          <w:p w14:paraId="7ACEB32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BB65C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8</w:t>
            </w:r>
          </w:p>
        </w:tc>
        <w:tc>
          <w:tcPr>
            <w:tcW w:w="1417" w:type="dxa"/>
            <w:vMerge/>
            <w:vAlign w:val="center"/>
          </w:tcPr>
          <w:p w14:paraId="3E3BC31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15B7BCEC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44D7575E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43F7C61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629356CC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24933273" w14:textId="77777777" w:rsidTr="009720DC">
        <w:tc>
          <w:tcPr>
            <w:tcW w:w="2552" w:type="dxa"/>
            <w:vAlign w:val="center"/>
          </w:tcPr>
          <w:p w14:paraId="4766830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9</w:t>
            </w:r>
          </w:p>
        </w:tc>
        <w:tc>
          <w:tcPr>
            <w:tcW w:w="1134" w:type="dxa"/>
            <w:vAlign w:val="center"/>
          </w:tcPr>
          <w:p w14:paraId="42BC854B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G09</w:t>
            </w:r>
          </w:p>
        </w:tc>
        <w:tc>
          <w:tcPr>
            <w:tcW w:w="1134" w:type="dxa"/>
            <w:vAlign w:val="center"/>
          </w:tcPr>
          <w:p w14:paraId="5552767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97CCD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9</w:t>
            </w:r>
          </w:p>
        </w:tc>
        <w:tc>
          <w:tcPr>
            <w:tcW w:w="1417" w:type="dxa"/>
            <w:vMerge/>
            <w:vAlign w:val="center"/>
          </w:tcPr>
          <w:p w14:paraId="7599EF2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2D789AF6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6DDA982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0BCA76A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606F300C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23D9EA97" w14:textId="77777777" w:rsidTr="009720DC">
        <w:tc>
          <w:tcPr>
            <w:tcW w:w="2552" w:type="dxa"/>
            <w:vAlign w:val="center"/>
          </w:tcPr>
          <w:p w14:paraId="3E032EE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10</w:t>
            </w:r>
          </w:p>
        </w:tc>
        <w:tc>
          <w:tcPr>
            <w:tcW w:w="1134" w:type="dxa"/>
            <w:vAlign w:val="center"/>
          </w:tcPr>
          <w:p w14:paraId="1B2B5EE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G10</w:t>
            </w:r>
          </w:p>
        </w:tc>
        <w:tc>
          <w:tcPr>
            <w:tcW w:w="1134" w:type="dxa"/>
            <w:vAlign w:val="center"/>
          </w:tcPr>
          <w:p w14:paraId="69E4E84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10C7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10</w:t>
            </w:r>
          </w:p>
        </w:tc>
        <w:tc>
          <w:tcPr>
            <w:tcW w:w="1417" w:type="dxa"/>
            <w:vMerge/>
            <w:vAlign w:val="center"/>
          </w:tcPr>
          <w:p w14:paraId="5C38356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73659A24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BD73C3C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B2E85AB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32CAA99E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3B935C74" w14:textId="77777777" w:rsidTr="009720DC">
        <w:tc>
          <w:tcPr>
            <w:tcW w:w="2552" w:type="dxa"/>
            <w:vAlign w:val="center"/>
          </w:tcPr>
          <w:p w14:paraId="7A0974A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11</w:t>
            </w:r>
          </w:p>
        </w:tc>
        <w:tc>
          <w:tcPr>
            <w:tcW w:w="1134" w:type="dxa"/>
            <w:vAlign w:val="center"/>
          </w:tcPr>
          <w:p w14:paraId="57CDF82C" w14:textId="77777777" w:rsidR="00F12DBD" w:rsidRPr="00F55AD7" w:rsidRDefault="00F12DBD" w:rsidP="009720D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G11</w:t>
            </w:r>
          </w:p>
        </w:tc>
        <w:tc>
          <w:tcPr>
            <w:tcW w:w="1134" w:type="dxa"/>
            <w:vAlign w:val="center"/>
          </w:tcPr>
          <w:p w14:paraId="13B69C6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9B154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11</w:t>
            </w:r>
          </w:p>
        </w:tc>
        <w:tc>
          <w:tcPr>
            <w:tcW w:w="1417" w:type="dxa"/>
            <w:vMerge/>
            <w:vAlign w:val="center"/>
          </w:tcPr>
          <w:p w14:paraId="5B8B1F6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03417703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17F5C79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E0B5226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635B2B27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2DBD" w:rsidRPr="00F55AD7" w14:paraId="394B09AB" w14:textId="77777777" w:rsidTr="009720DC">
        <w:tc>
          <w:tcPr>
            <w:tcW w:w="2552" w:type="dxa"/>
            <w:vAlign w:val="center"/>
          </w:tcPr>
          <w:p w14:paraId="1F4E9FA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ọng gác 12</w:t>
            </w:r>
          </w:p>
        </w:tc>
        <w:tc>
          <w:tcPr>
            <w:tcW w:w="1134" w:type="dxa"/>
            <w:vAlign w:val="center"/>
          </w:tcPr>
          <w:p w14:paraId="2650083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G12</w:t>
            </w:r>
          </w:p>
        </w:tc>
        <w:tc>
          <w:tcPr>
            <w:tcW w:w="1134" w:type="dxa"/>
            <w:vAlign w:val="center"/>
          </w:tcPr>
          <w:p w14:paraId="6757D61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5AD7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FBCD4F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12</w:t>
            </w:r>
          </w:p>
        </w:tc>
        <w:tc>
          <w:tcPr>
            <w:tcW w:w="1417" w:type="dxa"/>
            <w:vMerge/>
            <w:vAlign w:val="center"/>
          </w:tcPr>
          <w:p w14:paraId="7A440DA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14:paraId="1FCCC9C3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E650EB1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5F14F67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14:paraId="257FF79D" w14:textId="77777777" w:rsidR="00F12DBD" w:rsidRPr="00F55AD7" w:rsidRDefault="00F12DBD" w:rsidP="009720D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EBEB17A" w14:textId="77777777" w:rsidR="00F12DBD" w:rsidRPr="00F22B24" w:rsidRDefault="00F12DBD" w:rsidP="001C19B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+ Thời gian liên lạc 24/24h. Đơn vị làm thao trường đảm nhiệm. </w:t>
      </w:r>
    </w:p>
    <w:p w14:paraId="44AB4C51" w14:textId="77777777" w:rsidR="00F12DBD" w:rsidRPr="0076635C" w:rsidRDefault="00F12DBD" w:rsidP="00F12DBD">
      <w:pPr>
        <w:tabs>
          <w:tab w:val="left" w:pos="7020"/>
        </w:tabs>
        <w:rPr>
          <w:rFonts w:ascii="Times New Roman" w:hAnsi="Times New Roman"/>
          <w:b/>
          <w:sz w:val="32"/>
          <w:szCs w:val="32"/>
        </w:rPr>
      </w:pPr>
    </w:p>
    <w:p w14:paraId="7A9BA5B3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4030C1E8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298BC11E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717C5B96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4AD27277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0D70471D" w14:textId="2521F926" w:rsidR="00F12DBD" w:rsidRPr="00C60214" w:rsidRDefault="00F12DBD" w:rsidP="00F1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52 cnTS/f</w:t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- Giai đoạn thực binh</w:t>
      </w:r>
    </w:p>
    <w:p w14:paraId="2764DAD6" w14:textId="77777777" w:rsidR="00F12DBD" w:rsidRPr="002F43D8" w:rsidRDefault="00F12DBD" w:rsidP="00E84D0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709"/>
        <w:gridCol w:w="851"/>
        <w:gridCol w:w="1020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F55AD7" w14:paraId="28E42F80" w14:textId="77777777" w:rsidTr="009720DC">
        <w:tc>
          <w:tcPr>
            <w:tcW w:w="1985" w:type="dxa"/>
            <w:vMerge w:val="restart"/>
          </w:tcPr>
          <w:p w14:paraId="632BF92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902ADA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6CCC0F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</w:tcPr>
          <w:p w14:paraId="5814F4F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7068B0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10FBF6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09" w:type="dxa"/>
            <w:vMerge w:val="restart"/>
          </w:tcPr>
          <w:p w14:paraId="242F30B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16D4D0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92FD56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1871" w:type="dxa"/>
            <w:gridSpan w:val="2"/>
          </w:tcPr>
          <w:p w14:paraId="5B1A0F6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11CCE2F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7C2BF8B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DF08BC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02EECF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3344B45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DC8335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4659AF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38F6EF5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7448AEE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2369B22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F55AD7" w14:paraId="57385FD7" w14:textId="77777777" w:rsidTr="009720DC">
        <w:tc>
          <w:tcPr>
            <w:tcW w:w="1985" w:type="dxa"/>
            <w:vMerge/>
          </w:tcPr>
          <w:p w14:paraId="54FF173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14:paraId="592A916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51187F3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</w:tcPr>
          <w:p w14:paraId="33D4812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A6B5C6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020" w:type="dxa"/>
          </w:tcPr>
          <w:p w14:paraId="03C5C8B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5B11B5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0671FDA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5E1C692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02FAB83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6779CE8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6F5D66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602E524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1858F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7D1A0BB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B41565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449AD54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02F4ADC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7FBB92D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59FD435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640DF79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06DF32A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3BA79E6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28752F9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32B04B1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303E706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666AE33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2D9C10A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F55AD7" w14:paraId="5C39AACE" w14:textId="77777777" w:rsidTr="009720DC">
        <w:tc>
          <w:tcPr>
            <w:tcW w:w="1985" w:type="dxa"/>
            <w:vAlign w:val="center"/>
          </w:tcPr>
          <w:p w14:paraId="28C18E47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TS/e1</w:t>
            </w:r>
          </w:p>
        </w:tc>
        <w:tc>
          <w:tcPr>
            <w:tcW w:w="850" w:type="dxa"/>
            <w:vAlign w:val="center"/>
          </w:tcPr>
          <w:p w14:paraId="247C0519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 w:rsidRPr="00EB7A75">
              <w:rPr>
                <w:b/>
                <w:sz w:val="24"/>
              </w:rPr>
              <w:t>TH</w:t>
            </w:r>
            <w:r>
              <w:rPr>
                <w:b/>
                <w:sz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44DC589D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 w:rsidRPr="00EB7A75">
              <w:rPr>
                <w:rFonts w:ascii="Times New Roman" w:hAnsi="Times New Roman"/>
                <w:b/>
                <w:sz w:val="21"/>
                <w:szCs w:val="25"/>
              </w:rPr>
              <w:t>VC</w:t>
            </w:r>
          </w:p>
        </w:tc>
        <w:tc>
          <w:tcPr>
            <w:tcW w:w="851" w:type="dxa"/>
            <w:vAlign w:val="center"/>
          </w:tcPr>
          <w:p w14:paraId="5440524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1</w:t>
            </w:r>
          </w:p>
        </w:tc>
        <w:tc>
          <w:tcPr>
            <w:tcW w:w="1020" w:type="dxa"/>
            <w:vMerge w:val="restart"/>
          </w:tcPr>
          <w:p w14:paraId="42A1666D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34E5F" w14:textId="77777777" w:rsidR="00F12DBD" w:rsidRPr="00F3119A" w:rsidRDefault="00F12DBD" w:rsidP="009720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426621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>N1</w:t>
            </w:r>
          </w:p>
        </w:tc>
        <w:tc>
          <w:tcPr>
            <w:tcW w:w="855" w:type="dxa"/>
            <w:vMerge w:val="restart"/>
          </w:tcPr>
          <w:p w14:paraId="1154F51B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BBC9E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8FA888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2141268D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70C215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28C8A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912" w:type="dxa"/>
            <w:vMerge w:val="restart"/>
          </w:tcPr>
          <w:p w14:paraId="1B665151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4A5955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51E19B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3A48B4FA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53A11B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84AD2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50</w:t>
            </w:r>
          </w:p>
        </w:tc>
        <w:tc>
          <w:tcPr>
            <w:tcW w:w="912" w:type="dxa"/>
            <w:vMerge w:val="restart"/>
          </w:tcPr>
          <w:p w14:paraId="2F3B351A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7105FB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F385D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50</w:t>
            </w:r>
          </w:p>
        </w:tc>
        <w:tc>
          <w:tcPr>
            <w:tcW w:w="855" w:type="dxa"/>
            <w:vMerge w:val="restart"/>
          </w:tcPr>
          <w:p w14:paraId="31221AE2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E1471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12D958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>008</w:t>
            </w:r>
          </w:p>
        </w:tc>
        <w:tc>
          <w:tcPr>
            <w:tcW w:w="684" w:type="dxa"/>
            <w:vMerge w:val="restart"/>
          </w:tcPr>
          <w:p w14:paraId="0428B17B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2D6B1D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73108C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 xml:space="preserve">  8  </w:t>
            </w:r>
          </w:p>
        </w:tc>
        <w:tc>
          <w:tcPr>
            <w:tcW w:w="741" w:type="dxa"/>
            <w:vMerge w:val="restart"/>
          </w:tcPr>
          <w:p w14:paraId="664EC2F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9A848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20DB001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0CA0470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7BD2BAD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E57241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500FAF8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CD20C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4C6FA3F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71F16E7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5627356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393975F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6C7000C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DB20B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831CD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7" w:type="dxa"/>
            <w:vMerge w:val="restart"/>
          </w:tcPr>
          <w:p w14:paraId="24F74B5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110DA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45DED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vAlign w:val="center"/>
          </w:tcPr>
          <w:p w14:paraId="2681CA4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760BC812" w14:textId="77777777" w:rsidTr="009720DC">
        <w:tc>
          <w:tcPr>
            <w:tcW w:w="1985" w:type="dxa"/>
            <w:vAlign w:val="center"/>
          </w:tcPr>
          <w:p w14:paraId="2B5A96B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ãi nổ 1</w:t>
            </w:r>
          </w:p>
        </w:tc>
        <w:tc>
          <w:tcPr>
            <w:tcW w:w="850" w:type="dxa"/>
            <w:vAlign w:val="center"/>
          </w:tcPr>
          <w:p w14:paraId="4D542027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01</w:t>
            </w:r>
          </w:p>
        </w:tc>
        <w:tc>
          <w:tcPr>
            <w:tcW w:w="709" w:type="dxa"/>
            <w:vAlign w:val="center"/>
          </w:tcPr>
          <w:p w14:paraId="2F624AD1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 w:rsidRPr="00EB7A75">
              <w:rPr>
                <w:rFonts w:ascii="Times New Roman" w:hAnsi="Times New Roman"/>
                <w:b/>
                <w:sz w:val="21"/>
                <w:szCs w:val="25"/>
              </w:rPr>
              <w:t>TM</w:t>
            </w:r>
          </w:p>
        </w:tc>
        <w:tc>
          <w:tcPr>
            <w:tcW w:w="851" w:type="dxa"/>
            <w:vAlign w:val="center"/>
          </w:tcPr>
          <w:p w14:paraId="68DCF4D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1</w:t>
            </w:r>
          </w:p>
        </w:tc>
        <w:tc>
          <w:tcPr>
            <w:tcW w:w="1020" w:type="dxa"/>
            <w:vMerge/>
          </w:tcPr>
          <w:p w14:paraId="7FA8B4F0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632522D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3874CE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89E41D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A509B9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16EACF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DEDDB1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8FAE20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0BBD731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DF4352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CA9160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DBEEF2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0EA42A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F55AD7" w14:paraId="1B416DE9" w14:textId="77777777" w:rsidTr="009720DC">
        <w:tc>
          <w:tcPr>
            <w:tcW w:w="1985" w:type="dxa"/>
            <w:vAlign w:val="center"/>
          </w:tcPr>
          <w:p w14:paraId="3D075EB7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ãi nổ 2</w:t>
            </w:r>
          </w:p>
        </w:tc>
        <w:tc>
          <w:tcPr>
            <w:tcW w:w="850" w:type="dxa"/>
            <w:vAlign w:val="center"/>
          </w:tcPr>
          <w:p w14:paraId="5EC955D7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02</w:t>
            </w:r>
          </w:p>
        </w:tc>
        <w:tc>
          <w:tcPr>
            <w:tcW w:w="709" w:type="dxa"/>
            <w:vAlign w:val="center"/>
          </w:tcPr>
          <w:p w14:paraId="6CEEFE42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 w:rsidRPr="00EB7A75">
              <w:rPr>
                <w:rFonts w:ascii="Times New Roman" w:hAnsi="Times New Roman"/>
                <w:b/>
                <w:sz w:val="21"/>
                <w:szCs w:val="25"/>
              </w:rPr>
              <w:t>WT1</w:t>
            </w:r>
          </w:p>
        </w:tc>
        <w:tc>
          <w:tcPr>
            <w:tcW w:w="851" w:type="dxa"/>
            <w:vAlign w:val="center"/>
          </w:tcPr>
          <w:p w14:paraId="279D0C0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2</w:t>
            </w:r>
          </w:p>
        </w:tc>
        <w:tc>
          <w:tcPr>
            <w:tcW w:w="1020" w:type="dxa"/>
            <w:vMerge/>
          </w:tcPr>
          <w:p w14:paraId="4EE46C72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C2138D1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118D76E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B165E1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425909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0280BA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B52EA1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6EC577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3E35C0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44E211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457E05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A4769C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0B1421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030068AB" w14:textId="77777777" w:rsidTr="009720DC">
        <w:tc>
          <w:tcPr>
            <w:tcW w:w="1985" w:type="dxa"/>
            <w:vAlign w:val="center"/>
          </w:tcPr>
          <w:p w14:paraId="3822394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ãi nổ 3</w:t>
            </w:r>
          </w:p>
        </w:tc>
        <w:tc>
          <w:tcPr>
            <w:tcW w:w="850" w:type="dxa"/>
            <w:vAlign w:val="center"/>
          </w:tcPr>
          <w:p w14:paraId="13FCCE30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03</w:t>
            </w:r>
          </w:p>
        </w:tc>
        <w:tc>
          <w:tcPr>
            <w:tcW w:w="709" w:type="dxa"/>
            <w:vAlign w:val="center"/>
          </w:tcPr>
          <w:p w14:paraId="647EB60A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 w:rsidRPr="00EB7A75">
              <w:rPr>
                <w:rFonts w:ascii="Times New Roman" w:hAnsi="Times New Roman"/>
                <w:b/>
                <w:sz w:val="21"/>
                <w:szCs w:val="25"/>
              </w:rPr>
              <w:t>WT2</w:t>
            </w:r>
          </w:p>
        </w:tc>
        <w:tc>
          <w:tcPr>
            <w:tcW w:w="851" w:type="dxa"/>
            <w:vAlign w:val="center"/>
          </w:tcPr>
          <w:p w14:paraId="6C1A9D1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3</w:t>
            </w:r>
          </w:p>
        </w:tc>
        <w:tc>
          <w:tcPr>
            <w:tcW w:w="1020" w:type="dxa"/>
            <w:vMerge/>
          </w:tcPr>
          <w:p w14:paraId="54092DB5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F2B54FD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C685EC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B07DAD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7645EC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095A46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7D0092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2FB4CC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DBCFF3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6982FD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770D1F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E335EF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3CF4E6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661E497C" w14:textId="77777777" w:rsidTr="009720DC">
        <w:tc>
          <w:tcPr>
            <w:tcW w:w="1985" w:type="dxa"/>
            <w:vAlign w:val="center"/>
          </w:tcPr>
          <w:p w14:paraId="41BC1D05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ãi nổ 4</w:t>
            </w:r>
          </w:p>
        </w:tc>
        <w:tc>
          <w:tcPr>
            <w:tcW w:w="850" w:type="dxa"/>
            <w:vAlign w:val="center"/>
          </w:tcPr>
          <w:p w14:paraId="68B22BCC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04</w:t>
            </w:r>
          </w:p>
        </w:tc>
        <w:tc>
          <w:tcPr>
            <w:tcW w:w="709" w:type="dxa"/>
            <w:vAlign w:val="center"/>
          </w:tcPr>
          <w:p w14:paraId="16471FEE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 w:rsidRPr="00EB7A75">
              <w:rPr>
                <w:rFonts w:ascii="Times New Roman" w:hAnsi="Times New Roman"/>
                <w:b/>
                <w:sz w:val="21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1"/>
                <w:szCs w:val="25"/>
              </w:rPr>
              <w:t>3</w:t>
            </w:r>
          </w:p>
        </w:tc>
        <w:tc>
          <w:tcPr>
            <w:tcW w:w="851" w:type="dxa"/>
            <w:vAlign w:val="center"/>
          </w:tcPr>
          <w:p w14:paraId="41A0B9B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4</w:t>
            </w:r>
          </w:p>
        </w:tc>
        <w:tc>
          <w:tcPr>
            <w:tcW w:w="1020" w:type="dxa"/>
            <w:vMerge/>
          </w:tcPr>
          <w:p w14:paraId="4E025E0D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4BDF031F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4587936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D2EB9C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499B53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7CA32E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30EE68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DAE045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07E91B6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4CE09A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F560CF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33C0E6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201B23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2AFB0051" w14:textId="77777777" w:rsidTr="009720DC">
        <w:tc>
          <w:tcPr>
            <w:tcW w:w="1985" w:type="dxa"/>
            <w:vAlign w:val="center"/>
          </w:tcPr>
          <w:p w14:paraId="32F5F6A9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ãi nổ 5</w:t>
            </w:r>
          </w:p>
        </w:tc>
        <w:tc>
          <w:tcPr>
            <w:tcW w:w="850" w:type="dxa"/>
            <w:vAlign w:val="center"/>
          </w:tcPr>
          <w:p w14:paraId="2104785B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05</w:t>
            </w:r>
          </w:p>
        </w:tc>
        <w:tc>
          <w:tcPr>
            <w:tcW w:w="709" w:type="dxa"/>
            <w:vAlign w:val="center"/>
          </w:tcPr>
          <w:p w14:paraId="4389EF0F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 w:rsidRPr="00EB7A75">
              <w:rPr>
                <w:rFonts w:ascii="Times New Roman" w:hAnsi="Times New Roman"/>
                <w:b/>
                <w:sz w:val="21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1"/>
                <w:szCs w:val="25"/>
              </w:rPr>
              <w:t>4</w:t>
            </w:r>
          </w:p>
        </w:tc>
        <w:tc>
          <w:tcPr>
            <w:tcW w:w="851" w:type="dxa"/>
            <w:vAlign w:val="center"/>
          </w:tcPr>
          <w:p w14:paraId="1DA4EE8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5</w:t>
            </w:r>
          </w:p>
        </w:tc>
        <w:tc>
          <w:tcPr>
            <w:tcW w:w="1020" w:type="dxa"/>
            <w:vMerge/>
          </w:tcPr>
          <w:p w14:paraId="5B5FE0AC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83B1DB3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EEF0F2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4243A2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CD8E4B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7CAC01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838A92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0BEBCE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0619B2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B89C13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EC7497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E59D07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6A0341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29056C84" w14:textId="77777777" w:rsidTr="009720DC">
        <w:tc>
          <w:tcPr>
            <w:tcW w:w="1985" w:type="dxa"/>
            <w:vAlign w:val="center"/>
          </w:tcPr>
          <w:p w14:paraId="7A47F279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ãi nổ 6+7</w:t>
            </w:r>
          </w:p>
        </w:tc>
        <w:tc>
          <w:tcPr>
            <w:tcW w:w="850" w:type="dxa"/>
            <w:vAlign w:val="center"/>
          </w:tcPr>
          <w:p w14:paraId="352DFE00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06</w:t>
            </w:r>
          </w:p>
        </w:tc>
        <w:tc>
          <w:tcPr>
            <w:tcW w:w="709" w:type="dxa"/>
            <w:vAlign w:val="center"/>
          </w:tcPr>
          <w:p w14:paraId="40760B29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>
              <w:rPr>
                <w:rFonts w:ascii="Times New Roman" w:hAnsi="Times New Roman"/>
                <w:b/>
                <w:sz w:val="21"/>
                <w:szCs w:val="25"/>
              </w:rPr>
              <w:t>WT5</w:t>
            </w:r>
          </w:p>
        </w:tc>
        <w:tc>
          <w:tcPr>
            <w:tcW w:w="851" w:type="dxa"/>
            <w:vAlign w:val="center"/>
          </w:tcPr>
          <w:p w14:paraId="0B96F07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6</w:t>
            </w:r>
          </w:p>
        </w:tc>
        <w:tc>
          <w:tcPr>
            <w:tcW w:w="1020" w:type="dxa"/>
            <w:vMerge/>
          </w:tcPr>
          <w:p w14:paraId="38941DDC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254A5AD6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08B9C6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76FB30D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D8EA99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50DB458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9CC524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2E7E7F56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45E7C99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82DFE1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779E72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2AA6072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E6E502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5020CBF5" w14:textId="77777777" w:rsidR="00F12DBD" w:rsidRPr="00DF4577" w:rsidRDefault="00F12DBD" w:rsidP="00F12D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+ Thời gian liên lạc 24/24h.</w:t>
      </w:r>
    </w:p>
    <w:p w14:paraId="4E6653EE" w14:textId="77777777" w:rsidR="001C19B0" w:rsidRDefault="001C19B0" w:rsidP="00F12D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53D6533" w14:textId="74B49288" w:rsidR="00F12DBD" w:rsidRPr="00C60214" w:rsidRDefault="00F12DBD" w:rsidP="00F1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 </w:t>
      </w:r>
      <w:r w:rsidRPr="00063B90">
        <w:rPr>
          <w:b/>
          <w:sz w:val="32"/>
          <w:szCs w:val="32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52 cnTS/f</w:t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- Giai đoạn đạn thật</w:t>
      </w:r>
    </w:p>
    <w:p w14:paraId="6F601E48" w14:textId="77777777" w:rsidR="00F12DBD" w:rsidRPr="002F43D8" w:rsidRDefault="00F12DBD" w:rsidP="00E84D0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709"/>
        <w:gridCol w:w="851"/>
        <w:gridCol w:w="1020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:rsidRPr="00F55AD7" w14:paraId="2C235D3D" w14:textId="77777777" w:rsidTr="009720DC">
        <w:tc>
          <w:tcPr>
            <w:tcW w:w="1985" w:type="dxa"/>
            <w:vMerge w:val="restart"/>
          </w:tcPr>
          <w:p w14:paraId="5576984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1BDD4C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A97E9F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</w:tcPr>
          <w:p w14:paraId="20F6D01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799E0C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55093F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09" w:type="dxa"/>
            <w:vMerge w:val="restart"/>
          </w:tcPr>
          <w:p w14:paraId="1F48957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E9AB4F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01C830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1871" w:type="dxa"/>
            <w:gridSpan w:val="2"/>
          </w:tcPr>
          <w:p w14:paraId="70DB789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</w:tcPr>
          <w:p w14:paraId="2EADF28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</w:tcPr>
          <w:p w14:paraId="623EDFF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122F14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48F15D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</w:tcPr>
          <w:p w14:paraId="1046E72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B1D8BA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783FF2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</w:tcPr>
          <w:p w14:paraId="6DE15C4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</w:tcPr>
          <w:p w14:paraId="799EF8F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</w:tcPr>
          <w:p w14:paraId="62C1493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:rsidRPr="00F55AD7" w14:paraId="2F5173DB" w14:textId="77777777" w:rsidTr="009720DC">
        <w:tc>
          <w:tcPr>
            <w:tcW w:w="1985" w:type="dxa"/>
            <w:vMerge/>
          </w:tcPr>
          <w:p w14:paraId="63BCA9D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14:paraId="57CCEEF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6BF8E46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</w:tcPr>
          <w:p w14:paraId="465F3FB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F1C833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020" w:type="dxa"/>
          </w:tcPr>
          <w:p w14:paraId="13E3654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5B0E50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</w:tcPr>
          <w:p w14:paraId="3E500D8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</w:tcPr>
          <w:p w14:paraId="2023937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0FDC0DA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08046A9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C7A72D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</w:tcPr>
          <w:p w14:paraId="70951E6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3BBAC36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</w:tcPr>
          <w:p w14:paraId="71CA4AF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8ABAEAA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</w:tcPr>
          <w:p w14:paraId="6D58992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</w:tcPr>
          <w:p w14:paraId="7AF9696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Giờ</w:t>
            </w:r>
          </w:p>
          <w:p w14:paraId="4D4E743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phút</w:t>
            </w:r>
          </w:p>
          <w:p w14:paraId="55CCE79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</w:tcPr>
          <w:p w14:paraId="30DDCA53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Ngày</w:t>
            </w:r>
          </w:p>
          <w:p w14:paraId="47A7A1A7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04F152C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</w:tcPr>
          <w:p w14:paraId="3902086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</w:tcPr>
          <w:p w14:paraId="1E08CB9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5276D22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</w:tcPr>
          <w:p w14:paraId="3368A611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50B79EBC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5AD7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:rsidRPr="00F55AD7" w14:paraId="34D3C8CD" w14:textId="77777777" w:rsidTr="009720DC">
        <w:tc>
          <w:tcPr>
            <w:tcW w:w="1985" w:type="dxa"/>
            <w:vAlign w:val="center"/>
          </w:tcPr>
          <w:p w14:paraId="62D65F10" w14:textId="77777777" w:rsidR="00F12DBD" w:rsidRPr="00F55AD7" w:rsidRDefault="00F12DBD" w:rsidP="009720DC">
            <w:pPr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TS/e1</w:t>
            </w:r>
          </w:p>
        </w:tc>
        <w:tc>
          <w:tcPr>
            <w:tcW w:w="850" w:type="dxa"/>
            <w:vAlign w:val="center"/>
          </w:tcPr>
          <w:p w14:paraId="5509E617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 w:rsidRPr="00EB7A75">
              <w:rPr>
                <w:b/>
                <w:sz w:val="24"/>
              </w:rPr>
              <w:t>TH</w:t>
            </w:r>
            <w:r>
              <w:rPr>
                <w:b/>
                <w:sz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77CCF52A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 w:rsidRPr="00EB7A75">
              <w:rPr>
                <w:rFonts w:ascii="Times New Roman" w:hAnsi="Times New Roman"/>
                <w:b/>
                <w:sz w:val="21"/>
                <w:szCs w:val="25"/>
              </w:rPr>
              <w:t>VC</w:t>
            </w:r>
          </w:p>
        </w:tc>
        <w:tc>
          <w:tcPr>
            <w:tcW w:w="851" w:type="dxa"/>
            <w:vAlign w:val="center"/>
          </w:tcPr>
          <w:p w14:paraId="0CE6534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1</w:t>
            </w:r>
          </w:p>
        </w:tc>
        <w:tc>
          <w:tcPr>
            <w:tcW w:w="1020" w:type="dxa"/>
            <w:vMerge w:val="restart"/>
          </w:tcPr>
          <w:p w14:paraId="7B15B0EB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11751" w14:textId="77777777" w:rsidR="00F12DBD" w:rsidRPr="00F3119A" w:rsidRDefault="00F12DBD" w:rsidP="009720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58404A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>N1</w:t>
            </w:r>
          </w:p>
        </w:tc>
        <w:tc>
          <w:tcPr>
            <w:tcW w:w="855" w:type="dxa"/>
            <w:vMerge w:val="restart"/>
          </w:tcPr>
          <w:p w14:paraId="0CA723C3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13B142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83D40C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</w:tcPr>
          <w:p w14:paraId="4D6A8423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C10E7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012DC3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912" w:type="dxa"/>
            <w:vMerge w:val="restart"/>
          </w:tcPr>
          <w:p w14:paraId="0D453C07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1C9623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B87C07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</w:tcPr>
          <w:p w14:paraId="0B7B050B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D2B13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EA3499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50</w:t>
            </w:r>
          </w:p>
        </w:tc>
        <w:tc>
          <w:tcPr>
            <w:tcW w:w="912" w:type="dxa"/>
            <w:vMerge w:val="restart"/>
          </w:tcPr>
          <w:p w14:paraId="30F08A01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EB1997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41656F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50</w:t>
            </w:r>
          </w:p>
        </w:tc>
        <w:tc>
          <w:tcPr>
            <w:tcW w:w="855" w:type="dxa"/>
            <w:vMerge w:val="restart"/>
          </w:tcPr>
          <w:p w14:paraId="6BDD3A46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117F4D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4D67CB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>008</w:t>
            </w:r>
          </w:p>
        </w:tc>
        <w:tc>
          <w:tcPr>
            <w:tcW w:w="684" w:type="dxa"/>
            <w:vMerge w:val="restart"/>
          </w:tcPr>
          <w:p w14:paraId="2F93A0C7" w14:textId="77777777" w:rsidR="00F12DBD" w:rsidRPr="00F3119A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BB774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09A9B9" w14:textId="77777777" w:rsidR="00F12DBD" w:rsidRPr="00F3119A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19A">
              <w:rPr>
                <w:rFonts w:ascii="Times New Roman" w:hAnsi="Times New Roman"/>
                <w:b/>
                <w:sz w:val="24"/>
                <w:szCs w:val="24"/>
              </w:rPr>
              <w:t xml:space="preserve">  8  </w:t>
            </w:r>
          </w:p>
        </w:tc>
        <w:tc>
          <w:tcPr>
            <w:tcW w:w="741" w:type="dxa"/>
            <w:vMerge w:val="restart"/>
          </w:tcPr>
          <w:p w14:paraId="01C0C3C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2504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4E6F729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248CDD4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4B12E53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2EF0F7D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</w:tcPr>
          <w:p w14:paraId="6D6143D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75045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6F34917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4EBC5DF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2B6E86C2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4A347DC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</w:tcPr>
          <w:p w14:paraId="5AC9B85F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B2EB2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F329E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7" w:type="dxa"/>
            <w:vMerge w:val="restart"/>
          </w:tcPr>
          <w:p w14:paraId="0C9C5A3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EBAC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90AF0D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vAlign w:val="center"/>
          </w:tcPr>
          <w:p w14:paraId="73984D2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004FCCFB" w14:textId="77777777" w:rsidTr="009720DC">
        <w:tc>
          <w:tcPr>
            <w:tcW w:w="1985" w:type="dxa"/>
            <w:vAlign w:val="center"/>
          </w:tcPr>
          <w:p w14:paraId="3BCB23D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ãi nổ 1</w:t>
            </w:r>
          </w:p>
        </w:tc>
        <w:tc>
          <w:tcPr>
            <w:tcW w:w="850" w:type="dxa"/>
            <w:vAlign w:val="center"/>
          </w:tcPr>
          <w:p w14:paraId="7B2A8787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01</w:t>
            </w:r>
          </w:p>
        </w:tc>
        <w:tc>
          <w:tcPr>
            <w:tcW w:w="709" w:type="dxa"/>
            <w:vAlign w:val="center"/>
          </w:tcPr>
          <w:p w14:paraId="299E4E7D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 w:rsidRPr="00EB7A75">
              <w:rPr>
                <w:rFonts w:ascii="Times New Roman" w:hAnsi="Times New Roman"/>
                <w:b/>
                <w:sz w:val="21"/>
                <w:szCs w:val="25"/>
              </w:rPr>
              <w:t>TM</w:t>
            </w:r>
          </w:p>
        </w:tc>
        <w:tc>
          <w:tcPr>
            <w:tcW w:w="851" w:type="dxa"/>
            <w:vAlign w:val="center"/>
          </w:tcPr>
          <w:p w14:paraId="3935E269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1</w:t>
            </w:r>
          </w:p>
        </w:tc>
        <w:tc>
          <w:tcPr>
            <w:tcW w:w="1020" w:type="dxa"/>
            <w:vMerge/>
          </w:tcPr>
          <w:p w14:paraId="633B972E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0023B308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7497DBE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0DCD86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366F6C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1015365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8D1652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34217ED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040ACF44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DBE096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6E7C991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3D0ACF0E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2B6225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12DBD" w:rsidRPr="00F55AD7" w14:paraId="371A331C" w14:textId="77777777" w:rsidTr="009720DC">
        <w:tc>
          <w:tcPr>
            <w:tcW w:w="1985" w:type="dxa"/>
            <w:vAlign w:val="center"/>
          </w:tcPr>
          <w:p w14:paraId="10777235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ãi nổ 2</w:t>
            </w:r>
          </w:p>
        </w:tc>
        <w:tc>
          <w:tcPr>
            <w:tcW w:w="850" w:type="dxa"/>
            <w:vAlign w:val="center"/>
          </w:tcPr>
          <w:p w14:paraId="5165177F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02</w:t>
            </w:r>
          </w:p>
        </w:tc>
        <w:tc>
          <w:tcPr>
            <w:tcW w:w="709" w:type="dxa"/>
            <w:vAlign w:val="center"/>
          </w:tcPr>
          <w:p w14:paraId="2E434CD8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 w:rsidRPr="00EB7A75">
              <w:rPr>
                <w:rFonts w:ascii="Times New Roman" w:hAnsi="Times New Roman"/>
                <w:b/>
                <w:sz w:val="21"/>
                <w:szCs w:val="25"/>
              </w:rPr>
              <w:t>WT1</w:t>
            </w:r>
          </w:p>
        </w:tc>
        <w:tc>
          <w:tcPr>
            <w:tcW w:w="851" w:type="dxa"/>
            <w:vAlign w:val="center"/>
          </w:tcPr>
          <w:p w14:paraId="66E7C120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2</w:t>
            </w:r>
          </w:p>
        </w:tc>
        <w:tc>
          <w:tcPr>
            <w:tcW w:w="1020" w:type="dxa"/>
            <w:vMerge/>
          </w:tcPr>
          <w:p w14:paraId="63E8CD7A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751FADE3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B5EE53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28D0DB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8549E1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4141CC6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144C0C9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448B25D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29386D8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4CF5AA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1D61E8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1E5EC53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4BFA498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50023E70" w14:textId="77777777" w:rsidTr="009720DC">
        <w:tc>
          <w:tcPr>
            <w:tcW w:w="1985" w:type="dxa"/>
            <w:vAlign w:val="center"/>
          </w:tcPr>
          <w:p w14:paraId="0327957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ãi nổ 3</w:t>
            </w:r>
          </w:p>
        </w:tc>
        <w:tc>
          <w:tcPr>
            <w:tcW w:w="850" w:type="dxa"/>
            <w:vAlign w:val="center"/>
          </w:tcPr>
          <w:p w14:paraId="209E877F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03</w:t>
            </w:r>
          </w:p>
        </w:tc>
        <w:tc>
          <w:tcPr>
            <w:tcW w:w="709" w:type="dxa"/>
            <w:vAlign w:val="center"/>
          </w:tcPr>
          <w:p w14:paraId="7CC0D79F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 w:rsidRPr="00EB7A75">
              <w:rPr>
                <w:rFonts w:ascii="Times New Roman" w:hAnsi="Times New Roman"/>
                <w:b/>
                <w:sz w:val="21"/>
                <w:szCs w:val="25"/>
              </w:rPr>
              <w:t>WT2</w:t>
            </w:r>
          </w:p>
        </w:tc>
        <w:tc>
          <w:tcPr>
            <w:tcW w:w="851" w:type="dxa"/>
            <w:vAlign w:val="center"/>
          </w:tcPr>
          <w:p w14:paraId="0D1CE05B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3</w:t>
            </w:r>
          </w:p>
        </w:tc>
        <w:tc>
          <w:tcPr>
            <w:tcW w:w="1020" w:type="dxa"/>
            <w:vMerge/>
          </w:tcPr>
          <w:p w14:paraId="27D7C49F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1B9EDF21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38E2C6E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6EF4BA6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3D9F9CEB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2F53B05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8A02889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733FD513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2DE3AC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281CE51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8D4D42A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77DC27D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3F097F4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:rsidRPr="00F55AD7" w14:paraId="58D3D6B6" w14:textId="77777777" w:rsidTr="009720DC">
        <w:tc>
          <w:tcPr>
            <w:tcW w:w="1985" w:type="dxa"/>
            <w:vAlign w:val="center"/>
          </w:tcPr>
          <w:p w14:paraId="01221D84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ãi nổ 4+5</w:t>
            </w:r>
          </w:p>
        </w:tc>
        <w:tc>
          <w:tcPr>
            <w:tcW w:w="850" w:type="dxa"/>
            <w:vAlign w:val="center"/>
          </w:tcPr>
          <w:p w14:paraId="14D307BB" w14:textId="77777777" w:rsidR="00F12DBD" w:rsidRPr="00EB7A75" w:rsidRDefault="00F12DBD" w:rsidP="00972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04</w:t>
            </w:r>
          </w:p>
        </w:tc>
        <w:tc>
          <w:tcPr>
            <w:tcW w:w="709" w:type="dxa"/>
            <w:vAlign w:val="center"/>
          </w:tcPr>
          <w:p w14:paraId="7EDC3BF1" w14:textId="77777777" w:rsidR="00F12DBD" w:rsidRPr="00EB7A75" w:rsidRDefault="00F12DBD" w:rsidP="009720DC">
            <w:pPr>
              <w:jc w:val="center"/>
              <w:rPr>
                <w:rFonts w:ascii="Times New Roman" w:hAnsi="Times New Roman"/>
                <w:b/>
                <w:sz w:val="21"/>
                <w:szCs w:val="25"/>
              </w:rPr>
            </w:pPr>
            <w:r w:rsidRPr="00EB7A75">
              <w:rPr>
                <w:rFonts w:ascii="Times New Roman" w:hAnsi="Times New Roman"/>
                <w:b/>
                <w:sz w:val="21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1"/>
                <w:szCs w:val="25"/>
              </w:rPr>
              <w:t>3</w:t>
            </w:r>
          </w:p>
        </w:tc>
        <w:tc>
          <w:tcPr>
            <w:tcW w:w="851" w:type="dxa"/>
            <w:vAlign w:val="center"/>
          </w:tcPr>
          <w:p w14:paraId="61F47BEE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4</w:t>
            </w:r>
          </w:p>
        </w:tc>
        <w:tc>
          <w:tcPr>
            <w:tcW w:w="1020" w:type="dxa"/>
            <w:vMerge/>
          </w:tcPr>
          <w:p w14:paraId="7B4346EE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</w:tcPr>
          <w:p w14:paraId="5F0500C2" w14:textId="77777777" w:rsidR="00F12DBD" w:rsidRPr="00F55AD7" w:rsidRDefault="00F12DBD" w:rsidP="009720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</w:tcPr>
          <w:p w14:paraId="5DFB0CAF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0322793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C91963D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14:paraId="583D78C7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94F5A3C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14:paraId="044597E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7CE02B5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EEA8C15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470CCA62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14:paraId="50BCF9C0" w14:textId="77777777" w:rsidR="00F12DBD" w:rsidRPr="00F55AD7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CC62705" w14:textId="77777777" w:rsidR="00F12DBD" w:rsidRPr="00F55AD7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D7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51E0F389" w14:textId="77777777" w:rsidR="00F12DBD" w:rsidRPr="00DF4577" w:rsidRDefault="00F12DBD" w:rsidP="00F12D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+ Thời gian liên lạc 24/24h.</w:t>
      </w:r>
    </w:p>
    <w:p w14:paraId="184960FE" w14:textId="77777777" w:rsidR="00F12DBD" w:rsidRDefault="00F12DBD" w:rsidP="00F12DBD">
      <w:pPr>
        <w:rPr>
          <w:rFonts w:ascii="Times New Roman" w:hAnsi="Times New Roman"/>
          <w:b/>
          <w:sz w:val="32"/>
          <w:szCs w:val="32"/>
        </w:rPr>
      </w:pPr>
    </w:p>
    <w:p w14:paraId="521AA1E0" w14:textId="33E6188C" w:rsidR="00F12DBD" w:rsidRDefault="00F12DBD" w:rsidP="00F12DBD">
      <w:pPr>
        <w:jc w:val="center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H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  <w:lang w:val="vi-VN"/>
        </w:rPr>
        <w:t xml:space="preserve">sè </w:t>
      </w:r>
      <w:r>
        <w:rPr>
          <w:rFonts w:ascii="Times New Roman" w:hAnsi="Times New Roman"/>
          <w:b/>
          <w:sz w:val="32"/>
          <w:szCs w:val="32"/>
        </w:rPr>
        <w:t>53</w:t>
      </w:r>
      <w:r>
        <w:rPr>
          <w:b/>
          <w:sz w:val="32"/>
          <w:szCs w:val="32"/>
          <w:lang w:val="vi-VN"/>
        </w:rPr>
        <w:t xml:space="preserve"> cña /f </w:t>
      </w:r>
    </w:p>
    <w:p w14:paraId="62C0F1A7" w14:textId="77777777" w:rsidR="00F12DBD" w:rsidRDefault="00F12DBD" w:rsidP="00F12D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 xml:space="preserve">                                                                                        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57"/>
        <w:gridCol w:w="1197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F12DBD" w14:paraId="615B5285" w14:textId="77777777" w:rsidTr="009720D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75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56C994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241363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51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332422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A1FF91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F3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F23518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8FC036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8D2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8E5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38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6C324F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76DC69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9F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A8C954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E472F1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5F1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CCE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66D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12DBD" w14:paraId="149DBD0C" w14:textId="77777777" w:rsidTr="009720D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A14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801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643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F5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84CA9E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F2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A9A6D5B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F52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C2B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CA3E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07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768153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CD2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E44083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3E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F96546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8A3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A87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ờ</w:t>
            </w:r>
          </w:p>
          <w:p w14:paraId="209C9FF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út</w:t>
            </w:r>
          </w:p>
          <w:p w14:paraId="33B0ED4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283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gày</w:t>
            </w:r>
          </w:p>
          <w:p w14:paraId="6691952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áng</w:t>
            </w:r>
          </w:p>
          <w:p w14:paraId="7A13B93A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F1E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693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gọi</w:t>
            </w:r>
          </w:p>
          <w:p w14:paraId="4989E4A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CE2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uộc</w:t>
            </w:r>
          </w:p>
          <w:p w14:paraId="1B367E73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F12DBD" w14:paraId="079F337C" w14:textId="77777777" w:rsidTr="009720DC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42D7" w14:textId="77777777" w:rsidR="00F12DBD" w:rsidRDefault="00F12DBD" w:rsidP="009720D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/f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DE8A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2F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052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868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B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2982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3468D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57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830B5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6C4E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41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EC695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1B1D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49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D12EC7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FC4B6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B35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775EC6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7BA8B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65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B8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72E608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EFA62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7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F67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83EF39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7D182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DB8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C359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16C60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7C6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35DBAFD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47F4B44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11B4C8F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5F8F201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390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14:paraId="526F210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14:paraId="0C53E98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14:paraId="0A33D3C4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14:paraId="014FBE41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1FE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1C07D2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4F3E9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56C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87276B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FFFCC6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2E0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12DBD" w14:paraId="462A71F8" w14:textId="77777777" w:rsidTr="009720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E255" w14:textId="77777777" w:rsidR="00F12DBD" w:rsidRDefault="00F12DBD" w:rsidP="009720DC">
            <w:pPr>
              <w:rPr>
                <w:rFonts w:ascii="Times New Roman" w:hAnsi="Times New Roman"/>
                <w:b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nTS/f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8E4" w14:textId="77777777" w:rsidR="00F12DBD" w:rsidRDefault="00F12DBD" w:rsidP="00972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3DA5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A79D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969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0AD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93C1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3A4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075F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7CD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EA59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3DC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1F9C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8A7A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25E4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5ED0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3A3D" w14:textId="77777777" w:rsidR="00F12DBD" w:rsidRDefault="00F12DBD" w:rsidP="009720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068F" w14:textId="77777777" w:rsidR="00F12DBD" w:rsidRDefault="00F12DBD" w:rsidP="00972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14:paraId="6562FEA6" w14:textId="77777777" w:rsidR="00F12DBD" w:rsidRPr="003B5948" w:rsidRDefault="00F12DBD" w:rsidP="00F12DBD">
      <w:pPr>
        <w:rPr>
          <w:rFonts w:ascii="Times New Roman" w:hAnsi="Times New Roman"/>
          <w:b/>
          <w:szCs w:val="24"/>
        </w:rPr>
      </w:pPr>
      <w:r w:rsidRPr="003B5948">
        <w:rPr>
          <w:rFonts w:ascii="Times New Roman" w:hAnsi="Times New Roman"/>
          <w:b/>
          <w:szCs w:val="24"/>
        </w:rPr>
        <w:t>Chú ý:  Dùng mã thoại( CVSD), chế độ im ồn (Q) , giờ liên lạc 24/24 giờ.</w:t>
      </w:r>
    </w:p>
    <w:p w14:paraId="46515E34" w14:textId="4E25C19A" w:rsidR="00680F84" w:rsidRDefault="00680F84"/>
    <w:sectPr w:rsidR="00680F84" w:rsidSect="00450ED6">
      <w:footerReference w:type="default" r:id="rId8"/>
      <w:pgSz w:w="16840" w:h="11907" w:orient="landscape" w:code="9"/>
      <w:pgMar w:top="720" w:right="720" w:bottom="720" w:left="720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D246" w14:textId="77777777" w:rsidR="00F12DBD" w:rsidRDefault="00F12DBD" w:rsidP="00F12DBD">
      <w:r>
        <w:separator/>
      </w:r>
    </w:p>
  </w:endnote>
  <w:endnote w:type="continuationSeparator" w:id="0">
    <w:p w14:paraId="7EC4DB42" w14:textId="77777777" w:rsidR="00F12DBD" w:rsidRDefault="00F12DBD" w:rsidP="00F1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62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E70AE" w14:textId="14A6A93C" w:rsidR="00F12DBD" w:rsidRDefault="00F12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B603C" w14:textId="77777777" w:rsidR="005F02C9" w:rsidRPr="0066423A" w:rsidRDefault="005F02C9" w:rsidP="005F02C9">
    <w:pPr>
      <w:pStyle w:val="Header"/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rPr>
        <w:i/>
        <w:sz w:val="22"/>
        <w:u w:val="single"/>
      </w:rPr>
    </w:pPr>
    <w:r>
      <w:rPr>
        <w:i/>
        <w:sz w:val="22"/>
        <w:u w:val="single"/>
      </w:rPr>
      <w:t>S­ ®oµn BB 325 ----------------------</w:t>
    </w:r>
    <w:r w:rsidRPr="0066423A">
      <w:rPr>
        <w:i/>
        <w:sz w:val="22"/>
        <w:u w:val="single"/>
      </w:rPr>
      <w:t>Tªn sãng liªn l¹c VT§</w:t>
    </w:r>
    <w:r>
      <w:rPr>
        <w:i/>
        <w:sz w:val="22"/>
        <w:u w:val="single"/>
      </w:rPr>
      <w:t>- mËt danh ®iÖn tho¹i  diÔn tËp KH-23-----------------------------------</w:t>
    </w:r>
  </w:p>
  <w:p w14:paraId="2DF9D454" w14:textId="77777777" w:rsidR="00F12DBD" w:rsidRDefault="00F12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2041" w14:textId="77777777" w:rsidR="00F12DBD" w:rsidRDefault="00F12DBD" w:rsidP="00F12DBD">
      <w:r>
        <w:separator/>
      </w:r>
    </w:p>
  </w:footnote>
  <w:footnote w:type="continuationSeparator" w:id="0">
    <w:p w14:paraId="7C3F148D" w14:textId="77777777" w:rsidR="00F12DBD" w:rsidRDefault="00F12DBD" w:rsidP="00F1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080D"/>
    <w:multiLevelType w:val="hybridMultilevel"/>
    <w:tmpl w:val="4F0AB27C"/>
    <w:lvl w:ilvl="0" w:tplc="D02009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33975"/>
    <w:multiLevelType w:val="hybridMultilevel"/>
    <w:tmpl w:val="F09AE4F6"/>
    <w:lvl w:ilvl="0" w:tplc="08863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7754"/>
    <w:multiLevelType w:val="hybridMultilevel"/>
    <w:tmpl w:val="C508744E"/>
    <w:lvl w:ilvl="0" w:tplc="6B285C42">
      <w:start w:val="6"/>
      <w:numFmt w:val="bullet"/>
      <w:lvlText w:val="-"/>
      <w:lvlJc w:val="left"/>
      <w:pPr>
        <w:ind w:left="765" w:hanging="360"/>
      </w:pPr>
      <w:rPr>
        <w:rFonts w:ascii=".VnHelvetInsH" w:eastAsia="Times New Roman" w:hAnsi=".VnHelvetIn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41B263A"/>
    <w:multiLevelType w:val="hybridMultilevel"/>
    <w:tmpl w:val="29A401A2"/>
    <w:lvl w:ilvl="0" w:tplc="4CA24E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642A8"/>
    <w:multiLevelType w:val="hybridMultilevel"/>
    <w:tmpl w:val="88B40B3A"/>
    <w:lvl w:ilvl="0" w:tplc="A440B0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.VnTimeH" w:hAnsi=".VnTimeH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00904"/>
    <w:multiLevelType w:val="hybridMultilevel"/>
    <w:tmpl w:val="F5FA08CC"/>
    <w:lvl w:ilvl="0" w:tplc="10E6AFD4">
      <w:start w:val="6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C7C0691"/>
    <w:multiLevelType w:val="hybridMultilevel"/>
    <w:tmpl w:val="47448DC8"/>
    <w:lvl w:ilvl="0" w:tplc="FED83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D30401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93FC6"/>
    <w:multiLevelType w:val="hybridMultilevel"/>
    <w:tmpl w:val="EA2EA328"/>
    <w:lvl w:ilvl="0" w:tplc="E95CE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03AA6"/>
    <w:multiLevelType w:val="hybridMultilevel"/>
    <w:tmpl w:val="0436D1A8"/>
    <w:lvl w:ilvl="0" w:tplc="7FDED36A">
      <w:start w:val="1"/>
      <w:numFmt w:val="upperRoman"/>
      <w:lvlText w:val="%1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9" w15:restartNumberingAfterBreak="0">
    <w:nsid w:val="64ED2F6B"/>
    <w:multiLevelType w:val="hybridMultilevel"/>
    <w:tmpl w:val="EA2EA328"/>
    <w:lvl w:ilvl="0" w:tplc="E95CE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66F11"/>
    <w:multiLevelType w:val="hybridMultilevel"/>
    <w:tmpl w:val="57F020BA"/>
    <w:lvl w:ilvl="0" w:tplc="D3BC6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B5D"/>
    <w:multiLevelType w:val="hybridMultilevel"/>
    <w:tmpl w:val="5A3C347E"/>
    <w:lvl w:ilvl="0" w:tplc="3222978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F0E41"/>
    <w:multiLevelType w:val="hybridMultilevel"/>
    <w:tmpl w:val="EA2EA328"/>
    <w:lvl w:ilvl="0" w:tplc="E95CE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C5D6C"/>
    <w:multiLevelType w:val="hybridMultilevel"/>
    <w:tmpl w:val="EA2EA328"/>
    <w:lvl w:ilvl="0" w:tplc="E95CE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191650">
    <w:abstractNumId w:val="1"/>
  </w:num>
  <w:num w:numId="2" w16cid:durableId="733237783">
    <w:abstractNumId w:val="3"/>
  </w:num>
  <w:num w:numId="3" w16cid:durableId="2114278480">
    <w:abstractNumId w:val="6"/>
  </w:num>
  <w:num w:numId="4" w16cid:durableId="1491361846">
    <w:abstractNumId w:val="8"/>
  </w:num>
  <w:num w:numId="5" w16cid:durableId="832600095">
    <w:abstractNumId w:val="11"/>
  </w:num>
  <w:num w:numId="6" w16cid:durableId="211040202">
    <w:abstractNumId w:val="5"/>
  </w:num>
  <w:num w:numId="7" w16cid:durableId="2140295684">
    <w:abstractNumId w:val="2"/>
  </w:num>
  <w:num w:numId="8" w16cid:durableId="788280932">
    <w:abstractNumId w:val="10"/>
  </w:num>
  <w:num w:numId="9" w16cid:durableId="1226650285">
    <w:abstractNumId w:val="4"/>
  </w:num>
  <w:num w:numId="10" w16cid:durableId="1333294343">
    <w:abstractNumId w:val="0"/>
  </w:num>
  <w:num w:numId="11" w16cid:durableId="1405883154">
    <w:abstractNumId w:val="7"/>
  </w:num>
  <w:num w:numId="12" w16cid:durableId="1058944485">
    <w:abstractNumId w:val="12"/>
  </w:num>
  <w:num w:numId="13" w16cid:durableId="1156996051">
    <w:abstractNumId w:val="13"/>
  </w:num>
  <w:num w:numId="14" w16cid:durableId="1934968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D"/>
    <w:rsid w:val="001C19B0"/>
    <w:rsid w:val="003F6B57"/>
    <w:rsid w:val="00450ED6"/>
    <w:rsid w:val="005F02C9"/>
    <w:rsid w:val="00680F84"/>
    <w:rsid w:val="006C0172"/>
    <w:rsid w:val="00A00DBC"/>
    <w:rsid w:val="00C22B0B"/>
    <w:rsid w:val="00E84D03"/>
    <w:rsid w:val="00EE6E38"/>
    <w:rsid w:val="00F1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0"/>
    <o:shapelayout v:ext="edit">
      <o:idmap v:ext="edit" data="1"/>
    </o:shapelayout>
  </w:shapeDefaults>
  <w:decimalSymbol w:val=","/>
  <w:listSeparator w:val=","/>
  <w14:docId w14:val="72475C75"/>
  <w15:chartTrackingRefBased/>
  <w15:docId w15:val="{B5185136-7BFC-4689-A9A2-E122996D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DBD"/>
    <w:pPr>
      <w:spacing w:after="0" w:line="240" w:lineRule="auto"/>
    </w:pPr>
    <w:rPr>
      <w:rFonts w:ascii=".VnTime" w:eastAsia="Times New Roman" w:hAnsi=".VnTime" w:cs="Times New Roman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F12DBD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12D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2DBD"/>
    <w:rPr>
      <w:rFonts w:ascii=".VnTime" w:eastAsia="Times New Roman" w:hAnsi=".VnTime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rsid w:val="00F12D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BD"/>
    <w:rPr>
      <w:rFonts w:ascii=".VnTime" w:eastAsia="Times New Roman" w:hAnsi=".VnTime" w:cs="Times New Roman"/>
      <w:kern w:val="0"/>
      <w:szCs w:val="28"/>
      <w14:ligatures w14:val="none"/>
    </w:rPr>
  </w:style>
  <w:style w:type="character" w:styleId="PageNumber">
    <w:name w:val="page number"/>
    <w:basedOn w:val="DefaultParagraphFont"/>
    <w:rsid w:val="00F1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3857-B775-4271-AB74-CED97CF8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6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DUNG-pct</cp:lastModifiedBy>
  <cp:revision>6</cp:revision>
  <cp:lastPrinted>2023-09-14T00:46:00Z</cp:lastPrinted>
  <dcterms:created xsi:type="dcterms:W3CDTF">2023-09-13T23:45:00Z</dcterms:created>
  <dcterms:modified xsi:type="dcterms:W3CDTF">2023-09-14T01:11:00Z</dcterms:modified>
</cp:coreProperties>
</file>